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4DD5" w14:textId="073D7E95" w:rsidR="00F31495" w:rsidRPr="0035254B" w:rsidRDefault="004702CE" w:rsidP="0069208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254B">
        <w:rPr>
          <w:rFonts w:ascii="Arial" w:eastAsia="Times New Roman" w:hAnsi="Arial" w:cs="Arial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2C789E7" wp14:editId="2E52D0FF">
            <wp:simplePos x="0" y="0"/>
            <wp:positionH relativeFrom="margin">
              <wp:posOffset>-1162050</wp:posOffset>
            </wp:positionH>
            <wp:positionV relativeFrom="paragraph">
              <wp:posOffset>-447675</wp:posOffset>
            </wp:positionV>
            <wp:extent cx="10725150" cy="1895475"/>
            <wp:effectExtent l="0" t="0" r="0" b="9525"/>
            <wp:wrapSquare wrapText="bothSides"/>
            <wp:docPr id="3" name="Obraz 2" descr="C:\Users\a.bilos\Desktop\2019 npp\oznakowanie\oznakowanie 2019\plakat porady prawn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ilos\Desktop\2019 npp\oznakowanie\oznakowanie 2019\plakat porady prawne 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8C662" w14:textId="77777777" w:rsidR="004973DC" w:rsidRPr="004973DC" w:rsidRDefault="0035254B" w:rsidP="003525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</w:rPr>
      </w:pPr>
      <w:r w:rsidRPr="004973DC">
        <w:rPr>
          <w:rFonts w:ascii="Arial" w:eastAsia="Times New Roman" w:hAnsi="Arial" w:cs="Arial"/>
          <w:b/>
          <w:bCs/>
          <w:sz w:val="56"/>
        </w:rPr>
        <w:t>LISTA JEDNOSTEK NIEODPŁATNEGO PORADNICTWA</w:t>
      </w:r>
      <w:r w:rsidR="004973DC" w:rsidRPr="004973DC">
        <w:rPr>
          <w:rFonts w:ascii="Arial" w:eastAsia="Times New Roman" w:hAnsi="Arial" w:cs="Arial"/>
          <w:b/>
          <w:bCs/>
          <w:sz w:val="56"/>
        </w:rPr>
        <w:t xml:space="preserve"> </w:t>
      </w:r>
    </w:p>
    <w:p w14:paraId="411F9962" w14:textId="77777777" w:rsidR="0035254B" w:rsidRPr="004973DC" w:rsidRDefault="0035254B" w:rsidP="003525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</w:rPr>
      </w:pPr>
      <w:r w:rsidRPr="004973DC">
        <w:rPr>
          <w:rFonts w:ascii="Arial" w:eastAsia="Times New Roman" w:hAnsi="Arial" w:cs="Arial"/>
          <w:b/>
          <w:bCs/>
          <w:sz w:val="56"/>
        </w:rPr>
        <w:t>DLA MIESZKAŃCÓW POWIATU BOCHEŃSKIEGO</w:t>
      </w:r>
    </w:p>
    <w:p w14:paraId="744C2123" w14:textId="77777777" w:rsidR="008D3A87" w:rsidRPr="0035254B" w:rsidRDefault="008D3A87" w:rsidP="007E3D62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7A02212" w14:textId="77777777" w:rsidR="008D3A87" w:rsidRPr="00932357" w:rsidRDefault="008D3A87" w:rsidP="007E3D6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547C4CF" w14:textId="77777777" w:rsidR="00114AE1" w:rsidRPr="00932357" w:rsidRDefault="007C08A3" w:rsidP="007E3D6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932357">
        <w:rPr>
          <w:rFonts w:ascii="Arial" w:hAnsi="Arial" w:cs="Arial"/>
          <w:sz w:val="14"/>
          <w:szCs w:val="14"/>
        </w:rPr>
        <w:t>L</w:t>
      </w:r>
      <w:r w:rsidR="00486B63" w:rsidRPr="00932357">
        <w:rPr>
          <w:rFonts w:ascii="Arial" w:hAnsi="Arial" w:cs="Arial"/>
          <w:sz w:val="14"/>
          <w:szCs w:val="14"/>
        </w:rPr>
        <w:t>ista</w:t>
      </w:r>
      <w:r w:rsidRPr="00932357">
        <w:rPr>
          <w:rFonts w:ascii="Arial" w:hAnsi="Arial" w:cs="Arial"/>
          <w:sz w:val="14"/>
          <w:szCs w:val="14"/>
        </w:rPr>
        <w:t xml:space="preserve"> jednostek nieodpłatnego poradnictwa</w:t>
      </w:r>
      <w:r w:rsidR="008801F6" w:rsidRPr="00932357">
        <w:rPr>
          <w:rFonts w:ascii="Arial" w:hAnsi="Arial" w:cs="Arial"/>
          <w:sz w:val="14"/>
          <w:szCs w:val="14"/>
        </w:rPr>
        <w:t xml:space="preserve"> </w:t>
      </w:r>
      <w:r w:rsidR="0050651C" w:rsidRPr="00932357">
        <w:rPr>
          <w:rFonts w:ascii="Arial" w:hAnsi="Arial" w:cs="Arial"/>
          <w:sz w:val="14"/>
          <w:szCs w:val="14"/>
        </w:rPr>
        <w:t xml:space="preserve">dostępnego </w:t>
      </w:r>
      <w:r w:rsidR="008801F6" w:rsidRPr="00932357">
        <w:rPr>
          <w:rFonts w:ascii="Arial" w:hAnsi="Arial" w:cs="Arial"/>
          <w:sz w:val="14"/>
          <w:szCs w:val="14"/>
        </w:rPr>
        <w:t>dla mieszkańców powiatu bocheńskiego</w:t>
      </w:r>
      <w:r w:rsidRPr="00932357">
        <w:rPr>
          <w:rFonts w:ascii="Arial" w:hAnsi="Arial" w:cs="Arial"/>
          <w:sz w:val="14"/>
          <w:szCs w:val="14"/>
        </w:rPr>
        <w:t xml:space="preserve"> powstała w wyniku obowiązku nałożone</w:t>
      </w:r>
      <w:r w:rsidR="00D718ED" w:rsidRPr="00932357">
        <w:rPr>
          <w:rFonts w:ascii="Arial" w:hAnsi="Arial" w:cs="Arial"/>
          <w:sz w:val="14"/>
          <w:szCs w:val="14"/>
        </w:rPr>
        <w:t>go</w:t>
      </w:r>
      <w:r w:rsidR="007249DC" w:rsidRPr="00932357">
        <w:rPr>
          <w:rFonts w:ascii="Arial" w:hAnsi="Arial" w:cs="Arial"/>
          <w:sz w:val="14"/>
          <w:szCs w:val="14"/>
        </w:rPr>
        <w:t xml:space="preserve"> na s</w:t>
      </w:r>
      <w:r w:rsidRPr="00932357">
        <w:rPr>
          <w:rFonts w:ascii="Arial" w:hAnsi="Arial" w:cs="Arial"/>
          <w:sz w:val="14"/>
          <w:szCs w:val="14"/>
        </w:rPr>
        <w:t>t</w:t>
      </w:r>
      <w:r w:rsidR="00D718ED" w:rsidRPr="00932357">
        <w:rPr>
          <w:rFonts w:ascii="Arial" w:hAnsi="Arial" w:cs="Arial"/>
          <w:sz w:val="14"/>
          <w:szCs w:val="14"/>
        </w:rPr>
        <w:t>arostów</w:t>
      </w:r>
      <w:r w:rsidRPr="00932357">
        <w:rPr>
          <w:rFonts w:ascii="Arial" w:hAnsi="Arial" w:cs="Arial"/>
          <w:sz w:val="14"/>
          <w:szCs w:val="14"/>
        </w:rPr>
        <w:t xml:space="preserve"> </w:t>
      </w:r>
      <w:r w:rsidR="00770BBA" w:rsidRPr="00932357">
        <w:rPr>
          <w:rFonts w:ascii="Arial" w:hAnsi="Arial" w:cs="Arial"/>
          <w:sz w:val="14"/>
          <w:szCs w:val="14"/>
        </w:rPr>
        <w:t>ustawą z </w:t>
      </w:r>
      <w:r w:rsidRPr="00932357">
        <w:rPr>
          <w:rFonts w:ascii="Arial" w:hAnsi="Arial" w:cs="Arial"/>
          <w:sz w:val="14"/>
          <w:szCs w:val="14"/>
        </w:rPr>
        <w:t xml:space="preserve">dnia </w:t>
      </w:r>
      <w:r w:rsidR="004C6824" w:rsidRPr="00932357">
        <w:rPr>
          <w:rFonts w:ascii="Arial" w:eastAsia="Times New Roman" w:hAnsi="Arial" w:cs="Arial"/>
          <w:sz w:val="14"/>
          <w:szCs w:val="14"/>
          <w:lang w:eastAsia="pl-PL"/>
        </w:rPr>
        <w:t>5 </w:t>
      </w:r>
      <w:r w:rsidR="00D718ED" w:rsidRPr="00932357">
        <w:rPr>
          <w:rFonts w:ascii="Arial" w:eastAsia="Times New Roman" w:hAnsi="Arial" w:cs="Arial"/>
          <w:sz w:val="14"/>
          <w:szCs w:val="14"/>
          <w:lang w:eastAsia="pl-PL"/>
        </w:rPr>
        <w:t xml:space="preserve">sierpnia 2015 r. </w:t>
      </w:r>
      <w:r w:rsidR="00D718ED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o nieodpłatnej pomocy prawnej, nieodpłatnym poradnictwie obywatelskim oraz edukacji prawnej</w:t>
      </w:r>
      <w:r w:rsidR="00387642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na podstawie </w:t>
      </w:r>
      <w:r w:rsidR="004B7550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m.in. </w:t>
      </w:r>
      <w:r w:rsidR="00387642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informacji </w:t>
      </w:r>
      <w:r w:rsidR="00FC618A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przekazanych przez</w:t>
      </w:r>
      <w:r w:rsidR="004C6824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Powiato</w:t>
      </w:r>
      <w:r w:rsidR="00FF7840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we Jednostki Organizacyjne,</w:t>
      </w:r>
      <w:r w:rsidR="00FC618A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Urzędy Gmin powiatu </w:t>
      </w:r>
      <w:r w:rsidR="00FF7840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bocheńskiego oraz</w:t>
      </w:r>
      <w:r w:rsidR="00387642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podległe im jednostki</w:t>
      </w:r>
      <w:r w:rsidR="00424501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.</w:t>
      </w:r>
      <w:r w:rsidR="000145F0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</w:t>
      </w:r>
    </w:p>
    <w:p w14:paraId="6D5622D8" w14:textId="77777777" w:rsidR="00B12DC5" w:rsidRPr="00932357" w:rsidRDefault="000145F0" w:rsidP="007E3D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Lista zawiera </w:t>
      </w:r>
      <w:r w:rsidR="00FB508F" w:rsidRPr="00932357">
        <w:rPr>
          <w:rFonts w:ascii="Arial" w:eastAsia="Times New Roman" w:hAnsi="Arial" w:cs="Arial"/>
          <w:sz w:val="14"/>
          <w:szCs w:val="14"/>
          <w:lang w:eastAsia="pl-PL"/>
        </w:rPr>
        <w:t>informacje dotyczące punktów nieodpłatnej pomocy prawnej funkcjonujących na terenie powiatu bocheńskiego oraz</w:t>
      </w:r>
      <w:r w:rsidR="001C469B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</w:t>
      </w:r>
      <w:r w:rsidR="007249DC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dane</w:t>
      </w:r>
      <w:r w:rsidR="00E23C23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</w:t>
      </w:r>
      <w:r w:rsidR="007249DC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>jednostek</w:t>
      </w:r>
      <w:r w:rsidR="008D3A87" w:rsidRPr="0093235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, </w:t>
      </w:r>
      <w:r w:rsidR="00B12DC5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 xml:space="preserve">które świadczą </w:t>
      </w:r>
      <w:r w:rsidR="00FB56DD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 xml:space="preserve">na terenie powiatu bocheńskiego </w:t>
      </w:r>
      <w:r w:rsidR="00B12DC5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>poradnictwo</w:t>
      </w:r>
      <w:r w:rsidR="00FC618A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 xml:space="preserve"> w </w:t>
      </w:r>
      <w:r w:rsidR="00B12DC5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>szczególności w za</w:t>
      </w:r>
      <w:r w:rsidR="003F4497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>kresach</w:t>
      </w:r>
      <w:r w:rsidR="00B12DC5" w:rsidRPr="00932357">
        <w:rPr>
          <w:rFonts w:ascii="Arial" w:eastAsia="Times New Roman" w:hAnsi="Arial" w:cs="Arial"/>
          <w:sz w:val="14"/>
          <w:szCs w:val="14"/>
          <w:shd w:val="clear" w:color="auto" w:fill="FFFFFF"/>
          <w:lang w:eastAsia="pl-PL"/>
        </w:rPr>
        <w:t>:</w:t>
      </w:r>
      <w:r w:rsidR="00D5088E" w:rsidRPr="00932357">
        <w:rPr>
          <w:rFonts w:ascii="Arial" w:eastAsia="Times New Roman" w:hAnsi="Arial" w:cs="Arial"/>
          <w:sz w:val="14"/>
          <w:szCs w:val="14"/>
          <w:lang w:eastAsia="pl-PL"/>
        </w:rPr>
        <w:t xml:space="preserve"> poradnictwa</w:t>
      </w:r>
      <w:r w:rsidRPr="00932357">
        <w:rPr>
          <w:rFonts w:ascii="Arial" w:eastAsia="Times New Roman" w:hAnsi="Arial" w:cs="Arial"/>
          <w:sz w:val="14"/>
          <w:szCs w:val="14"/>
          <w:lang w:eastAsia="pl-PL"/>
        </w:rPr>
        <w:t xml:space="preserve"> rodzinnego</w:t>
      </w:r>
      <w:r w:rsidR="00214105" w:rsidRPr="00932357">
        <w:rPr>
          <w:rFonts w:ascii="Arial" w:eastAsia="Times New Roman" w:hAnsi="Arial" w:cs="Arial"/>
          <w:sz w:val="14"/>
          <w:szCs w:val="14"/>
          <w:lang w:eastAsia="pl-PL"/>
        </w:rPr>
        <w:t>, psychologicznego, pedagogicznego</w:t>
      </w:r>
      <w:r w:rsidR="00B12DC5" w:rsidRPr="00932357">
        <w:rPr>
          <w:rFonts w:ascii="Arial" w:eastAsia="Times New Roman" w:hAnsi="Arial" w:cs="Arial"/>
          <w:sz w:val="14"/>
          <w:szCs w:val="14"/>
          <w:lang w:eastAsia="pl-PL"/>
        </w:rPr>
        <w:t>, z zakresu pomocy społecznej, w sprawie rozwiązywania problemów alkoholowych i innych uzależnień, w spra</w:t>
      </w:r>
      <w:r w:rsidR="00F42C60" w:rsidRPr="00932357">
        <w:rPr>
          <w:rFonts w:ascii="Arial" w:eastAsia="Times New Roman" w:hAnsi="Arial" w:cs="Arial"/>
          <w:sz w:val="14"/>
          <w:szCs w:val="14"/>
          <w:lang w:eastAsia="pl-PL"/>
        </w:rPr>
        <w:t>wie przeciwdziałania przemocy w </w:t>
      </w:r>
      <w:r w:rsidR="00B12DC5" w:rsidRPr="00932357">
        <w:rPr>
          <w:rFonts w:ascii="Arial" w:eastAsia="Times New Roman" w:hAnsi="Arial" w:cs="Arial"/>
          <w:sz w:val="14"/>
          <w:szCs w:val="14"/>
          <w:lang w:eastAsia="pl-PL"/>
        </w:rPr>
        <w:t>rodzinie, w ramach interwencji kryzysowej, dla bezrobotnych, dla osób pokrzywdzonych przestępstwem, a także z zakresu praw konsumentów, praw dziecka, praw pacjenta, ubezpieczeń społecznych, prawa pracy</w:t>
      </w:r>
      <w:r w:rsidR="007D3154" w:rsidRPr="00932357">
        <w:rPr>
          <w:rFonts w:ascii="Arial" w:eastAsia="Times New Roman" w:hAnsi="Arial" w:cs="Arial"/>
          <w:sz w:val="14"/>
          <w:szCs w:val="14"/>
          <w:lang w:eastAsia="pl-PL"/>
        </w:rPr>
        <w:t>, prawa podatkowego, dla osób w </w:t>
      </w:r>
      <w:r w:rsidR="00B12DC5" w:rsidRPr="00932357">
        <w:rPr>
          <w:rFonts w:ascii="Arial" w:eastAsia="Times New Roman" w:hAnsi="Arial" w:cs="Arial"/>
          <w:sz w:val="14"/>
          <w:szCs w:val="14"/>
          <w:lang w:eastAsia="pl-PL"/>
        </w:rPr>
        <w:t>sporze z podmiotami rynku finansowego</w:t>
      </w:r>
      <w:r w:rsidR="00214105" w:rsidRPr="00932357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14:paraId="1C83BD05" w14:textId="77777777" w:rsidR="00B140C4" w:rsidRPr="00932357" w:rsidRDefault="00B140C4" w:rsidP="007E3D62">
      <w:pPr>
        <w:pStyle w:val="Default"/>
        <w:rPr>
          <w:rFonts w:ascii="Arial" w:hAnsi="Arial" w:cs="Arial"/>
          <w:color w:val="auto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409"/>
        <w:gridCol w:w="1511"/>
        <w:gridCol w:w="1271"/>
        <w:gridCol w:w="4445"/>
        <w:gridCol w:w="1779"/>
        <w:gridCol w:w="2920"/>
      </w:tblGrid>
      <w:tr w:rsidR="0048184B" w:rsidRPr="00692086" w14:paraId="1DA03C2F" w14:textId="77777777" w:rsidTr="00B6269B">
        <w:trPr>
          <w:trHeight w:val="290"/>
          <w:tblHeader/>
        </w:trPr>
        <w:tc>
          <w:tcPr>
            <w:tcW w:w="173" w:type="pct"/>
            <w:shd w:val="clear" w:color="auto" w:fill="FFFFFF"/>
            <w:vAlign w:val="center"/>
          </w:tcPr>
          <w:p w14:paraId="04F728BC" w14:textId="77777777" w:rsidR="0048184B" w:rsidRPr="00692086" w:rsidRDefault="00E87774" w:rsidP="00BB69A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18E26574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405ACC9C" w14:textId="77777777" w:rsidR="0048184B" w:rsidRPr="00692086" w:rsidRDefault="0048184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RODZINNE</w:t>
            </w:r>
          </w:p>
          <w:p w14:paraId="766862B9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</w:tc>
      </w:tr>
      <w:tr w:rsidR="00CF0D20" w:rsidRPr="00692086" w14:paraId="0863B15F" w14:textId="77777777" w:rsidTr="00294375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27319CFC" w14:textId="77777777" w:rsidR="00CF0D20" w:rsidRPr="00692086" w:rsidRDefault="00B6269B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35603515" w14:textId="77777777" w:rsidR="00E14048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46E12FAF" w14:textId="77777777" w:rsidR="00CF0D20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7EF2A3C" w14:textId="77777777" w:rsidR="00E14048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3D341B96" w14:textId="77777777" w:rsidR="00CF0D20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3131087" w14:textId="77777777" w:rsidR="00CF0D20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D6DC603" w14:textId="77777777" w:rsidR="00CF0D20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5752390E" w14:textId="77777777" w:rsidR="00CF0D20" w:rsidRPr="00692086" w:rsidRDefault="00B6269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9A78A6" w:rsidRPr="00692086" w14:paraId="41DF136E" w14:textId="77777777" w:rsidTr="00294375">
        <w:tc>
          <w:tcPr>
            <w:tcW w:w="173" w:type="pct"/>
            <w:shd w:val="clear" w:color="auto" w:fill="FFFFFF"/>
            <w:vAlign w:val="center"/>
          </w:tcPr>
          <w:p w14:paraId="73983079" w14:textId="77777777" w:rsidR="009A78A6" w:rsidRPr="00692086" w:rsidRDefault="003513AF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0887D2E" w14:textId="77777777" w:rsidR="009A78A6" w:rsidRPr="00692086" w:rsidRDefault="009A78A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i</w:t>
            </w:r>
            <w:r w:rsidR="00091B07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towe Centrum Pomocy Rodzinie w 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ochni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1D7CC9AB" w14:textId="77777777" w:rsidR="00864ABE" w:rsidRPr="00692086" w:rsidRDefault="00DA109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E</w:t>
            </w:r>
            <w:r w:rsidR="00864ABE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warda</w:t>
            </w:r>
          </w:p>
          <w:p w14:paraId="7F3724D9" w14:textId="352D149E" w:rsidR="009A78A6" w:rsidRPr="00692086" w:rsidRDefault="00BD043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</w:t>
            </w:r>
            <w:r w:rsidR="009A78A6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indakiewicza 9/5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18DA28E" w14:textId="77777777" w:rsidR="009A78A6" w:rsidRPr="00692086" w:rsidRDefault="00B6351A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.</w:t>
            </w:r>
            <w:r w:rsidR="009A78A6" w:rsidRPr="00692086">
              <w:rPr>
                <w:rFonts w:ascii="Arial" w:eastAsia="Times New Roman" w:hAnsi="Arial" w:cs="Arial"/>
                <w:sz w:val="14"/>
                <w:szCs w:val="14"/>
              </w:rPr>
              <w:t>:</w:t>
            </w:r>
            <w:r w:rsidR="00BB69AD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AB0FA6" w:rsidRPr="00692086">
              <w:rPr>
                <w:rFonts w:ascii="Arial" w:eastAsia="Times New Roman" w:hAnsi="Arial" w:cs="Arial"/>
                <w:sz w:val="14"/>
                <w:szCs w:val="14"/>
              </w:rPr>
              <w:t>8:00-16:</w:t>
            </w:r>
            <w:r w:rsidR="00C737D2" w:rsidRPr="00692086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  <w:p w14:paraId="31A1CFAB" w14:textId="77777777" w:rsidR="002E3FB0" w:rsidRPr="00692086" w:rsidRDefault="00B6351A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t.-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t</w:t>
            </w:r>
            <w:proofErr w:type="spellEnd"/>
            <w:r w:rsidR="009A78A6" w:rsidRPr="00692086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27A8A1CC" w14:textId="77777777" w:rsidR="009A78A6" w:rsidRPr="00692086" w:rsidRDefault="009A78A6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AB0FA6" w:rsidRPr="00692086">
              <w:rPr>
                <w:rFonts w:ascii="Arial" w:eastAsia="Times New Roman" w:hAnsi="Arial" w:cs="Arial"/>
                <w:sz w:val="14"/>
                <w:szCs w:val="14"/>
              </w:rPr>
              <w:t>7:30-15: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0B53E9D0" w14:textId="77777777" w:rsidR="009A78A6" w:rsidRPr="00692086" w:rsidRDefault="009A78A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dzielanie wsparcia w rozwiązywaniu problemów funkcjonowania rodziny, w sprawach opiekuńczo-wychowawczych głównie dla rodzin zastępczych, rodzinnych domów dziecka oraz usamodzielnionych wycho</w:t>
            </w:r>
            <w:r w:rsidR="002E3FB0" w:rsidRPr="00692086">
              <w:rPr>
                <w:rFonts w:ascii="Arial" w:eastAsia="Times New Roman" w:hAnsi="Arial" w:cs="Arial"/>
                <w:sz w:val="14"/>
                <w:szCs w:val="14"/>
              </w:rPr>
              <w:t>wanków pieczy zastępczej oraz w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zakresie</w:t>
            </w:r>
            <w:r w:rsidR="001468FB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opieki nad osobami starszymi i </w:t>
            </w:r>
            <w:r w:rsidR="00A71076" w:rsidRPr="00692086">
              <w:rPr>
                <w:rFonts w:ascii="Arial" w:eastAsia="Times New Roman" w:hAnsi="Arial" w:cs="Arial"/>
                <w:sz w:val="14"/>
                <w:szCs w:val="14"/>
              </w:rPr>
              <w:t>niepełnosprawnymi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2D3D9277" w14:textId="77777777" w:rsidR="009A78A6" w:rsidRPr="00692086" w:rsidRDefault="006F2B87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ażdy mieszkaniec powiatu bocheńskiego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2E289C69" w14:textId="12BF237C" w:rsidR="009A78A6" w:rsidRPr="00692086" w:rsidRDefault="00450F0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="006F2B87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el. </w:t>
            </w:r>
            <w:r w:rsidR="00846DDA" w:rsidRPr="00692086">
              <w:rPr>
                <w:rFonts w:ascii="Arial" w:eastAsia="Times New Roman" w:hAnsi="Arial" w:cs="Arial"/>
                <w:sz w:val="14"/>
                <w:szCs w:val="14"/>
              </w:rPr>
              <w:t>14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 611 97 </w:t>
            </w:r>
            <w:r w:rsidR="005B2C75" w:rsidRPr="00692086">
              <w:rPr>
                <w:rFonts w:ascii="Arial" w:eastAsia="Times New Roman" w:hAnsi="Arial" w:cs="Arial"/>
                <w:sz w:val="14"/>
                <w:szCs w:val="14"/>
              </w:rPr>
              <w:t>40 (centrala )</w:t>
            </w:r>
          </w:p>
          <w:p w14:paraId="67053AAD" w14:textId="64CACE01" w:rsidR="00846DDA" w:rsidRPr="00692086" w:rsidRDefault="00846DDA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http</w:t>
            </w:r>
            <w:r w:rsidR="00864ABE" w:rsidRPr="00692086"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://</w:t>
            </w:r>
            <w:r w:rsidR="00864ABE" w:rsidRPr="00692086">
              <w:rPr>
                <w:rFonts w:ascii="Arial" w:eastAsia="Times New Roman" w:hAnsi="Arial" w:cs="Arial"/>
                <w:sz w:val="14"/>
                <w:szCs w:val="14"/>
              </w:rPr>
              <w:t>pcpr.bochnia.pl</w:t>
            </w:r>
          </w:p>
          <w:p w14:paraId="4EA8EED4" w14:textId="77777777" w:rsidR="00846DDA" w:rsidRPr="00692086" w:rsidRDefault="000B667A" w:rsidP="000B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cpr@powiat.bochnia.pl</w:t>
            </w:r>
          </w:p>
        </w:tc>
      </w:tr>
      <w:tr w:rsidR="000F30F2" w:rsidRPr="00692086" w14:paraId="06DF2E39" w14:textId="77777777" w:rsidTr="00294375">
        <w:tc>
          <w:tcPr>
            <w:tcW w:w="173" w:type="pct"/>
            <w:shd w:val="clear" w:color="auto" w:fill="FFFFFF"/>
            <w:vAlign w:val="center"/>
          </w:tcPr>
          <w:p w14:paraId="25F949B1" w14:textId="77777777" w:rsidR="000F30F2" w:rsidRPr="00692086" w:rsidRDefault="003513AF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678CBFE6" w14:textId="77777777" w:rsidR="000F30F2" w:rsidRPr="00692086" w:rsidRDefault="000F30F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1DAAC807" w14:textId="77777777" w:rsidR="00287E49" w:rsidRPr="00692086" w:rsidRDefault="000F30F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zimierza Wielkiego 26</w:t>
            </w:r>
          </w:p>
          <w:p w14:paraId="3BC8767B" w14:textId="77777777" w:rsidR="000F30F2" w:rsidRPr="00692086" w:rsidRDefault="00287E4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32-700 Bochnia </w:t>
            </w:r>
            <w:r w:rsidR="000F30F2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k. nr 18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4762088" w14:textId="77777777" w:rsidR="000F30F2" w:rsidRPr="00692086" w:rsidRDefault="000F30F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.</w:t>
            </w:r>
            <w:r w:rsidR="001B64FA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1C4936" w:rsidRPr="00692086">
              <w:rPr>
                <w:rFonts w:ascii="Arial" w:eastAsia="Times New Roman" w:hAnsi="Arial" w:cs="Arial"/>
                <w:sz w:val="14"/>
                <w:szCs w:val="14"/>
              </w:rPr>
              <w:t>:00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-16</w:t>
            </w:r>
            <w:r w:rsidR="001C4936" w:rsidRPr="00692086">
              <w:rPr>
                <w:rFonts w:ascii="Arial" w:eastAsia="Times New Roman" w:hAnsi="Arial" w:cs="Arial"/>
                <w:sz w:val="14"/>
                <w:szCs w:val="14"/>
              </w:rPr>
              <w:t>:00</w:t>
            </w:r>
          </w:p>
          <w:p w14:paraId="12CABEB3" w14:textId="77777777" w:rsidR="002E3FB0" w:rsidRPr="00692086" w:rsidRDefault="000F30F2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wt.-pt. </w:t>
            </w:r>
          </w:p>
          <w:p w14:paraId="0702A2D6" w14:textId="77777777" w:rsidR="000F30F2" w:rsidRPr="00692086" w:rsidRDefault="000F30F2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7.30-15.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0B2D9C00" w14:textId="77777777" w:rsidR="00845782" w:rsidRPr="00692086" w:rsidRDefault="00F4308C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</w:t>
            </w:r>
            <w:r w:rsidR="00845782" w:rsidRPr="00692086">
              <w:rPr>
                <w:rFonts w:ascii="Arial" w:eastAsia="Times New Roman" w:hAnsi="Arial" w:cs="Arial"/>
                <w:sz w:val="14"/>
                <w:szCs w:val="14"/>
              </w:rPr>
              <w:t>dzielanie informacji o p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rzysługujących  świadczeniach i </w:t>
            </w:r>
            <w:r w:rsidR="00845782" w:rsidRPr="00692086">
              <w:rPr>
                <w:rFonts w:ascii="Arial" w:eastAsia="Times New Roman" w:hAnsi="Arial" w:cs="Arial"/>
                <w:sz w:val="14"/>
                <w:szCs w:val="14"/>
              </w:rPr>
              <w:t>dostępnych formach pomocy; udz</w:t>
            </w:r>
            <w:r w:rsidR="002E3FB0" w:rsidRPr="00692086">
              <w:rPr>
                <w:rFonts w:ascii="Arial" w:eastAsia="Times New Roman" w:hAnsi="Arial" w:cs="Arial"/>
                <w:sz w:val="14"/>
                <w:szCs w:val="14"/>
              </w:rPr>
              <w:t>ielanie informacji, wskazówek i </w:t>
            </w:r>
            <w:r w:rsidR="00845782" w:rsidRPr="00692086">
              <w:rPr>
                <w:rFonts w:ascii="Arial" w:eastAsia="Times New Roman" w:hAnsi="Arial" w:cs="Arial"/>
                <w:sz w:val="14"/>
                <w:szCs w:val="14"/>
              </w:rPr>
              <w:t>pomocy w zakresie rozwiązywania spraw życiowych osobom, które dzięki tej pomocy będą zdolne samodzielnie rozwiązywać problemy będące przyczyną trudnej sytuacji życiowej;</w:t>
            </w:r>
          </w:p>
          <w:p w14:paraId="6FC65E93" w14:textId="77777777" w:rsidR="000F30F2" w:rsidRPr="00692086" w:rsidRDefault="0084578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moc w uzyskaniu dla osób będących w trudnej sytuacji życiowej poradnictwa dotyczącego możli</w:t>
            </w:r>
            <w:r w:rsidR="002E3FB0" w:rsidRPr="00692086">
              <w:rPr>
                <w:rFonts w:ascii="Arial" w:eastAsia="Times New Roman" w:hAnsi="Arial" w:cs="Arial"/>
                <w:sz w:val="14"/>
                <w:szCs w:val="14"/>
              </w:rPr>
              <w:t>wości rozwiązywania problemów i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dzielania pomocy przez właściwe instytucje państwowe, samorządowe i organizacj</w:t>
            </w:r>
            <w:r w:rsidR="002E3FB0" w:rsidRPr="00692086">
              <w:rPr>
                <w:rFonts w:ascii="Arial" w:eastAsia="Times New Roman" w:hAnsi="Arial" w:cs="Arial"/>
                <w:sz w:val="14"/>
                <w:szCs w:val="14"/>
              </w:rPr>
              <w:t>e pozarządowe oraz wspieranie w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zyskiwaniu pomocy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28271E8C" w14:textId="77777777" w:rsidR="000F30F2" w:rsidRPr="00692086" w:rsidRDefault="00F4308C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="00FB4995" w:rsidRPr="00692086">
              <w:rPr>
                <w:rFonts w:ascii="Arial" w:eastAsia="Times New Roman" w:hAnsi="Arial" w:cs="Arial"/>
                <w:sz w:val="14"/>
                <w:szCs w:val="14"/>
              </w:rPr>
              <w:t>ieszkaniec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g</w:t>
            </w:r>
            <w:r w:rsidR="00845782" w:rsidRPr="00692086">
              <w:rPr>
                <w:rFonts w:ascii="Arial" w:eastAsia="Times New Roman" w:hAnsi="Arial" w:cs="Arial"/>
                <w:sz w:val="14"/>
                <w:szCs w:val="14"/>
              </w:rPr>
              <w:t>miny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7FCB9F1F" w14:textId="77777777" w:rsidR="00FB4995" w:rsidRPr="00692086" w:rsidRDefault="00450F0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 611 67 67</w:t>
            </w:r>
          </w:p>
          <w:p w14:paraId="41A4664B" w14:textId="77777777" w:rsidR="00FB4995" w:rsidRPr="00692086" w:rsidRDefault="004132A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e-mail : </w:t>
            </w:r>
            <w:r w:rsidR="00FB4995"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gopsbochnia@poczta.onet.pl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, </w:t>
            </w:r>
          </w:p>
          <w:p w14:paraId="5AF512CD" w14:textId="77777777" w:rsidR="000F30F2" w:rsidRPr="00692086" w:rsidRDefault="000B667A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ww.gops-bochnia.pl</w:t>
            </w:r>
          </w:p>
        </w:tc>
      </w:tr>
      <w:tr w:rsidR="00147C23" w:rsidRPr="00692086" w14:paraId="56FF5640" w14:textId="77777777" w:rsidTr="00294375">
        <w:tc>
          <w:tcPr>
            <w:tcW w:w="173" w:type="pct"/>
            <w:shd w:val="clear" w:color="auto" w:fill="FFFFFF"/>
            <w:vAlign w:val="center"/>
          </w:tcPr>
          <w:p w14:paraId="3AFCFBD3" w14:textId="77777777" w:rsidR="00147C23" w:rsidRPr="00692086" w:rsidRDefault="00147C23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655B38F" w14:textId="77777777" w:rsidR="00147C23" w:rsidRPr="00692086" w:rsidRDefault="00147C2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Drwini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0D6299F" w14:textId="77777777" w:rsidR="00147C23" w:rsidRPr="00692086" w:rsidRDefault="00147C2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rwinia 57 </w:t>
            </w:r>
          </w:p>
          <w:p w14:paraId="6307AD33" w14:textId="77777777" w:rsidR="00147C23" w:rsidRPr="00692086" w:rsidRDefault="00147C2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9 Drwi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388C61DB" w14:textId="77777777" w:rsidR="006418F2" w:rsidRPr="00692086" w:rsidRDefault="006418F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. 9:00-17:</w:t>
            </w:r>
            <w:r w:rsidR="00C737D2" w:rsidRPr="00692086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  <w:p w14:paraId="67660949" w14:textId="77777777" w:rsidR="00A67A1D" w:rsidRPr="00692086" w:rsidRDefault="006418F2" w:rsidP="00A67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t.-pt.</w:t>
            </w:r>
            <w:r w:rsidR="00A67A1D" w:rsidRPr="00692086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7C92F0B6" w14:textId="3C4CBFC7" w:rsidR="00147C23" w:rsidRPr="00692086" w:rsidRDefault="00BB69AD" w:rsidP="00A67A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AB0FA6" w:rsidRPr="00692086">
              <w:rPr>
                <w:rFonts w:ascii="Arial" w:eastAsia="Times New Roman" w:hAnsi="Arial" w:cs="Arial"/>
                <w:sz w:val="14"/>
                <w:szCs w:val="14"/>
              </w:rPr>
              <w:t>8:00-</w:t>
            </w:r>
            <w:r w:rsidR="00A67A1D" w:rsidRPr="00692086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AB0FA6" w:rsidRPr="00692086">
              <w:rPr>
                <w:rFonts w:ascii="Arial" w:eastAsia="Times New Roman" w:hAnsi="Arial" w:cs="Arial"/>
                <w:sz w:val="14"/>
                <w:szCs w:val="14"/>
              </w:rPr>
              <w:t>6:</w:t>
            </w:r>
            <w:r w:rsidR="006418F2" w:rsidRPr="00692086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C29745F" w14:textId="77777777" w:rsidR="00147C23" w:rsidRPr="00692086" w:rsidRDefault="00CC5FFD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dzielanie informacji o przysługujących świadczeniach i dostępnych formach pomocy, wsparcia w rozwiązywaniu problemów w sprawach opiekuńczo-wychowawczych i funkcjonowania rodziny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D623CE6" w14:textId="77777777" w:rsidR="00147C23" w:rsidRPr="00692086" w:rsidRDefault="00B5069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szkańcy gminy Drwi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CC71BF8" w14:textId="77777777" w:rsidR="00B50692" w:rsidRPr="00692086" w:rsidRDefault="00B5069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2 2817602, tel. 12 2817410 </w:t>
            </w:r>
          </w:p>
          <w:p w14:paraId="0D88DFD3" w14:textId="77777777" w:rsidR="00147C23" w:rsidRPr="00692086" w:rsidRDefault="00B5069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ww.gopsdrwinia.naszops.pl</w:t>
            </w:r>
          </w:p>
        </w:tc>
      </w:tr>
      <w:tr w:rsidR="00F27821" w:rsidRPr="00692086" w14:paraId="68924546" w14:textId="77777777" w:rsidTr="00294375">
        <w:tc>
          <w:tcPr>
            <w:tcW w:w="173" w:type="pct"/>
            <w:shd w:val="clear" w:color="auto" w:fill="FFFFFF"/>
            <w:vAlign w:val="center"/>
          </w:tcPr>
          <w:p w14:paraId="1C9CC2B9" w14:textId="77777777" w:rsidR="00F27821" w:rsidRPr="00692086" w:rsidRDefault="0051569F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44E6F525" w14:textId="77777777" w:rsidR="00F27821" w:rsidRPr="00692086" w:rsidRDefault="00F2782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Żegocinie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6B576049" w14:textId="77777777" w:rsidR="00F27821" w:rsidRPr="00692086" w:rsidRDefault="00F2782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31 Żegocina 316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215B42D" w14:textId="77777777" w:rsidR="002E675D" w:rsidRPr="00692086" w:rsidRDefault="00F2782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iedziałek 7:30 -16:30, wtorek, środa,</w:t>
            </w:r>
            <w:r w:rsidR="002E675D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czwartek </w:t>
            </w:r>
          </w:p>
          <w:p w14:paraId="65ADEC4D" w14:textId="77777777" w:rsidR="002E675D" w:rsidRPr="00692086" w:rsidRDefault="002E675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7:30 -15:</w:t>
            </w:r>
            <w:r w:rsidR="00F27821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0, piątek </w:t>
            </w:r>
          </w:p>
          <w:p w14:paraId="5C4F2A86" w14:textId="77777777" w:rsidR="00F27821" w:rsidRPr="00692086" w:rsidRDefault="002E675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7:30– 14:</w:t>
            </w:r>
            <w:r w:rsidR="00F27821" w:rsidRPr="00692086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641F4DBD" w14:textId="77777777" w:rsidR="00F27821" w:rsidRPr="00692086" w:rsidRDefault="00652C29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</w:t>
            </w:r>
            <w:r w:rsidR="002E675D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zielanie informacji o p</w:t>
            </w:r>
            <w:r w:rsidR="005C1ED2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rzysługujących świadczeniach  i </w:t>
            </w:r>
            <w:r w:rsidR="002E675D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ostępnych formach pomocy;  u</w:t>
            </w:r>
            <w:r w:rsidR="00AB0FA6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zielanie informacji i pomocy w </w:t>
            </w:r>
            <w:r w:rsidR="002E675D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zakresie rozwiązywania </w:t>
            </w:r>
            <w:r w:rsidR="00E07BAA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trudnych spraw życiowych osobom, </w:t>
            </w:r>
            <w:r w:rsidR="002E675D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które mają trudności z samodzielnym rozwiązaniem problemu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FF63D8E" w14:textId="77777777" w:rsidR="00F27821" w:rsidRPr="00692086" w:rsidRDefault="00245D6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szkaniec gminy Żegoci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4A427A9" w14:textId="77777777" w:rsidR="00F27821" w:rsidRPr="00692086" w:rsidRDefault="00245D6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3 20 02</w:t>
            </w:r>
          </w:p>
        </w:tc>
      </w:tr>
      <w:tr w:rsidR="00D67158" w:rsidRPr="00692086" w14:paraId="433B3AA6" w14:textId="77777777" w:rsidTr="00294375">
        <w:tc>
          <w:tcPr>
            <w:tcW w:w="173" w:type="pct"/>
            <w:shd w:val="clear" w:color="auto" w:fill="FFFFFF"/>
            <w:vAlign w:val="center"/>
          </w:tcPr>
          <w:p w14:paraId="4E788830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10D79A6" w14:textId="7EE57292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Gminny Ośrodek Pomocy Społecznej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Rzezawie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3BA04271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Długa 21, </w:t>
            </w:r>
          </w:p>
          <w:p w14:paraId="19D9A355" w14:textId="0E21B16F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65 Rzezaw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593E855D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n. </w:t>
            </w:r>
          </w:p>
          <w:p w14:paraId="4E8F2ACF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9:00-17:00</w:t>
            </w:r>
          </w:p>
          <w:p w14:paraId="656A21DC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3A1ECE2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wt.-pt. </w:t>
            </w:r>
          </w:p>
          <w:p w14:paraId="02138486" w14:textId="66096C85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7:00-15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7E6D8EEB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dzielanie informacji o przysługujących  świadczeniach i dostępnych formach pomocy; udzielanie informacji, wskazówek i pomocy w zakresie rozwiązywania spraw życiowych osobom, które dzięki tej pomocy będą zdolne samodzielnie rozwiązywać problemy będące przyczyną trudnej sytuacji życiowej;</w:t>
            </w:r>
          </w:p>
          <w:p w14:paraId="58E5428B" w14:textId="4C10C33C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moc w uzyskaniu dla osób będących w trudnej sytuacji życiowej poradnictwa dotyczącego możliwości rozwiązywania problemów i udzielania pomocy przez właściwe instytucje państwowe, samorządowe i organizacje pozarządowe oraz wspieranie w uzyskiwaniu pomocy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6E36A2A3" w14:textId="44864740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szkańcy gminy Rzezaw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13A7FFE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tel. 14 68 58 555 / 14 648 48 04</w:t>
            </w:r>
          </w:p>
          <w:p w14:paraId="2C4D0087" w14:textId="77777777" w:rsidR="00D67158" w:rsidRPr="00FF7A80" w:rsidRDefault="00620F67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9" w:history="1">
              <w:r w:rsidR="00D67158" w:rsidRPr="00FF7A80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http://gopsrzezawa.naszops.pl</w:t>
              </w:r>
            </w:hyperlink>
          </w:p>
          <w:p w14:paraId="7D01A59C" w14:textId="2119F8F0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hAnsi="Arial" w:cs="Arial"/>
                <w:sz w:val="14"/>
                <w:szCs w:val="14"/>
                <w:lang w:val="en-US"/>
              </w:rPr>
              <w:t xml:space="preserve">e-mail: </w:t>
            </w:r>
            <w:hyperlink r:id="rId10" w:history="1">
              <w:r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gops@rzezawa.pl</w:t>
              </w:r>
            </w:hyperlink>
          </w:p>
        </w:tc>
      </w:tr>
      <w:tr w:rsidR="00FF7A80" w:rsidRPr="00FF7A80" w14:paraId="358D1AA0" w14:textId="77777777" w:rsidTr="00294375">
        <w:tc>
          <w:tcPr>
            <w:tcW w:w="173" w:type="pct"/>
            <w:shd w:val="clear" w:color="auto" w:fill="FFFFFF"/>
            <w:vAlign w:val="center"/>
          </w:tcPr>
          <w:p w14:paraId="5245B836" w14:textId="77777777" w:rsidR="00652C29" w:rsidRPr="00692086" w:rsidRDefault="00C737D2" w:rsidP="00BB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7B8DB83" w14:textId="77777777" w:rsidR="00652C29" w:rsidRPr="00692086" w:rsidRDefault="00652C2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</w:t>
            </w:r>
            <w:r w:rsidR="00D046FB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ie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69CA2002" w14:textId="77777777" w:rsidR="00652C29" w:rsidRPr="00692086" w:rsidRDefault="00652C2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unkt Informac</w:t>
            </w:r>
            <w:r w:rsidR="005070D9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i, Wsparcia i Pomocy Dla Osób Dotkniętych Przemocą w Rodzinie oraz dla Osób Dotkniętych Problemem A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koholowym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50F517F0" w14:textId="77777777" w:rsidR="00A67A1D" w:rsidRPr="00692086" w:rsidRDefault="00652C2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</w:t>
            </w:r>
          </w:p>
          <w:p w14:paraId="0A3ACA64" w14:textId="0E543EAC" w:rsidR="00652C29" w:rsidRPr="00692086" w:rsidRDefault="00652C2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2-733 Trzciana  pok. nr 3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C7313C1" w14:textId="77777777" w:rsidR="00C166EC" w:rsidRPr="00692086" w:rsidRDefault="00C166EC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 środy każdego miesiąca  </w:t>
            </w:r>
          </w:p>
          <w:p w14:paraId="35C99A25" w14:textId="77777777" w:rsidR="00C166EC" w:rsidRPr="00692086" w:rsidRDefault="00C166EC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godzinach</w:t>
            </w:r>
          </w:p>
          <w:p w14:paraId="122B5EC7" w14:textId="77777777" w:rsidR="00652C29" w:rsidRPr="00692086" w:rsidRDefault="00C166EC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5:00-17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4DFA9E6" w14:textId="77777777" w:rsidR="00652C29" w:rsidRPr="00692086" w:rsidRDefault="00B12E29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moc psychologiczna, pomoc w pisaniu pism urzędowych, informacje dot. kwestii socjalnych, mediacje rodzinne, doradztwo zawodowe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33859979" w14:textId="77777777" w:rsidR="00652C29" w:rsidRPr="00692086" w:rsidRDefault="00D046FB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cześniejsza rejestracja-</w:t>
            </w:r>
          </w:p>
          <w:p w14:paraId="275D8449" w14:textId="77777777" w:rsidR="00D046FB" w:rsidRPr="00692086" w:rsidRDefault="00D046F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Trzci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9A8A961" w14:textId="77777777" w:rsidR="00652C29" w:rsidRPr="00FF7A80" w:rsidRDefault="00B8447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tel. 14 613 60 </w:t>
            </w:r>
            <w:r w:rsidR="002C1388" w:rsidRPr="00FF7A80">
              <w:rPr>
                <w:rFonts w:ascii="Arial" w:eastAsia="Times New Roman" w:hAnsi="Arial" w:cs="Arial"/>
                <w:sz w:val="14"/>
                <w:szCs w:val="14"/>
              </w:rPr>
              <w:t>02, 14</w:t>
            </w: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  <w:r w:rsidR="002C1388" w:rsidRPr="00FF7A80">
              <w:rPr>
                <w:rFonts w:ascii="Arial" w:eastAsia="Times New Roman" w:hAnsi="Arial" w:cs="Arial"/>
                <w:sz w:val="14"/>
                <w:szCs w:val="14"/>
              </w:rPr>
              <w:t>611</w:t>
            </w: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2C1388" w:rsidRPr="00FF7A80">
              <w:rPr>
                <w:rFonts w:ascii="Arial" w:eastAsia="Times New Roman" w:hAnsi="Arial" w:cs="Arial"/>
                <w:sz w:val="14"/>
                <w:szCs w:val="14"/>
              </w:rPr>
              <w:t>62</w:t>
            </w: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2C1388" w:rsidRPr="00FF7A80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  <w:p w14:paraId="6676C54E" w14:textId="77777777" w:rsidR="00B84476" w:rsidRPr="00FF7A80" w:rsidRDefault="00B8447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57C1DB8" w14:textId="186B5368" w:rsidR="00B84476" w:rsidRPr="00FF7A80" w:rsidRDefault="00B8447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www.gopstrzciana.pl </w:t>
            </w:r>
            <w:hyperlink r:id="rId11" w:history="1">
              <w:r w:rsidR="00E45D0C"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shd w:val="clear" w:color="auto" w:fill="FFFFFF"/>
                </w:rPr>
                <w:t>przeciw.przemocytrzciana@gopstrzciana.pl</w:t>
              </w:r>
            </w:hyperlink>
          </w:p>
        </w:tc>
      </w:tr>
      <w:tr w:rsidR="00DF3FB5" w:rsidRPr="00692086" w14:paraId="2C4989BA" w14:textId="77777777" w:rsidTr="00294375">
        <w:tc>
          <w:tcPr>
            <w:tcW w:w="173" w:type="pct"/>
            <w:shd w:val="clear" w:color="auto" w:fill="FFFFFF"/>
            <w:vAlign w:val="center"/>
          </w:tcPr>
          <w:p w14:paraId="7CE023F0" w14:textId="03193F2D" w:rsidR="00DF3FB5" w:rsidRPr="00692086" w:rsidRDefault="001665A9" w:rsidP="00DF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DCFA9E5" w14:textId="649892C3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jski Ośrodek Pomocy Społecznej w Nowym Wiśnicz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62B58BD5" w14:textId="4C433D33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ynek 16,32-720 Nowy Wiśnicz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A8F98C1" w14:textId="77777777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. – pt. </w:t>
            </w:r>
          </w:p>
          <w:p w14:paraId="69C25BD1" w14:textId="01E40C0B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:00-15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60496147" w14:textId="24AEB300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dzielanie informacji o przysługujących świadczeniach i formach pomocy; udzielanie pomocy i wskazówek w zakresie rozwiązywania problemów będących przyczyną trudnej sytuacji życiowej; wsparcie w rozwiązywaniu spraw opiekuńczo – wychowawczych i funkcjonowaniu rodziny; pomoc osobom przeżywającym trudności w uzyskaniu pomocy z odpowiednich instytucji państwowych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7A25C066" w14:textId="5D15D8E6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ńcy miasta i gminy Nowy Wiśnicz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15530091" w14:textId="2A2ECE7E" w:rsidR="00DF3FB5" w:rsidRPr="00692086" w:rsidRDefault="00DF3FB5" w:rsidP="00DF3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-612-83-07 www.mops-wisnicz.pl/ biuro@mops-wisnicz.pl</w:t>
            </w:r>
          </w:p>
        </w:tc>
      </w:tr>
      <w:tr w:rsidR="002E5294" w:rsidRPr="00692086" w14:paraId="6E0AC8ED" w14:textId="77777777" w:rsidTr="00294375">
        <w:tc>
          <w:tcPr>
            <w:tcW w:w="173" w:type="pct"/>
            <w:shd w:val="clear" w:color="auto" w:fill="FFFFFF"/>
            <w:vAlign w:val="center"/>
          </w:tcPr>
          <w:p w14:paraId="390EAFBD" w14:textId="230007B3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378A6DA" w14:textId="53343385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ecjalny Ośrodek Szkolno-Wychowawczy w Bochni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46A5ADB8" w14:textId="5FB4513E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azimierza Wielkiego 67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39DAF43" w14:textId="77777777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.-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t</w:t>
            </w:r>
            <w:proofErr w:type="spellEnd"/>
          </w:p>
          <w:p w14:paraId="5D065258" w14:textId="73595ADA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8.00-15.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45FF6245" w14:textId="77777777" w:rsidR="002E5294" w:rsidRPr="00692086" w:rsidRDefault="002E5294" w:rsidP="002E52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Działalność wiodącego w Powiecie Bocheńskim Ośrodka Koordynacyjno-Rehabilitacyjno-Opiekuńczego w ramach rządowego programu „Za życiem”.</w:t>
            </w:r>
          </w:p>
          <w:p w14:paraId="5691E664" w14:textId="7169BB51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dzielanie rodzicom i dzieciom specjalistycznej pomocy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36405DCD" w14:textId="004412DB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Rodziny wychowujące dzieci zagrożone niepełnosprawnością lub z niepełnosprawnością w wieku od urodzenia do rozpoczęcia nauki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br/>
              <w:t>w szkole zamieszkałych w powiecie bocheńskim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E941BEC" w14:textId="77777777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2 26 65</w:t>
            </w:r>
          </w:p>
          <w:p w14:paraId="5E5B4249" w14:textId="77777777" w:rsidR="002E5294" w:rsidRPr="00692086" w:rsidRDefault="002E5294" w:rsidP="002E5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01432C7E" w14:textId="77777777" w:rsidR="007E3D62" w:rsidRPr="00692086" w:rsidRDefault="007E3D62" w:rsidP="007E3D62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"/>
        <w:gridCol w:w="1649"/>
        <w:gridCol w:w="1271"/>
        <w:gridCol w:w="1271"/>
        <w:gridCol w:w="4672"/>
        <w:gridCol w:w="1553"/>
        <w:gridCol w:w="2920"/>
      </w:tblGrid>
      <w:tr w:rsidR="00B64A1E" w:rsidRPr="00692086" w14:paraId="2C4EC0BD" w14:textId="77777777" w:rsidTr="00173F58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090E9260" w14:textId="77777777" w:rsidR="00B64A1E" w:rsidRPr="00692086" w:rsidRDefault="00B64A1E" w:rsidP="00B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0F1233FD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486117FC" w14:textId="77777777" w:rsidR="00B64A1E" w:rsidRPr="00692086" w:rsidRDefault="00B64A1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PSYCHOLOGICZNE</w:t>
            </w:r>
          </w:p>
          <w:p w14:paraId="4FE2010A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64A1E" w:rsidRPr="00692086" w14:paraId="6078B2E3" w14:textId="77777777" w:rsidTr="00BD0432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444DFE9" w14:textId="77777777" w:rsidR="00B64A1E" w:rsidRPr="00692086" w:rsidRDefault="00173F58" w:rsidP="00B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14ED1E6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7D73FBF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7B53809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2E338D35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0ABCFF3A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0F9806CD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564998D3" w14:textId="77777777" w:rsidR="00B64A1E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275ED3" w:rsidRPr="00692086" w14:paraId="0E14C412" w14:textId="77777777" w:rsidTr="00BD0432">
        <w:tc>
          <w:tcPr>
            <w:tcW w:w="173" w:type="pct"/>
            <w:shd w:val="clear" w:color="auto" w:fill="FFFFFF"/>
            <w:vAlign w:val="center"/>
          </w:tcPr>
          <w:p w14:paraId="11739F4F" w14:textId="5A6F7046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BB3624F" w14:textId="53942A93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radnia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sychologiczn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- Pedagogiczna im. Stefana Szuman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BCF248D" w14:textId="7C25B733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Dąbrowskiego 1B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5E8F8578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iedziałek, wtorek, środa</w:t>
            </w:r>
          </w:p>
          <w:p w14:paraId="43003BA3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8:00-18:00</w:t>
            </w:r>
          </w:p>
          <w:p w14:paraId="7AFCBD65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CFABC15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zwartek </w:t>
            </w:r>
          </w:p>
          <w:p w14:paraId="4A0E5D27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6:00</w:t>
            </w:r>
          </w:p>
          <w:p w14:paraId="24186DBF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837044A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iątek </w:t>
            </w:r>
          </w:p>
          <w:p w14:paraId="624BF9CA" w14:textId="51AC64CC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7:00</w:t>
            </w:r>
          </w:p>
        </w:tc>
        <w:tc>
          <w:tcPr>
            <w:tcW w:w="1691" w:type="pct"/>
            <w:shd w:val="clear" w:color="auto" w:fill="FFFFFF"/>
          </w:tcPr>
          <w:p w14:paraId="6DD9A104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dzielanie dzieciom i młodzieży pomocy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sychologiczn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– pedagogicznej, w szczególności:</w:t>
            </w:r>
          </w:p>
          <w:p w14:paraId="51030B6A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diagnozowanie poziomu rozwoju, potrzeb i możliwości oraz zaburzeń rozwojowych i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chowań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ysfunkcyjnych dzieci i młodzieży;</w:t>
            </w:r>
          </w:p>
          <w:p w14:paraId="7CD9D02C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spomaganie dzieci i młodzieży odpowiednio do ich potrzeb rozwojowych i edukacyjnych oraz możliwości psychofizycznych, w tym zwłaszcza dzieci i młodzieży;</w:t>
            </w:r>
          </w:p>
          <w:p w14:paraId="4B14330D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prowadzenie terapii dzieci i młodzieży z zaburzeniami rozwojowymi z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chowaniami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ysfunkcyjnymi, niepełnosprawnych, niedostosowanych społecznie lub zagrożonych niedostosowaniem społecznym, oraz ich rodzin;</w:t>
            </w:r>
          </w:p>
          <w:p w14:paraId="60F7585B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spomaganie dzieci i młodzieży z trudnościami adaptacyjnymi związanymi z różnicami kulturowymi lub ze zmianą środowiska edukacyjnego, w tym związanymi z wcześniejszym kształceniem za granicą;</w:t>
            </w:r>
          </w:p>
          <w:p w14:paraId="6AA1AC1D" w14:textId="0C0584B6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prowadzenie terapii EEG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ofeedback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754D20A" w14:textId="670E6A63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niosek rodzica/opiekuna prawnego o świadczenie pomocy, osobiście w Sekretariacie Poradni lub drogą elektroniczną przez E-PUAP. 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922CB55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: 14 612 36 91/ 691 494 436</w:t>
            </w:r>
          </w:p>
          <w:p w14:paraId="709B3A34" w14:textId="06DF3B32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ttp://ppp.powiatbochenski.eu/</w:t>
            </w:r>
          </w:p>
        </w:tc>
      </w:tr>
      <w:tr w:rsidR="000B64E6" w:rsidRPr="00692086" w14:paraId="302918B8" w14:textId="77777777" w:rsidTr="00BD0432">
        <w:tc>
          <w:tcPr>
            <w:tcW w:w="173" w:type="pct"/>
            <w:shd w:val="clear" w:color="auto" w:fill="FFFFFF"/>
            <w:vAlign w:val="center"/>
          </w:tcPr>
          <w:p w14:paraId="4DB29EA9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87D951B" w14:textId="05426229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Ośrodek Interwencji Kryzysowej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BB0B862" w14:textId="77777777" w:rsidR="000B64E6" w:rsidRPr="00692086" w:rsidRDefault="000B64E6" w:rsidP="000B64E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D,</w:t>
            </w:r>
          </w:p>
          <w:p w14:paraId="50C4CA40" w14:textId="459E7DB0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88FD0D8" w14:textId="3B206C61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środek czynny całodobowo</w:t>
            </w:r>
          </w:p>
        </w:tc>
        <w:tc>
          <w:tcPr>
            <w:tcW w:w="1691" w:type="pct"/>
            <w:shd w:val="clear" w:color="auto" w:fill="FFFFFF"/>
          </w:tcPr>
          <w:p w14:paraId="71593CCD" w14:textId="77777777" w:rsidR="000B64E6" w:rsidRPr="00692086" w:rsidRDefault="000B64E6" w:rsidP="000B64E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psychologiczne to forma pomocy oferowana osobom przeżywającym tak zwane kryzysy rozwojowe lub trudności przystosowawcze. Poradnictwo psychologiczne pomocne jest w zmianach rozwojowych i nagromadzeniu się trudnych wydarzeń życiowych. Odbywa się ono w formie kilku spotkań, których głównym celem jest zidentyfikowanie problemu i poszukiwanie sposobów jego rozwiązania.</w:t>
            </w:r>
          </w:p>
          <w:p w14:paraId="077E8222" w14:textId="77777777" w:rsidR="000B64E6" w:rsidRPr="00692086" w:rsidRDefault="000B64E6" w:rsidP="000B64E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można podzielić na cztery fazy:</w:t>
            </w:r>
          </w:p>
          <w:p w14:paraId="1B52F6FE" w14:textId="010A3BCC" w:rsidR="000B64E6" w:rsidRPr="00692086" w:rsidRDefault="000B64E6" w:rsidP="000B64E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iagnoza problemu, to znaczy rozpoznanie trudności z jaką osoba sobie nie radzi określenie czynników podtrzymujących istnienie problemu oraz trudności związanych z jego rozwiązaniem, poszukiwanie nowych sposobów rozwiązania trudności, wzmocnienie klienta w realizowanych przez niego zmianach.</w:t>
            </w:r>
          </w:p>
          <w:p w14:paraId="6B34A867" w14:textId="58DA414B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moc psychologiczna świadczona przez psychologa może mieć bardzo zróżnicowane formy. Cele tej pomocy są jednak zawsze ukierunkowane na dobro osób i społeczności, na dobro związane ze zdrowiem. Psycholog świadczy również pomoc informacyjną dotyczącą możliwości nawiązania kontaktu z właściwymi instytucjami i służbami, których zadaniem jest wykonywanie potrzebnych w danej sytuacji działań m.in. sąd, prokuratura, policja, ośrodki pomocy społecznej, szkoły, poradnie, ośrodki specjalizujące się w psychoterapii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E2D6E1A" w14:textId="6C0FF09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ażdy mieszkaniec powiatu bocheńskiego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0FE5D0DC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tel.: 14 611 2892 (całodobowo), </w:t>
            </w:r>
          </w:p>
          <w:p w14:paraId="7E8A5399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ww.oik-bochnia.pl</w:t>
            </w:r>
          </w:p>
          <w:p w14:paraId="1BB5FFF5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oik.bochnia@op.pl</w:t>
            </w:r>
          </w:p>
        </w:tc>
      </w:tr>
      <w:tr w:rsidR="00B64A1E" w:rsidRPr="00692086" w14:paraId="6AE90B01" w14:textId="77777777" w:rsidTr="00BD0432">
        <w:tc>
          <w:tcPr>
            <w:tcW w:w="173" w:type="pct"/>
            <w:shd w:val="clear" w:color="auto" w:fill="FFFFFF"/>
            <w:vAlign w:val="center"/>
          </w:tcPr>
          <w:p w14:paraId="33A625F5" w14:textId="77777777" w:rsidR="00B64A1E" w:rsidRPr="00692086" w:rsidRDefault="00F44B19" w:rsidP="00B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080AFD0D" w14:textId="77777777" w:rsidR="00B64A1E" w:rsidRPr="00692086" w:rsidRDefault="00B64A1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rząd Gminy  w Lipnicy Murowanej</w:t>
            </w:r>
          </w:p>
          <w:p w14:paraId="289A956B" w14:textId="77777777" w:rsidR="00B64A1E" w:rsidRPr="00692086" w:rsidRDefault="00B64A1E" w:rsidP="0082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unkt Konsultacyjno-Informacyjny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D62FE77" w14:textId="77777777" w:rsidR="00B64A1E" w:rsidRPr="00692086" w:rsidRDefault="00B64A1E" w:rsidP="00756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32-724 Lipnica Murowana </w:t>
            </w:r>
            <w:r w:rsidR="007569D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9C8F7D7" w14:textId="77777777" w:rsidR="00B64A1E" w:rsidRPr="00692086" w:rsidRDefault="007569D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 czwartek </w:t>
            </w:r>
            <w:r w:rsidR="00B64A1E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5DD8E06D" w14:textId="77777777" w:rsidR="00B64A1E" w:rsidRPr="00692086" w:rsidRDefault="00B64A1E" w:rsidP="00756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 w:rsidR="007569D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00 - 1</w:t>
            </w:r>
            <w:r w:rsidR="007569D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00</w:t>
            </w:r>
          </w:p>
          <w:p w14:paraId="64268FF6" w14:textId="77777777" w:rsidR="007569D4" w:rsidRPr="00692086" w:rsidRDefault="007569D4" w:rsidP="00756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II sobota miesiąca</w:t>
            </w:r>
          </w:p>
          <w:p w14:paraId="287DC10C" w14:textId="4CDF4990" w:rsidR="007569D4" w:rsidRPr="00692086" w:rsidRDefault="007569D4" w:rsidP="00BD0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:00 – 14:00</w:t>
            </w:r>
          </w:p>
        </w:tc>
        <w:tc>
          <w:tcPr>
            <w:tcW w:w="1691" w:type="pct"/>
            <w:shd w:val="clear" w:color="auto" w:fill="FFFFFF"/>
            <w:vAlign w:val="center"/>
          </w:tcPr>
          <w:p w14:paraId="7B63BA34" w14:textId="77777777" w:rsidR="00B64A1E" w:rsidRPr="00692086" w:rsidRDefault="00B64A1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arcie w samodzielnym rozwiązywaniu problemu w tym w razie potrzeby sporządzanie planu działania i pomoc w jego realizacji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BEB5CB8" w14:textId="77777777" w:rsidR="00B64A1E" w:rsidRPr="00692086" w:rsidRDefault="00B64A1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Lipnica Murow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F50D430" w14:textId="77777777" w:rsidR="00B64A1E" w:rsidRPr="00692086" w:rsidRDefault="00B64A1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 68 52 617</w:t>
            </w:r>
          </w:p>
        </w:tc>
      </w:tr>
      <w:tr w:rsidR="00222DA5" w:rsidRPr="00692086" w14:paraId="3AB28F2D" w14:textId="77777777" w:rsidTr="00BD0432">
        <w:trPr>
          <w:trHeight w:val="1197"/>
        </w:trPr>
        <w:tc>
          <w:tcPr>
            <w:tcW w:w="173" w:type="pct"/>
            <w:shd w:val="clear" w:color="auto" w:fill="FFFFFF"/>
            <w:vAlign w:val="center"/>
          </w:tcPr>
          <w:p w14:paraId="09580FD7" w14:textId="249B3760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BDEAB21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Miejski Ośrodek Pomocy Społecznej </w:t>
            </w:r>
          </w:p>
          <w:p w14:paraId="3034044D" w14:textId="0857E7D5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865E5B3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olejowa 14, </w:t>
            </w:r>
          </w:p>
          <w:p w14:paraId="4C20A845" w14:textId="2829E9A2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F2E1986" w14:textId="7B5F6F2D" w:rsidR="00222DA5" w:rsidRPr="00692086" w:rsidRDefault="00B902AF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 wcześniejszym ustaleniu terminu z pracownikiem socjalnym tel. 14 615 39 10</w:t>
            </w:r>
          </w:p>
        </w:tc>
        <w:tc>
          <w:tcPr>
            <w:tcW w:w="1691" w:type="pct"/>
            <w:shd w:val="clear" w:color="auto" w:fill="FFFFFF"/>
            <w:vAlign w:val="center"/>
          </w:tcPr>
          <w:p w14:paraId="4695DDC1" w14:textId="4AD68B95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moc psychologiczna - zależna od oczekiwań i indywidualnej sytuacji klienta. Skierowana do mieszkańców miasta Bochnia. Poradnictwo psychologiczne - po wcześniejszym ustaleniu terminu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E69182A" w14:textId="0986111E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miasta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21D5F4B4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tel. (14) 615-39-10, </w:t>
            </w:r>
          </w:p>
          <w:p w14:paraId="0E3C4F15" w14:textId="281968D8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mops@mopsbochnia.pl  </w:t>
            </w:r>
          </w:p>
        </w:tc>
      </w:tr>
      <w:tr w:rsidR="00D67158" w:rsidRPr="00692086" w14:paraId="4146F8F0" w14:textId="77777777" w:rsidTr="00D84E11">
        <w:trPr>
          <w:trHeight w:val="1481"/>
        </w:trPr>
        <w:tc>
          <w:tcPr>
            <w:tcW w:w="173" w:type="pct"/>
            <w:shd w:val="clear" w:color="auto" w:fill="FFFFFF"/>
            <w:vAlign w:val="center"/>
          </w:tcPr>
          <w:p w14:paraId="6F2B942D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372E174" w14:textId="77777777" w:rsidR="00D67158" w:rsidRPr="00692086" w:rsidRDefault="00D67158" w:rsidP="00D67158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Urząd Gminy w Rzezawie</w:t>
            </w:r>
          </w:p>
          <w:p w14:paraId="3E98E897" w14:textId="793FFBF9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unkt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sychologiczn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-  Konsultacyjny ds. Uzależnień i Przemocy w Rodzinie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925E4BA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ościelna  8</w:t>
            </w:r>
          </w:p>
          <w:p w14:paraId="5DD5E8D1" w14:textId="2DC4785B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65 Rzezaw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49ADE09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sobota </w:t>
            </w:r>
          </w:p>
          <w:p w14:paraId="2444FDAD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8:30-16:30</w:t>
            </w:r>
          </w:p>
          <w:p w14:paraId="05C499BD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( psycholog) </w:t>
            </w:r>
          </w:p>
          <w:p w14:paraId="624A8A80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0B03C18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3FE5EA0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II czwartek miesiąca </w:t>
            </w:r>
          </w:p>
          <w:p w14:paraId="30810E45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15.00 -21:00 (terapeuta uzależnień)</w:t>
            </w:r>
          </w:p>
          <w:p w14:paraId="3A62B169" w14:textId="654A0B28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91" w:type="pct"/>
            <w:shd w:val="clear" w:color="auto" w:fill="FFFFFF"/>
            <w:vAlign w:val="center"/>
          </w:tcPr>
          <w:p w14:paraId="3277432E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Poradnictwo psychologiczne z zakresu profilaktyki i rozwiązywania problemów alkoholowych i przemocy w rodzinie.</w:t>
            </w:r>
          </w:p>
          <w:p w14:paraId="2458FC60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Działalność informacyjna i edukacyjna w zakresie profilaktyki i rozwiązywania problemów uzależnień i przemocy w rodzinie.</w:t>
            </w:r>
          </w:p>
          <w:p w14:paraId="04D6BF5A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Udzielanie osobom i rodzinom konsultacji oraz porad terapeutycznych, socjalnych i profilaktycznych w sprawach uzależnień i przemocy. </w:t>
            </w:r>
          </w:p>
          <w:p w14:paraId="3D779652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73A94890" w14:textId="620D475A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051BE50" w14:textId="21BFF5D5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Rzezaw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5C46A3F9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534 597 401 ( psycholog)</w:t>
            </w:r>
          </w:p>
          <w:p w14:paraId="1D0D7F1F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e-mail: psycholog@rzezawa.pl</w:t>
            </w:r>
          </w:p>
          <w:p w14:paraId="29D27ED0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B57AE08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667 192 919 ( psychoterapeuta)</w:t>
            </w:r>
          </w:p>
          <w:p w14:paraId="3F47D1C3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05ABF" w:rsidRPr="00692086" w14:paraId="000B16CA" w14:textId="77777777" w:rsidTr="00BD0432">
        <w:trPr>
          <w:trHeight w:val="1134"/>
        </w:trPr>
        <w:tc>
          <w:tcPr>
            <w:tcW w:w="173" w:type="pct"/>
            <w:shd w:val="clear" w:color="auto" w:fill="FFFFFF"/>
            <w:vAlign w:val="center"/>
          </w:tcPr>
          <w:p w14:paraId="5AC8D385" w14:textId="77777777" w:rsidR="00D05ABF" w:rsidRPr="00692086" w:rsidRDefault="00D05ABF" w:rsidP="00B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5678854" w14:textId="77777777" w:rsidR="00D05ABF" w:rsidRPr="00692086" w:rsidRDefault="00D05ABF" w:rsidP="007E3D62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Gminny Ośrodek Pomocy Społecznej w Bochni – Punkt Konsultacyjny dla Osób Uzależnionych i Ofiar Przemocy w Rodzinie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FE5F7C0" w14:textId="77777777" w:rsidR="00191594" w:rsidRPr="00692086" w:rsidRDefault="00D05AB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zimierza Wielkiego 26</w:t>
            </w:r>
          </w:p>
          <w:p w14:paraId="445E568B" w14:textId="77777777" w:rsidR="00D05ABF" w:rsidRPr="00692086" w:rsidRDefault="00D05ABF" w:rsidP="001915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2-700 Bochnia</w:t>
            </w:r>
          </w:p>
          <w:p w14:paraId="722AEB82" w14:textId="77777777" w:rsidR="00191594" w:rsidRPr="00692086" w:rsidRDefault="00191594" w:rsidP="001915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pok. nr 1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399D255" w14:textId="77777777" w:rsidR="00D05ABF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iedziałek</w:t>
            </w:r>
          </w:p>
          <w:p w14:paraId="6F270DAC" w14:textId="77777777" w:rsidR="00191594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6.30 – 18.30</w:t>
            </w:r>
          </w:p>
        </w:tc>
        <w:tc>
          <w:tcPr>
            <w:tcW w:w="1691" w:type="pct"/>
            <w:shd w:val="clear" w:color="auto" w:fill="FFFFFF"/>
            <w:vAlign w:val="center"/>
          </w:tcPr>
          <w:p w14:paraId="484476FF" w14:textId="77777777" w:rsidR="00D05ABF" w:rsidRPr="00692086" w:rsidRDefault="0019159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Poradnictwo psychologiczne z zakresu profilaktyki i rozwiązywania problemów alkoholowych i przemocy w rodzinie.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595E3B1" w14:textId="43E21B3D" w:rsidR="00D05ABF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ieszkaniec </w:t>
            </w:r>
            <w:r w:rsidR="00B15E13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Gminy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24CA29D" w14:textId="77777777" w:rsidR="00D05ABF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1 67 67</w:t>
            </w:r>
          </w:p>
          <w:p w14:paraId="31074C69" w14:textId="77777777" w:rsidR="00191594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ww.gops-bochnia.pl</w:t>
            </w:r>
          </w:p>
        </w:tc>
      </w:tr>
      <w:tr w:rsidR="00737822" w:rsidRPr="00692086" w14:paraId="1791B981" w14:textId="77777777" w:rsidTr="00BD0432">
        <w:trPr>
          <w:trHeight w:val="423"/>
        </w:trPr>
        <w:tc>
          <w:tcPr>
            <w:tcW w:w="173" w:type="pct"/>
            <w:shd w:val="clear" w:color="auto" w:fill="FFFFFF"/>
            <w:vAlign w:val="center"/>
          </w:tcPr>
          <w:p w14:paraId="4475F12A" w14:textId="77777777" w:rsidR="00737822" w:rsidRPr="00692086" w:rsidRDefault="00D05ABF" w:rsidP="00B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7BB1B16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ie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6AF0698D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unkt Informacji, Wsparcia i Pomocy Dla Osób Dotkniętych Przemocą w Rodzinie oraz dla Osób Dotkniętych Problemem Alkoholowym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40E470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 32-733 Trzciana  pok. nr 3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52C7944F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 środy każdego miesiąca  </w:t>
            </w:r>
          </w:p>
          <w:p w14:paraId="4D91807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godzinach</w:t>
            </w:r>
          </w:p>
          <w:p w14:paraId="61F9AF3D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5:00-17:00</w:t>
            </w:r>
          </w:p>
        </w:tc>
        <w:tc>
          <w:tcPr>
            <w:tcW w:w="1691" w:type="pct"/>
            <w:shd w:val="clear" w:color="auto" w:fill="FFFFFF"/>
            <w:vAlign w:val="center"/>
          </w:tcPr>
          <w:p w14:paraId="42C4B3D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moc psychologiczna, pomoc w pisaniu pism urzędowych, informacje dot. kwestii socjalnych, mediacje rodzinne, doradztwo zawodowe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F34228A" w14:textId="1494EE27" w:rsidR="00737822" w:rsidRPr="00692086" w:rsidRDefault="00BD043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</w:t>
            </w:r>
            <w:r w:rsidR="00737822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ześniejsza rejestracja-</w:t>
            </w:r>
          </w:p>
          <w:p w14:paraId="5E1DBD0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Trzci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5E9BEE3" w14:textId="77777777" w:rsidR="00737822" w:rsidRPr="00FF7A80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tel. 14 613 60 02, 14 611 62 56</w:t>
            </w:r>
          </w:p>
          <w:p w14:paraId="634CE247" w14:textId="10A17123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www.gopstrzciana.pl </w:t>
            </w:r>
            <w:hyperlink r:id="rId12" w:history="1">
              <w:r w:rsidR="00E45D0C"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shd w:val="clear" w:color="auto" w:fill="FFFFFF"/>
                </w:rPr>
                <w:t>przeciw.przemocytrzciana@gopstrzciana.pl</w:t>
              </w:r>
            </w:hyperlink>
          </w:p>
        </w:tc>
      </w:tr>
      <w:tr w:rsidR="00737822" w:rsidRPr="00692086" w14:paraId="7D0B140E" w14:textId="77777777" w:rsidTr="00BD0432">
        <w:trPr>
          <w:trHeight w:val="1134"/>
        </w:trPr>
        <w:tc>
          <w:tcPr>
            <w:tcW w:w="173" w:type="pct"/>
            <w:shd w:val="clear" w:color="auto" w:fill="FFFFFF"/>
            <w:vAlign w:val="center"/>
          </w:tcPr>
          <w:p w14:paraId="4C863911" w14:textId="77777777" w:rsidR="00737822" w:rsidRPr="00692086" w:rsidRDefault="00D05ABF" w:rsidP="00B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4482BA6" w14:textId="77777777" w:rsidR="00737822" w:rsidRPr="00692086" w:rsidRDefault="00737822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Centrum wsparcia dla osób w stanie kryzysu psychicznego</w:t>
            </w:r>
          </w:p>
          <w:p w14:paraId="6FBF5D69" w14:textId="08E8053C" w:rsidR="00737822" w:rsidRPr="00692086" w:rsidRDefault="00737822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3"/>
            </w:tblGrid>
            <w:tr w:rsidR="00737822" w:rsidRPr="00692086" w14:paraId="212A6FC5" w14:textId="77777777" w:rsidTr="000B667A">
              <w:trPr>
                <w:trHeight w:val="224"/>
              </w:trPr>
              <w:tc>
                <w:tcPr>
                  <w:tcW w:w="1665" w:type="dxa"/>
                </w:tcPr>
                <w:p w14:paraId="1B6F8ABF" w14:textId="77777777" w:rsidR="00737822" w:rsidRPr="00692086" w:rsidRDefault="00737822" w:rsidP="007E3D62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740E9CC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14:paraId="6FA056D3" w14:textId="77777777" w:rsidR="00737822" w:rsidRPr="00692086" w:rsidRDefault="00737822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Fundacja ITAKA</w:t>
            </w:r>
          </w:p>
          <w:p w14:paraId="752FDE33" w14:textId="77777777" w:rsidR="00737822" w:rsidRPr="00692086" w:rsidRDefault="00737822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skr. pocztowa 127 00-958 Warszawa 6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5"/>
            </w:tblGrid>
            <w:tr w:rsidR="00737822" w:rsidRPr="00692086" w14:paraId="7DD1F5CC" w14:textId="77777777" w:rsidTr="000B667A">
              <w:trPr>
                <w:trHeight w:val="224"/>
              </w:trPr>
              <w:tc>
                <w:tcPr>
                  <w:tcW w:w="1219" w:type="dxa"/>
                </w:tcPr>
                <w:p w14:paraId="486C4CFA" w14:textId="77777777" w:rsidR="00737822" w:rsidRPr="00692086" w:rsidRDefault="00737822" w:rsidP="007E3D62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7ACF9149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14:paraId="0805993B" w14:textId="678C355C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8F9F6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8F9F6"/>
              </w:rPr>
              <w:t>Całodobowo</w:t>
            </w:r>
            <w:r w:rsidR="002E6B59" w:rsidRPr="00692086">
              <w:rPr>
                <w:rFonts w:ascii="Arial" w:hAnsi="Arial" w:cs="Arial"/>
                <w:sz w:val="14"/>
                <w:szCs w:val="14"/>
                <w:shd w:val="clear" w:color="auto" w:fill="F8F9F6"/>
              </w:rPr>
              <w:t xml:space="preserve"> bezpłatna infolinia </w:t>
            </w:r>
          </w:p>
          <w:p w14:paraId="25C9FE42" w14:textId="06B90618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8F9F6"/>
              </w:rPr>
            </w:pPr>
          </w:p>
        </w:tc>
        <w:tc>
          <w:tcPr>
            <w:tcW w:w="1691" w:type="pct"/>
            <w:shd w:val="clear" w:color="auto" w:fill="FFFFFF"/>
            <w:vAlign w:val="center"/>
          </w:tcPr>
          <w:p w14:paraId="512BF8F3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Całodobowa pomoc i wsparcie telefoniczne dyżurnych ekspertów: psychologów, psychiatrów i  pracowników socjalnych.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EFA6D5A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Dla osób znajdujących się w stanie kryzysu psychicznego z powodu np. utraty pracy, rozwodu, śmierci lub zaginięcia bliskiej osoby, oraz zapobieganie depresji, samobójstwom i innym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achowaniom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autodestrukcyjnym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0841DED4" w14:textId="77777777" w:rsidR="00737822" w:rsidRPr="00692086" w:rsidRDefault="00620F67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737822"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  <w:shd w:val="clear" w:color="auto" w:fill="FFFFFF"/>
                </w:rPr>
                <w:t>www.liniawsparcia.pl</w:t>
              </w:r>
            </w:hyperlink>
          </w:p>
          <w:p w14:paraId="620E294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ezpłatna infolinia</w:t>
            </w:r>
          </w:p>
          <w:p w14:paraId="18D142DE" w14:textId="77777777" w:rsidR="002E6B59" w:rsidRPr="00692086" w:rsidRDefault="00737822" w:rsidP="007E3D62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bCs/>
                <w:color w:val="auto"/>
                <w:sz w:val="14"/>
                <w:szCs w:val="14"/>
                <w:u w:val="none"/>
                <w:shd w:val="clear" w:color="auto" w:fill="F8F9F6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Tel. </w:t>
            </w:r>
            <w:hyperlink r:id="rId14" w:history="1">
              <w:r w:rsidRPr="00692086">
                <w:rPr>
                  <w:rStyle w:val="Hipercze"/>
                  <w:rFonts w:ascii="Arial" w:hAnsi="Arial" w:cs="Arial"/>
                  <w:bCs/>
                  <w:color w:val="auto"/>
                  <w:sz w:val="14"/>
                  <w:szCs w:val="14"/>
                  <w:u w:val="none"/>
                  <w:shd w:val="clear" w:color="auto" w:fill="F8F9F6"/>
                </w:rPr>
                <w:t>800 70 22 22</w:t>
              </w:r>
            </w:hyperlink>
          </w:p>
          <w:p w14:paraId="545286D2" w14:textId="2030566D" w:rsidR="002E6B59" w:rsidRPr="00692086" w:rsidRDefault="002E6B59" w:rsidP="00493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17D66" w:rsidRPr="00692086" w14:paraId="5940A094" w14:textId="77777777" w:rsidTr="00BD0432">
        <w:trPr>
          <w:trHeight w:val="1134"/>
        </w:trPr>
        <w:tc>
          <w:tcPr>
            <w:tcW w:w="173" w:type="pct"/>
            <w:shd w:val="clear" w:color="auto" w:fill="FFFFFF"/>
            <w:vAlign w:val="center"/>
          </w:tcPr>
          <w:p w14:paraId="1E05133E" w14:textId="7A995E09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3C00585" w14:textId="27FCB4EA" w:rsidR="00F17D66" w:rsidRPr="00692086" w:rsidRDefault="00F17D66" w:rsidP="00F17D66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jski Ośrodek Pomocy Społecznej w Nowym Wiśniczu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38A08A8C" w14:textId="24B5305A" w:rsidR="00F17D66" w:rsidRPr="00692086" w:rsidRDefault="00F17D66" w:rsidP="00F17D66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ynek 16, 32-720 Nowy Wiśnicz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B4F5EEE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każda środa miesiąca w godz.: </w:t>
            </w:r>
          </w:p>
          <w:p w14:paraId="1EF98BE2" w14:textId="77777777" w:rsidR="00D05DCE" w:rsidRPr="00692086" w:rsidRDefault="00D05DCE" w:rsidP="00D05DC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 14:00 – 17:00;  </w:t>
            </w:r>
          </w:p>
          <w:p w14:paraId="66781226" w14:textId="77777777" w:rsidR="00D05DCE" w:rsidRPr="00692086" w:rsidRDefault="00D05DCE" w:rsidP="00D05DC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01EFDE6D" w14:textId="275D2CB9" w:rsidR="00BB4490" w:rsidRPr="00692086" w:rsidRDefault="00D05DCE" w:rsidP="00D05DCE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8F9F6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 każdy  II i ostatni czwartek miesiąca w godz.             12:00 – 17:00</w:t>
            </w:r>
          </w:p>
        </w:tc>
        <w:tc>
          <w:tcPr>
            <w:tcW w:w="1691" w:type="pct"/>
            <w:shd w:val="clear" w:color="auto" w:fill="FFFFFF"/>
            <w:vAlign w:val="center"/>
          </w:tcPr>
          <w:p w14:paraId="6A34AC99" w14:textId="425A50C1" w:rsidR="00F17D66" w:rsidRPr="00692086" w:rsidRDefault="00F17D66" w:rsidP="00F17D66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Pomoc psychologiczna dostosowana do indywidualnych potrzeb i oczekiwań klientów; wsparcie w przezwyciężaniu trudnych sytuacji życiowych.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1CE61D9" w14:textId="1DD8CB51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szkańcy miasta i gminy Nowy Wiśnicz; wcześniejsza rezerwacja terminu wizyty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58C7A67" w14:textId="20FC95AE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tel. 14-612-83-07 www.mops-wisnicz.pl/ biuro@mops-wisnicz.pl</w:t>
            </w:r>
          </w:p>
        </w:tc>
      </w:tr>
    </w:tbl>
    <w:p w14:paraId="2D0D6143" w14:textId="77777777" w:rsidR="007E3D62" w:rsidRPr="00692086" w:rsidRDefault="007E3D62" w:rsidP="007E3D62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737822" w:rsidRPr="00692086" w14:paraId="6F453834" w14:textId="77777777" w:rsidTr="00173F58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75590AB3" w14:textId="77777777" w:rsidR="00737822" w:rsidRPr="00692086" w:rsidRDefault="0073782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73FC5A2D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331C78F1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PEDAGOGICZNE</w:t>
            </w:r>
          </w:p>
          <w:p w14:paraId="6658947C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7822" w:rsidRPr="00692086" w14:paraId="3E97D07E" w14:textId="77777777" w:rsidTr="00173F58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D8A16F4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59F766B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18EB04E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A0E541D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02BDA3B9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03E92C0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B909F7A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3642DFFD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872654" w:rsidRPr="00692086" w14:paraId="6AC249D9" w14:textId="77777777" w:rsidTr="00254DDF">
        <w:tc>
          <w:tcPr>
            <w:tcW w:w="173" w:type="pct"/>
            <w:shd w:val="clear" w:color="auto" w:fill="FFFFFF"/>
            <w:vAlign w:val="center"/>
          </w:tcPr>
          <w:p w14:paraId="0155407C" w14:textId="3A97EE76" w:rsidR="00872654" w:rsidRPr="00692086" w:rsidRDefault="00872654" w:rsidP="0027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3E9773B1" w14:textId="66210A36" w:rsidR="00872654" w:rsidRPr="00692086" w:rsidRDefault="00872654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jski Ośrodek Pomocy Społecznej w 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C19E2C6" w14:textId="77777777" w:rsidR="00872654" w:rsidRPr="00692086" w:rsidRDefault="00872654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olejowa 14</w:t>
            </w:r>
          </w:p>
          <w:p w14:paraId="533E324E" w14:textId="7142F635" w:rsidR="00872654" w:rsidRPr="00692086" w:rsidRDefault="00872654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41CB9F3" w14:textId="415EC5F2" w:rsidR="00872654" w:rsidRPr="00692086" w:rsidRDefault="00872654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 wcześniejszym ustaleniu terminu z pracownikiem socjalnym tel. 14 615 39 1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D164A10" w14:textId="2B27FBE2" w:rsidR="00872654" w:rsidRPr="00692086" w:rsidRDefault="00872654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moc pedagogiczna – zależna od oczekiwań i indywidualnej sytuacji klienta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B2416C9" w14:textId="64CAF258" w:rsidR="00872654" w:rsidRPr="00692086" w:rsidRDefault="00872654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szkaniec miasta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E87C94A" w14:textId="77777777" w:rsidR="00872654" w:rsidRPr="00692086" w:rsidRDefault="00045A8A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 615 39 10</w:t>
            </w:r>
          </w:p>
          <w:p w14:paraId="428B0818" w14:textId="2B16D149" w:rsidR="00045A8A" w:rsidRPr="00692086" w:rsidRDefault="00045A8A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mops@mopsbochnia.pl</w:t>
            </w:r>
          </w:p>
        </w:tc>
      </w:tr>
      <w:tr w:rsidR="00275ED3" w:rsidRPr="00692086" w14:paraId="2033B8D7" w14:textId="77777777" w:rsidTr="00254DDF">
        <w:tc>
          <w:tcPr>
            <w:tcW w:w="173" w:type="pct"/>
            <w:shd w:val="clear" w:color="auto" w:fill="FFFFFF"/>
            <w:vAlign w:val="center"/>
          </w:tcPr>
          <w:p w14:paraId="6126349C" w14:textId="6AF61C8C" w:rsidR="00275ED3" w:rsidRPr="00692086" w:rsidRDefault="00872654" w:rsidP="0027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1BD1F6A" w14:textId="3332239A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radnia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sychologiczn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- Pedagogiczna im. Stefana Szuman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F6AD7B6" w14:textId="1D615E4D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Dąbrowskiego 1B, 32-700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ocnia</w:t>
            </w:r>
            <w:proofErr w:type="spellEnd"/>
          </w:p>
        </w:tc>
        <w:tc>
          <w:tcPr>
            <w:tcW w:w="460" w:type="pct"/>
            <w:shd w:val="clear" w:color="auto" w:fill="FFFFFF"/>
            <w:vAlign w:val="center"/>
          </w:tcPr>
          <w:p w14:paraId="234E7361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iedziałek, wtorek, środa</w:t>
            </w:r>
          </w:p>
          <w:p w14:paraId="13AD22BD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8:00-18:00</w:t>
            </w:r>
          </w:p>
          <w:p w14:paraId="741A5F9C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2D2D14B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zwartek </w:t>
            </w:r>
          </w:p>
          <w:p w14:paraId="5CB3FA31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6:00</w:t>
            </w:r>
          </w:p>
          <w:p w14:paraId="7F9222BB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44B6695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iątek </w:t>
            </w:r>
          </w:p>
          <w:p w14:paraId="2CC2986C" w14:textId="7BAB2556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7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5983CF9C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iagnoza pedagogiczna:</w:t>
            </w:r>
          </w:p>
          <w:p w14:paraId="30C08A49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iagnoza przyczyn trudności dydaktycznych i problemów wychowawczych, diagnoza dysleksji rozwojowej i dyskalkulii, diagnoza uczniów zdolnych, diagnoza pod kątem dojrzałości szkolnej.</w:t>
            </w:r>
          </w:p>
          <w:p w14:paraId="6585DA99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rapia pedagogiczna dla uczniów z trudnościami w nauce, terapia dzieci dyslektycznych.</w:t>
            </w:r>
          </w:p>
          <w:p w14:paraId="5B2015BE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pularyzowanie wiedzy pedagogicznej:</w:t>
            </w:r>
          </w:p>
          <w:p w14:paraId="78EF0505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rowadzenie zajęć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sychoedukacyjnych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la dzieci i młodzieży,</w:t>
            </w:r>
          </w:p>
          <w:p w14:paraId="04A07958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relekcje dla rodziców.</w:t>
            </w:r>
          </w:p>
          <w:p w14:paraId="1B5BE76F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ajęcia warsztatowe dla rodziców w zakresie wspomagania ich umiejętności wychowawczych.</w:t>
            </w:r>
          </w:p>
          <w:p w14:paraId="2FCA4539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Konsultacje dla nauczycieli, rodziców i innych osób pracujących z dziećmi i młodzieżą</w:t>
            </w:r>
          </w:p>
          <w:p w14:paraId="29BEE073" w14:textId="7DCE6283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prowadzamy badania słuchu i centralnego przetwarzania słuchowego (CAPD)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F4E2392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niosek rodzica o przeprowadzenie badania osobiście lub elektronicznie przez EPUAP- dotyczy diagnozy i terapii.</w:t>
            </w:r>
          </w:p>
          <w:p w14:paraId="3B1E0639" w14:textId="43B753E8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pularyzowanie wiedzy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edagogicznej-brak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kryteriów dostępu. 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7DC99F44" w14:textId="7777777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: 14 612 36 91/ 691 494 436</w:t>
            </w:r>
          </w:p>
          <w:p w14:paraId="2BE58BDF" w14:textId="3AEFEBF7" w:rsidR="00275ED3" w:rsidRPr="00692086" w:rsidRDefault="00275ED3" w:rsidP="0027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ttp://ppp.powiatbochenski.eu/</w:t>
            </w:r>
          </w:p>
        </w:tc>
      </w:tr>
      <w:tr w:rsidR="000B64E6" w:rsidRPr="00692086" w14:paraId="2CACD3B0" w14:textId="77777777" w:rsidTr="00254DDF">
        <w:tc>
          <w:tcPr>
            <w:tcW w:w="173" w:type="pct"/>
            <w:shd w:val="clear" w:color="auto" w:fill="FFFFFF"/>
            <w:vAlign w:val="center"/>
          </w:tcPr>
          <w:p w14:paraId="7B46C6E0" w14:textId="0F6132E0" w:rsidR="000B64E6" w:rsidRPr="00692086" w:rsidRDefault="00872654" w:rsidP="000B6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548771C" w14:textId="585376A2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Ośrodek Interwencji Kryzysowej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80E5134" w14:textId="7C151D74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D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84DFE2C" w14:textId="1B22BDF2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środek czynny całodobowo</w:t>
            </w:r>
          </w:p>
        </w:tc>
        <w:tc>
          <w:tcPr>
            <w:tcW w:w="1609" w:type="pct"/>
            <w:shd w:val="clear" w:color="auto" w:fill="FFFFFF"/>
          </w:tcPr>
          <w:p w14:paraId="39F13063" w14:textId="77777777" w:rsidR="000B64E6" w:rsidRPr="00692086" w:rsidRDefault="000B64E6" w:rsidP="000B64E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pedagogiczne- udzielanie pomocy i wparcia w przypadku niewydolności wychowawczej rodziców, edukacja w zakresie prawidłowych oddziaływań wychowawczych, edukacja w obszarze efektywnej komunikacji z dziećmi i młodzieżą, pomoc dzieciom i młodzieży w przezwyciężaniu trudności rozwojowych, kształtowania prawidłowych postaw.</w:t>
            </w:r>
          </w:p>
          <w:p w14:paraId="31F2923C" w14:textId="74DA0859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rowadzenie zajęć profilaktycznych dla dzieci i młodzieży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dotyczących przemocy, agresji rówieśniczej i uzależnień oraz zajęć edukacyjno-informacyjnych dla rodziców i nauczycieli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1E0E755" w14:textId="22127B44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Każdy mieszkaniec powiatu bocheńskiego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C17720E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: 14 611 28 92</w:t>
            </w:r>
          </w:p>
          <w:p w14:paraId="5A7F7C8B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całodobow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),</w:t>
            </w:r>
          </w:p>
          <w:p w14:paraId="67D9CB44" w14:textId="77777777" w:rsidR="000B64E6" w:rsidRPr="00692086" w:rsidRDefault="00620F67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15" w:history="1">
              <w:r w:rsidR="000B64E6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www.oik-bochnia.pl</w:t>
              </w:r>
            </w:hyperlink>
            <w:r w:rsidR="000B64E6"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,</w:t>
            </w:r>
          </w:p>
          <w:p w14:paraId="2957E9B0" w14:textId="77777777" w:rsidR="000B64E6" w:rsidRPr="00692086" w:rsidRDefault="000B64E6" w:rsidP="000B6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-mail:oik.bochnia@op.pl</w:t>
            </w:r>
          </w:p>
        </w:tc>
      </w:tr>
    </w:tbl>
    <w:p w14:paraId="7D41DD1A" w14:textId="77777777" w:rsidR="007E3D62" w:rsidRPr="00692086" w:rsidRDefault="007E3D62" w:rsidP="007E3D62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737822" w:rsidRPr="00692086" w14:paraId="2A66B306" w14:textId="77777777" w:rsidTr="00173F58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62CC2A4D" w14:textId="77777777" w:rsidR="00737822" w:rsidRPr="00692086" w:rsidRDefault="0073782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4D7FAF8D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367E9D6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OMOCY SPOŁECZNEJ</w:t>
            </w:r>
          </w:p>
          <w:p w14:paraId="326A12F9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7822" w:rsidRPr="00692086" w14:paraId="634939E7" w14:textId="77777777" w:rsidTr="00173F58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0EEBB7B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219B3068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99CCDA3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F89C778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13B63DF5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173A11E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BF8CFD1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73496F8C" w14:textId="77777777" w:rsidR="00737822" w:rsidRPr="00692086" w:rsidRDefault="00173F5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737822" w:rsidRPr="00692086" w14:paraId="7956FB96" w14:textId="77777777" w:rsidTr="00BA035A">
        <w:tc>
          <w:tcPr>
            <w:tcW w:w="173" w:type="pct"/>
            <w:shd w:val="clear" w:color="auto" w:fill="FFFFFF"/>
            <w:vAlign w:val="center"/>
          </w:tcPr>
          <w:p w14:paraId="0B3F506D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6FD229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Dom Pomocy Społecznej w 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824CF2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G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72BCBE9" w14:textId="77777777" w:rsidR="00935AFB" w:rsidRPr="00692086" w:rsidRDefault="00935AFB" w:rsidP="00935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- pt.</w:t>
            </w:r>
          </w:p>
          <w:p w14:paraId="363A5AB9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.00.-13.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77B74412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formacje dotyczące zasad przyjęcia, pobytu i odpłatności w Domu Pomocy Społecznej w Bochni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CBB50B6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rak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9143ECB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2 59 90</w:t>
            </w:r>
          </w:p>
          <w:p w14:paraId="28B9C212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 www.dpsbochnia.pl</w:t>
            </w:r>
          </w:p>
        </w:tc>
      </w:tr>
      <w:tr w:rsidR="00737822" w:rsidRPr="00692086" w14:paraId="3C99E53D" w14:textId="77777777" w:rsidTr="00BA035A">
        <w:tc>
          <w:tcPr>
            <w:tcW w:w="173" w:type="pct"/>
            <w:shd w:val="clear" w:color="auto" w:fill="FFFFFF"/>
            <w:vAlign w:val="center"/>
          </w:tcPr>
          <w:p w14:paraId="18FE9B89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7AA19BED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Środowiskowy Dom Samopomocy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4E7C60A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F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AA539AF" w14:textId="77777777" w:rsidR="00935AFB" w:rsidRPr="00692086" w:rsidRDefault="00935AFB" w:rsidP="00935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- pt.</w:t>
            </w:r>
          </w:p>
          <w:p w14:paraId="5FA2D66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.00.-13.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0508E40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formacje dotyczące umieszczania w ŚDS w Bochni i usług świadczonych przez placówkę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11F83A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rak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710A8B96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1 16 02</w:t>
            </w:r>
          </w:p>
        </w:tc>
      </w:tr>
      <w:tr w:rsidR="00737822" w:rsidRPr="00692086" w14:paraId="0A9DBDB9" w14:textId="77777777" w:rsidTr="00BA035A">
        <w:tc>
          <w:tcPr>
            <w:tcW w:w="173" w:type="pct"/>
            <w:shd w:val="clear" w:color="auto" w:fill="FFFFFF"/>
            <w:vAlign w:val="center"/>
          </w:tcPr>
          <w:p w14:paraId="76FC36CA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4CED739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E2378A7" w14:textId="77777777" w:rsidR="00571B54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zimierza Wielkiego 26,</w:t>
            </w:r>
          </w:p>
          <w:p w14:paraId="41D87B6E" w14:textId="77777777" w:rsidR="00737822" w:rsidRPr="00692086" w:rsidRDefault="00571B5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  <w:r w:rsidR="00737822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k. nr 18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903FFDB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. </w:t>
            </w:r>
          </w:p>
          <w:p w14:paraId="197B46AF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8:00-16:00 </w:t>
            </w:r>
          </w:p>
          <w:p w14:paraId="29535E0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t.-pt. </w:t>
            </w:r>
          </w:p>
          <w:p w14:paraId="7E4BCE3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.30-15.30</w:t>
            </w:r>
          </w:p>
        </w:tc>
        <w:tc>
          <w:tcPr>
            <w:tcW w:w="1609" w:type="pct"/>
            <w:vMerge w:val="restart"/>
            <w:shd w:val="clear" w:color="auto" w:fill="FFFFFF"/>
            <w:vAlign w:val="center"/>
          </w:tcPr>
          <w:p w14:paraId="3D332EB5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z zakresu pomocy społecznej (określone ustawą o pomocy społecznej) tj.: m.in. udzielanie informacji o przysługujących świadczeniach oraz formach pomocy i wsparcia,</w:t>
            </w:r>
          </w:p>
          <w:p w14:paraId="6F93B309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dzielanie informacji i poradnictwa w sytuacjach kryzysu (zależne od indywidualnej sytuacji życiowej klienta).</w:t>
            </w:r>
          </w:p>
          <w:p w14:paraId="104865F2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47BAA3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żliwienie osobom i rodzinom przezwyciężanie trudnych sytuacji życiowych, których nie są w stanie pokonać wykorzystując własne uprawnienia, zasoby i możliwości,</w:t>
            </w:r>
          </w:p>
          <w:p w14:paraId="573CD2E5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moc w uzyskaniu dla osób będących </w:t>
            </w:r>
            <w:r w:rsidRPr="00692086">
              <w:rPr>
                <w:rFonts w:ascii="Arial" w:hAnsi="Arial" w:cs="Arial"/>
                <w:sz w:val="14"/>
                <w:szCs w:val="14"/>
              </w:rPr>
              <w:t>w trudnej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ytuacji życiowej poradnictwa dotyczącego możliwości</w:t>
            </w:r>
            <w:r w:rsidR="003041BD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rozwiązywania problemów i 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dzielania pomocy przez właściwe instytucje państwowe, samorządowe i organizacj</w:t>
            </w:r>
            <w:r w:rsidR="00571B5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 pozarządowe oraz wspieranie w 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zyskiwaniu pomocy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537384C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11B92A6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 611 67 67,</w:t>
            </w:r>
          </w:p>
          <w:p w14:paraId="079D3533" w14:textId="77777777" w:rsidR="00737822" w:rsidRPr="00692086" w:rsidRDefault="00620F67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16" w:history="1">
              <w:r w:rsidR="007610B4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www.gops-bochnia.pl</w:t>
              </w:r>
            </w:hyperlink>
          </w:p>
          <w:p w14:paraId="350E8F5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gopsbochnia@poczta.onet.pl</w:t>
            </w:r>
          </w:p>
        </w:tc>
      </w:tr>
      <w:tr w:rsidR="00737822" w:rsidRPr="00692086" w14:paraId="37DA8F59" w14:textId="77777777" w:rsidTr="00BA035A">
        <w:tc>
          <w:tcPr>
            <w:tcW w:w="173" w:type="pct"/>
            <w:shd w:val="clear" w:color="auto" w:fill="FFFFFF"/>
            <w:vAlign w:val="center"/>
          </w:tcPr>
          <w:p w14:paraId="60840FC3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55D9676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326218EA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40 Łapanów 36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2361C0C" w14:textId="30DEC1B7" w:rsidR="005B6244" w:rsidRPr="00692086" w:rsidRDefault="005B624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</w:t>
            </w:r>
            <w:r w:rsidR="00737822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n.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 w:rsidR="00737822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37822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t.</w:t>
            </w:r>
          </w:p>
          <w:p w14:paraId="78629FFF" w14:textId="3909A61B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:30-15:30</w:t>
            </w:r>
          </w:p>
        </w:tc>
        <w:tc>
          <w:tcPr>
            <w:tcW w:w="1609" w:type="pct"/>
            <w:vMerge/>
            <w:shd w:val="clear" w:color="auto" w:fill="FFFFFF"/>
          </w:tcPr>
          <w:p w14:paraId="7AA0F56A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44" w:type="pct"/>
            <w:shd w:val="clear" w:color="auto" w:fill="FFFFFF"/>
            <w:vAlign w:val="center"/>
          </w:tcPr>
          <w:p w14:paraId="0BF3E669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Łapanów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26DB0A36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 685 39 04</w:t>
            </w:r>
          </w:p>
          <w:p w14:paraId="3C2378B5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EFBF6"/>
                <w:lang w:val="en-US"/>
              </w:rPr>
              <w:t>e–mail: </w:t>
            </w:r>
            <w:r w:rsidRPr="0069208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EFBF6"/>
                <w:lang w:val="en-US"/>
              </w:rPr>
              <w:t>gops@lapanow.pl</w:t>
            </w:r>
          </w:p>
        </w:tc>
      </w:tr>
      <w:tr w:rsidR="00737822" w:rsidRPr="00692086" w14:paraId="06945EF6" w14:textId="77777777" w:rsidTr="00BA035A">
        <w:tc>
          <w:tcPr>
            <w:tcW w:w="173" w:type="pct"/>
            <w:shd w:val="clear" w:color="auto" w:fill="FFFFFF"/>
            <w:vAlign w:val="center"/>
          </w:tcPr>
          <w:p w14:paraId="56BA09C5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3A15AC8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jski Ośrodek Pomocy Społecznej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C876D7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olejowa 14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28016B9" w14:textId="77777777" w:rsidR="00935AFB" w:rsidRPr="00692086" w:rsidRDefault="00935AFB" w:rsidP="00935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- pt.</w:t>
            </w:r>
          </w:p>
          <w:p w14:paraId="26F4879B" w14:textId="77777777" w:rsidR="00737822" w:rsidRPr="00692086" w:rsidRDefault="00737822" w:rsidP="00935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.30 - 15.30</w:t>
            </w:r>
          </w:p>
        </w:tc>
        <w:tc>
          <w:tcPr>
            <w:tcW w:w="1609" w:type="pct"/>
            <w:vMerge/>
            <w:shd w:val="clear" w:color="auto" w:fill="FFFFFF"/>
          </w:tcPr>
          <w:p w14:paraId="0E031B5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44" w:type="pct"/>
            <w:shd w:val="clear" w:color="auto" w:fill="FFFFFF"/>
            <w:vAlign w:val="center"/>
          </w:tcPr>
          <w:p w14:paraId="283C2D13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szkaniec miasta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2799F74A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 615 39 10</w:t>
            </w:r>
          </w:p>
          <w:p w14:paraId="58B08D00" w14:textId="77777777" w:rsidR="00737822" w:rsidRPr="00692086" w:rsidRDefault="00620F67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17" w:history="1">
              <w:r w:rsidR="007610B4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http://www.mopsbochnia.pl</w:t>
              </w:r>
            </w:hyperlink>
          </w:p>
          <w:p w14:paraId="081E1EE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-mail: mops@mopsbochnia.pl</w:t>
            </w:r>
          </w:p>
        </w:tc>
      </w:tr>
      <w:tr w:rsidR="00737822" w:rsidRPr="00692086" w14:paraId="44AA213E" w14:textId="77777777" w:rsidTr="00BA035A">
        <w:tc>
          <w:tcPr>
            <w:tcW w:w="173" w:type="pct"/>
            <w:shd w:val="clear" w:color="auto" w:fill="FFFFFF"/>
            <w:vAlign w:val="center"/>
          </w:tcPr>
          <w:p w14:paraId="050BAB15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2BAF0272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  w Lipnicy Murowanej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3FDA3A1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pnica Dolna 25,</w:t>
            </w:r>
          </w:p>
          <w:p w14:paraId="647B5DF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24 Lipnica Murowan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BD1682F" w14:textId="77777777" w:rsidR="0069198C" w:rsidRPr="00692086" w:rsidRDefault="0069198C" w:rsidP="00691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- pt.</w:t>
            </w:r>
          </w:p>
          <w:p w14:paraId="5B96B288" w14:textId="77777777" w:rsidR="00737822" w:rsidRPr="00692086" w:rsidRDefault="00737822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7.30 - 15.30, </w:t>
            </w:r>
          </w:p>
          <w:p w14:paraId="3F4BF521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007D82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datkowo  wtorki  i czwartki                 15.30 - 17.00</w:t>
            </w:r>
          </w:p>
        </w:tc>
        <w:tc>
          <w:tcPr>
            <w:tcW w:w="1609" w:type="pct"/>
            <w:vMerge/>
            <w:shd w:val="clear" w:color="auto" w:fill="FFFFFF"/>
          </w:tcPr>
          <w:p w14:paraId="27FBBF29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44" w:type="pct"/>
            <w:shd w:val="clear" w:color="auto" w:fill="FFFFFF"/>
            <w:vAlign w:val="center"/>
          </w:tcPr>
          <w:p w14:paraId="7FE158D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szkaniec gminy Lipnica Murow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03192A5D" w14:textId="77777777" w:rsidR="007610B4" w:rsidRPr="00692086" w:rsidRDefault="007610B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4 68 52 350 </w:t>
            </w:r>
          </w:p>
          <w:p w14:paraId="777ADC91" w14:textId="77777777" w:rsidR="00737822" w:rsidRPr="00692086" w:rsidRDefault="00620F67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18" w:history="1">
              <w:r w:rsidR="007610B4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http://www.gops.lipnicamurowana.pl</w:t>
              </w:r>
            </w:hyperlink>
          </w:p>
          <w:p w14:paraId="3F6C9C0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gops@lipnicamurowana.pl</w:t>
            </w:r>
          </w:p>
        </w:tc>
      </w:tr>
      <w:tr w:rsidR="00F17D66" w:rsidRPr="00692086" w14:paraId="4F824228" w14:textId="77777777" w:rsidTr="00BA035A">
        <w:tc>
          <w:tcPr>
            <w:tcW w:w="173" w:type="pct"/>
            <w:shd w:val="clear" w:color="auto" w:fill="FFFFFF"/>
            <w:vAlign w:val="center"/>
          </w:tcPr>
          <w:p w14:paraId="4DCA0E8E" w14:textId="77777777" w:rsidR="00F17D66" w:rsidRPr="00692086" w:rsidRDefault="00F17D66" w:rsidP="00F1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B9D3EEB" w14:textId="76800B93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jski Ośrodek Pomocy Społecznej w Nowym Wiśniczu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504E785" w14:textId="708C85B1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Rynek 16, 32-720 Nowy Wiśnicz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FEF8A97" w14:textId="43831B3C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pon. - pt. </w:t>
            </w:r>
            <w:r w:rsidR="00D86A87"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</w:t>
            </w: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7:00 – 15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16F21157" w14:textId="0E3BA93D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Poradnictwo socjalne; informacje nt. świadczeń z pomocy społecznej; udzielanie informacji, wskazówek i porad dot. rozwiązywania spraw życiowych, których osoby znajdujące się w trudnej sytuacji życiowej nie są w stanie rozwiązać samodzielnie; kierowanie do instytucji państwowych, samorządowych i organizacji społecznych mogących pomóc w rozwiązaniu trudnej sytuacji życiowej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5F8FE8A8" w14:textId="7EF45262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szkańcy miasta i gminy Nowy Wiśnicz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7D15FC70" w14:textId="4DD49719" w:rsidR="00F17D66" w:rsidRPr="00692086" w:rsidRDefault="00F17D66" w:rsidP="00F1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tel. 14-612-83-07 www.mops-wisnicz.pl/ biuro@mops-wisnicz.pl</w:t>
            </w:r>
          </w:p>
        </w:tc>
      </w:tr>
      <w:tr w:rsidR="00737822" w:rsidRPr="00692086" w14:paraId="09922A9A" w14:textId="77777777" w:rsidTr="00BA035A">
        <w:tc>
          <w:tcPr>
            <w:tcW w:w="173" w:type="pct"/>
            <w:shd w:val="clear" w:color="auto" w:fill="FFFFFF"/>
            <w:vAlign w:val="center"/>
          </w:tcPr>
          <w:p w14:paraId="5330E0E8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530FF19" w14:textId="77777777" w:rsidR="00737822" w:rsidRPr="00692086" w:rsidRDefault="00737822" w:rsidP="007E3D62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Gminny Ośrodek Pomocy Społecznej w Drwi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3B71B41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Drwinia 57,</w:t>
            </w:r>
          </w:p>
          <w:p w14:paraId="729D56CA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09 Drwi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9177CD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pon.</w:t>
            </w:r>
          </w:p>
          <w:p w14:paraId="351D2EE1" w14:textId="77777777" w:rsidR="0069198C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 9:00-17:00, </w:t>
            </w:r>
          </w:p>
          <w:p w14:paraId="3B9C415C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wt.-pt. </w:t>
            </w:r>
          </w:p>
          <w:p w14:paraId="7484352B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8:00-16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756440CF" w14:textId="0C97011A" w:rsidR="00A74B48" w:rsidRPr="00692086" w:rsidRDefault="00737822" w:rsidP="00D92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z zakresu pomocy społecznej tj. udzielanie informacji o przysługujących świa</w:t>
            </w:r>
            <w:r w:rsidR="00272F50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czeniach oraz formach pomocy i 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arcia, pomoc w rozwiązywaniu trudnych sytuacji życiowych, których osoby/rodziny nie są w stanie samodzielnie pokonać, wsparcie w uzyskaniu pomocy ze strony właściwych instytucji pomocowych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221736A5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ńcy gminy Drwi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F980BB7" w14:textId="469EDE0A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, 12 2817410</w:t>
            </w:r>
          </w:p>
          <w:p w14:paraId="3706590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www.gopsdrwinia.naszops.pl</w:t>
            </w:r>
          </w:p>
        </w:tc>
      </w:tr>
      <w:tr w:rsidR="00737822" w:rsidRPr="00692086" w14:paraId="22150A00" w14:textId="77777777" w:rsidTr="00BA035A">
        <w:tc>
          <w:tcPr>
            <w:tcW w:w="173" w:type="pct"/>
            <w:shd w:val="clear" w:color="auto" w:fill="FFFFFF"/>
            <w:vAlign w:val="center"/>
          </w:tcPr>
          <w:p w14:paraId="47790D3E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09FDDF5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Żegocinie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B6CC71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31 Żegocina 316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71EC50D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niedziałek 7:30 -16:30, wtorek, środa, czwartek </w:t>
            </w:r>
          </w:p>
          <w:p w14:paraId="027A5BC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7:30 -15:30, piątek </w:t>
            </w:r>
          </w:p>
          <w:p w14:paraId="2B1F321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7:30– 14: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66D1659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z zakresu pomocy społecznej określone ustawą o pomocy społecznej m.in. udzielenie informacji o przysługujących świadczeniach  oraz formach pomocy i wsparcia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A32218E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Żegoci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03DE8B4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</w:t>
            </w:r>
            <w:r w:rsidR="00581A2B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4 613 20 02</w:t>
            </w:r>
          </w:p>
        </w:tc>
      </w:tr>
      <w:tr w:rsidR="00D67158" w:rsidRPr="00692086" w14:paraId="62BED80E" w14:textId="77777777" w:rsidTr="00BA035A">
        <w:tc>
          <w:tcPr>
            <w:tcW w:w="173" w:type="pct"/>
            <w:shd w:val="clear" w:color="auto" w:fill="FFFFFF"/>
            <w:vAlign w:val="center"/>
          </w:tcPr>
          <w:p w14:paraId="1C2D55DA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2435A59" w14:textId="2B0A168D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Gminny Ośrodek Pomocy Społecznej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Rzezawie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6ECE258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Długa 21, </w:t>
            </w:r>
          </w:p>
          <w:p w14:paraId="09E2C800" w14:textId="68B402E9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65 Rzezaw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3165E767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n. </w:t>
            </w:r>
          </w:p>
          <w:p w14:paraId="2D6B1DA1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9:00-17:00</w:t>
            </w:r>
          </w:p>
          <w:p w14:paraId="015C80B5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4C263B7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wt.-pt. </w:t>
            </w:r>
          </w:p>
          <w:p w14:paraId="000A7FA1" w14:textId="407833A8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7:00-15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DCEE4E8" w14:textId="03ECAC94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z zakresu pomocy społecznej tj. pomoc osobom i rodzinom w radzeniu sobie w trudnych sytuacjach życiowych, udzielenie informacji o przysługujących świadczeniach  oraz formach pomocy i wsparcia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75307291" w14:textId="47F9C511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szkańcy gminy Rzezaw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1CA6CE04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tel. 14 68 58 555 / 14 648 48 04</w:t>
            </w:r>
          </w:p>
          <w:p w14:paraId="463A37AF" w14:textId="77777777" w:rsidR="00D67158" w:rsidRPr="00FF7A80" w:rsidRDefault="00620F67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19" w:history="1">
              <w:r w:rsidR="00D67158" w:rsidRPr="00FF7A80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http://gopsrzezawa.naszops.pl</w:t>
              </w:r>
            </w:hyperlink>
          </w:p>
          <w:p w14:paraId="76B39743" w14:textId="4277124F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hAnsi="Arial" w:cs="Arial"/>
                <w:sz w:val="14"/>
                <w:szCs w:val="14"/>
                <w:lang w:val="en-US"/>
              </w:rPr>
              <w:t xml:space="preserve">e-mail: </w:t>
            </w:r>
            <w:hyperlink r:id="rId20" w:history="1">
              <w:r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gops@rzezawa.pl</w:t>
              </w:r>
            </w:hyperlink>
          </w:p>
        </w:tc>
      </w:tr>
      <w:tr w:rsidR="00737822" w:rsidRPr="00692086" w14:paraId="59D1CD56" w14:textId="77777777" w:rsidTr="00BA035A">
        <w:tc>
          <w:tcPr>
            <w:tcW w:w="173" w:type="pct"/>
            <w:shd w:val="clear" w:color="auto" w:fill="FFFFFF"/>
            <w:vAlign w:val="center"/>
          </w:tcPr>
          <w:p w14:paraId="4E736E85" w14:textId="77777777" w:rsidR="00737822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3D63D190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rzcianie</w:t>
            </w:r>
            <w:proofErr w:type="spellEnd"/>
          </w:p>
        </w:tc>
        <w:tc>
          <w:tcPr>
            <w:tcW w:w="460" w:type="pct"/>
            <w:shd w:val="clear" w:color="auto" w:fill="FFFFFF"/>
            <w:vAlign w:val="center"/>
          </w:tcPr>
          <w:p w14:paraId="396B54B5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 32-733 Trzcian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59D83F6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n.- pt. </w:t>
            </w:r>
          </w:p>
          <w:p w14:paraId="66DC56E5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.30 -15.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DFE89ED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socjalne, rodzinne, zawodowe, prawne, przeciwdziałania przemocy w rodzinie, uzależnień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8FE10CF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szkańcy gminy Trzci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5D78227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4 613 60 02, 14 611 62 56, </w:t>
            </w:r>
          </w:p>
          <w:p w14:paraId="17A911C6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ww.gopstrzciana.pl</w:t>
            </w:r>
          </w:p>
          <w:p w14:paraId="4C1B9938" w14:textId="77777777" w:rsidR="00737822" w:rsidRPr="00692086" w:rsidRDefault="0073782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sekretariat@gopstrzciana.pl</w:t>
            </w:r>
          </w:p>
        </w:tc>
      </w:tr>
      <w:tr w:rsidR="00F454E4" w:rsidRPr="00692086" w14:paraId="1414B118" w14:textId="77777777" w:rsidTr="00BA035A">
        <w:tc>
          <w:tcPr>
            <w:tcW w:w="173" w:type="pct"/>
            <w:shd w:val="clear" w:color="auto" w:fill="FFFFFF"/>
            <w:vAlign w:val="center"/>
          </w:tcPr>
          <w:p w14:paraId="60BF4DD5" w14:textId="77777777" w:rsidR="00F454E4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2619CC4E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ie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46BFA3B4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unkt Informacji, Wsparcia i Pomocy Dla Osób Dotkniętych Przemocą w Rodzinie oraz dla Osób Dotkniętych Problemem Alkoholowym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0F8024A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 32-733 Trzciana  pok. nr 3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57C98D1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 środy każdego miesiąca  </w:t>
            </w:r>
          </w:p>
          <w:p w14:paraId="17FF4BCA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godzinach</w:t>
            </w:r>
          </w:p>
          <w:p w14:paraId="380B5143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5:00-17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53938C1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moc psychologiczna, pomoc w pisaniu pism urzędowych, informacje dot. kwestii socjalnych, mediacje rodzinne, doradztwo zawodowe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F430D8C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cześniejsza rejestracja-</w:t>
            </w:r>
          </w:p>
          <w:p w14:paraId="6A6B67A2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Trzci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5739F66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3 60 02, 14 611 62 56</w:t>
            </w:r>
          </w:p>
          <w:p w14:paraId="2FB6D4F6" w14:textId="1C7DF9E0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www.gopstrzciana.pl </w:t>
            </w:r>
            <w:hyperlink r:id="rId21" w:history="1">
              <w:r w:rsidR="00E45D0C" w:rsidRPr="00692086">
                <w:rPr>
                  <w:rStyle w:val="Hipercze"/>
                  <w:rFonts w:ascii="Arial" w:hAnsi="Arial" w:cs="Arial"/>
                  <w:color w:val="013B93"/>
                  <w:sz w:val="14"/>
                  <w:szCs w:val="14"/>
                  <w:shd w:val="clear" w:color="auto" w:fill="FFFFFF"/>
                </w:rPr>
                <w:t>przeciw.przemocytrzciana@gopstrzciana.pl</w:t>
              </w:r>
            </w:hyperlink>
          </w:p>
        </w:tc>
      </w:tr>
      <w:tr w:rsidR="00F454E4" w:rsidRPr="00692086" w14:paraId="6B8C17DA" w14:textId="77777777" w:rsidTr="00BA035A">
        <w:tc>
          <w:tcPr>
            <w:tcW w:w="173" w:type="pct"/>
            <w:shd w:val="clear" w:color="auto" w:fill="FFFFFF"/>
            <w:vAlign w:val="center"/>
          </w:tcPr>
          <w:p w14:paraId="78DAA362" w14:textId="77777777" w:rsidR="00F454E4" w:rsidRPr="00692086" w:rsidRDefault="00E95BF2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76BAD33F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Ośrodek Interwencji Kryzysowej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8470069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D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56E7A4F8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środek czynny całodobowo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0FB09C6F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socjalne- udzielanie informacji, wskazówek i pomocy w zakresie rozwiązywania problemów natury socjalnej, wsparcie w uzyskaniu pomocy ze strony w</w:t>
            </w:r>
            <w:r w:rsidR="00581A2B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aściwych instytucji pomocowych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56DF5BE" w14:textId="77777777" w:rsidR="00F454E4" w:rsidRPr="00692086" w:rsidRDefault="00BF2E4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ażdy mieszkaniec powiatu bocheńskiego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6791BF7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 611 28 92</w:t>
            </w:r>
          </w:p>
          <w:p w14:paraId="4F32B76F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całodobow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),</w:t>
            </w:r>
          </w:p>
          <w:p w14:paraId="67B3FBF5" w14:textId="77777777" w:rsidR="00F454E4" w:rsidRPr="00692086" w:rsidRDefault="00620F67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22" w:history="1">
              <w:r w:rsidR="00F454E4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www.oik-bochnia.pl</w:t>
              </w:r>
            </w:hyperlink>
            <w:r w:rsidR="00F454E4"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,</w:t>
            </w:r>
          </w:p>
          <w:p w14:paraId="7ED5CFA6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-mail:oik.bochnia@op.pl</w:t>
            </w:r>
          </w:p>
        </w:tc>
      </w:tr>
      <w:tr w:rsidR="007F764B" w:rsidRPr="00692086" w14:paraId="50808BEA" w14:textId="77777777" w:rsidTr="00BA035A">
        <w:tc>
          <w:tcPr>
            <w:tcW w:w="173" w:type="pct"/>
            <w:shd w:val="clear" w:color="auto" w:fill="FFFFFF"/>
            <w:vAlign w:val="center"/>
          </w:tcPr>
          <w:p w14:paraId="13DBF301" w14:textId="6A97477D" w:rsidR="007F764B" w:rsidRPr="00692086" w:rsidRDefault="007F764B" w:rsidP="007F7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780628A1" w14:textId="489E8770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Dzienny Dom „Senior-WIGOR” w 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F519C54" w14:textId="04BEA54A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D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0D7B3F1" w14:textId="77777777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-Pt</w:t>
            </w:r>
          </w:p>
          <w:p w14:paraId="0E1EF6E6" w14:textId="77777777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6:00</w:t>
            </w:r>
          </w:p>
          <w:p w14:paraId="18E71577" w14:textId="77777777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09" w:type="pct"/>
            <w:shd w:val="clear" w:color="auto" w:fill="FFFFFF"/>
            <w:vAlign w:val="center"/>
          </w:tcPr>
          <w:p w14:paraId="742F2CA0" w14:textId="54F2A0EE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formacje dotyczące zasad kierowania, przyjęcia, pobytu, odpłatności i świadczonych usług przez placówkę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50CFF162" w14:textId="7B14C052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szkaniec powiatu bocheńskiego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546C0ECC" w14:textId="6622FF46" w:rsidR="007F764B" w:rsidRPr="00692086" w:rsidRDefault="007F764B" w:rsidP="007F7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506639373</w:t>
            </w:r>
          </w:p>
        </w:tc>
      </w:tr>
    </w:tbl>
    <w:p w14:paraId="787BEC78" w14:textId="77777777" w:rsidR="007E3D62" w:rsidRPr="00692086" w:rsidRDefault="007E3D62" w:rsidP="007E3D62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F454E4" w:rsidRPr="00692086" w14:paraId="6BEB8360" w14:textId="77777777" w:rsidTr="00DB16B5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452BB58C" w14:textId="77777777" w:rsidR="00F454E4" w:rsidRPr="00692086" w:rsidRDefault="00F454E4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38E0A2BD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1CCFEF33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 xml:space="preserve">PORADNICTWO Z ZAKRESU </w:t>
            </w: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ROZWIĄZYWANIA PROBLEMÓW ALKOHOLOWYCH I INNYCH UZALEŻNIEŃ</w:t>
            </w:r>
          </w:p>
          <w:p w14:paraId="70183664" w14:textId="77777777" w:rsidR="00731162" w:rsidRPr="00692086" w:rsidRDefault="0073116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454E4" w:rsidRPr="00692086" w14:paraId="493D32B3" w14:textId="77777777" w:rsidTr="00DB16B5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51BED31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5B673941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20C6541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0954501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098521C4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36D0CFB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1997DC8B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71F46E6D" w14:textId="77777777" w:rsidR="00F454E4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F454E4" w:rsidRPr="00692086" w14:paraId="32383F9C" w14:textId="77777777" w:rsidTr="005A67A0">
        <w:tc>
          <w:tcPr>
            <w:tcW w:w="173" w:type="pct"/>
            <w:shd w:val="clear" w:color="auto" w:fill="FFFFFF"/>
            <w:vAlign w:val="center"/>
          </w:tcPr>
          <w:p w14:paraId="4BCED478" w14:textId="77777777" w:rsidR="00F454E4" w:rsidRPr="00692086" w:rsidRDefault="0086234E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8B9D875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 w Bochni - Punkt Konsultacyjny dla Osób Uzależnionych i Ofiar Przemocy w Rodzinie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CB1EAAD" w14:textId="77777777" w:rsidR="00AC28D7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azimierza Wielkiego 26, </w:t>
            </w:r>
          </w:p>
          <w:p w14:paraId="0084D774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, pok.1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34A2023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iedziałek</w:t>
            </w:r>
          </w:p>
          <w:p w14:paraId="4DBF8B86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16.30 - 18.30 (psycholog)</w:t>
            </w:r>
          </w:p>
          <w:p w14:paraId="48586A7B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2F9D744" w14:textId="77777777" w:rsidR="00F454E4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torek</w:t>
            </w:r>
            <w:r w:rsidR="00F454E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45C3F25E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5.30 - 17.00 </w:t>
            </w:r>
          </w:p>
          <w:p w14:paraId="0935CF81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radca prawny)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706639B0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prawne i poradnictwo psychologiczne z zakresu rozwiązywania problemów alkoholowych i innych uzależnień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CC00D20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0EC44597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tel. 14 611 67 76  </w:t>
            </w:r>
          </w:p>
          <w:p w14:paraId="1AAE77D7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ww.gops-bochnia.pl</w:t>
            </w:r>
          </w:p>
        </w:tc>
      </w:tr>
      <w:tr w:rsidR="00222DA5" w:rsidRPr="00692086" w14:paraId="00D1C824" w14:textId="77777777" w:rsidTr="005A67A0">
        <w:tc>
          <w:tcPr>
            <w:tcW w:w="173" w:type="pct"/>
            <w:shd w:val="clear" w:color="auto" w:fill="FFFFFF"/>
            <w:vAlign w:val="center"/>
          </w:tcPr>
          <w:p w14:paraId="32ED089B" w14:textId="79D6C9ED" w:rsidR="00222DA5" w:rsidRPr="00692086" w:rsidRDefault="00222DA5" w:rsidP="00222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A700058" w14:textId="5F1A662B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jski Punkt Konsultacyjno-Informacyjny dla uzależnionych, współuzależnionych i ofiar przemocy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3925B4A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Sądecka 1,</w:t>
            </w:r>
          </w:p>
          <w:p w14:paraId="72AABE96" w14:textId="70C4E053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3C149A04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prawne:</w:t>
            </w:r>
          </w:p>
          <w:p w14:paraId="7D655D1F" w14:textId="13029A7D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 wcześniejszym ustaleniu tel. 14 615 39 10).</w:t>
            </w:r>
          </w:p>
          <w:p w14:paraId="34B26E04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C335DC1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arcie terapeutyczne: poniedziałek 9:00-12:00</w:t>
            </w:r>
          </w:p>
          <w:p w14:paraId="19A087D6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oda </w:t>
            </w:r>
          </w:p>
          <w:p w14:paraId="3E87E499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5:00-19:00, czwartek </w:t>
            </w:r>
          </w:p>
          <w:p w14:paraId="7E59A2D6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:00-19:00</w:t>
            </w:r>
          </w:p>
          <w:p w14:paraId="4FC8E31A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8BD43EB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yżur członka Miejskiej Komisji Rozwiązywania Problemów Alkoholowych: </w:t>
            </w:r>
          </w:p>
          <w:p w14:paraId="3FE388A8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iątek </w:t>
            </w:r>
          </w:p>
          <w:p w14:paraId="16FE594B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5:00-16:00, </w:t>
            </w:r>
          </w:p>
          <w:p w14:paraId="36B457EE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F9E1C74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yżur pracownika socjalnego: </w:t>
            </w:r>
          </w:p>
          <w:p w14:paraId="2FB6638F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iedziałek </w:t>
            </w:r>
          </w:p>
          <w:p w14:paraId="45ADB98B" w14:textId="1F7BB4D9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:</w:t>
            </w:r>
            <w:r w:rsidR="0087265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-1</w:t>
            </w:r>
            <w:r w:rsidR="0087265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34B3D5ED" w14:textId="7B43DF8A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arcie  dla osób uzależnionych, współuzależnionych i ofiar przemocy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7222A310" w14:textId="39113D42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szkaniec miasta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5D67EF8" w14:textId="5AE9D5CF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  611 12 90</w:t>
            </w:r>
          </w:p>
        </w:tc>
      </w:tr>
      <w:tr w:rsidR="00F454E4" w:rsidRPr="00692086" w14:paraId="5DCCA811" w14:textId="77777777" w:rsidTr="005A67A0">
        <w:tc>
          <w:tcPr>
            <w:tcW w:w="173" w:type="pct"/>
            <w:shd w:val="clear" w:color="auto" w:fill="FFFFFF"/>
            <w:vAlign w:val="center"/>
          </w:tcPr>
          <w:p w14:paraId="0AF7AA9A" w14:textId="77777777" w:rsidR="00F454E4" w:rsidRPr="00692086" w:rsidRDefault="0086234E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A589F26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jski Ośrodek Pomocy Społecznej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4DE6BE8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olejowa 14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33DE5F13" w14:textId="77777777" w:rsidR="00F454E4" w:rsidRPr="00692086" w:rsidRDefault="0086234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n. -</w:t>
            </w:r>
            <w:r w:rsidR="00F454E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t.</w:t>
            </w:r>
          </w:p>
          <w:p w14:paraId="74F233CA" w14:textId="77777777" w:rsidR="00F454E4" w:rsidRPr="00692086" w:rsidRDefault="0086234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:</w:t>
            </w:r>
            <w:r w:rsidR="00F454E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30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–</w:t>
            </w:r>
            <w:r w:rsidR="00F454E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:</w:t>
            </w:r>
            <w:r w:rsidR="00F454E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</w:t>
            </w:r>
          </w:p>
          <w:p w14:paraId="0AB9CF10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k. nr 1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154943E6" w14:textId="77777777" w:rsidR="00166F99" w:rsidRPr="00692086" w:rsidRDefault="00F454E4" w:rsidP="00D86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radnictwo w zakresie uzależnień i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ółuzależnień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 zakresie pracy pracownika socjalnego, tj. udzielenie poradnictwa dot. możliwości uzyskania pomocy i wsparcia dot. uzależnień i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ółuzależnień</w:t>
            </w:r>
            <w:proofErr w:type="spellEnd"/>
          </w:p>
        </w:tc>
        <w:tc>
          <w:tcPr>
            <w:tcW w:w="644" w:type="pct"/>
            <w:shd w:val="clear" w:color="auto" w:fill="FFFFFF"/>
            <w:vAlign w:val="center"/>
          </w:tcPr>
          <w:p w14:paraId="36BE930A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szkaniec miasta Boch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81BC139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 14 615 39 10</w:t>
            </w:r>
          </w:p>
          <w:p w14:paraId="6BD07255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ttp://www.mopsbochnia.pl</w:t>
            </w:r>
          </w:p>
          <w:p w14:paraId="36BF23C9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-mail: mops@mopsbochnia.pl</w:t>
            </w:r>
          </w:p>
        </w:tc>
      </w:tr>
      <w:tr w:rsidR="00F454E4" w:rsidRPr="00692086" w14:paraId="316B380C" w14:textId="77777777" w:rsidTr="005A67A0">
        <w:trPr>
          <w:trHeight w:val="1526"/>
        </w:trPr>
        <w:tc>
          <w:tcPr>
            <w:tcW w:w="173" w:type="pct"/>
            <w:shd w:val="clear" w:color="auto" w:fill="FFFFFF"/>
            <w:vAlign w:val="center"/>
          </w:tcPr>
          <w:p w14:paraId="0F586A0C" w14:textId="77777777" w:rsidR="00F454E4" w:rsidRPr="00692086" w:rsidRDefault="0086234E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DE907FB" w14:textId="77777777" w:rsidR="00F454E4" w:rsidRPr="00692086" w:rsidRDefault="00F454E4" w:rsidP="007E3D62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Urząd Gminy w Lipnicy Murowanej</w:t>
            </w:r>
          </w:p>
          <w:p w14:paraId="7FE3F5CE" w14:textId="77777777" w:rsidR="00F454E4" w:rsidRPr="00692086" w:rsidRDefault="00F454E4" w:rsidP="007E3D62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Pełnomocnik</w:t>
            </w:r>
            <w:r w:rsidR="00166F99"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 xml:space="preserve"> Wójta Gminy ds. Profilaktyki i </w:t>
            </w: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Przeciwdziałania Uzależnieniom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759E6EE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24 Lipnica Murowana  44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EFD257A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pon. do pt.</w:t>
            </w:r>
          </w:p>
          <w:p w14:paraId="5093C489" w14:textId="77777777" w:rsidR="00F454E4" w:rsidRPr="00692086" w:rsidRDefault="0086234E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7:30 – 15:</w:t>
            </w:r>
            <w:r w:rsidR="00F454E4" w:rsidRPr="00692086">
              <w:rPr>
                <w:rFonts w:ascii="Arial" w:hAnsi="Arial" w:cs="Arial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4FE7A87D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Udzielanie poradnictwa dot</w:t>
            </w:r>
            <w:r w:rsidR="004A2BAE" w:rsidRPr="00692086">
              <w:rPr>
                <w:rFonts w:ascii="Arial" w:hAnsi="Arial" w:cs="Arial"/>
                <w:sz w:val="14"/>
                <w:szCs w:val="14"/>
                <w:lang w:eastAsia="pl-PL"/>
              </w:rPr>
              <w:t>. możliwości uzyskania pomocy i </w:t>
            </w: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wsparcia dot. uzależnień i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współuzależnień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537B2C2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Lipnica Murow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44D16CCE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tel. 14 634 85 5</w:t>
            </w:r>
            <w:r w:rsidR="006B1F51" w:rsidRPr="0069208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  <w:p w14:paraId="3147FABF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http://www.lipnicamurowana.pl/</w:t>
            </w:r>
          </w:p>
        </w:tc>
      </w:tr>
      <w:tr w:rsidR="00F454E4" w:rsidRPr="00692086" w14:paraId="37BF16A6" w14:textId="77777777" w:rsidTr="005A67A0">
        <w:tc>
          <w:tcPr>
            <w:tcW w:w="173" w:type="pct"/>
            <w:shd w:val="clear" w:color="auto" w:fill="FFFFFF"/>
            <w:vAlign w:val="center"/>
          </w:tcPr>
          <w:p w14:paraId="7951E2D9" w14:textId="77777777" w:rsidR="00F454E4" w:rsidRPr="00692086" w:rsidRDefault="0086234E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5788B67" w14:textId="77777777" w:rsidR="00F454E4" w:rsidRPr="00692086" w:rsidRDefault="00F454E4" w:rsidP="007E3D62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Punkt Konsultacyjno- Informacyjny d/s uzależnień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C88CFE7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40 Łapanów 36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79C9074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poniedziałek 16:30-20:30 środa</w:t>
            </w:r>
          </w:p>
          <w:p w14:paraId="4C5EB38B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 15:30-19: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681AA9A5" w14:textId="77777777" w:rsidR="00166F99" w:rsidRPr="00692086" w:rsidRDefault="00F454E4" w:rsidP="00D86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dzielanie informacji w zakresie uzależnień od alkoholu i narkotyków oraz możliwości podjęcia leczenia osób uzależnionych oraz członków ich rodzin. Udzielanie specjalistycznej pomocy oraz wsparcia osobom dotkniętych problemem uzależnień. Udzielanie pomocy dzieciom i młodzieży zagrożonej demoralizacją, przestępczością lub uzależnieniem. Prowadzenie działalności profilaktyczno-informacyjnej w zakresie problematyki uzależnień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61EB0A16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Łapanów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10EEE475" w14:textId="77777777" w:rsidR="00F454E4" w:rsidRPr="00692086" w:rsidRDefault="00F454E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tel. 14 614 42 48</w:t>
            </w:r>
          </w:p>
        </w:tc>
      </w:tr>
      <w:tr w:rsidR="00054804" w:rsidRPr="00692086" w14:paraId="229C5D6F" w14:textId="77777777" w:rsidTr="005A67A0">
        <w:tc>
          <w:tcPr>
            <w:tcW w:w="173" w:type="pct"/>
            <w:shd w:val="clear" w:color="auto" w:fill="FFFFFF"/>
            <w:vAlign w:val="center"/>
          </w:tcPr>
          <w:p w14:paraId="38D4B659" w14:textId="5B389570" w:rsidR="00054804" w:rsidRPr="00692086" w:rsidRDefault="009A4A4E" w:rsidP="0005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3643837" w14:textId="0976D77F" w:rsidR="00054804" w:rsidRPr="00692086" w:rsidRDefault="00054804" w:rsidP="00054804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Gminny Punkt </w:t>
            </w:r>
            <w:proofErr w:type="spellStart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Konsultacyjno</w:t>
            </w:r>
            <w:proofErr w:type="spellEnd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Informacyjny dla Osób Uzależnionych i ich Rodzin oraz Dotkniętych Przemocą w Nowym Wiśniczu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C21570D" w14:textId="4211F8B4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Rynek 16, 32-720 Nowy Wiśnicz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51E9C98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torek         16:00 -19:00 (terapeuta uzależnień)</w:t>
            </w:r>
          </w:p>
          <w:p w14:paraId="426A4AC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2C4CE01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każda środa miesiąca w godz.                14:00 – 17:00; (psycholog)</w:t>
            </w:r>
          </w:p>
          <w:p w14:paraId="531FB7EE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 każdy  II i ostatni czwartek miesiąca w godz. 12:00 – 17:00 (psycholog)</w:t>
            </w:r>
          </w:p>
          <w:p w14:paraId="02E00ED1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piątek            9:00 – 11:00 (radca prawny)</w:t>
            </w:r>
          </w:p>
          <w:p w14:paraId="68A51AE0" w14:textId="77777777" w:rsidR="00D05DCE" w:rsidRPr="00692086" w:rsidRDefault="00D05DCE" w:rsidP="00D05D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 I </w:t>
            </w:r>
            <w:proofErr w:type="spellStart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proofErr w:type="spellEnd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III poniedziałek miesiąca od 15:00 do 17:00</w:t>
            </w:r>
          </w:p>
          <w:p w14:paraId="2104F100" w14:textId="77777777" w:rsidR="00D05DCE" w:rsidRPr="00692086" w:rsidRDefault="00D05DCE" w:rsidP="00D05D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czwartek         13:00 – 15:00 (pracownik socjalny)</w:t>
            </w:r>
          </w:p>
          <w:p w14:paraId="11DDFDCC" w14:textId="559E4D83" w:rsidR="00054804" w:rsidRPr="00692086" w:rsidRDefault="00D05DCE" w:rsidP="00D05DCE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 każdy pierwszy wtorek miesiąca I, IV, VII i X                  15:00-16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0C5E2BF7" w14:textId="743192A5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sparcie dla osób uzależnionych, współuzależnionych, ofiar i sprawców przemocy w zakresie poradnictwa prawnego, socjalnego i psychologicznego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3C966B2" w14:textId="5049F185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szkańcy miasta i gminy Nowy Wiśnicz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075647A" w14:textId="43CC0F86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tel. 14-612-83-07 www.mops-wisnicz.pl/ biuro@mops-wisnicz.pl</w:t>
            </w:r>
          </w:p>
        </w:tc>
      </w:tr>
      <w:tr w:rsidR="00903438" w:rsidRPr="00692086" w14:paraId="3FE5785C" w14:textId="77777777" w:rsidTr="005A67A0">
        <w:tc>
          <w:tcPr>
            <w:tcW w:w="173" w:type="pct"/>
            <w:shd w:val="clear" w:color="auto" w:fill="FFFFFF"/>
            <w:vAlign w:val="center"/>
          </w:tcPr>
          <w:p w14:paraId="63B93F3E" w14:textId="511B856B" w:rsidR="00903438" w:rsidRPr="00692086" w:rsidRDefault="00903438" w:rsidP="00903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EF72F7D" w14:textId="7BEFBCE7" w:rsidR="00903438" w:rsidRPr="00692086" w:rsidRDefault="00903438" w:rsidP="00903438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2"/>
                <w:sz w:val="14"/>
                <w:szCs w:val="14"/>
                <w:lang w:eastAsia="pl-PL"/>
              </w:rPr>
              <w:t xml:space="preserve">Gminny Punkt Konsultacyjno-Informacyjny dla osób uzależnionych i współuzależnionych na terenie Gminy Żegocina 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BE5A566" w14:textId="1CF2835B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31 Żegocina 316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62FA5FE0" w14:textId="12615236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-pierwsza środa miesiąca</w:t>
            </w:r>
            <w:r w:rsidR="00D9291E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           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( terapeuta)</w:t>
            </w:r>
          </w:p>
          <w:p w14:paraId="3A3CEDB1" w14:textId="77777777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6:30-19:30</w:t>
            </w:r>
          </w:p>
          <w:p w14:paraId="4E77668F" w14:textId="2192A6AB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- pierwszy czwartek miesiąca </w:t>
            </w:r>
            <w:r w:rsidR="00D9291E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( psycholog)</w:t>
            </w:r>
          </w:p>
          <w:p w14:paraId="55A64BD2" w14:textId="77777777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5:00-17:00</w:t>
            </w:r>
          </w:p>
          <w:p w14:paraId="5C879D25" w14:textId="4B1BF8D2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-drugi i trzeci piątek miesiąca </w:t>
            </w:r>
            <w:r w:rsidR="00D9291E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(pełnomocnik) 14:30-15:30 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59A472ED" w14:textId="6C4B0D93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dzielanie poradnictwa dot. możliwości uzyskania pomocy i wsparcia dot. uzależnień i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półuzależnień</w:t>
            </w:r>
            <w:proofErr w:type="spellEnd"/>
          </w:p>
        </w:tc>
        <w:tc>
          <w:tcPr>
            <w:tcW w:w="644" w:type="pct"/>
            <w:shd w:val="clear" w:color="auto" w:fill="FFFFFF"/>
            <w:vAlign w:val="center"/>
          </w:tcPr>
          <w:p w14:paraId="14D9C9D0" w14:textId="4B84F69B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Żegoci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517689FC" w14:textId="77777777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tel. 14 613 20 02 </w:t>
            </w:r>
          </w:p>
          <w:p w14:paraId="1E5F0F95" w14:textId="4B9865C2" w:rsidR="00903438" w:rsidRPr="00692086" w:rsidRDefault="00903438" w:rsidP="009034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misjaalkoholowa@zegocina.pl</w:t>
            </w:r>
          </w:p>
        </w:tc>
      </w:tr>
      <w:tr w:rsidR="00054804" w:rsidRPr="00692086" w14:paraId="64D7E7F9" w14:textId="77777777" w:rsidTr="00BD7D02">
        <w:trPr>
          <w:trHeight w:val="1866"/>
        </w:trPr>
        <w:tc>
          <w:tcPr>
            <w:tcW w:w="173" w:type="pct"/>
            <w:shd w:val="clear" w:color="auto" w:fill="FFFFFF"/>
            <w:vAlign w:val="center"/>
          </w:tcPr>
          <w:p w14:paraId="614738DD" w14:textId="77777777" w:rsidR="00054804" w:rsidRPr="00692086" w:rsidRDefault="00054804" w:rsidP="0005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045D4F27" w14:textId="6AB6E011" w:rsidR="00054804" w:rsidRPr="00692086" w:rsidRDefault="00D05DCE" w:rsidP="00054804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Urząd Gminy Trzciana - Gminna Komisja Rozwiązywania Problemów Alkoholowych w </w:t>
            </w:r>
            <w:proofErr w:type="spellStart"/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Trzcianie</w:t>
            </w:r>
            <w:proofErr w:type="spellEnd"/>
            <w:r w:rsidR="00593C82"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AB24EFB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Trzciana 302, 32-733 Trzcian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58CB56B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pon.- pt. </w:t>
            </w:r>
          </w:p>
          <w:p w14:paraId="3218B997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7:30 – 15: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7994A919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radnictwo z zakresu rozwiązywania problemów alkoholowych i innych uzależnień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57281CB7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rak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8E28367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tel. 14 648 44 27</w:t>
            </w:r>
          </w:p>
        </w:tc>
      </w:tr>
      <w:tr w:rsidR="00054804" w:rsidRPr="00692086" w14:paraId="321AA621" w14:textId="77777777" w:rsidTr="005A67A0">
        <w:tc>
          <w:tcPr>
            <w:tcW w:w="173" w:type="pct"/>
            <w:shd w:val="clear" w:color="auto" w:fill="FFFFFF"/>
            <w:vAlign w:val="center"/>
          </w:tcPr>
          <w:p w14:paraId="49EB2854" w14:textId="77777777" w:rsidR="00054804" w:rsidRPr="00692086" w:rsidRDefault="00054804" w:rsidP="0005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D76F56E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ie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37B271C6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unkt Informacji, Wsparcia i Pomocy Dla Osób Dotkniętych Przemocą w Rodzinie oraz dla Osób Dotkniętych Problemem Alkoholowym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53C39996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 32-733 Trzciana  pok. nr 3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11E7F579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 środy każdego miesiąca  </w:t>
            </w:r>
          </w:p>
          <w:p w14:paraId="0AC0DE9B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godzinach</w:t>
            </w:r>
          </w:p>
          <w:p w14:paraId="242883E7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5:00-17:0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4158F31C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moc psychologiczna, pomoc w pisaniu pism urzędowych, informacje dot. kwestii socjalnych, mediacje rodzinne, doradztwo zawodowe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C7349E0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cześniejsza rejestracja-</w:t>
            </w:r>
          </w:p>
          <w:p w14:paraId="3DE5BB8A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Trzcian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31587A92" w14:textId="77777777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tel. 14 613 60 02, 14 611 62 56</w:t>
            </w:r>
          </w:p>
          <w:p w14:paraId="51D23F58" w14:textId="0910A9E9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www.gopstrzciana.pl </w:t>
            </w:r>
          </w:p>
          <w:p w14:paraId="5F52FE9F" w14:textId="0DFF15B2" w:rsidR="00BD7D02" w:rsidRPr="00FF7A80" w:rsidRDefault="00620F67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hyperlink r:id="rId23" w:history="1">
              <w:r w:rsidR="00BD7D02"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shd w:val="clear" w:color="auto" w:fill="FFFFFF"/>
                </w:rPr>
                <w:t>przeciw.przemocytrzciana@gopstrzciana.pl</w:t>
              </w:r>
            </w:hyperlink>
          </w:p>
          <w:p w14:paraId="2A62F9EC" w14:textId="35246F65" w:rsidR="00BD7D02" w:rsidRPr="00FF7A80" w:rsidRDefault="00BD7D02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054804" w:rsidRPr="00692086" w14:paraId="129535EA" w14:textId="77777777" w:rsidTr="005A67A0">
        <w:tc>
          <w:tcPr>
            <w:tcW w:w="173" w:type="pct"/>
            <w:shd w:val="clear" w:color="auto" w:fill="FFFFFF"/>
            <w:vAlign w:val="center"/>
          </w:tcPr>
          <w:p w14:paraId="43642032" w14:textId="77777777" w:rsidR="00054804" w:rsidRPr="00692086" w:rsidRDefault="00054804" w:rsidP="0005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733400B1" w14:textId="77777777" w:rsidR="00054804" w:rsidRPr="00692086" w:rsidRDefault="00054804" w:rsidP="00054804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Ośrodek Interwencji Kryzysowej w Boch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D0B8109" w14:textId="77777777" w:rsidR="00054804" w:rsidRPr="00692086" w:rsidRDefault="00054804" w:rsidP="000548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l. Karolina 14D, 32-700 Boch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D61FE21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Ośrodek czynny całodobowo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35EF2E2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środek Interwencji Kryzysowej w Bochni w ramach porozumienia współpracuje z Poradnią Leczenia Uzależnień. Osoby uzależnione, współuzależnione, DDA kierowane do OIK przez Miejskie i Gminne Komisje Rozwiązywania Problemów Alkoholowych, bądź zgłaszające się samodzielnie mogą liczyć na wstępną diagnozę problemu, wsparcie przed rozpoczęciem leczenia lub po jego zakończeniu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C98991A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ażdy mieszkaniec powiatu bocheńskiego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55363B7B" w14:textId="77777777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7A80">
              <w:rPr>
                <w:rFonts w:ascii="Arial" w:hAnsi="Arial" w:cs="Arial"/>
                <w:sz w:val="14"/>
                <w:szCs w:val="14"/>
              </w:rPr>
              <w:t>tel. 14 611 28 92 (całodobowo),</w:t>
            </w:r>
          </w:p>
          <w:p w14:paraId="1C94D100" w14:textId="77777777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7A80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24" w:history="1">
              <w:r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www.oik-bochnia.pl</w:t>
              </w:r>
            </w:hyperlink>
            <w:r w:rsidRPr="00FF7A80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14:paraId="1422B562" w14:textId="77777777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7A80">
              <w:rPr>
                <w:rFonts w:ascii="Arial" w:hAnsi="Arial" w:cs="Arial"/>
                <w:sz w:val="14"/>
                <w:szCs w:val="14"/>
              </w:rPr>
              <w:t>e-mail:oik.bochnia@op.pl</w:t>
            </w:r>
          </w:p>
        </w:tc>
      </w:tr>
      <w:tr w:rsidR="00054804" w:rsidRPr="00692086" w14:paraId="154F2C62" w14:textId="77777777" w:rsidTr="005A67A0">
        <w:tc>
          <w:tcPr>
            <w:tcW w:w="173" w:type="pct"/>
            <w:shd w:val="clear" w:color="auto" w:fill="FFFFFF"/>
            <w:vAlign w:val="center"/>
          </w:tcPr>
          <w:p w14:paraId="01420629" w14:textId="77777777" w:rsidR="00054804" w:rsidRPr="00692086" w:rsidRDefault="00054804" w:rsidP="0005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CF3168E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rząd Gminy w Drwini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74B5203F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rwinia 57,</w:t>
            </w:r>
          </w:p>
          <w:p w14:paraId="63A3144F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2-709 Drwini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024F0B9F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8:00 do 15:30</w:t>
            </w:r>
          </w:p>
        </w:tc>
        <w:tc>
          <w:tcPr>
            <w:tcW w:w="1609" w:type="pct"/>
            <w:shd w:val="clear" w:color="auto" w:fill="FFFFFF"/>
            <w:vAlign w:val="center"/>
          </w:tcPr>
          <w:p w14:paraId="2D7D7BF9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ałania zmierzające do podniesienia świadomości osoby o przysługujących uprawnieniach oraz wsparcie  w samodzielnym rozwiązywaniu problemów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209D58D" w14:textId="77777777" w:rsidR="00054804" w:rsidRPr="00692086" w:rsidRDefault="00054804" w:rsidP="00054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Drwini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0E5267C1" w14:textId="77777777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tel. 12 284 98 24</w:t>
            </w:r>
          </w:p>
          <w:p w14:paraId="0A630F50" w14:textId="77777777" w:rsidR="00054804" w:rsidRPr="00FF7A80" w:rsidRDefault="00054804" w:rsidP="0005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www.drwina.pl</w:t>
            </w:r>
          </w:p>
        </w:tc>
      </w:tr>
      <w:tr w:rsidR="00D67158" w:rsidRPr="00692086" w14:paraId="1D39A8E4" w14:textId="77777777" w:rsidTr="005A67A0">
        <w:trPr>
          <w:trHeight w:val="1568"/>
        </w:trPr>
        <w:tc>
          <w:tcPr>
            <w:tcW w:w="173" w:type="pct"/>
            <w:shd w:val="clear" w:color="auto" w:fill="FFFFFF"/>
            <w:vAlign w:val="center"/>
          </w:tcPr>
          <w:p w14:paraId="1966678C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D6ABDD4" w14:textId="77777777" w:rsidR="00D67158" w:rsidRPr="00692086" w:rsidRDefault="00D67158" w:rsidP="00D67158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Urząd Gminy w Rzezawie</w:t>
            </w:r>
          </w:p>
          <w:p w14:paraId="5C67B538" w14:textId="130157E4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 xml:space="preserve">Pełnomocnik Wójta </w:t>
            </w: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br/>
              <w:t xml:space="preserve">ds. Profilaktyki i Rozwiązywania Problemów Alkoholowych 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46242B6D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Długa 21</w:t>
            </w:r>
          </w:p>
          <w:p w14:paraId="74A2C644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65 Rzezawa</w:t>
            </w:r>
          </w:p>
          <w:p w14:paraId="239D1E75" w14:textId="77777777" w:rsidR="00D67158" w:rsidRPr="00692086" w:rsidRDefault="00D67158" w:rsidP="00D6715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DA63CCD" w14:textId="77777777" w:rsidR="00D67158" w:rsidRPr="00692086" w:rsidRDefault="00D67158" w:rsidP="00D6715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D777D8E" w14:textId="77777777" w:rsidR="00D67158" w:rsidRPr="00692086" w:rsidRDefault="00D67158" w:rsidP="00D67158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C189ECD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ościelna 8</w:t>
            </w:r>
          </w:p>
          <w:p w14:paraId="46A80AB9" w14:textId="5791261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65 Rzezawa</w:t>
            </w:r>
          </w:p>
        </w:tc>
        <w:tc>
          <w:tcPr>
            <w:tcW w:w="460" w:type="pct"/>
            <w:shd w:val="clear" w:color="auto" w:fill="FFFFFF"/>
            <w:vAlign w:val="center"/>
          </w:tcPr>
          <w:p w14:paraId="23BF0EA0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n. </w:t>
            </w:r>
          </w:p>
          <w:p w14:paraId="7C179E9C" w14:textId="6663DC05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9:00-17:00</w:t>
            </w:r>
          </w:p>
          <w:p w14:paraId="0D44AF2C" w14:textId="059CAB4A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t.-pt.7:00-15:00</w:t>
            </w:r>
          </w:p>
          <w:p w14:paraId="1F00D4F2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II czwartek miesiąca </w:t>
            </w:r>
          </w:p>
          <w:p w14:paraId="5F63FA4D" w14:textId="16577602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15.00 -21:00 (terapeuta uzależnień)</w:t>
            </w:r>
          </w:p>
          <w:p w14:paraId="19864EEA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sobota </w:t>
            </w:r>
          </w:p>
          <w:p w14:paraId="508E32E9" w14:textId="77777777" w:rsidR="00D67158" w:rsidRPr="00692086" w:rsidRDefault="00D67158" w:rsidP="00D671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8:30-16:30</w:t>
            </w: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; (psycholog)</w:t>
            </w:r>
          </w:p>
          <w:p w14:paraId="0A72C309" w14:textId="766F37DD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09" w:type="pct"/>
            <w:shd w:val="clear" w:color="auto" w:fill="FFFFFF"/>
            <w:vAlign w:val="center"/>
          </w:tcPr>
          <w:p w14:paraId="1B23BC98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Udzielanie poradnictwa dot. możliwości uzyskania pomocy i wsparcia dla uzależnionych i rodzin, 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związywania problemów alkoholowych i innych uzależnień</w:t>
            </w:r>
          </w:p>
          <w:p w14:paraId="4506C233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F54F419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9252731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15D60E9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65BA9E2" w14:textId="77777777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590F169" w14:textId="77777777" w:rsidR="00D67158" w:rsidRPr="00692086" w:rsidRDefault="00D67158" w:rsidP="00D671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FB0F9A0" w14:textId="248A065D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sparcie dla osób uzależnionych, współuzależnionych, ofiar i sprawców przemocy w zakresie poradnictwa prawnego, socjalnego i psychologicznego.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73655949" w14:textId="7B100E7F" w:rsidR="00D67158" w:rsidRPr="00692086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Rzezawa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22ACE3A1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4 68 58 555 </w:t>
            </w:r>
            <w:proofErr w:type="spellStart"/>
            <w:r w:rsidRPr="00FF7A8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ew</w:t>
            </w:r>
            <w:proofErr w:type="spellEnd"/>
            <w:r w:rsidRPr="00FF7A8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 01</w:t>
            </w:r>
          </w:p>
          <w:p w14:paraId="5DA551C8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14 648 48 04</w:t>
            </w:r>
          </w:p>
          <w:p w14:paraId="2A3F4BA3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hAnsi="Arial" w:cs="Arial"/>
                <w:sz w:val="14"/>
                <w:szCs w:val="14"/>
                <w:lang w:val="en-US"/>
              </w:rPr>
              <w:t xml:space="preserve">e-mail: </w:t>
            </w:r>
            <w:hyperlink r:id="rId25" w:history="1">
              <w:r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pelnomocnik@rzezawa.pl</w:t>
              </w:r>
            </w:hyperlink>
          </w:p>
          <w:p w14:paraId="594567DB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6AE2CE0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2FC71ED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9AB8828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4935880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3B6E48A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A6A6B42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tel. 534 597 401 ( psycholog)</w:t>
            </w:r>
          </w:p>
          <w:p w14:paraId="3FA196BF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e-mail: </w:t>
            </w:r>
            <w:hyperlink r:id="rId26" w:history="1">
              <w:r w:rsidRPr="00FF7A80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</w:rPr>
                <w:t>psycholog@rzezawa.pl</w:t>
              </w:r>
            </w:hyperlink>
          </w:p>
          <w:p w14:paraId="3520FA13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D2678D4" w14:textId="77777777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tel. 667 192 919 ( psychoterapeuta)</w:t>
            </w:r>
          </w:p>
          <w:p w14:paraId="333F44A8" w14:textId="32091D11" w:rsidR="00D67158" w:rsidRPr="00FF7A80" w:rsidRDefault="00D67158" w:rsidP="00D67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</w:tr>
    </w:tbl>
    <w:p w14:paraId="4810EDB9" w14:textId="77777777" w:rsidR="007E3D62" w:rsidRPr="00692086" w:rsidRDefault="007E3D62" w:rsidP="007E3D62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B19EF" w:rsidRPr="00692086" w14:paraId="54B252F4" w14:textId="77777777" w:rsidTr="00ED0C26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4C7CA334" w14:textId="77777777" w:rsidR="006B19EF" w:rsidRPr="00692086" w:rsidRDefault="006B19EF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648DE94A" w14:textId="77777777" w:rsidR="00DB16B5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333BAF33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RZECIWDZIAŁANIA PRZEMOCY W RODZINIE</w:t>
            </w:r>
          </w:p>
          <w:p w14:paraId="13BCFFE9" w14:textId="77777777" w:rsidR="00DB16B5" w:rsidRPr="00692086" w:rsidRDefault="00DB16B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B19EF" w:rsidRPr="00692086" w14:paraId="47607954" w14:textId="77777777" w:rsidTr="00ED0C26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8253527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26750332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2084976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2F72BD4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1F593684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3C8D18E8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0C01438B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2788D502" w14:textId="77777777" w:rsidR="006B19EF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B19EF" w:rsidRPr="00692086" w14:paraId="24CC1EE4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5B1B6FEB" w14:textId="77777777" w:rsidR="006B19EF" w:rsidRPr="00692086" w:rsidRDefault="00A8382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6A1737F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 w Bochni - Punkt Konsultacyjny dla Osób Uzależnionych i Ofiar Przemocy w Rodzini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D8A2E8" w14:textId="77777777" w:rsidR="00B21135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azimierza Wielkiego 26, </w:t>
            </w:r>
          </w:p>
          <w:p w14:paraId="23EE7AF8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, pok.1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04A06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iedziałek </w:t>
            </w:r>
          </w:p>
          <w:p w14:paraId="3354780F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:30 – 18:30 (psycholog)</w:t>
            </w:r>
          </w:p>
          <w:p w14:paraId="4A8EB3E9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F98D107" w14:textId="77777777" w:rsidR="006B19EF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torek</w:t>
            </w:r>
            <w:r w:rsidR="006B19EF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0497DC27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5:30 -17:00 </w:t>
            </w:r>
          </w:p>
          <w:p w14:paraId="50E57924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radca prawny)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0E654408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radnictwo prawne i poradnictwo psychologiczne z zakresu przeciwdziałania przemocy w rodzinie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DEF943D" w14:textId="77777777" w:rsidR="006B19EF" w:rsidRPr="00692086" w:rsidRDefault="00B2113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</w:t>
            </w:r>
            <w:r w:rsidR="006B19EF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y Bochni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B16BDE1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4 611 67 76  </w:t>
            </w:r>
          </w:p>
          <w:p w14:paraId="427F32C9" w14:textId="77777777" w:rsidR="006B19EF" w:rsidRPr="00692086" w:rsidRDefault="00620F67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27" w:history="1">
              <w:r w:rsidR="006B19EF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www.gops-bochnia.pl</w:t>
              </w:r>
            </w:hyperlink>
          </w:p>
        </w:tc>
      </w:tr>
      <w:tr w:rsidR="00191594" w:rsidRPr="00692086" w14:paraId="545DD69E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45C9CA73" w14:textId="77777777" w:rsidR="00191594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9686B67" w14:textId="77777777" w:rsidR="00191594" w:rsidRPr="00692086" w:rsidRDefault="0019159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 w Boch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ED2F26" w14:textId="77777777" w:rsidR="00191594" w:rsidRPr="00692086" w:rsidRDefault="0019159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azimierza Wielkiego 26, </w:t>
            </w:r>
          </w:p>
          <w:p w14:paraId="5736B1C0" w14:textId="77777777" w:rsidR="00191594" w:rsidRPr="00692086" w:rsidRDefault="0019159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, pok. 1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4DF0A2" w14:textId="77777777" w:rsidR="00191594" w:rsidRPr="00692086" w:rsidRDefault="0019159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iedziałek </w:t>
            </w:r>
          </w:p>
          <w:p w14:paraId="1115678C" w14:textId="77777777" w:rsidR="00191594" w:rsidRPr="00692086" w:rsidRDefault="0019159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8:00 – 16:00 </w:t>
            </w:r>
          </w:p>
          <w:p w14:paraId="7D322086" w14:textId="77777777" w:rsidR="00191594" w:rsidRPr="00692086" w:rsidRDefault="0019159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716BD81" w14:textId="77777777" w:rsidR="00191594" w:rsidRPr="00692086" w:rsidRDefault="007569D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</w:t>
            </w:r>
            <w:r w:rsidR="0019159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orek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piątek</w:t>
            </w:r>
            <w:r w:rsidR="0019159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0E70A50E" w14:textId="71619BFC" w:rsidR="00191594" w:rsidRPr="00692086" w:rsidRDefault="007569D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  <w:r w:rsidR="0019159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30 -1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="0019159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  <w:r w:rsidR="0019159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  <w:p w14:paraId="1278BD7D" w14:textId="77777777" w:rsidR="00191594" w:rsidRPr="00692086" w:rsidRDefault="00191594" w:rsidP="0019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3D0A2F1D" w14:textId="77777777" w:rsidR="007569D4" w:rsidRPr="00692086" w:rsidRDefault="007569D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radnictwo z zakresu przeciwdziałania przemocy w rodzinie tj. prowadzenie i koordynowanie działań mających na celu przeciwdziałanie przemocy w rodzinie – praca Zespołu Interdyscyplinarnego ds. Przemocy w Rodzinie. </w:t>
            </w:r>
          </w:p>
          <w:p w14:paraId="4ABE490C" w14:textId="4B9A1698" w:rsidR="00191594" w:rsidRPr="00692086" w:rsidRDefault="007569D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owadzenie procedury „Niebieska Karta</w:t>
            </w:r>
            <w:r w:rsidR="00D9291E" w:rsidRPr="00692086">
              <w:rPr>
                <w:rFonts w:ascii="Arial" w:eastAsia="Times New Roman" w:hAnsi="Arial" w:cs="Arial"/>
                <w:sz w:val="14"/>
                <w:szCs w:val="14"/>
              </w:rPr>
              <w:t>”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01051F37" w14:textId="77777777" w:rsidR="00191594" w:rsidRPr="00692086" w:rsidRDefault="007569D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Bochni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3C8B29E4" w14:textId="77777777" w:rsidR="007569D4" w:rsidRPr="00692086" w:rsidRDefault="007569D4" w:rsidP="00756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4 611 67 76  </w:t>
            </w:r>
          </w:p>
          <w:p w14:paraId="41D2F069" w14:textId="77777777" w:rsidR="00191594" w:rsidRPr="00692086" w:rsidRDefault="00620F67" w:rsidP="00756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28" w:history="1">
              <w:r w:rsidR="007569D4" w:rsidRPr="00692086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www.gops-bochnia.pl</w:t>
              </w:r>
            </w:hyperlink>
          </w:p>
        </w:tc>
      </w:tr>
      <w:tr w:rsidR="00222DA5" w:rsidRPr="00692086" w14:paraId="222765A4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2EFF4982" w14:textId="04A71A5C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2B3DF77" w14:textId="4AFDFD5C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Miejski Ośrodek Pomocy Społecznej w Boch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90868A" w14:textId="104496DA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olejowa 14, 32-700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4D22BD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pon. do pt. 7:30 – 15:30 </w:t>
            </w:r>
          </w:p>
          <w:p w14:paraId="2B875488" w14:textId="6F3A58B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k. nr 11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01C2C026" w14:textId="0785EC42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radnictwo z zakresu przeciwdziałania przemocy w rodzinie tj. Prowadzenie i koordynowanie działań mających na celu przeciwdziałania przemocy w rodzinie - praca Zespołu Interdyscyplinarnego ds. Przeciwdziałania Przemocy w Rodzinie. Prowadzenie procedury "Niebieskie Karty". Reagowanie w sytuacji zagrożenia zdrowia lub/i życia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27522402" w14:textId="279E00A2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ieszkańcy miasta Bochni - Osoby co do których istnieje podejrzenie, że: doznają przemocy, że stosują przemoc w rodzinie. Świadkowie przemocy. 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3A6C63BE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(14) 615-39-10</w:t>
            </w:r>
          </w:p>
          <w:p w14:paraId="6B3B40DE" w14:textId="77777777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http://www.mopsbochnia.pl</w:t>
            </w:r>
          </w:p>
          <w:p w14:paraId="2DA15ADC" w14:textId="5B34847A" w:rsidR="00222DA5" w:rsidRPr="00692086" w:rsidRDefault="00222DA5" w:rsidP="0022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e-mail: mops@mopsbochnia.pl</w:t>
            </w:r>
          </w:p>
        </w:tc>
      </w:tr>
      <w:tr w:rsidR="006B19EF" w:rsidRPr="00692086" w14:paraId="46F48849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5C731580" w14:textId="77777777" w:rsidR="006B19EF" w:rsidRPr="00692086" w:rsidRDefault="007569D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60CAFEF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minny Ośrodek Pomocy Społecznej  w Lipnicy Murowanej</w:t>
            </w:r>
            <w:r w:rsidR="006B1F51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– Punkt Informacji, Wsparcia i Pomocy dla Osób Dotkniętych Przemocą w Rodzini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C634E5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pnica Dolna 25,</w:t>
            </w:r>
          </w:p>
          <w:p w14:paraId="21E82390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24 Lipnica Murowan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A91437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pon. do pt. </w:t>
            </w:r>
          </w:p>
          <w:p w14:paraId="2E797812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7:30 – 15:30 , </w:t>
            </w:r>
          </w:p>
          <w:p w14:paraId="05000835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datkowo we wtorki  i czwartki                 15:30 – 17:00</w:t>
            </w:r>
            <w:r w:rsidR="006B1F51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 tym w każdy II i IV czwartek miesiąca dyżur psychologa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6D479F89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radnictwo z zakresu przeciwdziałania przemocy w rodzinie tj. Prowadzenie i koordynowanie działań mających na celu przeciwdziałania przemocy w rodzinie - praca Zespołu Interdyscyplinarnego ds. Przeciwdziałania Przemocy w Rodzinie. Prowadzenie procedury "Niebieskie Karty". Reagowanie w sytuacji zagrożenia zdrowia lub/i życia.</w:t>
            </w:r>
          </w:p>
          <w:p w14:paraId="6FC03324" w14:textId="77777777" w:rsidR="008C3946" w:rsidRPr="00692086" w:rsidRDefault="008C394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Diagnozowanie problemów Klienta w zakresie uzależnień i przemocy w rodzinie oraz planowanie pomocy i udzielanie wsparcia dla osób i rodzin korzystających z punktu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3B76ED54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ieszkaniec gminy Lipnica Murowan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5C7B9617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http://www.gops.lipnicamurowana.pl</w:t>
            </w:r>
          </w:p>
          <w:p w14:paraId="0C39E3C0" w14:textId="77777777" w:rsidR="006B19EF" w:rsidRPr="00692086" w:rsidRDefault="008C3946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="006B19EF" w:rsidRPr="00692086">
              <w:rPr>
                <w:rFonts w:ascii="Arial" w:eastAsia="Times New Roman" w:hAnsi="Arial" w:cs="Arial"/>
                <w:sz w:val="14"/>
                <w:szCs w:val="14"/>
              </w:rPr>
              <w:t>el. 14</w:t>
            </w:r>
            <w:r w:rsidR="001B5B3B" w:rsidRPr="0069208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  <w:r w:rsidR="006B19EF" w:rsidRPr="00692086">
              <w:rPr>
                <w:rFonts w:ascii="Arial" w:eastAsia="Times New Roman" w:hAnsi="Arial" w:cs="Arial"/>
                <w:sz w:val="14"/>
                <w:szCs w:val="14"/>
              </w:rPr>
              <w:t>68</w:t>
            </w:r>
            <w:r w:rsidR="001B5B3B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5 23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B19EF" w:rsidRPr="00692086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  <w:p w14:paraId="23E2E5BD" w14:textId="77777777" w:rsidR="001B5B3B" w:rsidRPr="00692086" w:rsidRDefault="001B5B3B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/</w:t>
            </w:r>
            <w:r w:rsidR="008C3946" w:rsidRPr="00692086">
              <w:rPr>
                <w:rFonts w:ascii="Arial" w:eastAsia="Times New Roman" w:hAnsi="Arial" w:cs="Arial"/>
                <w:sz w:val="14"/>
                <w:szCs w:val="14"/>
              </w:rPr>
              <w:t>fax.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4 685 23 50</w:t>
            </w:r>
          </w:p>
          <w:p w14:paraId="529444D9" w14:textId="77777777" w:rsidR="001B5B3B" w:rsidRPr="00FF7A80" w:rsidRDefault="001B5B3B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e-mail: </w:t>
            </w:r>
            <w:hyperlink r:id="rId29" w:history="1">
              <w:r w:rsidRPr="00FF7A80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</w:rPr>
                <w:t>gops@lipnicamurowana.pl</w:t>
              </w:r>
            </w:hyperlink>
          </w:p>
          <w:p w14:paraId="1D2213B9" w14:textId="77777777" w:rsidR="001B5B3B" w:rsidRPr="00692086" w:rsidRDefault="001B5B3B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adres skrytki</w:t>
            </w:r>
          </w:p>
          <w:p w14:paraId="3F5B6059" w14:textId="77777777" w:rsidR="001B5B3B" w:rsidRPr="00692086" w:rsidRDefault="001B5B3B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ePUAP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:/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gopslipnica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SkrytkaESP</w:t>
            </w:r>
            <w:proofErr w:type="spellEnd"/>
          </w:p>
          <w:p w14:paraId="2F8BFC64" w14:textId="77777777" w:rsidR="008C3946" w:rsidRPr="00692086" w:rsidRDefault="001B5B3B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285E5BCD" w14:textId="77777777" w:rsidR="008C3946" w:rsidRPr="00692086" w:rsidRDefault="008C3946" w:rsidP="008C3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05DCE" w:rsidRPr="00692086" w14:paraId="2468F371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2E1D36EE" w14:textId="17249242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1D11D35" w14:textId="592282D3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Gminny Punkt </w:t>
            </w:r>
            <w:proofErr w:type="spellStart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Konsultacyjno</w:t>
            </w:r>
            <w:proofErr w:type="spellEnd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Informacyjny dla Osób Uzależnionych i ich Rodzin oraz Dotkniętych Przemocą w Nowym Wiśnicz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40C151" w14:textId="09CFF5E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Rynek 16, 32-720 Nowy Wiśnicz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C0A1A30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torek         16:00 -19:00 (terapeuta uzależnień)</w:t>
            </w:r>
          </w:p>
          <w:p w14:paraId="0A9B8AC4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C274731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każda środa miesiąca w godz.                14:00 – 17:00; (psycholog)</w:t>
            </w:r>
          </w:p>
          <w:p w14:paraId="59E2C8F0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 każdy  II i ostatni czwartek miesiąca w godz. 12:00 – 17:00 (psycholog)</w:t>
            </w:r>
          </w:p>
          <w:p w14:paraId="6C438A7C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piątek            9:00 – 11:00 (radca prawny)</w:t>
            </w:r>
          </w:p>
          <w:p w14:paraId="76249514" w14:textId="77777777" w:rsidR="00D05DCE" w:rsidRPr="00692086" w:rsidRDefault="00D05DCE" w:rsidP="00D05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 I </w:t>
            </w:r>
            <w:proofErr w:type="spellStart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proofErr w:type="spellEnd"/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III poniedziałek miesiąca od 15:00 do 17:00 (pedagog) </w:t>
            </w:r>
          </w:p>
          <w:p w14:paraId="74781EF7" w14:textId="77777777" w:rsidR="00D05DCE" w:rsidRPr="00692086" w:rsidRDefault="00D05DCE" w:rsidP="00D05D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czwartek         13:00 – 15:00 (pracownik socjalny)</w:t>
            </w:r>
          </w:p>
          <w:p w14:paraId="1A4E8611" w14:textId="3F48EFED" w:rsidR="00D05DCE" w:rsidRPr="00692086" w:rsidRDefault="00D05DCE" w:rsidP="00D05DCE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 każdy pierwszy wtorek miesiąca I, IV, VII i X                  15:00-16:00   (Członek GKRPA)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5179F7D7" w14:textId="627FDE5B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Wsparcie dla osób uzależnionych, współuzależnionych, ofiar i sprawców przemocy w zakresie poradnictwa prawnego, socjalnego i psychologicznego; udzielanie informacji z zakresu przeciwdziałania przemocy w rodzinie, Praca Zespołu Interdyscyplinarnego ds. Przeciwdziałania przemocy w rodzinie, praca grup roboczych – prowadzenie procedury „Niebieskie Karty”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4F25DFC0" w14:textId="428FD712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szkańcy miasta i gminy Nowy Wiśnicz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7B05B11F" w14:textId="1B930D28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tel. 14-612-83-07 www.mops-wisnicz.pl/ biuro@mops-wisnicz.pl</w:t>
            </w:r>
          </w:p>
        </w:tc>
      </w:tr>
      <w:tr w:rsidR="00D05DCE" w:rsidRPr="00692086" w14:paraId="63694D0C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694FEF38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A9927E3" w14:textId="77777777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Punkt Konsultacyjno-Informacyjny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9C0290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40 Łapanów 36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1B12A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Psycholog w każdy drugi  wtorek miesiąca 16:00-18:00 i ostatni wtorek miesiąca </w:t>
            </w:r>
          </w:p>
          <w:p w14:paraId="55A736F5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9:00-11:00 </w:t>
            </w:r>
          </w:p>
          <w:p w14:paraId="0AF427E1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acownik socjalny każdy czwartek </w:t>
            </w:r>
          </w:p>
          <w:p w14:paraId="53AA922B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12:00-13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51B654A3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sychologiczne, udzielanie pomocy i wsparcia rodzinom dotkniętym przemocą oraz osobom podejrzanym o stosowanie przemocy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AD9C2F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 Łapanów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6F1937B9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tel. 14 685 39 04 </w:t>
            </w:r>
          </w:p>
          <w:p w14:paraId="1C433E7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w godzinach pracy punktu)</w:t>
            </w:r>
          </w:p>
          <w:p w14:paraId="357BA4AD" w14:textId="651545D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gops@lapanow.pl</w:t>
            </w:r>
          </w:p>
        </w:tc>
      </w:tr>
      <w:tr w:rsidR="00D05DCE" w:rsidRPr="00692086" w14:paraId="07E962CA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59BDBB25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EC168F6" w14:textId="77777777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Gminny Ośrodek Pomocy Społecznej w Drwi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E47C22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Drwinia 57,</w:t>
            </w:r>
          </w:p>
          <w:p w14:paraId="247B0B3B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09 Drwi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6A98F9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pon.</w:t>
            </w:r>
          </w:p>
          <w:p w14:paraId="577B4752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 9:00-17:00, wt.-pt. </w:t>
            </w:r>
          </w:p>
          <w:p w14:paraId="2F6BFDD7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8:00-16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61B4BE16" w14:textId="17801674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dzielanie informacji oraz podejmowanie działań w zakresie przeciwdziałania przemocy w rodzinie, praca Zespołu Interdyscyplinarnego ds. przeciwdziałania przemocy w rodzinie, grup roboczych, prowadzenie procedury Niebieska karta, reagowanie w sytuacji zagrożenia życia lub zdrowia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6DED45E7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ńcy gminy Drwini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29FAF0C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 xml:space="preserve">tel. 12 281 76 02, 12 281 74 10 </w:t>
            </w:r>
          </w:p>
          <w:p w14:paraId="030B2A37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E5F4510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www.gopsdrwinia.naszops.pl</w:t>
            </w:r>
          </w:p>
        </w:tc>
      </w:tr>
      <w:tr w:rsidR="00D05DCE" w:rsidRPr="00692086" w14:paraId="41E1F540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1F7FA00C" w14:textId="3CBC6BAF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DF80BB6" w14:textId="77777777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2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2"/>
                <w:sz w:val="14"/>
                <w:szCs w:val="14"/>
                <w:lang w:eastAsia="pl-PL"/>
              </w:rPr>
              <w:t xml:space="preserve">Gminny Ośrodek Pomocy Społecznej </w:t>
            </w:r>
          </w:p>
          <w:p w14:paraId="6FE61032" w14:textId="77777777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2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2"/>
                <w:sz w:val="14"/>
                <w:szCs w:val="14"/>
                <w:lang w:eastAsia="pl-PL"/>
              </w:rPr>
              <w:t>w Żegocinie. Punkt Informacji, Wsparcia</w:t>
            </w:r>
          </w:p>
          <w:p w14:paraId="7E2BBCD4" w14:textId="6808339D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2"/>
                <w:sz w:val="14"/>
                <w:szCs w:val="14"/>
                <w:lang w:eastAsia="pl-PL"/>
              </w:rPr>
              <w:t xml:space="preserve"> i Pomocy dla Osób dotkniętych Przemocą w Rodzini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F8145D" w14:textId="2C2B8F74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31 Żegocina 316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B0651C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-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wt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.,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pt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,</w:t>
            </w:r>
          </w:p>
          <w:p w14:paraId="7F23EB2A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 10:00 – 11:00 </w:t>
            </w:r>
          </w:p>
          <w:p w14:paraId="20019E2D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(pracownik socjalny),</w:t>
            </w:r>
          </w:p>
          <w:p w14:paraId="791DD7D2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-drugi wtorek miesiąca od 14:00 do 15:00 (prawnik), </w:t>
            </w:r>
          </w:p>
          <w:p w14:paraId="08ED8B54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 xml:space="preserve">-ostatni czwartek miesiąca </w:t>
            </w:r>
          </w:p>
          <w:p w14:paraId="2290D77B" w14:textId="1C06C8B2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15:45  17:45 (psycholog)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0BF43AB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oradnictwo z zakresu przeciwdziałania przemocy w rodzinie, udzielanie pomocy i wsparcia w zakresie poradnictwa prawnego, socjalnego i psychologicznego osobom dotkniętym przemocą</w:t>
            </w:r>
          </w:p>
          <w:p w14:paraId="29A740D5" w14:textId="337E57C0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 i osobom podejrzanym o stosowanie przemocy 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106EF93C" w14:textId="4449848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ńcy gminy Żegocin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536E086E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tel. 14 613 20 02 </w:t>
            </w:r>
          </w:p>
          <w:p w14:paraId="3F46588D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14  648 45 31</w:t>
            </w:r>
          </w:p>
          <w:p w14:paraId="449FCF5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DCE" w:rsidRPr="00692086" w14:paraId="0AEE3CE6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148A7E61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01F18D2" w14:textId="5B4B748A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Gminny Ośrodek Pomocy Społecznej w Rzezawi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D58CE1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l. Długa 21</w:t>
            </w:r>
          </w:p>
          <w:p w14:paraId="1FDBCF4E" w14:textId="128A845C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2-765 Rze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7498D7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n. </w:t>
            </w:r>
          </w:p>
          <w:p w14:paraId="04183D23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9:00-17:00</w:t>
            </w:r>
          </w:p>
          <w:p w14:paraId="30EE10B4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8038A94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wt.-pt. </w:t>
            </w:r>
          </w:p>
          <w:p w14:paraId="37E223BC" w14:textId="7AE82AA6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7:00-15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7981AFDF" w14:textId="5653710B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radnictwo z zakresu przeciwdziałania przemocy w rodzinie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br/>
              <w:t>tj. prowadzenie i koordynowanie działań mających na celu przeciwdziałania przemocy w rodzinie - praca Zespołu Interdyscyplinarnego ds. Przeciwdziałania Przemocy w Rodzinie. Prowadzenie procedury "Niebieskie Karty". Reagowanie w sytuacji zagrożenia zdrowia lub/i życia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46476A68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zkaniec gminy</w:t>
            </w:r>
          </w:p>
          <w:p w14:paraId="12C2ADC9" w14:textId="3CC9F631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zezaw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F2DE10B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el. 14 68 58 555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ew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 04</w:t>
            </w:r>
          </w:p>
          <w:p w14:paraId="2E1F4813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14 648 48 04</w:t>
            </w:r>
          </w:p>
          <w:p w14:paraId="011CDC05" w14:textId="77777777" w:rsidR="00D05DCE" w:rsidRPr="00FF7A80" w:rsidRDefault="00620F67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hyperlink r:id="rId30" w:history="1">
              <w:r w:rsidR="00D05DCE" w:rsidRPr="00FF7A80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  <w:lang w:val="en-US"/>
                </w:rPr>
                <w:t>http://gopsrzezawa.naszops.pl</w:t>
              </w:r>
            </w:hyperlink>
          </w:p>
          <w:p w14:paraId="75063A0F" w14:textId="4B315A7F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7A80">
              <w:rPr>
                <w:rFonts w:ascii="Arial" w:hAnsi="Arial" w:cs="Arial"/>
                <w:sz w:val="14"/>
                <w:szCs w:val="14"/>
                <w:lang w:val="en-US"/>
              </w:rPr>
              <w:t xml:space="preserve">e-mail: </w:t>
            </w:r>
            <w:hyperlink r:id="rId31" w:history="1">
              <w:r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gops@rzezawa.pl</w:t>
              </w:r>
            </w:hyperlink>
          </w:p>
        </w:tc>
      </w:tr>
      <w:tr w:rsidR="00D05DCE" w:rsidRPr="00692086" w14:paraId="4902E847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70A3094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9A9200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ie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283E57A1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unkt Informacji, Wsparcia i Pomocy Dla Osób Dotkniętych Przemocą w Rodzinie oraz dla Osób Dotkniętych Problemem Alkoholowym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B47FF8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 32-733 Trzciana  pok. nr 3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9E4E0B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 środy każdego miesiąca  </w:t>
            </w:r>
          </w:p>
          <w:p w14:paraId="4924ED10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godzinach</w:t>
            </w:r>
          </w:p>
          <w:p w14:paraId="28A75C6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5:00-17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379089E0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moc psychologiczna, pomoc w pisaniu pism urzędowych, informacje dot. kwestii socjalnych, mediacje rodzinne, doradztwo zawodowe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3F062187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cześniejsza rejestracja-</w:t>
            </w:r>
          </w:p>
          <w:p w14:paraId="694118F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Trzcian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0168F07E" w14:textId="77777777" w:rsidR="00D05DCE" w:rsidRPr="00FF7A80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>tel. 14 613 60 02, 14 611 62 56</w:t>
            </w:r>
          </w:p>
          <w:p w14:paraId="45FE6B20" w14:textId="77777777" w:rsidR="00D05DCE" w:rsidRPr="00FF7A80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F7A80">
              <w:rPr>
                <w:rFonts w:ascii="Arial" w:eastAsia="Times New Roman" w:hAnsi="Arial" w:cs="Arial"/>
                <w:sz w:val="14"/>
                <w:szCs w:val="14"/>
              </w:rPr>
              <w:t xml:space="preserve">www.gopstrzciana.pl </w:t>
            </w:r>
          </w:p>
          <w:p w14:paraId="31DEBCEF" w14:textId="4C608211" w:rsidR="00D05DCE" w:rsidRPr="00FF7A80" w:rsidRDefault="00620F67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hyperlink r:id="rId32" w:history="1">
              <w:r w:rsidR="00D05DCE" w:rsidRPr="00FF7A8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shd w:val="clear" w:color="auto" w:fill="FFFFFF"/>
                </w:rPr>
                <w:t>przeciw.przemocytrzciana@gopstrzciana.pl</w:t>
              </w:r>
            </w:hyperlink>
          </w:p>
        </w:tc>
      </w:tr>
      <w:tr w:rsidR="00D05DCE" w:rsidRPr="00692086" w14:paraId="29FA1905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0F95CDC4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1038B75" w14:textId="77777777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Ośrodek Interwencji Kryzysowej w Boch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09C446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l. Karolina 14D, 32-700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BB70D3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Ośrodek czynny całodobowo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5EE400E3" w14:textId="37555C50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Przywrócenie osobie wymagającej pomocy równowagi psychicznej i umiejętności samodzielnego radzenia sobie, a dzięki temu zapobieganie przejściu reakcji kryzysowej w stan chronicznej niewydolności psychospołecznej. Ośrodek udziela kompleksowej i profesjonalnej pomocy osobom i rodzinom w różnego typu kryzysach, ze szczególnym uwzględnieniem ofiar przemocy </w:t>
            </w:r>
            <w:r w:rsidRPr="00692086">
              <w:rPr>
                <w:rFonts w:ascii="Arial" w:hAnsi="Arial" w:cs="Arial"/>
                <w:sz w:val="14"/>
                <w:szCs w:val="14"/>
              </w:rPr>
              <w:lastRenderedPageBreak/>
              <w:t xml:space="preserve">w rodzinie. W ramach przeciwdziałania przemocy w rodzinie Ośrodek realizuje procedurę Niebieskiej Karty, udziela indywidualnej pomocy psychologicznej, prawnej i socjalnej. W OIK funkcjonuje grupa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</w:rPr>
              <w:t>psychoedukacyjna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</w:rPr>
              <w:t xml:space="preserve"> dla ofiar przemocy w rodzinie oraz otwarta całoroczna grupa wsparcia. Ponadto OIK prowadzi program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</w:rPr>
              <w:t>korekcyjno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</w:rPr>
              <w:t xml:space="preserve"> - edukacyjny dla sprawców przemocy. Od 01.04.2020 r. Ośrodek realizuje kolejny projekt współfinansowany ze środków UE” Rozszerzenie działalności OIK w Bochni”, w ramach którego OIK jest dostępny dla osób potrzebujących 7 dni w tygodniu przez 24 h na dobę. Oprócz zwiększenia dostępności dla klientów, w placówce utworzono miejsca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</w:rPr>
              <w:t>hostelowe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</w:rPr>
              <w:t xml:space="preserve"> przeznaczone dla osób znajdujących się w sytuacji kryzysowej, głównie dla osób doznających przemocy w rodzinie. W mieszkaniach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</w:rPr>
              <w:t>hostelowych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</w:rPr>
              <w:t xml:space="preserve"> osoby wymagające tego rodzaju wsparcia mogą przebywać nieodpłatnie do 3 miesięcy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6C02FAF1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Każdy mieszkaniec powiatu bocheńskiego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961EE8E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tel. 14 611 28 92 (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całodobowo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),</w:t>
            </w:r>
          </w:p>
          <w:p w14:paraId="4D0992EE" w14:textId="77777777" w:rsidR="00D05DCE" w:rsidRPr="00692086" w:rsidRDefault="00620F67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33" w:history="1">
              <w:r w:rsidR="00D05DCE"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www.oik-bochnia.pl</w:t>
              </w:r>
            </w:hyperlink>
            <w:r w:rsidR="00D05DCE" w:rsidRPr="00692086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14:paraId="03568A08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e-mail:oik.bochnia@op.pl</w:t>
            </w:r>
          </w:p>
        </w:tc>
      </w:tr>
      <w:tr w:rsidR="00D05DCE" w:rsidRPr="00692086" w14:paraId="0033990D" w14:textId="77777777" w:rsidTr="005A67A0">
        <w:trPr>
          <w:trHeight w:val="1544"/>
        </w:trPr>
        <w:tc>
          <w:tcPr>
            <w:tcW w:w="173" w:type="pct"/>
            <w:shd w:val="clear" w:color="auto" w:fill="FFFFFF" w:themeFill="background1"/>
            <w:vAlign w:val="center"/>
          </w:tcPr>
          <w:p w14:paraId="7A9E8C8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F834F8C" w14:textId="77777777" w:rsidR="00D05DCE" w:rsidRPr="00692086" w:rsidRDefault="00D05DCE" w:rsidP="00D05DCE">
            <w:pPr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Cs/>
                <w:kern w:val="36"/>
                <w:sz w:val="14"/>
                <w:szCs w:val="14"/>
                <w:lang w:eastAsia="pl-PL"/>
              </w:rPr>
              <w:t>Ogólnopolskie Pogotowie dla Ofiar Przemocy w Rodzinie "Niebieska Linia"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8F829A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Al. Jerozolimskie 155</w:t>
            </w:r>
          </w:p>
          <w:p w14:paraId="2B92387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02-326 Wars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8E1EDB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eastAsia="pl-PL"/>
              </w:rPr>
              <w:t>całodobowo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1E426C4F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Wsparcie, pomoc psychologiczna, informacja o możliwościach uzyskania pomocy najbliżej miejsca zamieszkania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541E7BD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la osób doświadczających przemocy domowej 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7C644414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ezpłatna infolinia</w:t>
            </w:r>
          </w:p>
          <w:p w14:paraId="2D94AE60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00 12 00 02</w:t>
            </w:r>
          </w:p>
          <w:p w14:paraId="3BF25D23" w14:textId="77777777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www.niebieskalinia.info</w:t>
            </w:r>
          </w:p>
          <w:p w14:paraId="5BEBCD66" w14:textId="42AAB220" w:rsidR="00D05DCE" w:rsidRPr="00692086" w:rsidRDefault="00D05DCE" w:rsidP="00D05D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iuro@niebieskalinia.info</w:t>
            </w:r>
          </w:p>
        </w:tc>
      </w:tr>
    </w:tbl>
    <w:p w14:paraId="568336C7" w14:textId="77777777" w:rsidR="005A67A0" w:rsidRPr="00692086" w:rsidRDefault="005A67A0">
      <w:pPr>
        <w:rPr>
          <w:rFonts w:ascii="Arial" w:hAnsi="Arial" w:cs="Arial"/>
          <w:sz w:val="14"/>
          <w:szCs w:val="14"/>
        </w:rPr>
      </w:pPr>
    </w:p>
    <w:p w14:paraId="02D94CD6" w14:textId="77777777" w:rsidR="00D0416D" w:rsidRPr="00692086" w:rsidRDefault="00D0416D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B19EF" w:rsidRPr="00692086" w14:paraId="7D895A43" w14:textId="77777777" w:rsidTr="00A05202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656555C0" w14:textId="77777777" w:rsidR="006B19EF" w:rsidRPr="00692086" w:rsidRDefault="006B19EF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7B97A6CD" w14:textId="77777777" w:rsidR="00ED0C26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03E70794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PORADNICTWO W RAMACH INTERWENCJI KRYZYSOWEJ</w:t>
            </w:r>
          </w:p>
          <w:p w14:paraId="511A6B0B" w14:textId="77777777" w:rsidR="00ED0C26" w:rsidRPr="00692086" w:rsidRDefault="00ED0C2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6B19EF" w:rsidRPr="00692086" w14:paraId="23E2A718" w14:textId="77777777" w:rsidTr="00A05202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1958B14E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7A96C5A3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5290949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255EDCB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05904809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0B283918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1230D8F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58CBF77F" w14:textId="77777777" w:rsidR="006B19EF" w:rsidRPr="00692086" w:rsidRDefault="00A05202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B19EF" w:rsidRPr="00692086" w14:paraId="5C79FD8A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49310308" w14:textId="77777777" w:rsidR="006B19EF" w:rsidRPr="00692086" w:rsidRDefault="00A8382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84E3666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Ośrodek Interwencji Kryzysowej w Boch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89E7DB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rolina 14 D, 32-700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909FB1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środek czynny całodobowo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4A07FFE1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Interwencja kryzysowa jest działaniem zmierzającym do odzyskania przez osobę dotkniętą kryzysem zdolności jego samodzielnego rozwiązania. Ma charakter pomocy psychologicznej, medycznej, socjalnej lub prawnej i służy wsparciu emocjonalnemu osoby w kryzysie. W Ośrodku proponowana jest pomoc psychologiczna w złagodzeniu cierpienia i bezradności, w odzyskaniu sił oraz kontroli nad własnym życiem, interwencję w środowisku, fachową informację i w wyjątkowych sytuacjach pomoc w uzyskaniu czasowego  schronienia.</w:t>
            </w:r>
          </w:p>
          <w:p w14:paraId="2FF04404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F6E08CC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zykładowa struktura problemów:</w:t>
            </w:r>
          </w:p>
          <w:p w14:paraId="2B544E8E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zemoc w rodzinie – fizyczna, psychiczna, ekonomiczna.</w:t>
            </w:r>
          </w:p>
          <w:p w14:paraId="5C566C42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oblemy psychospołeczne – samotność, bezrobocie, utrata pracy, bezdomność.</w:t>
            </w:r>
          </w:p>
          <w:p w14:paraId="7A841589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oblemy rodzinne – konflikty małżeńskie, trudności wychowawcze, niewydolność wychowawcza.</w:t>
            </w:r>
          </w:p>
          <w:p w14:paraId="383B28BF" w14:textId="77777777" w:rsidR="00D048EE" w:rsidRPr="00692086" w:rsidRDefault="00D048EE" w:rsidP="00D048E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zależnienie i współuzależnienie- alkoholizm, narkomania, lekomania, współuzależnienie.</w:t>
            </w:r>
          </w:p>
          <w:p w14:paraId="5506956E" w14:textId="1826544E" w:rsidR="006B19EF" w:rsidRPr="00692086" w:rsidRDefault="00D048EE" w:rsidP="0054380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oblemy psychiczne – problemy osobowościowe, zagrożenie samobójstwem i samookaleczaniem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89F8D46" w14:textId="77777777" w:rsidR="006B19EF" w:rsidRPr="00692086" w:rsidRDefault="00C53FD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ażdy mieszkaniec powiatu bocheńskiego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1BFBC159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tel.: 14 611 28 92 (całodobowo), </w:t>
            </w:r>
          </w:p>
          <w:p w14:paraId="2435442F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www.oik-bochnia.pl, </w:t>
            </w:r>
          </w:p>
          <w:p w14:paraId="2A85722D" w14:textId="77777777" w:rsidR="006B19EF" w:rsidRPr="00692086" w:rsidRDefault="006B19EF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oik.bochnia@op.pl</w:t>
            </w:r>
          </w:p>
        </w:tc>
      </w:tr>
      <w:tr w:rsidR="006F6371" w:rsidRPr="00692086" w14:paraId="61734CF5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4F008520" w14:textId="77777777" w:rsidR="006F6371" w:rsidRPr="00692086" w:rsidRDefault="00A8382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2000F5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 Ośrodek Pomocy Społecznej w 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ie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375959F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unkt Informacji, Wsparcia i Pomocy Dla Osób Dotkniętych Przemocą w Rodzinie oraz dla Osób Dotkniętych Problemem Alkoholowym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DD3F0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ciana 248, 32-733 Trzciana  pok. nr 3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C7073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3 środy każdego miesiąca  </w:t>
            </w:r>
          </w:p>
          <w:p w14:paraId="696DB55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godzinach</w:t>
            </w:r>
          </w:p>
          <w:p w14:paraId="30D34A1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15:00-17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34CEFD2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moc psychologiczna, pomoc w pisaniu pism urzędowych, informacje dot. kwestii socjalnych, mediacje rodzinne, doradztwo zawodowe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03D260A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cześniejsza rejestracja-</w:t>
            </w:r>
          </w:p>
          <w:p w14:paraId="38D2322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szkańcy gminy Trzciana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72DA829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tel. 14 613 60 02, 14 611 62 56</w:t>
            </w:r>
          </w:p>
          <w:p w14:paraId="43D1C4A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www.gopstrzciana.pl </w:t>
            </w:r>
          </w:p>
        </w:tc>
      </w:tr>
    </w:tbl>
    <w:p w14:paraId="1F5C359D" w14:textId="77777777" w:rsidR="005A67A0" w:rsidRPr="00692086" w:rsidRDefault="005A67A0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002CAD08" w14:textId="77777777" w:rsidTr="00037E33">
        <w:trPr>
          <w:tblHeader/>
        </w:trPr>
        <w:tc>
          <w:tcPr>
            <w:tcW w:w="173" w:type="pct"/>
            <w:shd w:val="clear" w:color="auto" w:fill="FFFFFF"/>
            <w:vAlign w:val="center"/>
          </w:tcPr>
          <w:p w14:paraId="2F817D03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15A59FAE" w14:textId="77777777" w:rsidR="00037E33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0DEB838C" w14:textId="77777777" w:rsidR="006F6371" w:rsidRPr="00692086" w:rsidRDefault="006F6371" w:rsidP="0003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RAW KONSUMENCKICH</w:t>
            </w:r>
          </w:p>
          <w:p w14:paraId="1F224137" w14:textId="77777777" w:rsidR="00037E33" w:rsidRPr="00692086" w:rsidRDefault="00037E33" w:rsidP="00037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321A5B6E" w14:textId="77777777" w:rsidTr="00037E33">
        <w:trPr>
          <w:tblHeader/>
        </w:trPr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CF6BB69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30808B21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E664D00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5A4D4F0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5F89D028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503679F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EAB177A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74B07F8E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6F79D7D6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383253B8" w14:textId="77777777" w:rsidR="006F6371" w:rsidRPr="00692086" w:rsidRDefault="003C4EC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DC27BA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wiatowy Rzecznik Konsumentów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0DBBC3" w14:textId="5C267899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azimierza Wielkiego 31, 32-700 Bochnia </w:t>
            </w:r>
          </w:p>
          <w:p w14:paraId="4AED5B99" w14:textId="13DE44AA" w:rsidR="000A5059" w:rsidRPr="00692086" w:rsidRDefault="000A505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k. nr  </w:t>
            </w:r>
          </w:p>
          <w:p w14:paraId="0EE8ED7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EA24C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n.-czw.</w:t>
            </w:r>
          </w:p>
          <w:p w14:paraId="6992A602" w14:textId="114020A8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:00-1</w:t>
            </w:r>
            <w:r w:rsidR="005844AA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:</w:t>
            </w:r>
            <w:r w:rsidR="005844AA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</w:t>
            </w:r>
          </w:p>
          <w:p w14:paraId="39F79D4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6B588A1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t.: dzień wewnętrzny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3EB7BA5A" w14:textId="77777777" w:rsidR="00D0416D" w:rsidRPr="00692086" w:rsidRDefault="00D0416D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14:paraId="2974E889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Udzielanie ustnych porad i pomocy prawnej w oparciu o przedstawiony materiał dowodowy, kierowanie do przedsiębiorców korespondencji w oparci</w:t>
            </w:r>
            <w:r w:rsidR="00BD277C" w:rsidRPr="00692086">
              <w:rPr>
                <w:rFonts w:ascii="Arial" w:hAnsi="Arial" w:cs="Arial"/>
                <w:color w:val="auto"/>
                <w:sz w:val="14"/>
                <w:szCs w:val="14"/>
              </w:rPr>
              <w:t>u o dowody przedstawione przez k</w:t>
            </w: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onsumenta i obowiązujące przepisy,</w:t>
            </w:r>
          </w:p>
          <w:p w14:paraId="5D834570" w14:textId="117CF095" w:rsidR="00D0416D" w:rsidRPr="00692086" w:rsidRDefault="006F6371" w:rsidP="0054380D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prowadzenie postępowania mediacyjnego celem ugodowego załatwiania sprawy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100BCE4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nsumenci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2FF5458C" w14:textId="77777777" w:rsidR="006F6371" w:rsidRPr="00692086" w:rsidRDefault="006F6371" w:rsidP="007E3D62">
            <w:pPr>
              <w:pStyle w:val="ng-scop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el. 14 615 37 58</w:t>
            </w:r>
          </w:p>
        </w:tc>
      </w:tr>
      <w:tr w:rsidR="006F6371" w:rsidRPr="00692086" w14:paraId="4247F1FC" w14:textId="77777777" w:rsidTr="005A67A0">
        <w:tc>
          <w:tcPr>
            <w:tcW w:w="173" w:type="pct"/>
            <w:shd w:val="clear" w:color="auto" w:fill="FFFFFF" w:themeFill="background1"/>
            <w:vAlign w:val="center"/>
          </w:tcPr>
          <w:p w14:paraId="305A0DA0" w14:textId="77777777" w:rsidR="006F6371" w:rsidRPr="00692086" w:rsidRDefault="003C4EC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9C987B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Urząd Ochrony Konkurencji i Konsument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687A75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UOKiK</w:t>
            </w:r>
          </w:p>
          <w:p w14:paraId="2A2EA176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Pl. Powstańców Warszawy 1</w:t>
            </w:r>
          </w:p>
          <w:p w14:paraId="59F5063B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00-950 Wars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FCE18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-pt.</w:t>
            </w:r>
          </w:p>
          <w:p w14:paraId="2B648E3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8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4BB0F18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Ochrona praw konsumenta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E2FAE0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nsumenci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6634FDEA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Infolinia konsumencka</w:t>
            </w:r>
          </w:p>
          <w:p w14:paraId="19FDE801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(prowadzona przez Federację Konsumentów)</w:t>
            </w:r>
          </w:p>
          <w:p w14:paraId="3CBA3AB7" w14:textId="77777777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801 440 220</w:t>
            </w:r>
          </w:p>
          <w:p w14:paraId="4F6B5BD7" w14:textId="3871C072" w:rsidR="006F6371" w:rsidRPr="00692086" w:rsidRDefault="006F6371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auto"/>
                <w:sz w:val="14"/>
                <w:szCs w:val="14"/>
              </w:rPr>
              <w:t>22 290 89 16</w:t>
            </w:r>
            <w:r w:rsidR="00FE791A" w:rsidRPr="00692086">
              <w:rPr>
                <w:rFonts w:ascii="Arial" w:hAnsi="Arial" w:cs="Arial"/>
                <w:color w:val="auto"/>
                <w:sz w:val="14"/>
                <w:szCs w:val="14"/>
              </w:rPr>
              <w:t xml:space="preserve"> , 22 266 76 76</w:t>
            </w:r>
          </w:p>
          <w:p w14:paraId="64AF2D6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szt połączenia zgodnie z taryfą operatora</w:t>
            </w:r>
          </w:p>
          <w:p w14:paraId="2F6CE01F" w14:textId="77777777" w:rsidR="006F6371" w:rsidRPr="00692086" w:rsidRDefault="00620F67" w:rsidP="007E3D62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hyperlink r:id="rId34" w:history="1">
              <w:r w:rsidR="006F6371"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https://www.uokik.gov.pl/</w:t>
              </w:r>
            </w:hyperlink>
          </w:p>
          <w:p w14:paraId="7EDEBEBA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orady@dlakonsumentow.pl</w:t>
            </w:r>
          </w:p>
        </w:tc>
      </w:tr>
    </w:tbl>
    <w:p w14:paraId="5D1B39AB" w14:textId="77777777" w:rsidR="005A67A0" w:rsidRPr="00692086" w:rsidRDefault="005A67A0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2"/>
        <w:gridCol w:w="1716"/>
        <w:gridCol w:w="1271"/>
        <w:gridCol w:w="1271"/>
        <w:gridCol w:w="4445"/>
        <w:gridCol w:w="1779"/>
        <w:gridCol w:w="2920"/>
      </w:tblGrid>
      <w:tr w:rsidR="006F6371" w:rsidRPr="00692086" w14:paraId="14B38156" w14:textId="77777777" w:rsidTr="008736E5">
        <w:trPr>
          <w:tblHeader/>
        </w:trPr>
        <w:tc>
          <w:tcPr>
            <w:tcW w:w="149" w:type="pct"/>
            <w:shd w:val="clear" w:color="auto" w:fill="FFFFFF"/>
            <w:vAlign w:val="center"/>
          </w:tcPr>
          <w:p w14:paraId="78804F40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4851" w:type="pct"/>
            <w:gridSpan w:val="6"/>
            <w:shd w:val="clear" w:color="auto" w:fill="BFBFBF" w:themeFill="background1" w:themeFillShade="BF"/>
          </w:tcPr>
          <w:p w14:paraId="6D6D4D4C" w14:textId="77777777" w:rsidR="00037E33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153B50FA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RAW DZIECKA</w:t>
            </w:r>
          </w:p>
          <w:p w14:paraId="1F9E3DBF" w14:textId="77777777" w:rsidR="00037E33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0239564C" w14:textId="77777777" w:rsidTr="008736E5">
        <w:trPr>
          <w:tblHeader/>
        </w:trPr>
        <w:tc>
          <w:tcPr>
            <w:tcW w:w="149" w:type="pct"/>
            <w:shd w:val="clear" w:color="auto" w:fill="F2F2F2" w:themeFill="background1" w:themeFillShade="F2"/>
            <w:vAlign w:val="center"/>
          </w:tcPr>
          <w:p w14:paraId="45757584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62A2869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A5D2DB8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3AFC30F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48DB00C6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4B97C1B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ADAD8EC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28C0A9A8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4E3F0F" w:rsidRPr="00692086" w14:paraId="272C2B1E" w14:textId="77777777" w:rsidTr="008736E5">
        <w:tc>
          <w:tcPr>
            <w:tcW w:w="149" w:type="pct"/>
            <w:shd w:val="clear" w:color="auto" w:fill="FFFFFF" w:themeFill="background1"/>
            <w:vAlign w:val="center"/>
          </w:tcPr>
          <w:p w14:paraId="6CB040ED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40B7C175" w14:textId="7E78C716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Poradnia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sychologiczno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- Pedagogiczna im. Stefana Szuman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856B8F" w14:textId="4994871B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Dąbrowskiego 1B, 32-700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343D23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iedziałek, wtorek, środa</w:t>
            </w:r>
          </w:p>
          <w:p w14:paraId="6D1A302B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8:00-18:00</w:t>
            </w:r>
          </w:p>
          <w:p w14:paraId="20B6D443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0F9E4E2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zwartek </w:t>
            </w:r>
          </w:p>
          <w:p w14:paraId="2DCE8413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6:00</w:t>
            </w:r>
          </w:p>
          <w:p w14:paraId="66AD9BCD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D3EEB94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iątek </w:t>
            </w:r>
          </w:p>
          <w:p w14:paraId="5FA3630C" w14:textId="61E05A04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7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11350DF2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dzielenie informacji dotyczących praw dziecka,</w:t>
            </w:r>
          </w:p>
          <w:p w14:paraId="31A0F13C" w14:textId="3B64B2A3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wsparcie i pomoc w przypadku pozyskania informacji o nieprzestrzeganiu praw dziecka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06534D1D" w14:textId="48F9481C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Dzieci i młodzież ucząca się w placówkach oświatowych na terenie powiatu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05D9C96A" w14:textId="7777777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el.: 14 612 36 91/ 691 494 436</w:t>
            </w:r>
          </w:p>
          <w:p w14:paraId="60DA062F" w14:textId="0F1088C7" w:rsidR="004E3F0F" w:rsidRPr="00692086" w:rsidRDefault="004E3F0F" w:rsidP="004E3F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ttp://ppp.powiatbochenski.eu/</w:t>
            </w:r>
          </w:p>
        </w:tc>
      </w:tr>
      <w:tr w:rsidR="006F6371" w:rsidRPr="00692086" w14:paraId="6C579EF9" w14:textId="77777777" w:rsidTr="008736E5">
        <w:tc>
          <w:tcPr>
            <w:tcW w:w="149" w:type="pct"/>
            <w:shd w:val="clear" w:color="auto" w:fill="FFFFFF" w:themeFill="background1"/>
            <w:vAlign w:val="center"/>
          </w:tcPr>
          <w:p w14:paraId="647EE2E8" w14:textId="77777777" w:rsidR="006F6371" w:rsidRPr="00692086" w:rsidRDefault="003C4EC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72D3C34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zecznik Praw Dziecka – dziecięcy telefon zaufa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F79BAA" w14:textId="77777777" w:rsidR="006F6371" w:rsidRPr="00692086" w:rsidRDefault="006F6371" w:rsidP="007E3D6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iuro RPD</w:t>
            </w:r>
          </w:p>
          <w:p w14:paraId="761BA1FF" w14:textId="77777777" w:rsidR="006F6371" w:rsidRPr="00692086" w:rsidRDefault="006F6371" w:rsidP="007E3D6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rzemysłowa 30/32</w:t>
            </w:r>
          </w:p>
          <w:p w14:paraId="1D229A4A" w14:textId="77777777" w:rsidR="006F6371" w:rsidRPr="00692086" w:rsidRDefault="00EF41D7" w:rsidP="007E3D6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00-450 Wars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85DD0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n.- pt. godz.</w:t>
            </w:r>
          </w:p>
          <w:p w14:paraId="517D2EB5" w14:textId="27B6DD8F" w:rsidR="006F6371" w:rsidRPr="00692086" w:rsidRDefault="00EF41D7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8:</w:t>
            </w:r>
            <w:r w:rsidR="006F6371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-</w:t>
            </w:r>
            <w:r w:rsidR="009A498B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6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:</w:t>
            </w:r>
            <w:r w:rsidR="009A498B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5</w:t>
            </w:r>
            <w:r w:rsidR="006F6371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</w:t>
            </w:r>
          </w:p>
          <w:p w14:paraId="4A75B570" w14:textId="77777777" w:rsidR="006F6371" w:rsidRPr="00692086" w:rsidRDefault="00EF41D7" w:rsidP="007E3D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dzwoniąc po godzinach i w </w:t>
            </w:r>
            <w:r w:rsidR="006F6371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n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 wolne można opisać problem i  zostawić kontakt do siebie, a </w:t>
            </w:r>
            <w:r w:rsidR="006F6371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oradcy oddzwonią)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20BE61C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Ochrona praw dziecka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42BAE6B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Sprawy 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rzemocy,  relacji rówieśniczych, szkolnych i rodzinnych.</w:t>
            </w:r>
          </w:p>
          <w:p w14:paraId="1730D96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oże dzwonić każdy, kto doświadcza problemu lub je</w:t>
            </w:r>
            <w:r w:rsidR="00EF41D7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st świadkiem</w:t>
            </w:r>
          </w:p>
          <w:p w14:paraId="4810709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39BB876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800 121</w:t>
            </w:r>
            <w:r w:rsidR="00EF41D7" w:rsidRPr="00692086">
              <w:rPr>
                <w:rFonts w:ascii="Arial" w:hAnsi="Arial" w:cs="Arial"/>
                <w:sz w:val="14"/>
                <w:szCs w:val="14"/>
              </w:rPr>
              <w:t> </w:t>
            </w:r>
            <w:r w:rsidRPr="00692086">
              <w:rPr>
                <w:rFonts w:ascii="Arial" w:hAnsi="Arial" w:cs="Arial"/>
                <w:sz w:val="14"/>
                <w:szCs w:val="14"/>
              </w:rPr>
              <w:t>212</w:t>
            </w:r>
          </w:p>
          <w:p w14:paraId="6A473A2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ezpłatna infolinia</w:t>
            </w:r>
          </w:p>
          <w:p w14:paraId="498E2CE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https://brpd.gov.pl</w:t>
            </w:r>
          </w:p>
          <w:p w14:paraId="6E5C773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pd@brpd.gov.pl</w:t>
            </w:r>
          </w:p>
        </w:tc>
      </w:tr>
    </w:tbl>
    <w:p w14:paraId="787AB6A8" w14:textId="77777777" w:rsidR="00BA035A" w:rsidRPr="00692086" w:rsidRDefault="00BA035A" w:rsidP="00614C59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1EE6531C" w14:textId="77777777" w:rsidTr="00BA035A">
        <w:tc>
          <w:tcPr>
            <w:tcW w:w="173" w:type="pct"/>
            <w:shd w:val="clear" w:color="auto" w:fill="FFFFFF"/>
            <w:vAlign w:val="center"/>
          </w:tcPr>
          <w:p w14:paraId="16BE4325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1C229C83" w14:textId="77777777" w:rsidR="00037E33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76DB1EA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RAW PACJENTA</w:t>
            </w:r>
          </w:p>
          <w:p w14:paraId="4F3427C3" w14:textId="77777777" w:rsidR="00037E33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3655E9EB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050F28E6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31A0BD39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E87F9FC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18E4749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0A519669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703FA48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EA58893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5F75694F" w14:textId="77777777" w:rsidR="006F6371" w:rsidRPr="00692086" w:rsidRDefault="00037E3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403CB7A7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18FBBDA1" w14:textId="6C22FBD8" w:rsidR="006F6371" w:rsidRPr="00692086" w:rsidRDefault="0054380D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CA69A7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ałopolski Oddział Wojewódzki NFZ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8AEB62" w14:textId="77777777" w:rsidR="00A530BB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ul. Ciemna 6, </w:t>
            </w:r>
          </w:p>
          <w:p w14:paraId="6E816E72" w14:textId="573F32C1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31-053 Kraków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76FEBA" w14:textId="77777777" w:rsidR="006F6371" w:rsidRPr="00692086" w:rsidRDefault="00EC5455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</w:t>
            </w:r>
            <w:r w:rsidR="006F6371" w:rsidRPr="00692086">
              <w:rPr>
                <w:rFonts w:ascii="Arial" w:hAnsi="Arial" w:cs="Arial"/>
                <w:sz w:val="14"/>
                <w:szCs w:val="14"/>
              </w:rPr>
              <w:t>on. – pt.:</w:t>
            </w:r>
          </w:p>
          <w:p w14:paraId="4E17146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8.00 - 16.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66760CA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Informacje dotyczące świadczeń medycznych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9D14C9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acjenci oraz świadczeniodawcy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D73635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tel. (12) 298 81 00</w:t>
            </w:r>
          </w:p>
          <w:p w14:paraId="5EB5F1F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szt połączenia zgodnie z taryfą operatora</w:t>
            </w:r>
          </w:p>
          <w:p w14:paraId="050F8A63" w14:textId="77777777" w:rsidR="00A71CD0" w:rsidRPr="00692086" w:rsidRDefault="00620F67" w:rsidP="00A052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35" w:history="1">
              <w:r w:rsidR="00A71CD0"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www.nfz-krakow.pl</w:t>
              </w:r>
            </w:hyperlink>
          </w:p>
        </w:tc>
      </w:tr>
      <w:tr w:rsidR="006F6371" w:rsidRPr="00692086" w14:paraId="36B1120D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745E6AA4" w14:textId="77777777" w:rsidR="006F6371" w:rsidRPr="00692086" w:rsidRDefault="00EC545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52E01C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zecznik Praw Pacjenta</w:t>
            </w:r>
          </w:p>
          <w:p w14:paraId="3106EDD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DFDE1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iuro RPP</w:t>
            </w:r>
          </w:p>
          <w:p w14:paraId="3458425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l. Młynarska 46.</w:t>
            </w:r>
            <w:r w:rsidRPr="00692086">
              <w:rPr>
                <w:rFonts w:ascii="Arial" w:hAnsi="Arial" w:cs="Arial"/>
                <w:sz w:val="14"/>
                <w:szCs w:val="14"/>
              </w:rPr>
              <w:br/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1-171 Wars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8F5B4F" w14:textId="672BC7CB" w:rsidR="0053092C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.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:</w:t>
            </w:r>
          </w:p>
          <w:p w14:paraId="06F459F5" w14:textId="77777777" w:rsidR="0053092C" w:rsidRPr="00692086" w:rsidRDefault="0053092C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9:00 – 18:00</w:t>
            </w:r>
          </w:p>
          <w:p w14:paraId="38F6EF88" w14:textId="56AEB220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wt.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 pt.</w:t>
            </w:r>
          </w:p>
          <w:p w14:paraId="74501702" w14:textId="1F8AA362" w:rsidR="006F6371" w:rsidRPr="00692086" w:rsidRDefault="00EC5455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9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:00-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5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:</w:t>
            </w:r>
            <w:r w:rsidR="006F6371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0</w:t>
            </w:r>
          </w:p>
          <w:p w14:paraId="3F8FA96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63A4A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5AAF426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Ochrona praw pacjenta</w:t>
            </w:r>
          </w:p>
          <w:p w14:paraId="1094213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1DCA4D9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 porad może korzystać każdy kto ma poczucie łamania praw pacjenta</w:t>
            </w:r>
          </w:p>
          <w:p w14:paraId="750F45D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65F7147B" w14:textId="037F9255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00 190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90</w:t>
            </w:r>
            <w:r w:rsidR="0053092C"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(pon.-pt. 8:00-18:00)</w:t>
            </w:r>
          </w:p>
          <w:p w14:paraId="52D9A8B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ezpłatna infolinia</w:t>
            </w:r>
          </w:p>
          <w:p w14:paraId="032991B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apisy na poradę osobistą:</w:t>
            </w:r>
          </w:p>
          <w:p w14:paraId="6CC856F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ezerwacja@rpp</w:t>
            </w:r>
            <w:r w:rsidR="00614C59" w:rsidRPr="00692086">
              <w:rPr>
                <w:rFonts w:ascii="Arial" w:hAnsi="Arial" w:cs="Arial"/>
                <w:sz w:val="14"/>
                <w:szCs w:val="14"/>
              </w:rPr>
              <w:t>.</w:t>
            </w:r>
            <w:r w:rsidRPr="00692086">
              <w:rPr>
                <w:rFonts w:ascii="Arial" w:hAnsi="Arial" w:cs="Arial"/>
                <w:sz w:val="14"/>
                <w:szCs w:val="14"/>
              </w:rPr>
              <w:t xml:space="preserve">gov.pl lub 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(22) 532 82 43</w:t>
            </w:r>
          </w:p>
          <w:p w14:paraId="5CBD7675" w14:textId="36CD01AB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https://www.gov.pl</w:t>
            </w:r>
            <w:r w:rsidR="00A07E85" w:rsidRPr="00692086">
              <w:rPr>
                <w:rFonts w:ascii="Arial" w:hAnsi="Arial" w:cs="Arial"/>
                <w:sz w:val="14"/>
                <w:szCs w:val="14"/>
              </w:rPr>
              <w:t>/wer/rpp</w:t>
            </w:r>
          </w:p>
          <w:p w14:paraId="6B765BEA" w14:textId="77777777" w:rsidR="006F6371" w:rsidRPr="00692086" w:rsidRDefault="006F6371" w:rsidP="00A052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kancelaria@rpp.gov.pl</w:t>
            </w:r>
          </w:p>
        </w:tc>
      </w:tr>
      <w:tr w:rsidR="006F6371" w:rsidRPr="00692086" w14:paraId="4A4DB101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420E41E2" w14:textId="77777777" w:rsidR="006F6371" w:rsidRPr="00692086" w:rsidRDefault="00EC5455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80247A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Narodowy Fundusz Zdrowia- Central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84AA1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Narodowy Fundusz Zdrowia</w:t>
            </w:r>
          </w:p>
          <w:p w14:paraId="5E7EF47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Grójecka 186</w:t>
            </w:r>
          </w:p>
          <w:p w14:paraId="4774B86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02-390 Warszawa</w:t>
            </w:r>
          </w:p>
          <w:p w14:paraId="63D3B62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FF51A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pn.- pt.</w:t>
            </w:r>
          </w:p>
          <w:p w14:paraId="1CED4872" w14:textId="77777777" w:rsidR="006F6371" w:rsidRPr="00692086" w:rsidRDefault="00EC5455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08:00-16:</w:t>
            </w:r>
            <w:r w:rsidR="006F6371"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5600F4C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prawnienia ubezpieczenia zdrowotnego:</w:t>
            </w:r>
          </w:p>
          <w:p w14:paraId="7DBBA5C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prawa pacjenta</w:t>
            </w:r>
          </w:p>
          <w:p w14:paraId="22D3863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leczenie w kraju i poza granicami</w:t>
            </w:r>
          </w:p>
          <w:p w14:paraId="27D05AA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kolejki do świadczeń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F3353E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ażda osoba objęta ubezpieczeniem lub zainteresowana ubezpieczeniem zdrowotnym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6F26691B" w14:textId="77777777" w:rsidR="00A71CD0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Infolinia Centralna</w:t>
            </w:r>
          </w:p>
          <w:p w14:paraId="2F9B26D2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800 392 976 (*)</w:t>
            </w:r>
          </w:p>
          <w:p w14:paraId="6E2D236C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22 572 60 42 (**)</w:t>
            </w:r>
          </w:p>
          <w:p w14:paraId="54B4DDF8" w14:textId="77777777" w:rsidR="006F6371" w:rsidRPr="00692086" w:rsidRDefault="006F6371" w:rsidP="007E3D62">
            <w:pPr>
              <w:spacing w:after="0" w:line="240" w:lineRule="auto"/>
              <w:ind w:left="33" w:hanging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*)  połączenia bezpłatne</w:t>
            </w:r>
          </w:p>
          <w:p w14:paraId="39B45720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 xml:space="preserve">(**) </w:t>
            </w:r>
            <w:r w:rsidRPr="00692086">
              <w:rPr>
                <w:rFonts w:ascii="Arial" w:hAnsi="Arial" w:cs="Arial"/>
                <w:sz w:val="14"/>
                <w:szCs w:val="14"/>
              </w:rPr>
              <w:t>koszt zgodnie z taryfą operatora</w:t>
            </w:r>
          </w:p>
          <w:p w14:paraId="567F2CE8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Także każdy oddział NFZ posiada własną infolinię.</w:t>
            </w:r>
          </w:p>
          <w:p w14:paraId="67EAA8A7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http://www.nfz.gov.pl</w:t>
            </w:r>
          </w:p>
          <w:p w14:paraId="30550FD8" w14:textId="77777777" w:rsidR="00A71CD0" w:rsidRPr="00692086" w:rsidRDefault="00620F67" w:rsidP="00A0520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36" w:history="1">
              <w:r w:rsidR="00A71CD0"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infolinia@nfz.gov.pl</w:t>
              </w:r>
            </w:hyperlink>
          </w:p>
        </w:tc>
      </w:tr>
    </w:tbl>
    <w:p w14:paraId="218C3D8B" w14:textId="77777777" w:rsidR="002403AE" w:rsidRPr="00692086" w:rsidRDefault="002403AE" w:rsidP="00614C59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06CCFEDA" w14:textId="77777777" w:rsidTr="00BA035A">
        <w:tc>
          <w:tcPr>
            <w:tcW w:w="173" w:type="pct"/>
            <w:shd w:val="clear" w:color="auto" w:fill="FFFFFF"/>
            <w:vAlign w:val="center"/>
          </w:tcPr>
          <w:p w14:paraId="1C21D098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584C1B8D" w14:textId="77777777" w:rsidR="002403AE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7AC9E33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UBEZPIECZEŃ SPOŁECZNYCH</w:t>
            </w:r>
          </w:p>
          <w:p w14:paraId="2E1F6E08" w14:textId="77777777" w:rsidR="002403AE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6E1997D8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0159B1CA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69063586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E4036CA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082B1E8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60EFF8E8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12CBE36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C8A06F7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363A1A8E" w14:textId="77777777" w:rsidR="006F6371" w:rsidRPr="00692086" w:rsidRDefault="002403AE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4A29EB" w:rsidRPr="00692086" w14:paraId="29BE3990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66E326A3" w14:textId="77777777" w:rsidR="004A29EB" w:rsidRPr="00692086" w:rsidRDefault="004A29E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34E2E15" w14:textId="77777777" w:rsidR="004A29EB" w:rsidRPr="00692086" w:rsidRDefault="004A29EB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unkt Informacyjny Zakładu Ubezpieczeń Społecznych</w:t>
            </w:r>
            <w:r w:rsidR="00DE5967" w:rsidRPr="00692086">
              <w:rPr>
                <w:rFonts w:ascii="Arial" w:hAnsi="Arial" w:cs="Arial"/>
                <w:sz w:val="14"/>
                <w:szCs w:val="14"/>
              </w:rPr>
              <w:t xml:space="preserve"> oddział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94AA090" w14:textId="77777777" w:rsidR="004A29EB" w:rsidRPr="00692086" w:rsidRDefault="004A29EB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2D2D2D"/>
                <w:sz w:val="14"/>
                <w:szCs w:val="14"/>
                <w:shd w:val="clear" w:color="auto" w:fill="FFFFFF"/>
              </w:rPr>
              <w:t>32-700 Bochnia ul. Kazimierza Wielkiego 48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FE925A" w14:textId="77777777" w:rsidR="004A29EB" w:rsidRPr="00692086" w:rsidRDefault="00DE5967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  <w:t>pon. 8:00-18:00</w:t>
            </w:r>
          </w:p>
          <w:p w14:paraId="27413899" w14:textId="77777777" w:rsidR="00DE5967" w:rsidRPr="00692086" w:rsidRDefault="00DE5967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  <w:t>wt.-pt.</w:t>
            </w:r>
          </w:p>
          <w:p w14:paraId="0C251E60" w14:textId="77777777" w:rsidR="00DE5967" w:rsidRPr="00692086" w:rsidRDefault="00DE5967" w:rsidP="00DE5967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  <w:t>8:00-15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070B05B8" w14:textId="77777777" w:rsidR="00735BBA" w:rsidRPr="00692086" w:rsidRDefault="00735BBA" w:rsidP="001F045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akres informacji:</w:t>
            </w:r>
          </w:p>
          <w:p w14:paraId="4CE72A33" w14:textId="77777777" w:rsidR="00735BBA" w:rsidRPr="00692086" w:rsidRDefault="00735BBA" w:rsidP="001F045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składki</w:t>
            </w:r>
          </w:p>
          <w:p w14:paraId="5B4AD5DF" w14:textId="77777777" w:rsidR="00735BBA" w:rsidRPr="00692086" w:rsidRDefault="00735BBA" w:rsidP="00724C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renty</w:t>
            </w:r>
          </w:p>
          <w:p w14:paraId="60FBA2B4" w14:textId="77777777" w:rsidR="00735BBA" w:rsidRPr="00692086" w:rsidRDefault="00735BBA" w:rsidP="00724C3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emerytury</w:t>
            </w:r>
            <w:r w:rsidR="00724C3F" w:rsidRPr="0069208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24C3F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e</w:t>
            </w: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merytury i renty dla osób pracujących/zamieszkałych za granicą</w:t>
            </w:r>
          </w:p>
          <w:p w14:paraId="309DB34D" w14:textId="77777777" w:rsidR="00735BBA" w:rsidRPr="00692086" w:rsidRDefault="001F045F" w:rsidP="00724C3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</w:t>
            </w:r>
            <w:r w:rsidR="00724C3F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ś</w:t>
            </w:r>
            <w:r w:rsidR="00735BBA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wiadczenia wypadkowe</w:t>
            </w:r>
          </w:p>
          <w:p w14:paraId="2CF457A2" w14:textId="77777777" w:rsidR="00735BBA" w:rsidRPr="00692086" w:rsidRDefault="001F045F" w:rsidP="00724C3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</w:t>
            </w:r>
            <w:r w:rsidR="00724C3F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ś</w:t>
            </w:r>
            <w:r w:rsidR="00735BBA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wiadczenia przedemerytalne</w:t>
            </w:r>
          </w:p>
          <w:p w14:paraId="34D2A058" w14:textId="77777777" w:rsidR="00735BBA" w:rsidRPr="00692086" w:rsidRDefault="001F045F" w:rsidP="00724C3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</w:t>
            </w:r>
            <w:r w:rsidR="00724C3F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d</w:t>
            </w:r>
            <w:r w:rsidR="00735BBA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 xml:space="preserve">odatki do świadczeń </w:t>
            </w:r>
            <w:proofErr w:type="spellStart"/>
            <w:r w:rsidR="00735BBA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emerytalno</w:t>
            </w:r>
            <w:proofErr w:type="spellEnd"/>
            <w:r w:rsidR="00735BBA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 xml:space="preserve"> – rentowych</w:t>
            </w:r>
          </w:p>
          <w:p w14:paraId="27859DC2" w14:textId="15248090" w:rsidR="004A29EB" w:rsidRPr="00692086" w:rsidRDefault="00724C3F" w:rsidP="0054380D">
            <w:pPr>
              <w:shd w:val="clear" w:color="auto" w:fill="FFFFFF"/>
              <w:spacing w:after="258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Z</w:t>
            </w:r>
            <w:r w:rsidR="001F045F"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asiłki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4C01D40C" w14:textId="77777777" w:rsidR="00EA6576" w:rsidRPr="00692086" w:rsidRDefault="00EA6576" w:rsidP="00EA65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Adresaci porad:</w:t>
            </w:r>
          </w:p>
          <w:p w14:paraId="7D30AF84" w14:textId="77777777" w:rsidR="00EA6576" w:rsidRPr="00692086" w:rsidRDefault="00EA6576" w:rsidP="00EA65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ubezpieczeni</w:t>
            </w:r>
          </w:p>
          <w:p w14:paraId="4FCA4F04" w14:textId="77777777" w:rsidR="00EA6576" w:rsidRPr="00692086" w:rsidRDefault="00EA6576" w:rsidP="00EA65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płatnicy</w:t>
            </w:r>
          </w:p>
          <w:p w14:paraId="1F46343B" w14:textId="77777777" w:rsidR="00EA6576" w:rsidRPr="00692086" w:rsidRDefault="00EA6576" w:rsidP="00EA65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lekarze</w:t>
            </w:r>
          </w:p>
          <w:p w14:paraId="634E84DD" w14:textId="77777777" w:rsidR="004A29EB" w:rsidRPr="00692086" w:rsidRDefault="004A29EB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70D4E250" w14:textId="77777777" w:rsidR="004F7478" w:rsidRPr="00692086" w:rsidRDefault="004F7478" w:rsidP="004F747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FAF9F8" w14:textId="77777777" w:rsidR="004F7478" w:rsidRPr="00692086" w:rsidRDefault="004F7478" w:rsidP="004F747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22) 560 16 00</w:t>
            </w:r>
          </w:p>
          <w:p w14:paraId="04546FF2" w14:textId="77777777" w:rsidR="004F7478" w:rsidRPr="00692086" w:rsidRDefault="004F7478" w:rsidP="004F747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szt połączenia zgodnie z taryfą operatora.</w:t>
            </w:r>
          </w:p>
          <w:p w14:paraId="36574A04" w14:textId="77777777" w:rsidR="004F7478" w:rsidRPr="00692086" w:rsidRDefault="004F7478" w:rsidP="004F747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http://www.zus.pl/o-zus/kontakt/centrum-obslugi-telefonicznej-cot-</w:t>
            </w:r>
          </w:p>
          <w:p w14:paraId="564BEC6C" w14:textId="4DBF50A5" w:rsidR="00362C86" w:rsidRPr="00692086" w:rsidRDefault="004F7478" w:rsidP="004F7478">
            <w:pPr>
              <w:pStyle w:val="NormalnyWeb"/>
              <w:shd w:val="clear" w:color="auto" w:fill="FFFFFF"/>
              <w:spacing w:before="0" w:beforeAutospacing="0" w:after="344" w:afterAutospacing="0"/>
              <w:jc w:val="center"/>
              <w:rPr>
                <w:rStyle w:val="Pogrubienie"/>
                <w:rFonts w:ascii="Arial" w:hAnsi="Arial" w:cs="Arial"/>
                <w:color w:val="2D2D2D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cot@zus.pl</w:t>
            </w:r>
          </w:p>
          <w:p w14:paraId="39B9D8C8" w14:textId="77777777" w:rsidR="004A29EB" w:rsidRPr="00692086" w:rsidRDefault="0017276D" w:rsidP="0017276D">
            <w:pPr>
              <w:pStyle w:val="NormalnyWeb"/>
              <w:shd w:val="clear" w:color="auto" w:fill="FFFFFF"/>
              <w:spacing w:before="0" w:beforeAutospacing="0" w:after="344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color w:val="2D2D2D"/>
                <w:sz w:val="14"/>
                <w:szCs w:val="14"/>
              </w:rPr>
              <w:t>-</w:t>
            </w:r>
          </w:p>
        </w:tc>
      </w:tr>
      <w:tr w:rsidR="006F6371" w:rsidRPr="00692086" w14:paraId="51EF6240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01B3190A" w14:textId="77777777" w:rsidR="006F6371" w:rsidRPr="00692086" w:rsidRDefault="004A29EB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ED4524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Centrum Obsługi Telefonicznej</w:t>
            </w:r>
          </w:p>
          <w:p w14:paraId="42661A4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akładu Ubezpieczeń Społecznych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0A2EFD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bCs w:val="0"/>
                <w:sz w:val="14"/>
                <w:szCs w:val="14"/>
              </w:rPr>
              <w:t>Klienci mogą skorzystać z pomocy pracowników w  </w:t>
            </w:r>
            <w:hyperlink r:id="rId37" w:history="1">
              <w:r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Centrum Obsługi Telefonicznej </w:t>
              </w:r>
            </w:hyperlink>
            <w:r w:rsidRPr="00692086">
              <w:rPr>
                <w:rStyle w:val="Pogrubienie"/>
                <w:rFonts w:ascii="Arial" w:eastAsia="Calibri" w:hAnsi="Arial" w:cs="Arial"/>
                <w:b w:val="0"/>
                <w:bCs w:val="0"/>
                <w:sz w:val="14"/>
                <w:szCs w:val="14"/>
              </w:rPr>
              <w:t>lub podczas wizyty osobistej w placówce</w:t>
            </w:r>
            <w:r w:rsidR="002F2464" w:rsidRPr="00692086">
              <w:rPr>
                <w:rStyle w:val="Pogrubienie"/>
                <w:rFonts w:ascii="Arial" w:eastAsia="Calibri" w:hAnsi="Arial" w:cs="Arial"/>
                <w:b w:val="0"/>
                <w:bCs w:val="0"/>
                <w:sz w:val="14"/>
                <w:szCs w:val="14"/>
              </w:rPr>
              <w:t>.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B9980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  <w:t>pn. – pt.</w:t>
            </w:r>
          </w:p>
          <w:p w14:paraId="5A09D82C" w14:textId="77777777" w:rsidR="006F6371" w:rsidRPr="00692086" w:rsidRDefault="00813BCA" w:rsidP="007E3D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  <w:t>07:00 – 18:</w:t>
            </w:r>
            <w:r w:rsidR="006F6371" w:rsidRPr="00692086">
              <w:rPr>
                <w:rStyle w:val="Pogrubienie"/>
                <w:rFonts w:ascii="Arial" w:hAnsi="Arial" w:cs="Arial"/>
                <w:b w:val="0"/>
                <w:bCs w:val="0"/>
                <w:sz w:val="14"/>
                <w:szCs w:val="14"/>
                <w:shd w:val="clear" w:color="auto" w:fill="FFFFFF"/>
              </w:rPr>
              <w:t>00</w:t>
            </w:r>
          </w:p>
          <w:p w14:paraId="46B7007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75992E44" w14:textId="77777777" w:rsidR="00A74625" w:rsidRPr="00692086" w:rsidRDefault="00A74625" w:rsidP="00A746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akres informacji:</w:t>
            </w:r>
          </w:p>
          <w:p w14:paraId="1090D586" w14:textId="77777777" w:rsidR="00A74625" w:rsidRPr="00692086" w:rsidRDefault="00A74625" w:rsidP="00A746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składki</w:t>
            </w:r>
          </w:p>
          <w:p w14:paraId="1F5C4209" w14:textId="77777777" w:rsidR="00A74625" w:rsidRPr="00692086" w:rsidRDefault="00A74625" w:rsidP="00A746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renty</w:t>
            </w:r>
          </w:p>
          <w:p w14:paraId="315E0A45" w14:textId="77777777" w:rsidR="00A74625" w:rsidRPr="00692086" w:rsidRDefault="00A74625" w:rsidP="00A746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- emerytury, </w:t>
            </w: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emerytury i renty dla osób pracujących/zamieszkałych za granicą</w:t>
            </w:r>
          </w:p>
          <w:p w14:paraId="7FBCB8FA" w14:textId="77777777" w:rsidR="00A74625" w:rsidRPr="00692086" w:rsidRDefault="00A74625" w:rsidP="00A746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świadczenia wypadkowe</w:t>
            </w:r>
          </w:p>
          <w:p w14:paraId="06114CB4" w14:textId="77777777" w:rsidR="00A74625" w:rsidRPr="00692086" w:rsidRDefault="00A74625" w:rsidP="00A746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świadczenia przedemerytalne</w:t>
            </w:r>
          </w:p>
          <w:p w14:paraId="60B84EDC" w14:textId="77777777" w:rsidR="00A74625" w:rsidRPr="00692086" w:rsidRDefault="00A74625" w:rsidP="00A746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 xml:space="preserve">-dodatki do świadczeń </w:t>
            </w:r>
            <w:proofErr w:type="spellStart"/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emerytalno</w:t>
            </w:r>
            <w:proofErr w:type="spellEnd"/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 xml:space="preserve"> – rentowych</w:t>
            </w:r>
          </w:p>
          <w:p w14:paraId="19B633FA" w14:textId="77777777" w:rsidR="006F6371" w:rsidRPr="00692086" w:rsidRDefault="00A74625" w:rsidP="00A74625">
            <w:pPr>
              <w:shd w:val="clear" w:color="auto" w:fill="FFFFFF"/>
              <w:spacing w:after="258" w:line="240" w:lineRule="auto"/>
              <w:jc w:val="center"/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color w:val="2D2D2D"/>
                <w:sz w:val="14"/>
                <w:szCs w:val="14"/>
                <w:lang w:eastAsia="pl-PL"/>
              </w:rPr>
              <w:t>-Zasiłki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DF4C06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Adresaci porad:</w:t>
            </w:r>
          </w:p>
          <w:p w14:paraId="3187282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ubezpieczeni</w:t>
            </w:r>
          </w:p>
          <w:p w14:paraId="291C6B7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płatnicy</w:t>
            </w:r>
          </w:p>
          <w:p w14:paraId="42535B0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- lekarze</w:t>
            </w:r>
          </w:p>
          <w:p w14:paraId="12D8924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1970B378" w14:textId="77777777" w:rsidR="002F2464" w:rsidRPr="00692086" w:rsidRDefault="002F246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A1B7D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22) 560 16 00</w:t>
            </w:r>
          </w:p>
          <w:p w14:paraId="3E179F1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szt połączenia zgodnie z taryfą operatora.</w:t>
            </w:r>
          </w:p>
          <w:p w14:paraId="2B3FB86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http://www.zus.pl/o-zus/kontakt/centrum-obslugi-telefonicznej-cot-</w:t>
            </w:r>
          </w:p>
          <w:p w14:paraId="46915ED1" w14:textId="77777777" w:rsidR="006F6371" w:rsidRPr="00692086" w:rsidRDefault="006F6371" w:rsidP="00CD399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cot@zus.pl</w:t>
            </w:r>
          </w:p>
        </w:tc>
      </w:tr>
    </w:tbl>
    <w:p w14:paraId="6799016C" w14:textId="77777777" w:rsidR="004A6CC6" w:rsidRPr="00692086" w:rsidRDefault="004A6CC6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0F4A6685" w14:textId="77777777" w:rsidTr="00BA035A">
        <w:tc>
          <w:tcPr>
            <w:tcW w:w="173" w:type="pct"/>
            <w:shd w:val="clear" w:color="auto" w:fill="FFFFFF"/>
            <w:vAlign w:val="center"/>
          </w:tcPr>
          <w:p w14:paraId="73D873B5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I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51DBE109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7B5500E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RAWA PODATKOWEGO</w:t>
            </w:r>
          </w:p>
          <w:p w14:paraId="071016E1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64E7054E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44BB94F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5810DFFE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A6DFA61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82B0C52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7684584A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E3BF90E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DCE76C2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24AEE72A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21AB7EE1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0DC37361" w14:textId="77777777" w:rsidR="006F6371" w:rsidRPr="00692086" w:rsidRDefault="002F246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E2E154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rajowa Informacja Skarbo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F1F6E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ul. Teodora </w:t>
            </w:r>
            <w:proofErr w:type="spellStart"/>
            <w:r w:rsidRPr="00692086">
              <w:rPr>
                <w:rFonts w:ascii="Arial" w:hAnsi="Arial" w:cs="Arial"/>
                <w:sz w:val="14"/>
                <w:szCs w:val="14"/>
              </w:rPr>
              <w:t>Sixta</w:t>
            </w:r>
            <w:proofErr w:type="spellEnd"/>
            <w:r w:rsidRPr="00692086">
              <w:rPr>
                <w:rFonts w:ascii="Arial" w:hAnsi="Arial" w:cs="Arial"/>
                <w:sz w:val="14"/>
                <w:szCs w:val="14"/>
              </w:rPr>
              <w:t xml:space="preserve"> 17,</w:t>
            </w:r>
          </w:p>
          <w:p w14:paraId="25995CF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43-300 </w:t>
            </w:r>
          </w:p>
          <w:p w14:paraId="079095A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ielsko-Biała</w:t>
            </w:r>
          </w:p>
          <w:p w14:paraId="50C8D47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8AF18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n.- pt.</w:t>
            </w:r>
          </w:p>
          <w:p w14:paraId="08DB4185" w14:textId="77777777" w:rsidR="00F11E33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godz.</w:t>
            </w:r>
            <w:r w:rsidR="00F11E33" w:rsidRPr="0069208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460B942" w14:textId="4F12372B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="00F11E33" w:rsidRPr="00692086">
              <w:rPr>
                <w:rFonts w:ascii="Arial" w:hAnsi="Arial" w:cs="Arial"/>
                <w:sz w:val="14"/>
                <w:szCs w:val="14"/>
              </w:rPr>
              <w:t>8</w:t>
            </w:r>
            <w:r w:rsidRPr="00692086">
              <w:rPr>
                <w:rFonts w:ascii="Arial" w:hAnsi="Arial" w:cs="Arial"/>
                <w:sz w:val="14"/>
                <w:szCs w:val="14"/>
              </w:rPr>
              <w:t>.00-18.00</w:t>
            </w:r>
          </w:p>
          <w:p w14:paraId="4DB0046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74A68F3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dzielanie informacji podatkowej lub celnej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34D0B44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 porad może  skorzystać każdy podatnik</w:t>
            </w:r>
          </w:p>
          <w:p w14:paraId="45A0E15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7F1560A" w14:textId="77777777" w:rsidR="002F2464" w:rsidRPr="00692086" w:rsidRDefault="002F2464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07EA782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01 055 055</w:t>
            </w:r>
          </w:p>
          <w:p w14:paraId="65ECF2F3" w14:textId="77777777" w:rsidR="002F2464" w:rsidRPr="00692086" w:rsidRDefault="006F6371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tel. stacjonarnych.</w:t>
            </w:r>
          </w:p>
          <w:p w14:paraId="4E31547B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 (22) 330 03 30</w:t>
            </w:r>
          </w:p>
          <w:p w14:paraId="5582C45B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 </w:t>
            </w:r>
            <w:proofErr w:type="spellStart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</w:t>
            </w:r>
            <w:proofErr w:type="spellEnd"/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tel. komórkowych.</w:t>
            </w:r>
          </w:p>
          <w:p w14:paraId="14B3B073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 48 (22)33 00</w:t>
            </w:r>
            <w:r w:rsidR="002F2464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30</w:t>
            </w:r>
          </w:p>
          <w:p w14:paraId="4C84FA01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  z tel. zagranicznych.</w:t>
            </w:r>
          </w:p>
          <w:p w14:paraId="2477C41E" w14:textId="77777777" w:rsidR="00A71CD0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szt zgodnie z taryfą operatora</w:t>
            </w:r>
          </w:p>
        </w:tc>
      </w:tr>
    </w:tbl>
    <w:p w14:paraId="4B2F3842" w14:textId="77777777" w:rsidR="004A6CC6" w:rsidRPr="00692086" w:rsidRDefault="004A6CC6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0E68C3E5" w14:textId="77777777" w:rsidTr="00BA035A">
        <w:tc>
          <w:tcPr>
            <w:tcW w:w="173" w:type="pct"/>
            <w:shd w:val="clear" w:color="auto" w:fill="FFFFFF"/>
            <w:vAlign w:val="center"/>
          </w:tcPr>
          <w:p w14:paraId="6D8E107E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II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7E1BADC7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06E69CD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Z ZAKRESU PRAWA PRACY</w:t>
            </w:r>
          </w:p>
          <w:p w14:paraId="581A923B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18B230AE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42FCF3A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192DD644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E819B4A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D2F1C49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335CCB0D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09E683D9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B5CD24D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62FCD632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237BF0E8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07024800" w14:textId="77777777" w:rsidR="006F6371" w:rsidRPr="00692086" w:rsidRDefault="00A71CD0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D90D1B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Centrum Poradnictwa</w:t>
            </w:r>
          </w:p>
          <w:p w14:paraId="37CAF9C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aństwowej Inspekcji Pracy (PIP)</w:t>
            </w:r>
          </w:p>
          <w:p w14:paraId="00DE2BE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461A9F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  <w:t>Główny Inspektorat Pracy</w:t>
            </w:r>
            <w:r w:rsidRPr="00692086">
              <w:rPr>
                <w:rFonts w:ascii="Arial" w:hAnsi="Arial" w:cs="Arial"/>
                <w:sz w:val="14"/>
                <w:szCs w:val="14"/>
              </w:rPr>
              <w:br/>
              <w:t>ul. Barska 28/30</w:t>
            </w:r>
            <w:r w:rsidRPr="00692086">
              <w:rPr>
                <w:rFonts w:ascii="Arial" w:hAnsi="Arial" w:cs="Arial"/>
                <w:sz w:val="14"/>
                <w:szCs w:val="14"/>
              </w:rPr>
              <w:br/>
              <w:t>02-315 Warszawa.</w:t>
            </w:r>
          </w:p>
          <w:p w14:paraId="2A783555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tel. 22 391 82 15</w:t>
            </w: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br/>
              <w:t>fax. 22 391 82 14</w:t>
            </w:r>
          </w:p>
          <w:p w14:paraId="60A2CE9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DBCF4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 xml:space="preserve"> pon.-pt. </w:t>
            </w:r>
          </w:p>
          <w:p w14:paraId="6BAC4DAE" w14:textId="478E2E04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 xml:space="preserve">od </w:t>
            </w:r>
            <w:r w:rsidR="001678F9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8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:00 do 1</w:t>
            </w:r>
            <w:r w:rsidR="001678F9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6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:00</w:t>
            </w:r>
          </w:p>
          <w:p w14:paraId="4C2CF97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EEEEEE"/>
              </w:rPr>
            </w:pPr>
          </w:p>
          <w:p w14:paraId="746AD10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40E2A781" w14:textId="77777777" w:rsidR="006F6371" w:rsidRPr="00692086" w:rsidRDefault="006F6371" w:rsidP="007E3D62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bCs/>
                <w:color w:val="auto"/>
                <w:sz w:val="14"/>
                <w:szCs w:val="14"/>
              </w:rPr>
              <w:t>Nieodpłatne porady prawne w zakresie prawa pracy</w:t>
            </w:r>
          </w:p>
          <w:p w14:paraId="5240DA4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1D039F0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rak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2EF8AE54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801 002 006</w:t>
            </w:r>
          </w:p>
          <w:p w14:paraId="15449DBE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dla  tel. stacjonarnych)</w:t>
            </w:r>
          </w:p>
          <w:p w14:paraId="0464319B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59 599 000</w:t>
            </w:r>
          </w:p>
          <w:p w14:paraId="12CFC7E6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EEEEEE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dla tel. kom.)</w:t>
            </w:r>
          </w:p>
          <w:p w14:paraId="48348C0F" w14:textId="6A09295D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 391 83 60</w:t>
            </w:r>
            <w:r w:rsidR="00061830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22 111 35 29</w:t>
            </w:r>
          </w:p>
          <w:p w14:paraId="22EDFC8F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la obywateli Ukrainy zatrudnionych na terenie RP)</w:t>
            </w:r>
          </w:p>
          <w:p w14:paraId="1EFEBD03" w14:textId="14C8A1C5" w:rsidR="006F6371" w:rsidRPr="00692086" w:rsidRDefault="006F6371" w:rsidP="000836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 xml:space="preserve">Koszt połączenia zgodnie z taryfą operatora. </w:t>
            </w:r>
          </w:p>
          <w:p w14:paraId="2DA5E55F" w14:textId="77777777" w:rsidR="006F6371" w:rsidRPr="00692086" w:rsidRDefault="006F6371" w:rsidP="000836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www.bip.pip.gov.pl,</w:t>
            </w:r>
          </w:p>
          <w:p w14:paraId="505D39B7" w14:textId="77777777" w:rsidR="006F6371" w:rsidRPr="00692086" w:rsidRDefault="006F6371" w:rsidP="000836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kancelaria@gip.pip.gov.pl</w:t>
            </w:r>
          </w:p>
        </w:tc>
      </w:tr>
    </w:tbl>
    <w:p w14:paraId="64D5BC6F" w14:textId="77777777" w:rsidR="004A6CC6" w:rsidRPr="00692086" w:rsidRDefault="004A6CC6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62BD47AC" w14:textId="77777777" w:rsidTr="00BA035A">
        <w:tc>
          <w:tcPr>
            <w:tcW w:w="173" w:type="pct"/>
            <w:shd w:val="clear" w:color="auto" w:fill="FFFFFF"/>
            <w:vAlign w:val="center"/>
          </w:tcPr>
          <w:p w14:paraId="76AAEB74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IV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1617A805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24958A6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DLA OSÓB BEZROBOTNYCH</w:t>
            </w:r>
          </w:p>
          <w:p w14:paraId="17EC63CC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732307A5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12738507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74C31476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AF4F889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2EFA1C6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5E1DE219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3B77C9A0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7D7ED238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0553990C" w14:textId="77777777" w:rsidR="006F6371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50B3D521" w14:textId="77777777" w:rsidTr="00970B6A">
        <w:trPr>
          <w:trHeight w:val="1155"/>
        </w:trPr>
        <w:tc>
          <w:tcPr>
            <w:tcW w:w="173" w:type="pct"/>
            <w:shd w:val="clear" w:color="auto" w:fill="FFFFFF" w:themeFill="background1"/>
            <w:vAlign w:val="center"/>
          </w:tcPr>
          <w:p w14:paraId="21E93E2D" w14:textId="77777777" w:rsidR="006F6371" w:rsidRPr="00692086" w:rsidRDefault="00A71CD0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C031A4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wiatowy Urząd Pracy w Boch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146FD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Wojska Polskiego 3, </w:t>
            </w:r>
          </w:p>
          <w:p w14:paraId="21132E4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E2081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 – pt.</w:t>
            </w:r>
          </w:p>
          <w:p w14:paraId="355C649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:00 - 15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348AFA3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radnictwo zawodowe dla osób bezrobotnych</w:t>
            </w:r>
            <w:r w:rsidR="00243DF0" w:rsidRPr="00692086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r w:rsidR="00243DF0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moc w rozwiązywaniu problemu zawodowego przez pracownika urzędu pracy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2AD431A" w14:textId="77777777" w:rsidR="006F6371" w:rsidRPr="00692086" w:rsidRDefault="00243DF0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by zarejestrowane</w:t>
            </w:r>
            <w:r w:rsidR="006F6371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lub niezarejestrow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ne w </w:t>
            </w:r>
            <w:r w:rsidR="006F6371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UP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5BF42EB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ochnia.praca.gov.pl</w:t>
            </w:r>
          </w:p>
          <w:p w14:paraId="41B0D60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80FC98C" w14:textId="77777777" w:rsidR="006F6371" w:rsidRPr="00692086" w:rsidRDefault="00A71CD0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l.</w:t>
            </w:r>
            <w:r w:rsidR="006F6371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611-10-51 do 53</w:t>
            </w:r>
          </w:p>
        </w:tc>
      </w:tr>
      <w:tr w:rsidR="006F6371" w:rsidRPr="00692086" w14:paraId="1EE4CEB2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1E042197" w14:textId="77777777" w:rsidR="006F6371" w:rsidRPr="00692086" w:rsidRDefault="00083638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F89661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Infolinia Urzędów Pracy – Zielona Infoli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1E37B9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trum Informacyjno-Konsultacyjne Służb Zatrudnienia Zielona Linia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ul. Ciepła 40 (budynek E)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15-472 Białystok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4CBD5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n.-pt.</w:t>
            </w:r>
          </w:p>
          <w:p w14:paraId="5208029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:00-18: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1857B10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Informacje o usługach urzędów pracy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72FE58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gą skorzystać: zarejestrowani, poszukujący pracy, pracodawcy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038694B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9 524 ( z polski)</w:t>
            </w:r>
          </w:p>
          <w:p w14:paraId="5D04DED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48 22 19524 ( z zagranicy) koszt zgodnie z taryfą operatora</w:t>
            </w:r>
          </w:p>
        </w:tc>
      </w:tr>
    </w:tbl>
    <w:p w14:paraId="4ADA432D" w14:textId="77777777" w:rsidR="004A6CC6" w:rsidRPr="00692086" w:rsidRDefault="004A6CC6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0F1BFE0F" w14:textId="77777777" w:rsidTr="00BA035A">
        <w:tc>
          <w:tcPr>
            <w:tcW w:w="173" w:type="pct"/>
            <w:shd w:val="clear" w:color="auto" w:fill="FFFFFF"/>
            <w:vAlign w:val="center"/>
          </w:tcPr>
          <w:p w14:paraId="324FFE40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V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41D99C1D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5446ED9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DLA OSÓB W SPORZE Z PODMIOTAMI RYNKU FINANSOWEGO</w:t>
            </w:r>
          </w:p>
          <w:p w14:paraId="4015604B" w14:textId="77777777" w:rsidR="004A6CC6" w:rsidRPr="00692086" w:rsidRDefault="004A6CC6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04C93281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FEE2CA3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2F3342FB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C9D61E3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CC11EFA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37CE2AAC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B47D7C1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0E2D0E10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71813488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65C4253E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35A34453" w14:textId="77777777" w:rsidR="006F6371" w:rsidRPr="00692086" w:rsidRDefault="00793FD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380E63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zecznik Finansowy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0D93F2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iuro Rzecznika Finansowego</w:t>
            </w:r>
          </w:p>
          <w:p w14:paraId="0AF15FF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Al. Jerozolimskie 87</w:t>
            </w:r>
          </w:p>
          <w:p w14:paraId="68FB514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02-001 Warszawa.</w:t>
            </w:r>
          </w:p>
          <w:p w14:paraId="0C6A2D1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50C7CF" w14:textId="5908EFAC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Opisane w kolumnie z kontakt</w:t>
            </w:r>
            <w:r w:rsidR="00333473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a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mi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160E451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poradnictwo, interwencje i postępowania polubowne, wsparcie w trakcie postępowania sądowego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3C7D449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soby będące w sporach z podmiotami rynku finansowego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2CBE4342" w14:textId="46DF6F4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Dyżury ekspertów:</w:t>
            </w:r>
          </w:p>
          <w:p w14:paraId="4542D2E1" w14:textId="77777777" w:rsidR="00FF4424" w:rsidRPr="00692086" w:rsidRDefault="00333473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Covid-19</w:t>
            </w:r>
            <w:r w:rsidR="00FF4424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 xml:space="preserve">- </w:t>
            </w:r>
            <w:r w:rsidR="00FF4424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z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astrzeżenia do działalności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instytucji finansowych w związku</w:t>
            </w:r>
          </w:p>
          <w:p w14:paraId="04BCCFD0" w14:textId="10C734D7" w:rsidR="00333473" w:rsidRPr="00692086" w:rsidRDefault="00333473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 xml:space="preserve"> z epidemią</w:t>
            </w:r>
          </w:p>
          <w:p w14:paraId="19373E24" w14:textId="10E8C0E1" w:rsidR="00FF4424" w:rsidRPr="00692086" w:rsidRDefault="00FF4424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Infolinia czynna w godzinach 9.00-16.00</w:t>
            </w:r>
          </w:p>
          <w:p w14:paraId="4C3C3D0C" w14:textId="46464E66" w:rsidR="00946628" w:rsidRPr="00692086" w:rsidRDefault="00946628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(22) 333 73 38</w:t>
            </w:r>
          </w:p>
          <w:p w14:paraId="7F972BE9" w14:textId="4DE7222F" w:rsidR="00FF4424" w:rsidRPr="00692086" w:rsidRDefault="00620F67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38" w:history="1">
              <w:r w:rsidR="00FF4424" w:rsidRPr="0069208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poradyCOVID@rf.gov.pl</w:t>
              </w:r>
            </w:hyperlink>
          </w:p>
          <w:p w14:paraId="371737DF" w14:textId="77777777" w:rsidR="00FF4424" w:rsidRPr="00692086" w:rsidRDefault="00FF4424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</w:p>
          <w:p w14:paraId="1A26F6FF" w14:textId="30DD5F3C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Ubezpieczenia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-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ubezpieczenia komunikacyjne; na życie; NNW; domów; mieszkań; turystyczne; kredytów; małych i średnich przedsiębiorstw; rolnych etc.)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 xml:space="preserve"> pon.-pt. </w:t>
            </w:r>
            <w:r w:rsidR="0011178A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9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:00-1</w:t>
            </w:r>
            <w:r w:rsidR="0011178A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4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:00</w:t>
            </w:r>
          </w:p>
          <w:p w14:paraId="63DE5B1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 xml:space="preserve"> (22) 333 73 28</w:t>
            </w:r>
          </w:p>
          <w:p w14:paraId="6458917C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34D23AF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692086">
              <w:rPr>
                <w:rFonts w:ascii="Arial" w:hAnsi="Arial" w:cs="Arial"/>
                <w:sz w:val="14"/>
                <w:szCs w:val="14"/>
                <w:u w:val="single"/>
              </w:rPr>
              <w:lastRenderedPageBreak/>
              <w:t>Ubezpieczenia</w:t>
            </w:r>
          </w:p>
          <w:p w14:paraId="002D8F78" w14:textId="5206F29A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692086">
              <w:rPr>
                <w:rFonts w:ascii="Arial" w:hAnsi="Arial" w:cs="Arial"/>
                <w:sz w:val="14"/>
                <w:szCs w:val="14"/>
                <w:u w:val="single"/>
              </w:rPr>
              <w:t>Społeczne, OFE</w:t>
            </w:r>
            <w:r w:rsidR="0011178A" w:rsidRPr="00692086">
              <w:rPr>
                <w:rFonts w:ascii="Arial" w:hAnsi="Arial" w:cs="Arial"/>
                <w:sz w:val="14"/>
                <w:szCs w:val="14"/>
                <w:u w:val="single"/>
              </w:rPr>
              <w:t>,</w:t>
            </w:r>
            <w:r w:rsidRPr="00692086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="0011178A" w:rsidRPr="00692086">
              <w:rPr>
                <w:rFonts w:ascii="Arial" w:hAnsi="Arial" w:cs="Arial"/>
                <w:sz w:val="14"/>
                <w:szCs w:val="14"/>
                <w:u w:val="single"/>
              </w:rPr>
              <w:t>Pracowniczych Programów Emerytalnych,</w:t>
            </w:r>
          </w:p>
          <w:p w14:paraId="6EE5B1BA" w14:textId="1100200D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692086">
              <w:rPr>
                <w:rFonts w:ascii="Arial" w:hAnsi="Arial" w:cs="Arial"/>
                <w:sz w:val="14"/>
                <w:szCs w:val="14"/>
                <w:u w:val="single"/>
              </w:rPr>
              <w:t>pn.-pt. 1</w:t>
            </w:r>
            <w:r w:rsidR="0011178A" w:rsidRPr="00692086">
              <w:rPr>
                <w:rFonts w:ascii="Arial" w:hAnsi="Arial" w:cs="Arial"/>
                <w:sz w:val="14"/>
                <w:szCs w:val="14"/>
                <w:u w:val="single"/>
              </w:rPr>
              <w:t>2</w:t>
            </w:r>
            <w:r w:rsidRPr="00692086">
              <w:rPr>
                <w:rFonts w:ascii="Arial" w:hAnsi="Arial" w:cs="Arial"/>
                <w:sz w:val="14"/>
                <w:szCs w:val="14"/>
                <w:u w:val="single"/>
              </w:rPr>
              <w:t>:00-1</w:t>
            </w:r>
            <w:r w:rsidR="0011178A" w:rsidRPr="00692086">
              <w:rPr>
                <w:rFonts w:ascii="Arial" w:hAnsi="Arial" w:cs="Arial"/>
                <w:sz w:val="14"/>
                <w:szCs w:val="14"/>
                <w:u w:val="single"/>
              </w:rPr>
              <w:t>4</w:t>
            </w:r>
            <w:r w:rsidRPr="00692086">
              <w:rPr>
                <w:rFonts w:ascii="Arial" w:hAnsi="Arial" w:cs="Arial"/>
                <w:sz w:val="14"/>
                <w:szCs w:val="14"/>
                <w:u w:val="single"/>
              </w:rPr>
              <w:t>:00</w:t>
            </w:r>
          </w:p>
          <w:p w14:paraId="3DB2989E" w14:textId="5FE653B3" w:rsidR="006F6371" w:rsidRPr="00692086" w:rsidRDefault="00DC76AD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5</w:t>
            </w:r>
            <w:r w:rsidRPr="00692086">
              <w:rPr>
                <w:rStyle w:val="Pogrubienie"/>
                <w:rFonts w:ascii="Arial" w:hAnsi="Arial" w:cs="Arial"/>
                <w:sz w:val="14"/>
                <w:szCs w:val="14"/>
                <w:shd w:val="clear" w:color="auto" w:fill="FFFFFF"/>
              </w:rPr>
              <w:t>08 810 370</w:t>
            </w:r>
          </w:p>
          <w:p w14:paraId="0795B77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</w:p>
          <w:p w14:paraId="15AB6649" w14:textId="5C4C1313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Banki i inne podmioty  rynku kapitałowego pn.</w:t>
            </w:r>
            <w:r w:rsidR="00DC76AD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-pt.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 w:rsidR="00DC76AD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>9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u w:val="single"/>
                <w:shd w:val="clear" w:color="auto" w:fill="FFFFFF"/>
              </w:rPr>
              <w:t xml:space="preserve">:00-16:00 </w:t>
            </w:r>
          </w:p>
          <w:p w14:paraId="6B7FB82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(22) 333 73 25</w:t>
            </w:r>
          </w:p>
          <w:p w14:paraId="1DC80AB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4F7C2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>Porady</w:t>
            </w:r>
            <w:r w:rsidRPr="006920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92086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e-mail:</w:t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692086">
              <w:rPr>
                <w:rFonts w:ascii="Arial" w:hAnsi="Arial" w:cs="Arial"/>
                <w:sz w:val="14"/>
                <w:szCs w:val="14"/>
              </w:rPr>
              <w:t>porady@rf.gov.pl</w:t>
            </w:r>
          </w:p>
          <w:p w14:paraId="6A599E3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czas oczekiwania na odpowiedz</w:t>
            </w:r>
          </w:p>
          <w:p w14:paraId="0B17352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e-mailową ok.2 tygodni)</w:t>
            </w:r>
          </w:p>
          <w:p w14:paraId="145E706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DCDC04" w14:textId="6FF0AAF8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https://rf.gov.pl/kontakt</w:t>
            </w:r>
          </w:p>
          <w:p w14:paraId="57F1793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sz w:val="14"/>
                <w:szCs w:val="14"/>
                <w:lang w:val="en-US"/>
              </w:rPr>
              <w:t>biuro@rf.gov.pl</w:t>
            </w:r>
          </w:p>
        </w:tc>
      </w:tr>
    </w:tbl>
    <w:p w14:paraId="30D5BBCD" w14:textId="77777777" w:rsidR="00CD3993" w:rsidRPr="00692086" w:rsidRDefault="00CD3993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9"/>
        <w:gridCol w:w="1649"/>
        <w:gridCol w:w="1271"/>
        <w:gridCol w:w="1271"/>
        <w:gridCol w:w="4445"/>
        <w:gridCol w:w="1779"/>
        <w:gridCol w:w="2920"/>
      </w:tblGrid>
      <w:tr w:rsidR="006F6371" w:rsidRPr="00692086" w14:paraId="23E99B1C" w14:textId="77777777" w:rsidTr="00BA035A">
        <w:tc>
          <w:tcPr>
            <w:tcW w:w="173" w:type="pct"/>
            <w:shd w:val="clear" w:color="auto" w:fill="FFFFFF"/>
            <w:vAlign w:val="center"/>
          </w:tcPr>
          <w:p w14:paraId="1292801E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VI</w:t>
            </w:r>
          </w:p>
        </w:tc>
        <w:tc>
          <w:tcPr>
            <w:tcW w:w="4827" w:type="pct"/>
            <w:gridSpan w:val="6"/>
            <w:shd w:val="clear" w:color="auto" w:fill="BFBFBF" w:themeFill="background1" w:themeFillShade="BF"/>
          </w:tcPr>
          <w:p w14:paraId="1949ADCE" w14:textId="77777777" w:rsidR="00CD3993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3A9D867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PORADNICTWO DLA OSÓB POKRZYWDZONYCH PRZESTĘPSTWEM</w:t>
            </w:r>
          </w:p>
          <w:p w14:paraId="483B3EEB" w14:textId="77777777" w:rsidR="00CD3993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1F6CC2C4" w14:textId="77777777" w:rsidTr="00BA035A"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3F03D90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276A696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CE1AA32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84B3AF8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59223121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0FC3B48E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1F25ED6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2A2D1AE0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6F6371" w:rsidRPr="00692086" w14:paraId="264A0795" w14:textId="77777777" w:rsidTr="00BA035A">
        <w:tc>
          <w:tcPr>
            <w:tcW w:w="173" w:type="pct"/>
            <w:shd w:val="clear" w:color="auto" w:fill="FFFFFF" w:themeFill="background1"/>
            <w:vAlign w:val="center"/>
          </w:tcPr>
          <w:p w14:paraId="2A78A64E" w14:textId="77777777" w:rsidR="006F6371" w:rsidRPr="00692086" w:rsidRDefault="00793FDF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190D4A7" w14:textId="77777777" w:rsidR="006F6371" w:rsidRPr="00692086" w:rsidRDefault="006F6371" w:rsidP="003A1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środek Interwencji Kryzysowej w Bochni na zlecenie MS</w:t>
            </w:r>
          </w:p>
          <w:p w14:paraId="5C3AEE19" w14:textId="77777777" w:rsidR="006F6371" w:rsidRPr="00692086" w:rsidRDefault="006F6371" w:rsidP="003A1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BCD106B" w14:textId="77777777" w:rsidR="006F6371" w:rsidRPr="00692086" w:rsidRDefault="006F6371" w:rsidP="003A1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okalny Punkt Pomocy Pokrzywdzonym w Bochni</w:t>
            </w:r>
          </w:p>
          <w:p w14:paraId="64FBC2D1" w14:textId="77777777" w:rsidR="006F6371" w:rsidRPr="00692086" w:rsidRDefault="006F6371" w:rsidP="003A1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96DC5FC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512A43" w14:textId="77777777" w:rsidR="006F6371" w:rsidRPr="00692086" w:rsidRDefault="006F6371" w:rsidP="003A1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rolina 14D</w:t>
            </w:r>
          </w:p>
          <w:p w14:paraId="0BCF44C1" w14:textId="77777777" w:rsidR="006F6371" w:rsidRPr="00692086" w:rsidRDefault="006F6371" w:rsidP="003A1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ochnia</w:t>
            </w:r>
          </w:p>
          <w:p w14:paraId="298D4FB2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D372041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DD271E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obota</w:t>
            </w:r>
          </w:p>
          <w:p w14:paraId="5D328B0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00 - 13:00</w:t>
            </w:r>
          </w:p>
          <w:p w14:paraId="770B8EC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1171A4AA" w14:textId="77777777" w:rsidR="00755C4D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dstawowym celem działania Lokalnego Punktu Pomocy Osobom Pokrzywdzonym Przestępstwem,  jest zapewnienie wsparcia w uzyskaniu bezpłatnej i profesjonalnej pomocy prawnej, psychologicznej oraz innych świadczeń osobom pokrzywdzonym przestępstwem, z zachowaniem dyskrecji w zakresie świadczonej pomocy.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4FC6DA1C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 ramach realizowanego zadania Ośrodek oferuje:</w:t>
            </w:r>
          </w:p>
          <w:p w14:paraId="1AAA4189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. Organizowanie i finansowanie pomocy prawnej, w tym alternatywnych metod rozwiązywania konfliktów.</w:t>
            </w:r>
          </w:p>
          <w:p w14:paraId="10A0E4B0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2. Pokrywanie kosztów związanych z psychoterapią, pomocą psychiatryczną lub psychologiczną.</w:t>
            </w:r>
          </w:p>
          <w:p w14:paraId="0771E518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3. Organizowanie i finansowanie pomocy udzielonej przez osobę pierwszego kontaktu (osoby pokrzywdzone oraz świadkowie).</w:t>
            </w:r>
          </w:p>
          <w:p w14:paraId="376E8331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4. Pokrywanie kosztów św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iadczeń zdrowotnych, lekarstw w zakresie, w którym lek nie 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dleg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>ałby refundacji lub w części, w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tórej nie jest refundowany, wyrobów medycznych, w tym materiałów opatrunkowych, przedmiotów ortopedycznych oraz środków pomocniczych, w zakresie niezbędnym w procesie leczniczym doznanego uszcz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>erbku na zdrowiu wynikającego z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zestępstwa lub jego następstw.</w:t>
            </w:r>
          </w:p>
          <w:p w14:paraId="25ABAE7E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5. Pokrywanie kosztów związanych z kształceniem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w szkołach i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rzedszkolach publicznych, w tym w ramach indywidualnego nauczania, a także w przypadku realizacji obowiązku przedszkolnego, szkolnego lub obowiązku nauki poza szkołą na podstawie art. 16 ust.8 Ustaw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>y z dnia 7 września 1991 roku o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systemie oświaty odpowiednio do wieku i potrzeb edukacyjnych osób uprawnionych.</w:t>
            </w:r>
          </w:p>
          <w:p w14:paraId="4651DA62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6. Pokrywanie kosztów zw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>iązanych z opieką nad dziećmi w 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żłobkach i klubach dziecię</w:t>
            </w:r>
            <w:r w:rsidR="00755C4D"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cych prowadzonych przez gminy </w:t>
            </w:r>
            <w:r w:rsidR="00755C4D" w:rsidRPr="00692086">
              <w:rPr>
                <w:rFonts w:ascii="Arial" w:hAnsi="Arial" w:cs="Arial"/>
                <w:sz w:val="14"/>
                <w:szCs w:val="14"/>
              </w:rPr>
              <w:t>w </w:t>
            </w:r>
            <w:r w:rsidRPr="00692086">
              <w:rPr>
                <w:rFonts w:ascii="Arial" w:hAnsi="Arial" w:cs="Arial"/>
                <w:sz w:val="14"/>
                <w:szCs w:val="14"/>
              </w:rPr>
              <w:t>oparciu</w:t>
            </w: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o przepisy ustawy z dnia 4 lutego 2011 r. o opiece nad dziećmi w wieku do lat 3.</w:t>
            </w:r>
          </w:p>
          <w:p w14:paraId="4D33CDCC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7. Organizowanie i finansowanie szkoleń i kursów podnoszących kwalifikacje zawodowe oraz pokrywanie kosztów egzaminów potwierdzających kwalifikacje zawodowe.</w:t>
            </w:r>
          </w:p>
          <w:p w14:paraId="576AF009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8. Pokrywanie kosztów czasowego zakwaterowania lub udzielania schronienia.</w:t>
            </w:r>
          </w:p>
          <w:p w14:paraId="3C877CCF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9. Finansowanie okresowych dopłat do bieżących zobowiązań czynszowych i opłat za energię cieplną, energię elektryczną, gaz, wodę, opał, odbiór nieczystości stałych i płynnych za lokal mieszkalny lub dom jednorodzinny, do którego osoba pokrzywdzona posiada tytuł prawny, proporcjonalnie do liczby osób, stale zamieszkałych w tym lokalu lub domu.</w:t>
            </w:r>
          </w:p>
          <w:p w14:paraId="34CBEE7C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0. Finansowanie przejazdów środkami komunikacji publicznej lub pokrywanie kosztów transportu związanych z uzyskiwaniem świadczeń związanych z otrzymywaną pomocą.</w:t>
            </w:r>
          </w:p>
          <w:p w14:paraId="0E88EA5C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1. Pokrywanie kosztów żywności lub bonów żywnościowych.</w:t>
            </w:r>
          </w:p>
          <w:p w14:paraId="359380B2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2. Pokrywanie kosztów zakupu odzieży, bielizny, obuwia, środków czystości i higieny osobistej.</w:t>
            </w:r>
          </w:p>
          <w:p w14:paraId="76BD0C1F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13. Finansowanie kosztów zorganizowanego wyjazdu uprawnionego małoletniego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4D86EAD6" w14:textId="77777777" w:rsidR="006F6371" w:rsidRPr="00692086" w:rsidRDefault="00C53FD9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Każdy mieszkaniec powiatu bocheńskiego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BEBEB0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l. 517 884 744</w:t>
            </w:r>
          </w:p>
          <w:p w14:paraId="34A4833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</w:tbl>
    <w:p w14:paraId="0111A09F" w14:textId="77777777" w:rsidR="003364DC" w:rsidRPr="00692086" w:rsidRDefault="003364DC" w:rsidP="00923900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"/>
        <w:gridCol w:w="1649"/>
        <w:gridCol w:w="1271"/>
        <w:gridCol w:w="1271"/>
        <w:gridCol w:w="4445"/>
        <w:gridCol w:w="1779"/>
        <w:gridCol w:w="2918"/>
      </w:tblGrid>
      <w:tr w:rsidR="006F6371" w:rsidRPr="00692086" w14:paraId="448FE039" w14:textId="77777777" w:rsidTr="008F1A18">
        <w:tc>
          <w:tcPr>
            <w:tcW w:w="174" w:type="pct"/>
            <w:shd w:val="clear" w:color="auto" w:fill="FFFFFF"/>
            <w:vAlign w:val="center"/>
          </w:tcPr>
          <w:p w14:paraId="1C4B9DCD" w14:textId="77777777" w:rsidR="006F6371" w:rsidRPr="00692086" w:rsidRDefault="006F6371" w:rsidP="007E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XVII</w:t>
            </w:r>
          </w:p>
        </w:tc>
        <w:tc>
          <w:tcPr>
            <w:tcW w:w="4826" w:type="pct"/>
            <w:gridSpan w:val="6"/>
            <w:shd w:val="clear" w:color="auto" w:fill="BFBFBF" w:themeFill="background1" w:themeFillShade="BF"/>
          </w:tcPr>
          <w:p w14:paraId="1BF17121" w14:textId="77777777" w:rsidR="00CD3993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</w:p>
          <w:p w14:paraId="188DD20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kern w:val="24"/>
                <w:sz w:val="14"/>
                <w:szCs w:val="14"/>
              </w:rPr>
              <w:t>INNE</w:t>
            </w:r>
          </w:p>
          <w:p w14:paraId="13BFEA65" w14:textId="77777777" w:rsidR="00CD3993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F6371" w:rsidRPr="00692086" w14:paraId="7714D042" w14:textId="77777777" w:rsidTr="008F1A18">
        <w:tc>
          <w:tcPr>
            <w:tcW w:w="174" w:type="pct"/>
            <w:shd w:val="clear" w:color="auto" w:fill="F2F2F2" w:themeFill="background1" w:themeFillShade="F2"/>
            <w:vAlign w:val="center"/>
          </w:tcPr>
          <w:p w14:paraId="5E99BD64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B037CD8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nazwa jednostki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FD94A4D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E045207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76CB9927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BBF595C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76D429B6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 usługi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44511EBB" w14:textId="77777777" w:rsidR="006F6371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8201E4" w:rsidRPr="00692086" w14:paraId="6662EC2D" w14:textId="77777777" w:rsidTr="00BA035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4867C7E" w14:textId="77777777" w:rsidR="008201E4" w:rsidRPr="00692086" w:rsidRDefault="008201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sparcie  osób niepełnosprawnych</w:t>
            </w:r>
          </w:p>
        </w:tc>
      </w:tr>
      <w:tr w:rsidR="006F6371" w:rsidRPr="00692086" w14:paraId="56CAEB9A" w14:textId="77777777" w:rsidTr="008F1A18">
        <w:trPr>
          <w:trHeight w:val="1716"/>
        </w:trPr>
        <w:tc>
          <w:tcPr>
            <w:tcW w:w="174" w:type="pct"/>
            <w:shd w:val="clear" w:color="auto" w:fill="FFFFFF" w:themeFill="background1"/>
            <w:vAlign w:val="center"/>
          </w:tcPr>
          <w:p w14:paraId="7C0B64AB" w14:textId="77777777" w:rsidR="006F6371" w:rsidRPr="00692086" w:rsidRDefault="008201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C21EAA8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iatowe Centrum Pomocy Rodzinie w Bochni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3416A9" w14:textId="7B93599D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E</w:t>
            </w:r>
            <w:r w:rsidR="00864ABE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warda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indakiewicza 9/5,</w:t>
            </w:r>
          </w:p>
          <w:p w14:paraId="15560CE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2-700 Bochni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3942D9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niedziałek:</w:t>
            </w:r>
          </w:p>
          <w:p w14:paraId="2CC6454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8.00-16.00,</w:t>
            </w:r>
          </w:p>
          <w:p w14:paraId="4D5C11A7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wtorek-piątek:</w:t>
            </w:r>
          </w:p>
          <w:p w14:paraId="601E063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 xml:space="preserve"> 7.30-15.3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7AE2327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oradnictwo w zakresie rehabilitacji społecznej, udzielanie informacji o uprawnieniach przysługujących osobom niepełnosprawnym, formach pomocy i instytucjach odpowiedzialnych za jej udzielenie.</w:t>
            </w:r>
          </w:p>
          <w:p w14:paraId="52B6028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nformacje o możliwych formach wsparcia udzielane są również osobiście i telefonicznie w godzinach pracy urzędu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2B8CAB79" w14:textId="185CA6E5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by niepełnosprawne</w:t>
            </w:r>
            <w:r w:rsidR="00864ABE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ich opiekunowie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 terenu powiatu bocheńskiego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4E9B090A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611-97-43,</w:t>
            </w:r>
          </w:p>
          <w:p w14:paraId="2CB6946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611-97-45</w:t>
            </w:r>
          </w:p>
          <w:p w14:paraId="73692AF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14:paraId="49C11540" w14:textId="77777777" w:rsidR="00864ABE" w:rsidRPr="00692086" w:rsidRDefault="00864ABE" w:rsidP="0086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https://pcpr.bochnia.pl</w:t>
            </w:r>
          </w:p>
          <w:p w14:paraId="06A082E9" w14:textId="77777777" w:rsidR="006F6371" w:rsidRPr="00692086" w:rsidRDefault="006F6371" w:rsidP="00923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</w:rPr>
              <w:t>pcpr@powiat.bochnia.pl</w:t>
            </w:r>
          </w:p>
        </w:tc>
      </w:tr>
      <w:tr w:rsidR="006F6371" w:rsidRPr="00692086" w14:paraId="57983368" w14:textId="77777777" w:rsidTr="008F1A18">
        <w:tc>
          <w:tcPr>
            <w:tcW w:w="174" w:type="pct"/>
            <w:shd w:val="clear" w:color="auto" w:fill="FFFFFF" w:themeFill="background1"/>
            <w:vAlign w:val="center"/>
          </w:tcPr>
          <w:p w14:paraId="41BD4D4F" w14:textId="77777777" w:rsidR="006F6371" w:rsidRPr="00692086" w:rsidRDefault="008201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64BABCA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zecznik Praw Osób Niepełnosprawnych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0A20EC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ul. Żurawia 4A,</w:t>
            </w:r>
            <w:r w:rsidRPr="00692086">
              <w:rPr>
                <w:rFonts w:ascii="Arial" w:hAnsi="Arial" w:cs="Arial"/>
                <w:sz w:val="14"/>
                <w:szCs w:val="14"/>
              </w:rPr>
              <w:br/>
              <w:t>00- 503 Warszawa</w:t>
            </w:r>
          </w:p>
          <w:p w14:paraId="4F9DF4F2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Telefon</w:t>
            </w:r>
          </w:p>
          <w:p w14:paraId="79CAC173" w14:textId="77777777" w:rsidR="006F6371" w:rsidRPr="00692086" w:rsidRDefault="006F6371" w:rsidP="009239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(22) 461 60 00</w:t>
            </w:r>
          </w:p>
          <w:p w14:paraId="726C5B4D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respondencja</w:t>
            </w:r>
          </w:p>
          <w:p w14:paraId="41F782F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owogrodzka 1/3/5</w:t>
            </w:r>
            <w:r w:rsidRPr="00692086">
              <w:rPr>
                <w:rFonts w:ascii="Arial" w:hAnsi="Arial" w:cs="Arial"/>
                <w:sz w:val="14"/>
                <w:szCs w:val="14"/>
              </w:rPr>
              <w:br/>
            </w: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0-513 Wars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694B6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n.-pt.</w:t>
            </w:r>
          </w:p>
          <w:p w14:paraId="157D7A7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08.00-17.00</w:t>
            </w:r>
          </w:p>
          <w:p w14:paraId="09CF0F5B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678CC26A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Ochrona praw</w:t>
            </w:r>
          </w:p>
          <w:p w14:paraId="1E0B4AB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osób niepełnosprawnych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323EA2D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27F97004" w14:textId="65D7BCD4" w:rsidR="006F6371" w:rsidRPr="00692086" w:rsidRDefault="006F6371" w:rsidP="007E3D62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</w:pP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801 801</w:t>
            </w:r>
            <w:r w:rsidR="00061830"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 </w:t>
            </w:r>
            <w:r w:rsidRPr="00692086">
              <w:rPr>
                <w:rStyle w:val="Pogrubienie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>015</w:t>
            </w:r>
          </w:p>
          <w:p w14:paraId="018C5BD8" w14:textId="085F74D8" w:rsidR="00061830" w:rsidRPr="00692086" w:rsidRDefault="00061830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Style w:val="Pogrubienie"/>
                <w:rFonts w:ascii="Arial" w:hAnsi="Arial" w:cs="Arial"/>
                <w:sz w:val="14"/>
                <w:szCs w:val="14"/>
                <w:shd w:val="clear" w:color="auto" w:fill="FFFFFF"/>
              </w:rPr>
              <w:t>Inf.” sprawni w pacy”</w:t>
            </w:r>
          </w:p>
          <w:p w14:paraId="274B0A7E" w14:textId="51123053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Koszt połączenia zgodnie z taryfą operatora</w:t>
            </w:r>
          </w:p>
          <w:p w14:paraId="41D4C049" w14:textId="301225E0" w:rsidR="00061830" w:rsidRPr="00692086" w:rsidRDefault="00061830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538 117 590</w:t>
            </w:r>
          </w:p>
          <w:p w14:paraId="04DE50B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CBB7F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http://www.niepelnosprawni.gov.pl</w:t>
            </w:r>
          </w:p>
          <w:p w14:paraId="255CD0F4" w14:textId="77777777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</w:p>
          <w:p w14:paraId="74C8D4CA" w14:textId="76446DEA" w:rsidR="006F6371" w:rsidRPr="00692086" w:rsidRDefault="006F6371" w:rsidP="007E3D6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eastAsia="Calibri" w:hAnsi="Arial" w:cs="Arial"/>
                <w:b w:val="0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s</w:t>
            </w:r>
            <w:r w:rsidRPr="00692086">
              <w:rPr>
                <w:rFonts w:ascii="Arial" w:hAnsi="Arial" w:cs="Arial"/>
                <w:sz w:val="14"/>
                <w:szCs w:val="14"/>
              </w:rPr>
              <w:t>ekretariat.bon@mrips.gov.pl</w:t>
            </w:r>
          </w:p>
        </w:tc>
      </w:tr>
      <w:tr w:rsidR="008201E4" w:rsidRPr="00692086" w14:paraId="5E3C81E1" w14:textId="77777777" w:rsidTr="00BA035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4F8F786" w14:textId="77777777" w:rsidR="008201E4" w:rsidRPr="00692086" w:rsidRDefault="008201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rawa obywatelskie</w:t>
            </w:r>
          </w:p>
        </w:tc>
      </w:tr>
      <w:tr w:rsidR="006F6371" w:rsidRPr="00692086" w14:paraId="43580942" w14:textId="77777777" w:rsidTr="008F1A18">
        <w:trPr>
          <w:trHeight w:val="1404"/>
        </w:trPr>
        <w:tc>
          <w:tcPr>
            <w:tcW w:w="174" w:type="pct"/>
            <w:shd w:val="clear" w:color="auto" w:fill="FFFFFF" w:themeFill="background1"/>
            <w:vAlign w:val="center"/>
          </w:tcPr>
          <w:p w14:paraId="524F8967" w14:textId="77777777" w:rsidR="006F6371" w:rsidRPr="00692086" w:rsidRDefault="008201E4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057072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Rzecznik Praw Obywatelskich</w:t>
            </w:r>
          </w:p>
          <w:p w14:paraId="35B9B7E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D22D15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Biuro RPO</w:t>
            </w:r>
          </w:p>
          <w:p w14:paraId="0A184FA1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Al. Solidarności 77.</w:t>
            </w:r>
          </w:p>
          <w:p w14:paraId="61B39486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00-090 Warszawa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55CBFF" w14:textId="77777777" w:rsidR="006F6371" w:rsidRPr="00692086" w:rsidRDefault="006F6371" w:rsidP="007E3D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.</w:t>
            </w:r>
          </w:p>
          <w:p w14:paraId="137FBE05" w14:textId="66FA08F3" w:rsidR="006F6371" w:rsidRPr="00692086" w:rsidRDefault="006C2E6A" w:rsidP="007E3D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  <w:r w:rsidR="006F6371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00-1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  <w:r w:rsidR="006F6371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00</w:t>
            </w:r>
          </w:p>
          <w:p w14:paraId="26A98B20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14B2523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t.- pt.</w:t>
            </w:r>
          </w:p>
          <w:p w14:paraId="4ADC99BD" w14:textId="5D3CDC76" w:rsidR="006F6371" w:rsidRPr="00692086" w:rsidRDefault="006F6371" w:rsidP="009239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6C2E6A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00-1</w:t>
            </w:r>
            <w:r w:rsidR="006C2E6A"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6920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00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0C02C25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Ochrona praw obywatelskich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60E5BBBF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Może zgłosić się każdy, kto uważa, że państwo naruszyło jego prawa, że jest nierówno traktowany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6860872B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800 676 676</w:t>
            </w:r>
            <w:r w:rsidR="00F06431" w:rsidRPr="0069208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A2E7554" w14:textId="77777777" w:rsidR="006F6371" w:rsidRPr="00692086" w:rsidRDefault="006F6371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sz w:val="14"/>
                <w:szCs w:val="14"/>
              </w:rPr>
              <w:t>Połączenia bezpłatne z tel. stacjonarnych i komórkowych</w:t>
            </w:r>
          </w:p>
        </w:tc>
      </w:tr>
      <w:tr w:rsidR="008201E4" w:rsidRPr="00692086" w14:paraId="66B42F71" w14:textId="77777777" w:rsidTr="00BA035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67F87A" w14:textId="77777777" w:rsidR="008201E4" w:rsidRPr="00692086" w:rsidRDefault="008201E4" w:rsidP="007E3D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>ogólne porady prawne</w:t>
            </w:r>
          </w:p>
        </w:tc>
      </w:tr>
      <w:tr w:rsidR="00F21EA3" w:rsidRPr="00692086" w14:paraId="19CC23FA" w14:textId="77777777" w:rsidTr="008F1A18">
        <w:tc>
          <w:tcPr>
            <w:tcW w:w="174" w:type="pct"/>
            <w:shd w:val="clear" w:color="auto" w:fill="FFFFFF" w:themeFill="background1"/>
            <w:vAlign w:val="center"/>
          </w:tcPr>
          <w:p w14:paraId="76298221" w14:textId="2C73584D" w:rsidR="00F21EA3" w:rsidRPr="00692086" w:rsidRDefault="00F21EA3" w:rsidP="00F21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1721377" w14:textId="16718411" w:rsidR="00F21EA3" w:rsidRPr="00692086" w:rsidRDefault="00F21EA3" w:rsidP="00F21EA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jski Ośrodek Pomocy Społecznej w Nowym Wiśniczu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1903B" w14:textId="1BE43F91" w:rsidR="00F21EA3" w:rsidRPr="00692086" w:rsidRDefault="00F21EA3" w:rsidP="00F21EA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Rynek 16, 32-720 Nowy Wiśnicz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E6CC4D" w14:textId="0BB7F09A" w:rsidR="00F21EA3" w:rsidRPr="00692086" w:rsidRDefault="00F21EA3" w:rsidP="00F21E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piątek </w:t>
            </w:r>
            <w:r w:rsidR="003334B8" w:rsidRPr="0069208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</w:t>
            </w: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9:00 – 11:00 (radca prawny)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66386789" w14:textId="00782A9D" w:rsidR="00F21EA3" w:rsidRPr="00692086" w:rsidRDefault="00F21EA3" w:rsidP="00F21EA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Udzielanie poradnictwa prawnego z zakresu pomocy społecznej i świadczeń rodzinnych.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1CE8D886" w14:textId="1D07861B" w:rsidR="00F21EA3" w:rsidRPr="00692086" w:rsidRDefault="00F21EA3" w:rsidP="00F21EA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Mieszkańcy miasta i gminy Nowy Wiśnicz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2BC759C8" w14:textId="44B06EB6" w:rsidR="00F21EA3" w:rsidRPr="00692086" w:rsidRDefault="00F21EA3" w:rsidP="00F21EA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86">
              <w:rPr>
                <w:rFonts w:ascii="Arial" w:hAnsi="Arial" w:cs="Arial"/>
                <w:color w:val="000000"/>
                <w:sz w:val="14"/>
                <w:szCs w:val="14"/>
              </w:rPr>
              <w:t>tel. 14-612-83-07 www.mops-wisnicz.pl/ biuro@mops-wisnicz.pl</w:t>
            </w:r>
          </w:p>
        </w:tc>
      </w:tr>
    </w:tbl>
    <w:p w14:paraId="2359CCD1" w14:textId="77777777" w:rsidR="00183868" w:rsidRPr="00692086" w:rsidRDefault="00183868" w:rsidP="007E3D62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68"/>
        <w:gridCol w:w="1089"/>
        <w:gridCol w:w="956"/>
        <w:gridCol w:w="1387"/>
        <w:gridCol w:w="1124"/>
        <w:gridCol w:w="3467"/>
        <w:gridCol w:w="3000"/>
      </w:tblGrid>
      <w:tr w:rsidR="00C0662F" w:rsidRPr="00692086" w14:paraId="417C55C8" w14:textId="77777777" w:rsidTr="003114DC">
        <w:trPr>
          <w:trHeight w:val="466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47132B71" w14:textId="77777777" w:rsidR="00CD3993" w:rsidRPr="00692086" w:rsidRDefault="00AB70E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bCs/>
                <w:sz w:val="14"/>
                <w:szCs w:val="14"/>
              </w:rPr>
              <w:br w:type="page"/>
            </w:r>
          </w:p>
          <w:p w14:paraId="45766CC3" w14:textId="77777777" w:rsidR="00C0662F" w:rsidRPr="00692086" w:rsidRDefault="006A2BE2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>PUNKTY UDZIELANIA NIEODPŁATNEJ</w:t>
            </w:r>
            <w:r w:rsidR="00C0662F" w:rsidRPr="00692086">
              <w:rPr>
                <w:rFonts w:ascii="Arial" w:hAnsi="Arial" w:cs="Arial"/>
                <w:b/>
                <w:sz w:val="14"/>
                <w:szCs w:val="14"/>
              </w:rPr>
              <w:t xml:space="preserve"> POMOC</w:t>
            </w:r>
            <w:r w:rsidRPr="00692086">
              <w:rPr>
                <w:rFonts w:ascii="Arial" w:hAnsi="Arial" w:cs="Arial"/>
                <w:b/>
                <w:sz w:val="14"/>
                <w:szCs w:val="14"/>
              </w:rPr>
              <w:t>Y PRAWNEJ</w:t>
            </w:r>
            <w:r w:rsidR="00C0662F" w:rsidRPr="0069208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6B373F17" w14:textId="77777777" w:rsidR="00CD3993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95B05" w:rsidRPr="00932357" w14:paraId="0EBF372C" w14:textId="77777777" w:rsidTr="000767C7">
        <w:trPr>
          <w:trHeight w:val="466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9F3C062" w14:textId="77777777" w:rsidR="00C0662F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>lokalizacja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77284A90" w14:textId="77777777" w:rsidR="00C0662F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>adres</w:t>
            </w: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5FC163C8" w14:textId="77777777" w:rsidR="00B24174" w:rsidRPr="00692086" w:rsidRDefault="00CD3993" w:rsidP="007E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191DD809" w14:textId="269B685D" w:rsidR="00C0662F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  <w:r w:rsidR="00670D9F"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="00670D9F" w:rsidRPr="00692086">
              <w:rPr>
                <w:rStyle w:val="Odwoanieprzypisukocowego"/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endnoteReference w:id="1"/>
            </w:r>
            <w:r w:rsidR="008D2E2E"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8F585B9" w14:textId="77777777" w:rsidR="00C0662F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hAnsi="Arial" w:cs="Arial"/>
                <w:b/>
                <w:sz w:val="14"/>
                <w:szCs w:val="14"/>
              </w:rPr>
              <w:t>osoba udzielająca porady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E17C360" w14:textId="77777777" w:rsidR="00C0662F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 usługi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20AF2A6B" w14:textId="77777777" w:rsidR="00C0662F" w:rsidRPr="00692086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14:paraId="7AFB1E1D" w14:textId="77777777" w:rsidR="00C0662F" w:rsidRPr="00932357" w:rsidRDefault="00CD3993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9208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4C6225" w:rsidRPr="00932357" w14:paraId="49809855" w14:textId="77777777" w:rsidTr="000767C7">
        <w:trPr>
          <w:trHeight w:val="1607"/>
        </w:trPr>
        <w:tc>
          <w:tcPr>
            <w:tcW w:w="551" w:type="pct"/>
            <w:vMerge w:val="restart"/>
            <w:shd w:val="clear" w:color="auto" w:fill="FFFFFF"/>
            <w:vAlign w:val="center"/>
          </w:tcPr>
          <w:p w14:paraId="58B4578B" w14:textId="77777777" w:rsidR="004C6225" w:rsidRPr="00932357" w:rsidRDefault="004C6225" w:rsidP="00B1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 xml:space="preserve">Starostwo Powiatowe w Bochni </w:t>
            </w:r>
          </w:p>
          <w:p w14:paraId="198F510E" w14:textId="77777777" w:rsidR="004C6225" w:rsidRPr="00932357" w:rsidRDefault="004C6225" w:rsidP="00B10CD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ok. nr 4 </w:t>
            </w:r>
          </w:p>
        </w:tc>
        <w:tc>
          <w:tcPr>
            <w:tcW w:w="459" w:type="pct"/>
            <w:vMerge w:val="restart"/>
            <w:shd w:val="clear" w:color="auto" w:fill="FFFFFF"/>
            <w:vAlign w:val="center"/>
          </w:tcPr>
          <w:p w14:paraId="2A254C98" w14:textId="77777777" w:rsidR="004C6225" w:rsidRPr="00932357" w:rsidRDefault="004C6225" w:rsidP="007B06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zimierza Wielkiego 31</w:t>
            </w:r>
          </w:p>
          <w:p w14:paraId="73F83A22" w14:textId="77777777" w:rsidR="004C6225" w:rsidRPr="00932357" w:rsidRDefault="004C6225" w:rsidP="007B06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00 Bochnia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DB1F2B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 xml:space="preserve">poniedziałek:      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5476EFE" w14:textId="77777777" w:rsidR="004C6225" w:rsidRPr="00932357" w:rsidRDefault="004C6225" w:rsidP="0088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8:00-16:00</w:t>
            </w:r>
          </w:p>
        </w:tc>
        <w:tc>
          <w:tcPr>
            <w:tcW w:w="502" w:type="pct"/>
            <w:vMerge w:val="restart"/>
            <w:shd w:val="clear" w:color="auto" w:fill="FFFFFF"/>
            <w:vAlign w:val="center"/>
          </w:tcPr>
          <w:p w14:paraId="1079CCDC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radca prawny/adwokat</w:t>
            </w:r>
          </w:p>
          <w:p w14:paraId="2BB4CB72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shd w:val="clear" w:color="auto" w:fill="FFFFFF"/>
            <w:vAlign w:val="center"/>
          </w:tcPr>
          <w:p w14:paraId="5819B37C" w14:textId="77777777" w:rsidR="001E6BC7" w:rsidRPr="00932357" w:rsidRDefault="004C6225" w:rsidP="001E6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Cs/>
                <w:sz w:val="14"/>
                <w:szCs w:val="14"/>
              </w:rPr>
              <w:t>Każda osoba, której nie stać na odpłatną pomoc prawną i która złoży stosowne oświadczenie w tym zakresie</w:t>
            </w:r>
          </w:p>
          <w:p w14:paraId="4E9DE539" w14:textId="19AE8B10" w:rsidR="001E6BC7" w:rsidRPr="00932357" w:rsidRDefault="001E6BC7" w:rsidP="001E6B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zgodnie z ustawą </w:t>
            </w:r>
            <w:r w:rsidRPr="00932357">
              <w:rPr>
                <w:rFonts w:ascii="Arial" w:hAnsi="Arial" w:cs="Arial"/>
                <w:sz w:val="14"/>
                <w:szCs w:val="14"/>
              </w:rPr>
              <w:br/>
              <w:t>z dnia 5 sierpnia 2015r. o nieodpłatnej pomocy prawnej, nieodpłatnym poradnictwie obywatelskim oraz edukacji prawnej)</w:t>
            </w:r>
          </w:p>
          <w:p w14:paraId="51ED9EBE" w14:textId="1A6FA176" w:rsidR="004C6225" w:rsidRPr="00932357" w:rsidRDefault="004C6225" w:rsidP="007E3D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EFC00F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 w:val="restart"/>
            <w:shd w:val="clear" w:color="auto" w:fill="FFFFFF"/>
            <w:vAlign w:val="center"/>
          </w:tcPr>
          <w:p w14:paraId="3FA7BB8B" w14:textId="77777777" w:rsidR="0088404C" w:rsidRPr="00932357" w:rsidRDefault="0088404C" w:rsidP="0088404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Nieodpłatna pomoc prawna obejmuje:</w:t>
            </w:r>
          </w:p>
          <w:p w14:paraId="20D290E6" w14:textId="1B410923" w:rsidR="0088404C" w:rsidRPr="00932357" w:rsidRDefault="0088404C" w:rsidP="000D596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Style w:val="alb"/>
                <w:rFonts w:ascii="Arial" w:hAnsi="Arial" w:cs="Arial"/>
                <w:sz w:val="14"/>
                <w:szCs w:val="14"/>
              </w:rPr>
              <w:t xml:space="preserve">1) 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poinformowanie osoby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932357">
              <w:rPr>
                <w:rFonts w:ascii="Arial" w:hAnsi="Arial" w:cs="Arial"/>
                <w:sz w:val="14"/>
                <w:szCs w:val="14"/>
              </w:rPr>
              <w:t>sądowoadministracyjnym</w:t>
            </w:r>
            <w:proofErr w:type="spellEnd"/>
            <w:r w:rsidRPr="00932357">
              <w:rPr>
                <w:rFonts w:ascii="Arial" w:hAnsi="Arial" w:cs="Arial"/>
                <w:sz w:val="14"/>
                <w:szCs w:val="14"/>
              </w:rPr>
              <w:t xml:space="preserve"> lub</w:t>
            </w:r>
          </w:p>
          <w:p w14:paraId="490D9362" w14:textId="77777777" w:rsidR="0088404C" w:rsidRPr="00932357" w:rsidRDefault="0088404C" w:rsidP="000D596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Style w:val="alb"/>
                <w:rFonts w:ascii="Arial" w:hAnsi="Arial" w:cs="Arial"/>
                <w:sz w:val="14"/>
                <w:szCs w:val="14"/>
              </w:rPr>
              <w:t xml:space="preserve">2) </w:t>
            </w:r>
            <w:r w:rsidRPr="00932357">
              <w:rPr>
                <w:rFonts w:ascii="Arial" w:hAnsi="Arial" w:cs="Arial"/>
                <w:sz w:val="14"/>
                <w:szCs w:val="14"/>
              </w:rPr>
              <w:t>wskazanie sposobu rozwiązania jej problemu prawnego, lub</w:t>
            </w:r>
          </w:p>
          <w:p w14:paraId="28DBE98D" w14:textId="77777777" w:rsidR="0088404C" w:rsidRPr="00932357" w:rsidRDefault="0088404C" w:rsidP="000D596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Style w:val="alb"/>
                <w:rFonts w:ascii="Arial" w:hAnsi="Arial" w:cs="Arial"/>
                <w:sz w:val="14"/>
                <w:szCs w:val="14"/>
              </w:rPr>
              <w:t xml:space="preserve">3) 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sporządzenie projektu pisma w sprawach, o których mowa w pkt 1 i 2, z wyłączeniem pism procesowych w toczącym się postępowaniu przygotowawczym lub sądowym i pism w toczącym się postępowaniu </w:t>
            </w:r>
            <w:proofErr w:type="spellStart"/>
            <w:r w:rsidRPr="00932357">
              <w:rPr>
                <w:rFonts w:ascii="Arial" w:hAnsi="Arial" w:cs="Arial"/>
                <w:sz w:val="14"/>
                <w:szCs w:val="14"/>
              </w:rPr>
              <w:t>sądowoadministracyjnym</w:t>
            </w:r>
            <w:proofErr w:type="spellEnd"/>
            <w:r w:rsidRPr="00932357">
              <w:rPr>
                <w:rFonts w:ascii="Arial" w:hAnsi="Arial" w:cs="Arial"/>
                <w:sz w:val="14"/>
                <w:szCs w:val="14"/>
              </w:rPr>
              <w:t>, lub</w:t>
            </w:r>
          </w:p>
          <w:p w14:paraId="179B7CA0" w14:textId="77777777" w:rsidR="0088404C" w:rsidRPr="00932357" w:rsidRDefault="0088404C" w:rsidP="000D596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Style w:val="alb"/>
                <w:rFonts w:ascii="Arial" w:hAnsi="Arial" w:cs="Arial"/>
                <w:sz w:val="14"/>
                <w:szCs w:val="14"/>
              </w:rPr>
              <w:t xml:space="preserve">4) </w:t>
            </w:r>
            <w:r w:rsidRPr="00932357">
              <w:rPr>
                <w:rFonts w:ascii="Arial" w:hAnsi="Arial" w:cs="Arial"/>
                <w:sz w:val="14"/>
                <w:szCs w:val="14"/>
              </w:rPr>
              <w:t>nieodpłatną mediację, lub</w:t>
            </w:r>
          </w:p>
          <w:p w14:paraId="4308B4A8" w14:textId="77777777" w:rsidR="0088404C" w:rsidRPr="00932357" w:rsidRDefault="0088404C" w:rsidP="000D59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Style w:val="alb"/>
                <w:rFonts w:ascii="Arial" w:hAnsi="Arial" w:cs="Arial"/>
                <w:sz w:val="14"/>
                <w:szCs w:val="14"/>
              </w:rPr>
              <w:t xml:space="preserve">5) 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sporządzenie projektu pisma o zwolnienie od kosztów sądowych lub ustanowienie pełnomocnika z urzędu w postępowaniu sądowym lub ustanowienie adwokata, radcy prawnego, doradcy podatkowego lub rzecznika patentowego w postępowaniu </w:t>
            </w:r>
            <w:proofErr w:type="spellStart"/>
            <w:r w:rsidRPr="00932357">
              <w:rPr>
                <w:rFonts w:ascii="Arial" w:hAnsi="Arial" w:cs="Arial"/>
                <w:sz w:val="14"/>
                <w:szCs w:val="14"/>
              </w:rPr>
              <w:t>sądowoadministracyjnym</w:t>
            </w:r>
            <w:proofErr w:type="spellEnd"/>
            <w:r w:rsidRPr="00932357">
              <w:rPr>
                <w:rFonts w:ascii="Arial" w:hAnsi="Arial" w:cs="Arial"/>
                <w:sz w:val="14"/>
                <w:szCs w:val="14"/>
              </w:rPr>
              <w:t xml:space="preserve"> oraz poinformowanie o kosztach postępowania i ryzyku finansowym związanym ze skierowaniem sprawy na drogę sądową.</w:t>
            </w:r>
          </w:p>
          <w:p w14:paraId="40076327" w14:textId="77777777" w:rsidR="000D5969" w:rsidRPr="00932357" w:rsidRDefault="000D5969" w:rsidP="00884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673AC00" w14:textId="77777777" w:rsidR="0088404C" w:rsidRPr="00932357" w:rsidRDefault="0088404C" w:rsidP="0088404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ba uprawniona otrzyma pomoc w zakresie każdej dziedziny prawa.</w:t>
            </w:r>
          </w:p>
          <w:p w14:paraId="4E9A7E3A" w14:textId="77777777" w:rsidR="004C6225" w:rsidRPr="00932357" w:rsidRDefault="004C6225" w:rsidP="000F7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086" w:type="pct"/>
            <w:vMerge w:val="restart"/>
            <w:shd w:val="clear" w:color="auto" w:fill="FFFFFF"/>
            <w:vAlign w:val="center"/>
          </w:tcPr>
          <w:p w14:paraId="250642CD" w14:textId="77777777" w:rsidR="00160BE9" w:rsidRPr="00FF7A80" w:rsidRDefault="00620F67" w:rsidP="0016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39" w:history="1">
              <w:r w:rsidR="00160BE9" w:rsidRPr="00FF7A80">
                <w:rPr>
                  <w:rStyle w:val="Hipercze"/>
                  <w:rFonts w:ascii="Arial" w:hAnsi="Arial" w:cs="Arial"/>
                  <w:b/>
                  <w:color w:val="auto"/>
                  <w:sz w:val="14"/>
                  <w:szCs w:val="14"/>
                </w:rPr>
                <w:t>www.poradyprawne.powiatbochenski.pl</w:t>
              </w:r>
            </w:hyperlink>
          </w:p>
          <w:p w14:paraId="6B11607D" w14:textId="77777777" w:rsidR="004C6225" w:rsidRPr="00FF7A80" w:rsidRDefault="004C6225" w:rsidP="00BF20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4AF91E0" w14:textId="77777777" w:rsidR="004C6225" w:rsidRPr="00FF7A80" w:rsidRDefault="004C6225" w:rsidP="00BF20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7A80">
              <w:rPr>
                <w:rFonts w:ascii="Arial" w:hAnsi="Arial" w:cs="Arial"/>
                <w:b/>
                <w:bCs/>
                <w:sz w:val="14"/>
                <w:szCs w:val="14"/>
              </w:rPr>
              <w:t>Zapisy na wizyty pod numerem telefonu:</w:t>
            </w:r>
          </w:p>
          <w:p w14:paraId="2E7BF898" w14:textId="77777777" w:rsidR="004C6225" w:rsidRPr="00FF7A80" w:rsidRDefault="004C6225" w:rsidP="00BF2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7A80">
              <w:rPr>
                <w:rFonts w:ascii="Arial" w:hAnsi="Arial" w:cs="Arial"/>
                <w:b/>
                <w:sz w:val="14"/>
                <w:szCs w:val="14"/>
              </w:rPr>
              <w:t>14  615 37 92</w:t>
            </w:r>
          </w:p>
          <w:p w14:paraId="64FCBE3A" w14:textId="77777777" w:rsidR="004C6225" w:rsidRPr="00FF7A80" w:rsidRDefault="004C6225" w:rsidP="00BF20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1A9D32" w14:textId="77777777" w:rsidR="004C6225" w:rsidRPr="00FF7A80" w:rsidRDefault="004C6225" w:rsidP="0076220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7A80">
              <w:rPr>
                <w:rFonts w:ascii="Arial" w:hAnsi="Arial" w:cs="Arial"/>
                <w:b/>
                <w:sz w:val="14"/>
                <w:szCs w:val="14"/>
              </w:rPr>
              <w:t xml:space="preserve">Dla osób </w:t>
            </w:r>
            <w:r w:rsidRPr="00FF7A80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oświadczających trudności w komunikowaniu się,</w:t>
            </w:r>
            <w:r w:rsidRPr="00FF7A8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o których mowa w ustawie z dnia 19 sierpnia 2011 r. o języku migowym i innych środkach komunikacji </w:t>
            </w:r>
            <w:r w:rsidRPr="00FF7A80">
              <w:rPr>
                <w:rFonts w:ascii="Arial" w:hAnsi="Arial" w:cs="Arial"/>
                <w:sz w:val="14"/>
                <w:szCs w:val="14"/>
              </w:rPr>
              <w:t>istnieje możliwość rezerwacji wizyty za pomocą poczty elektronicznej pod adresem:</w:t>
            </w:r>
          </w:p>
          <w:p w14:paraId="4B0D771B" w14:textId="77777777" w:rsidR="004C6225" w:rsidRPr="00FF7A80" w:rsidRDefault="00620F67" w:rsidP="007622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40" w:history="1">
              <w:r w:rsidR="004C6225" w:rsidRPr="00FF7A80">
                <w:rPr>
                  <w:rStyle w:val="Hipercze"/>
                  <w:rFonts w:ascii="Arial" w:hAnsi="Arial" w:cs="Arial"/>
                  <w:b/>
                  <w:color w:val="auto"/>
                  <w:sz w:val="14"/>
                  <w:szCs w:val="14"/>
                </w:rPr>
                <w:t>porady.prawne@powiat.bochnia.pl</w:t>
              </w:r>
            </w:hyperlink>
            <w:r w:rsidR="004C6225" w:rsidRPr="00FF7A80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5E9F2EE2" w14:textId="4268D2A9" w:rsidR="004C6225" w:rsidRPr="00932357" w:rsidRDefault="004C6225" w:rsidP="0076220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FF7A8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nadto w punkcie nieodpłatnej pomocy prawnej w Starostwie Powi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towym istnieje możliwość </w:t>
            </w:r>
            <w:r w:rsidRPr="00932357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 xml:space="preserve">skorzystania z porady przy udziale </w:t>
            </w:r>
            <w:proofErr w:type="spellStart"/>
            <w:r w:rsidR="001E3F2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wideo</w:t>
            </w:r>
            <w:r w:rsidRPr="00932357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łumacza</w:t>
            </w:r>
            <w:proofErr w:type="spellEnd"/>
            <w:r w:rsidRPr="00932357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 xml:space="preserve"> języka migowego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(po wcześniejszym zgłoszeniu takiej potrzeby w trakcie rejestracji). </w:t>
            </w:r>
          </w:p>
          <w:p w14:paraId="1BD67968" w14:textId="77777777" w:rsidR="004C6225" w:rsidRPr="00932357" w:rsidRDefault="004C6225" w:rsidP="0076220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0DFC5470" w14:textId="77777777" w:rsidR="004C6225" w:rsidRPr="00932357" w:rsidRDefault="004C6225" w:rsidP="0076220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 xml:space="preserve">Dla osób ze </w:t>
            </w:r>
            <w:r w:rsidRPr="00932357">
              <w:rPr>
                <w:rFonts w:ascii="Arial" w:hAnsi="Arial" w:cs="Arial"/>
                <w:b/>
                <w:sz w:val="14"/>
                <w:szCs w:val="14"/>
                <w:u w:val="single"/>
              </w:rPr>
              <w:t>znaczną</w:t>
            </w:r>
            <w:r w:rsidRPr="0093235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32357">
              <w:rPr>
                <w:rFonts w:ascii="Arial" w:hAnsi="Arial" w:cs="Arial"/>
                <w:b/>
                <w:sz w:val="14"/>
                <w:szCs w:val="14"/>
                <w:u w:val="single"/>
              </w:rPr>
              <w:t>niepełnosprawnością ruchową</w:t>
            </w:r>
            <w:r w:rsidRPr="00932357">
              <w:rPr>
                <w:rFonts w:ascii="Arial" w:hAnsi="Arial" w:cs="Arial"/>
                <w:b/>
                <w:sz w:val="14"/>
                <w:szCs w:val="14"/>
              </w:rPr>
              <w:t xml:space="preserve"> z terenu powiatu bocheńskiego, które nie mogą stawić się w punkcie osobiście, 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istnieje możliwość udzielenia nieodpłatnej pomocy prawnej 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a pośrednictwem środków porozumiewania się na odległość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(telefon - jeśli zakres porady umożliwi taki sposób komunikacji) </w:t>
            </w:r>
            <w:r w:rsidRPr="00932357">
              <w:rPr>
                <w:rFonts w:ascii="Arial" w:hAnsi="Arial" w:cs="Arial"/>
                <w:sz w:val="14"/>
                <w:szCs w:val="14"/>
              </w:rPr>
              <w:t>lub w miejscu zamieszkania po uprzednim telefonicznym umówieniu wizyty.</w:t>
            </w:r>
          </w:p>
          <w:p w14:paraId="2440155F" w14:textId="77777777" w:rsidR="004C6225" w:rsidRPr="00932357" w:rsidRDefault="004C6225" w:rsidP="002551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  <w:tr w:rsidR="004C6225" w:rsidRPr="00932357" w14:paraId="6FBE9ECC" w14:textId="77777777" w:rsidTr="000767C7">
        <w:trPr>
          <w:trHeight w:val="1608"/>
        </w:trPr>
        <w:tc>
          <w:tcPr>
            <w:tcW w:w="551" w:type="pct"/>
            <w:vMerge/>
            <w:shd w:val="clear" w:color="auto" w:fill="FFFFFF"/>
          </w:tcPr>
          <w:p w14:paraId="6560BEE8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9" w:type="pct"/>
            <w:vMerge/>
            <w:shd w:val="clear" w:color="auto" w:fill="FFFFFF"/>
            <w:vAlign w:val="center"/>
          </w:tcPr>
          <w:p w14:paraId="4B88B5CE" w14:textId="77777777" w:rsidR="004C6225" w:rsidRPr="00932357" w:rsidRDefault="004C6225" w:rsidP="007B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56B36C69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wtorek-piątek: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C52EA69" w14:textId="32FF7022" w:rsidR="004C6225" w:rsidRPr="00932357" w:rsidRDefault="004C6225" w:rsidP="0088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7:30-15:30</w:t>
            </w:r>
            <w:r w:rsidR="002C17B0" w:rsidRPr="009323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02" w:type="pct"/>
            <w:vMerge/>
            <w:shd w:val="clear" w:color="auto" w:fill="FFFFFF"/>
          </w:tcPr>
          <w:p w14:paraId="53F7980F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14:paraId="5C915017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5" w:type="pct"/>
            <w:vMerge/>
            <w:shd w:val="clear" w:color="auto" w:fill="FFFFFF"/>
          </w:tcPr>
          <w:p w14:paraId="4DBA57A0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pct"/>
            <w:vMerge/>
            <w:shd w:val="clear" w:color="auto" w:fill="FFFFFF"/>
          </w:tcPr>
          <w:p w14:paraId="00C063BB" w14:textId="77777777" w:rsidR="004C6225" w:rsidRPr="00932357" w:rsidRDefault="004C6225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0DCD" w:rsidRPr="00932357" w14:paraId="47ADC820" w14:textId="77777777" w:rsidTr="000767C7">
        <w:trPr>
          <w:trHeight w:val="1608"/>
        </w:trPr>
        <w:tc>
          <w:tcPr>
            <w:tcW w:w="551" w:type="pct"/>
            <w:vAlign w:val="center"/>
          </w:tcPr>
          <w:p w14:paraId="431BAD4C" w14:textId="77777777" w:rsidR="007B0DCD" w:rsidRDefault="00BD7D02" w:rsidP="004C6225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ejski Ośrodek Pomocy Społecznej w Nowym Wiśniczu</w:t>
            </w:r>
          </w:p>
          <w:p w14:paraId="4B7E6B9F" w14:textId="3D664822" w:rsidR="00BD7D02" w:rsidRPr="00932357" w:rsidRDefault="00BD7D02" w:rsidP="004C622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pok. nr 6 </w:t>
            </w:r>
          </w:p>
        </w:tc>
        <w:tc>
          <w:tcPr>
            <w:tcW w:w="459" w:type="pct"/>
            <w:vAlign w:val="center"/>
          </w:tcPr>
          <w:p w14:paraId="313DC93C" w14:textId="2A5DDE49" w:rsidR="007B0DCD" w:rsidRDefault="00BD7D02" w:rsidP="007B067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Rynek 16</w:t>
            </w:r>
          </w:p>
          <w:p w14:paraId="4BF3A208" w14:textId="73D3F402" w:rsidR="00BD7D02" w:rsidRPr="00932357" w:rsidRDefault="00BD7D02" w:rsidP="007B06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-720 Nowy Wiśnicz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C9BDCA1" w14:textId="77777777" w:rsidR="007B0DCD" w:rsidRPr="00932357" w:rsidRDefault="007B0DCD" w:rsidP="004C6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iedziałek: 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E8FA0D1" w14:textId="5A891092" w:rsidR="00E62904" w:rsidRDefault="00BD7D02" w:rsidP="0088404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:</w:t>
            </w:r>
            <w:r w:rsidR="00E62904">
              <w:rPr>
                <w:rFonts w:ascii="Arial" w:hAnsi="Arial" w:cs="Arial"/>
                <w:sz w:val="14"/>
                <w:szCs w:val="14"/>
              </w:rPr>
              <w:t>00 -</w:t>
            </w:r>
          </w:p>
          <w:p w14:paraId="626BF084" w14:textId="48ED8160" w:rsidR="00E62904" w:rsidRPr="00932357" w:rsidRDefault="00E62904" w:rsidP="00E62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15: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00</w:t>
            </w:r>
          </w:p>
        </w:tc>
        <w:tc>
          <w:tcPr>
            <w:tcW w:w="502" w:type="pct"/>
            <w:vMerge w:val="restart"/>
            <w:vAlign w:val="center"/>
          </w:tcPr>
          <w:p w14:paraId="61F6E499" w14:textId="77777777" w:rsidR="007B0DCD" w:rsidRPr="00932357" w:rsidRDefault="007B0DCD" w:rsidP="007B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radca prawny lub adwokat lub inna osoba</w:t>
            </w:r>
            <w:r w:rsidRPr="00932357">
              <w:rPr>
                <w:rStyle w:val="Odwoanieprzypisudolnego"/>
                <w:rFonts w:ascii="Arial" w:hAnsi="Arial" w:cs="Arial"/>
                <w:b/>
                <w:sz w:val="14"/>
                <w:szCs w:val="14"/>
              </w:rPr>
              <w:footnoteReference w:id="1"/>
            </w:r>
          </w:p>
          <w:p w14:paraId="57ACA9F5" w14:textId="77777777" w:rsidR="00050ADD" w:rsidRPr="00932357" w:rsidRDefault="00050ADD" w:rsidP="0005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00F6D2" w14:textId="77777777" w:rsidR="00050ADD" w:rsidRPr="00932357" w:rsidRDefault="00050ADD" w:rsidP="0005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Punkt prowadzony przez:</w:t>
            </w:r>
          </w:p>
          <w:p w14:paraId="3E098F76" w14:textId="77777777" w:rsidR="00CD4254" w:rsidRPr="00932357" w:rsidRDefault="007B0678" w:rsidP="0005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 xml:space="preserve">Stowarzyszenie </w:t>
            </w:r>
            <w:proofErr w:type="spellStart"/>
            <w:r w:rsidRPr="00932357">
              <w:rPr>
                <w:rFonts w:ascii="Arial" w:hAnsi="Arial" w:cs="Arial"/>
                <w:sz w:val="14"/>
                <w:szCs w:val="14"/>
              </w:rPr>
              <w:t>Sursum</w:t>
            </w:r>
            <w:proofErr w:type="spellEnd"/>
            <w:r w:rsidRPr="009323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357">
              <w:rPr>
                <w:rFonts w:ascii="Arial" w:hAnsi="Arial" w:cs="Arial"/>
                <w:sz w:val="14"/>
                <w:szCs w:val="14"/>
              </w:rPr>
              <w:t>Corda</w:t>
            </w:r>
            <w:proofErr w:type="spellEnd"/>
            <w:r w:rsidRPr="00932357">
              <w:rPr>
                <w:rFonts w:ascii="Arial" w:hAnsi="Arial" w:cs="Arial"/>
                <w:sz w:val="14"/>
                <w:szCs w:val="14"/>
              </w:rPr>
              <w:t>, ul. Lwowska 11</w:t>
            </w:r>
          </w:p>
          <w:p w14:paraId="0FD16C0D" w14:textId="77777777" w:rsidR="007B0678" w:rsidRPr="00932357" w:rsidRDefault="007B0678" w:rsidP="0005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3-300 Nowy Sącz</w:t>
            </w:r>
          </w:p>
          <w:p w14:paraId="702ADB74" w14:textId="77777777" w:rsidR="007B0DCD" w:rsidRPr="00932357" w:rsidRDefault="007B0DCD" w:rsidP="0094231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407" w:type="pct"/>
            <w:vMerge/>
          </w:tcPr>
          <w:p w14:paraId="3731DBD7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0ECB93C3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32F04C59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0DCD" w:rsidRPr="00932357" w14:paraId="7014B379" w14:textId="77777777" w:rsidTr="000767C7">
        <w:trPr>
          <w:trHeight w:val="1608"/>
        </w:trPr>
        <w:tc>
          <w:tcPr>
            <w:tcW w:w="551" w:type="pct"/>
            <w:vAlign w:val="center"/>
          </w:tcPr>
          <w:p w14:paraId="70E34CA3" w14:textId="77777777" w:rsidR="007B0DCD" w:rsidRPr="00932357" w:rsidRDefault="007B0DCD" w:rsidP="004C622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Urząd Gminy Łapanów</w:t>
            </w:r>
          </w:p>
          <w:p w14:paraId="5B000153" w14:textId="77777777" w:rsidR="007B0DCD" w:rsidRPr="00932357" w:rsidRDefault="007B0DCD" w:rsidP="004C622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ok. Nr 4</w:t>
            </w:r>
          </w:p>
        </w:tc>
        <w:tc>
          <w:tcPr>
            <w:tcW w:w="459" w:type="pct"/>
            <w:vAlign w:val="center"/>
          </w:tcPr>
          <w:p w14:paraId="2A3FAD96" w14:textId="77777777" w:rsidR="007B0DCD" w:rsidRPr="00932357" w:rsidRDefault="007B0DCD" w:rsidP="007B06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2-740 Łapanów 34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7F32490" w14:textId="77777777" w:rsidR="007B0DCD" w:rsidRPr="00932357" w:rsidRDefault="007B0DCD" w:rsidP="004C6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wtorek: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5CE96AE" w14:textId="77777777" w:rsidR="007B0DCD" w:rsidRPr="00932357" w:rsidRDefault="007B0DCD" w:rsidP="00884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8:00 – 12:00</w:t>
            </w:r>
          </w:p>
        </w:tc>
        <w:tc>
          <w:tcPr>
            <w:tcW w:w="502" w:type="pct"/>
            <w:vMerge/>
            <w:vAlign w:val="center"/>
          </w:tcPr>
          <w:p w14:paraId="11778068" w14:textId="77777777" w:rsidR="007B0DCD" w:rsidRPr="00932357" w:rsidRDefault="007B0DCD" w:rsidP="0094231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3085DE8A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1AB715EC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7CD0C4A4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0DCD" w:rsidRPr="00932357" w14:paraId="3E8DC100" w14:textId="77777777" w:rsidTr="000767C7">
        <w:trPr>
          <w:trHeight w:val="1608"/>
        </w:trPr>
        <w:tc>
          <w:tcPr>
            <w:tcW w:w="551" w:type="pct"/>
            <w:vAlign w:val="center"/>
          </w:tcPr>
          <w:p w14:paraId="65361860" w14:textId="77777777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Urząd Gminy Trzciana</w:t>
            </w:r>
          </w:p>
          <w:p w14:paraId="6751F89C" w14:textId="6A687B6F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k. Nr </w:t>
            </w:r>
            <w:r w:rsidR="00BD7D0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E62904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BD7D02">
              <w:rPr>
                <w:rFonts w:ascii="Arial" w:hAnsi="Arial" w:cs="Arial"/>
                <w:b/>
                <w:bCs/>
                <w:sz w:val="14"/>
                <w:szCs w:val="14"/>
              </w:rPr>
              <w:t>11(sala konferencyjna)</w:t>
            </w:r>
          </w:p>
        </w:tc>
        <w:tc>
          <w:tcPr>
            <w:tcW w:w="459" w:type="pct"/>
            <w:vAlign w:val="center"/>
          </w:tcPr>
          <w:p w14:paraId="4EBB5B6D" w14:textId="77777777" w:rsidR="007B0DCD" w:rsidRPr="00932357" w:rsidRDefault="007B0DCD" w:rsidP="007B067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2-733 Trzciana 302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4AF4DE0" w14:textId="77777777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środa: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44B45B8" w14:textId="094FD555" w:rsidR="007B0DCD" w:rsidRPr="00932357" w:rsidRDefault="00E62904" w:rsidP="0088404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7B0DCD" w:rsidRPr="00932357">
              <w:rPr>
                <w:rFonts w:ascii="Arial" w:hAnsi="Arial" w:cs="Arial"/>
                <w:sz w:val="14"/>
                <w:szCs w:val="14"/>
              </w:rPr>
              <w:t>:00 –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7B0DCD" w:rsidRPr="00932357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502" w:type="pct"/>
            <w:vMerge/>
            <w:vAlign w:val="center"/>
          </w:tcPr>
          <w:p w14:paraId="66BE7849" w14:textId="77777777" w:rsidR="007B0DCD" w:rsidRPr="00932357" w:rsidRDefault="007B0DCD" w:rsidP="0094231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34197D8F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50F2A626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07DCD96C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0DCD" w:rsidRPr="00932357" w14:paraId="3860D373" w14:textId="77777777" w:rsidTr="000767C7">
        <w:trPr>
          <w:trHeight w:val="1608"/>
        </w:trPr>
        <w:tc>
          <w:tcPr>
            <w:tcW w:w="551" w:type="pct"/>
            <w:vAlign w:val="center"/>
          </w:tcPr>
          <w:p w14:paraId="5F3202C0" w14:textId="77777777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Urząd Gminy Żegocina</w:t>
            </w:r>
          </w:p>
          <w:p w14:paraId="1CA07338" w14:textId="77777777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pok. Nr 21</w:t>
            </w:r>
          </w:p>
        </w:tc>
        <w:tc>
          <w:tcPr>
            <w:tcW w:w="459" w:type="pct"/>
            <w:vAlign w:val="center"/>
          </w:tcPr>
          <w:p w14:paraId="5270DB4C" w14:textId="77777777" w:rsidR="007B0DCD" w:rsidRPr="00932357" w:rsidRDefault="007B0DCD" w:rsidP="007B067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2-731 Żegocina 316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E99D60A" w14:textId="77777777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czwartek: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EB518E4" w14:textId="77777777" w:rsidR="007B0DCD" w:rsidRPr="00932357" w:rsidRDefault="007B0DCD" w:rsidP="0088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8:00 – 12:00</w:t>
            </w:r>
          </w:p>
        </w:tc>
        <w:tc>
          <w:tcPr>
            <w:tcW w:w="502" w:type="pct"/>
            <w:vMerge/>
            <w:vAlign w:val="center"/>
          </w:tcPr>
          <w:p w14:paraId="0488EC2D" w14:textId="77777777" w:rsidR="007B0DCD" w:rsidRPr="00932357" w:rsidRDefault="007B0DCD" w:rsidP="0094231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13D92BE1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0D750CB1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5E748D62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0DCD" w:rsidRPr="00932357" w14:paraId="3FCAA478" w14:textId="77777777" w:rsidTr="000767C7">
        <w:trPr>
          <w:trHeight w:val="1608"/>
        </w:trPr>
        <w:tc>
          <w:tcPr>
            <w:tcW w:w="551" w:type="pct"/>
            <w:vAlign w:val="center"/>
          </w:tcPr>
          <w:p w14:paraId="759CBD5D" w14:textId="77777777" w:rsidR="007B0DCD" w:rsidRPr="00932357" w:rsidRDefault="007B0DCD" w:rsidP="004C6225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Urząd Gminy Lipnica Murowana</w:t>
            </w:r>
          </w:p>
          <w:p w14:paraId="191989C8" w14:textId="77777777" w:rsidR="007B0DCD" w:rsidRPr="00932357" w:rsidRDefault="007B0DCD" w:rsidP="004C622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pok. Nr 2</w:t>
            </w:r>
          </w:p>
        </w:tc>
        <w:tc>
          <w:tcPr>
            <w:tcW w:w="459" w:type="pct"/>
            <w:vAlign w:val="center"/>
          </w:tcPr>
          <w:p w14:paraId="03C76DD7" w14:textId="77777777" w:rsidR="007B0DCD" w:rsidRPr="00932357" w:rsidRDefault="007B0DCD" w:rsidP="007B06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2-724 Lipnica Murowana 19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CD7CB7" w14:textId="77777777" w:rsidR="007B0DCD" w:rsidRPr="00932357" w:rsidRDefault="007B0DCD" w:rsidP="004C6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iątek: 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A364762" w14:textId="77777777" w:rsidR="007B0DCD" w:rsidRPr="00932357" w:rsidRDefault="007B0DCD" w:rsidP="00884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9:00 – 13:00</w:t>
            </w:r>
          </w:p>
        </w:tc>
        <w:tc>
          <w:tcPr>
            <w:tcW w:w="502" w:type="pct"/>
            <w:vMerge/>
            <w:vAlign w:val="center"/>
          </w:tcPr>
          <w:p w14:paraId="7F5D3857" w14:textId="77777777" w:rsidR="007B0DCD" w:rsidRPr="00932357" w:rsidRDefault="007B0DCD" w:rsidP="0094231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36475539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699D29AC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4D548DA4" w14:textId="77777777" w:rsidR="007B0DCD" w:rsidRPr="00932357" w:rsidRDefault="007B0DCD" w:rsidP="007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C146BE7" w14:textId="77777777" w:rsidR="007E6C7F" w:rsidRPr="00932357" w:rsidRDefault="007E6C7F" w:rsidP="00B54E4A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68"/>
        <w:gridCol w:w="1089"/>
        <w:gridCol w:w="1042"/>
        <w:gridCol w:w="1301"/>
        <w:gridCol w:w="1124"/>
        <w:gridCol w:w="3467"/>
        <w:gridCol w:w="3000"/>
      </w:tblGrid>
      <w:tr w:rsidR="007E6C7F" w:rsidRPr="00932357" w14:paraId="2B85CE7F" w14:textId="77777777" w:rsidTr="00B10CD9">
        <w:trPr>
          <w:trHeight w:val="466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167C74BB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br w:type="page"/>
            </w:r>
          </w:p>
          <w:p w14:paraId="3F96EE6B" w14:textId="77777777" w:rsidR="007E6C7F" w:rsidRPr="00932357" w:rsidRDefault="00C179E4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PUNKTY UDZIELANIA NIEODPŁATNEGO PORADNICTWA OBYWATELSKIEGO</w:t>
            </w:r>
          </w:p>
          <w:p w14:paraId="1C455976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E6C7F" w:rsidRPr="00932357" w14:paraId="165AF50D" w14:textId="77777777" w:rsidTr="000767C7">
        <w:trPr>
          <w:trHeight w:val="466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74FB4AE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lokalizacja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57D3492E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adres</w:t>
            </w:r>
          </w:p>
        </w:tc>
        <w:tc>
          <w:tcPr>
            <w:tcW w:w="771" w:type="pct"/>
            <w:gridSpan w:val="2"/>
            <w:shd w:val="clear" w:color="auto" w:fill="F2F2F2" w:themeFill="background1" w:themeFillShade="F2"/>
            <w:vAlign w:val="center"/>
          </w:tcPr>
          <w:p w14:paraId="5FAB5EF9" w14:textId="77777777" w:rsidR="007E6C7F" w:rsidRPr="00932357" w:rsidRDefault="007E6C7F" w:rsidP="00B10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stępność</w:t>
            </w:r>
          </w:p>
          <w:p w14:paraId="4C675A90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ni i godziny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40A1391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osoba udzielająca porady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19D5F92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dostępu do usługi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0D6818DE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</w:rPr>
              <w:t>zakres poradnictwa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14:paraId="6D8EB24C" w14:textId="77777777" w:rsidR="007E6C7F" w:rsidRPr="00932357" w:rsidRDefault="007E6C7F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umer telefonu, adres strony internetowej</w:t>
            </w:r>
          </w:p>
        </w:tc>
      </w:tr>
      <w:tr w:rsidR="007B0678" w:rsidRPr="00932357" w14:paraId="21066389" w14:textId="77777777" w:rsidTr="00713200">
        <w:trPr>
          <w:trHeight w:val="1685"/>
        </w:trPr>
        <w:tc>
          <w:tcPr>
            <w:tcW w:w="551" w:type="pct"/>
            <w:vMerge w:val="restart"/>
            <w:shd w:val="clear" w:color="auto" w:fill="FFFFFF"/>
            <w:vAlign w:val="center"/>
          </w:tcPr>
          <w:p w14:paraId="3A77B117" w14:textId="77777777" w:rsidR="007B0678" w:rsidRPr="00932357" w:rsidRDefault="007B0678" w:rsidP="007B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Urząd Gminy Drwinia</w:t>
            </w:r>
          </w:p>
          <w:p w14:paraId="1CD19021" w14:textId="77777777" w:rsidR="007B0678" w:rsidRPr="00932357" w:rsidRDefault="007B0678" w:rsidP="007B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pok. Nr 5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E93147C" w14:textId="77777777" w:rsidR="007B0678" w:rsidRPr="00932357" w:rsidRDefault="007B0678" w:rsidP="007B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(oraz pok. Nr 1 (dla osób niepełnosprawnych lub z ograniczoną możliwością poruszania się)</w:t>
            </w:r>
            <w:r w:rsidRPr="009323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FFFFFF"/>
            <w:vAlign w:val="center"/>
          </w:tcPr>
          <w:p w14:paraId="5B85B25C" w14:textId="77777777" w:rsidR="007B0678" w:rsidRPr="00932357" w:rsidRDefault="007B0678" w:rsidP="007B06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2-709 Drwinia 5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318610B" w14:textId="77777777" w:rsidR="007B0678" w:rsidRPr="00932357" w:rsidRDefault="007B0678" w:rsidP="007B06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niedziałek: 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94FB2DF" w14:textId="77777777" w:rsidR="007B0678" w:rsidRPr="00932357" w:rsidRDefault="007B0678" w:rsidP="0007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:00 - 17:00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118DE09E" w14:textId="77777777" w:rsidR="007B0678" w:rsidRPr="00932357" w:rsidRDefault="007B0678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EECB71" w14:textId="77777777" w:rsidR="007B0678" w:rsidRPr="00932357" w:rsidRDefault="00CD4254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7B0678" w:rsidRPr="00932357">
              <w:rPr>
                <w:rFonts w:ascii="Arial" w:hAnsi="Arial" w:cs="Arial"/>
                <w:b/>
                <w:sz w:val="14"/>
                <w:szCs w:val="14"/>
              </w:rPr>
              <w:t>oradca</w:t>
            </w:r>
          </w:p>
          <w:p w14:paraId="05FF70D1" w14:textId="77777777" w:rsidR="007B0678" w:rsidRPr="00932357" w:rsidRDefault="007B0678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97AF55" w14:textId="77777777" w:rsidR="007B0678" w:rsidRPr="00932357" w:rsidRDefault="007B0678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Punkt prowadzony przez:</w:t>
            </w:r>
          </w:p>
          <w:p w14:paraId="5D2E2C90" w14:textId="77777777" w:rsidR="00CD4254" w:rsidRPr="00932357" w:rsidRDefault="007B0678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Stowarzyszeni</w:t>
            </w:r>
            <w:r w:rsidR="00CD4254" w:rsidRPr="00932357">
              <w:rPr>
                <w:rFonts w:ascii="Arial" w:hAnsi="Arial" w:cs="Arial"/>
                <w:sz w:val="14"/>
                <w:szCs w:val="14"/>
              </w:rPr>
              <w:t xml:space="preserve">e </w:t>
            </w:r>
            <w:proofErr w:type="spellStart"/>
            <w:r w:rsidR="00CD4254" w:rsidRPr="00932357">
              <w:rPr>
                <w:rFonts w:ascii="Arial" w:hAnsi="Arial" w:cs="Arial"/>
                <w:sz w:val="14"/>
                <w:szCs w:val="14"/>
              </w:rPr>
              <w:t>Sursum</w:t>
            </w:r>
            <w:proofErr w:type="spellEnd"/>
            <w:r w:rsidR="00CD4254" w:rsidRPr="009323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D4254" w:rsidRPr="00932357">
              <w:rPr>
                <w:rFonts w:ascii="Arial" w:hAnsi="Arial" w:cs="Arial"/>
                <w:sz w:val="14"/>
                <w:szCs w:val="14"/>
              </w:rPr>
              <w:t>Corda</w:t>
            </w:r>
            <w:proofErr w:type="spellEnd"/>
            <w:r w:rsidR="00CD4254" w:rsidRPr="00932357">
              <w:rPr>
                <w:rFonts w:ascii="Arial" w:hAnsi="Arial" w:cs="Arial"/>
                <w:sz w:val="14"/>
                <w:szCs w:val="14"/>
              </w:rPr>
              <w:t>, ul. Lwowska 11</w:t>
            </w:r>
          </w:p>
          <w:p w14:paraId="4F70849A" w14:textId="77777777" w:rsidR="007B0678" w:rsidRPr="00932357" w:rsidRDefault="007B0678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3-300 Nowy Sącz</w:t>
            </w:r>
          </w:p>
          <w:p w14:paraId="2A9BDE30" w14:textId="77777777" w:rsidR="007B0678" w:rsidRPr="00932357" w:rsidRDefault="007B0678" w:rsidP="0005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  <w:shd w:val="clear" w:color="auto" w:fill="FFFFFF"/>
            <w:vAlign w:val="center"/>
          </w:tcPr>
          <w:p w14:paraId="38A7B3E6" w14:textId="271DA173" w:rsidR="00CD4254" w:rsidRPr="00932357" w:rsidRDefault="00CD4254" w:rsidP="00CD425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bCs/>
                <w:sz w:val="14"/>
                <w:szCs w:val="14"/>
              </w:rPr>
              <w:t>Każda osoba, której nie stać na odpłatną pomoc prawną i która złoży stosowne oświadczenie w tym zakresie</w:t>
            </w:r>
            <w:r w:rsidR="001E6BC7" w:rsidRPr="00932357">
              <w:rPr>
                <w:rFonts w:ascii="Arial" w:hAnsi="Arial" w:cs="Arial"/>
                <w:bCs/>
                <w:sz w:val="14"/>
                <w:szCs w:val="14"/>
              </w:rPr>
              <w:t xml:space="preserve"> (</w:t>
            </w:r>
            <w:r w:rsidR="001E6BC7" w:rsidRPr="00932357">
              <w:rPr>
                <w:rFonts w:ascii="Arial" w:hAnsi="Arial" w:cs="Arial"/>
                <w:sz w:val="14"/>
                <w:szCs w:val="14"/>
              </w:rPr>
              <w:t xml:space="preserve">zgodnie z ustawą </w:t>
            </w:r>
            <w:r w:rsidR="001E6BC7" w:rsidRPr="00932357">
              <w:rPr>
                <w:rFonts w:ascii="Arial" w:hAnsi="Arial" w:cs="Arial"/>
                <w:sz w:val="14"/>
                <w:szCs w:val="14"/>
              </w:rPr>
              <w:br/>
              <w:t>z dnia 5 sierpnia 2015r. o nieodpłatnej pomocy prawnej, nieodpłatnym poradnictwie obywatelskim oraz edukacji prawnej)</w:t>
            </w:r>
          </w:p>
          <w:p w14:paraId="14AD5DF1" w14:textId="77777777" w:rsidR="007B0678" w:rsidRPr="00932357" w:rsidRDefault="007B0678" w:rsidP="00CD4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 w:val="restart"/>
            <w:shd w:val="clear" w:color="auto" w:fill="FFFFFF"/>
            <w:vAlign w:val="center"/>
          </w:tcPr>
          <w:p w14:paraId="59F9A2CB" w14:textId="77777777" w:rsidR="00981C90" w:rsidRPr="00932357" w:rsidRDefault="00981C90" w:rsidP="0098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odpłatne poradnictwo obywatelskie obejmuje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      </w:r>
          </w:p>
          <w:p w14:paraId="58E72115" w14:textId="77777777" w:rsidR="00981C90" w:rsidRPr="00932357" w:rsidRDefault="00981C90" w:rsidP="0098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odpłatne poradnictwo obywatelskie obejmuje również nieodpłatną mediację.</w:t>
            </w:r>
          </w:p>
          <w:p w14:paraId="35ED0C94" w14:textId="77777777" w:rsidR="007B0678" w:rsidRPr="00932357" w:rsidRDefault="007B0678" w:rsidP="0098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 w:val="restart"/>
            <w:shd w:val="clear" w:color="auto" w:fill="FFFFFF"/>
            <w:vAlign w:val="center"/>
          </w:tcPr>
          <w:p w14:paraId="62085D75" w14:textId="77C5E8A5" w:rsidR="00CD4254" w:rsidRPr="00FF7A80" w:rsidRDefault="00620F67" w:rsidP="000D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41" w:history="1">
              <w:r w:rsidR="00160BE9" w:rsidRPr="00FF7A80">
                <w:rPr>
                  <w:rStyle w:val="Hipercze"/>
                  <w:rFonts w:ascii="Arial" w:hAnsi="Arial" w:cs="Arial"/>
                  <w:b/>
                  <w:color w:val="auto"/>
                  <w:sz w:val="14"/>
                  <w:szCs w:val="14"/>
                </w:rPr>
                <w:t>www.poradyprawne.powiatbochenski.pl</w:t>
              </w:r>
            </w:hyperlink>
          </w:p>
          <w:p w14:paraId="75F64D95" w14:textId="77777777" w:rsidR="00CD4254" w:rsidRPr="00FF7A80" w:rsidRDefault="00CD4254" w:rsidP="000D59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0B458B" w14:textId="77777777" w:rsidR="00CD4254" w:rsidRPr="00FF7A80" w:rsidRDefault="00CD4254" w:rsidP="000D59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7A80">
              <w:rPr>
                <w:rFonts w:ascii="Arial" w:hAnsi="Arial" w:cs="Arial"/>
                <w:b/>
                <w:bCs/>
                <w:sz w:val="14"/>
                <w:szCs w:val="14"/>
              </w:rPr>
              <w:t>Zapisy na wizyty pod numerem telefonu:</w:t>
            </w:r>
          </w:p>
          <w:p w14:paraId="1C779514" w14:textId="77777777" w:rsidR="00CD4254" w:rsidRPr="00FF7A80" w:rsidRDefault="00CD4254" w:rsidP="000D5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7A80">
              <w:rPr>
                <w:rFonts w:ascii="Arial" w:hAnsi="Arial" w:cs="Arial"/>
                <w:b/>
                <w:sz w:val="14"/>
                <w:szCs w:val="14"/>
              </w:rPr>
              <w:t>14  615 37 92</w:t>
            </w:r>
          </w:p>
          <w:p w14:paraId="329EE0DB" w14:textId="77777777" w:rsidR="00CD4254" w:rsidRPr="00FF7A80" w:rsidRDefault="00CD4254" w:rsidP="000D5969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24FB11" w14:textId="77777777" w:rsidR="00CD4254" w:rsidRPr="00FF7A80" w:rsidRDefault="00CD4254" w:rsidP="000D5969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7A80">
              <w:rPr>
                <w:rFonts w:ascii="Arial" w:hAnsi="Arial" w:cs="Arial"/>
                <w:b/>
                <w:sz w:val="14"/>
                <w:szCs w:val="14"/>
              </w:rPr>
              <w:t xml:space="preserve">Dla osób </w:t>
            </w:r>
            <w:r w:rsidRPr="00FF7A80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oświadczających trudności w komunikowaniu się,</w:t>
            </w:r>
            <w:r w:rsidRPr="00FF7A8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o których mowa w ustawie z dnia 19 sierpnia 2011 r. o języku migowym i innych środkach komunikacji </w:t>
            </w:r>
            <w:r w:rsidRPr="00FF7A80">
              <w:rPr>
                <w:rFonts w:ascii="Arial" w:hAnsi="Arial" w:cs="Arial"/>
                <w:sz w:val="14"/>
                <w:szCs w:val="14"/>
              </w:rPr>
              <w:t>istnieje możliwość rezerwacji wizyty za pomocą poczty elektronicznej pod adresem:</w:t>
            </w:r>
          </w:p>
          <w:p w14:paraId="69C075EB" w14:textId="77777777" w:rsidR="00CD4254" w:rsidRPr="00FF7A80" w:rsidRDefault="00620F67" w:rsidP="000D59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42" w:history="1">
              <w:r w:rsidR="00CD4254" w:rsidRPr="00FF7A80">
                <w:rPr>
                  <w:rStyle w:val="Hipercze"/>
                  <w:rFonts w:ascii="Arial" w:hAnsi="Arial" w:cs="Arial"/>
                  <w:b/>
                  <w:color w:val="auto"/>
                  <w:sz w:val="14"/>
                  <w:szCs w:val="14"/>
                </w:rPr>
                <w:t>porady.prawne@powiat.bochnia.pl</w:t>
              </w:r>
            </w:hyperlink>
            <w:r w:rsidR="00CD4254" w:rsidRPr="00FF7A8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78A1CC" w14:textId="77777777" w:rsidR="00CD4254" w:rsidRPr="00932357" w:rsidRDefault="00CD4254" w:rsidP="000D5969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FF7A8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Ponadto w punkcie nieodpłatnej pomocy prawnej w Starostwie Powiatowym istnieje możliwość </w:t>
            </w:r>
            <w:r w:rsidRPr="00FF7A80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skorzystania z</w:t>
            </w:r>
            <w:r w:rsidRPr="00932357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 porady przy udziale tłumacza języka migowego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(po wcześniejszym zgłoszeniu takiej potrzeby w trakcie rejestracji).</w:t>
            </w:r>
          </w:p>
          <w:p w14:paraId="09E3D865" w14:textId="77777777" w:rsidR="00CD4254" w:rsidRPr="00932357" w:rsidRDefault="00CD4254" w:rsidP="000D5969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04F14089" w14:textId="77777777" w:rsidR="00CD4254" w:rsidRPr="00932357" w:rsidRDefault="00CD4254" w:rsidP="000D5969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 xml:space="preserve">Dla osób ze </w:t>
            </w:r>
            <w:r w:rsidRPr="00932357">
              <w:rPr>
                <w:rFonts w:ascii="Arial" w:hAnsi="Arial" w:cs="Arial"/>
                <w:b/>
                <w:sz w:val="14"/>
                <w:szCs w:val="14"/>
                <w:u w:val="single"/>
              </w:rPr>
              <w:t>znaczną</w:t>
            </w:r>
            <w:r w:rsidRPr="0093235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32357">
              <w:rPr>
                <w:rFonts w:ascii="Arial" w:hAnsi="Arial" w:cs="Arial"/>
                <w:b/>
                <w:sz w:val="14"/>
                <w:szCs w:val="14"/>
                <w:u w:val="single"/>
              </w:rPr>
              <w:t>niepełnosprawnością ruchową</w:t>
            </w:r>
            <w:r w:rsidRPr="00932357">
              <w:rPr>
                <w:rFonts w:ascii="Arial" w:hAnsi="Arial" w:cs="Arial"/>
                <w:b/>
                <w:sz w:val="14"/>
                <w:szCs w:val="14"/>
              </w:rPr>
              <w:t xml:space="preserve"> z terenu powiatu bocheńskiego, które nie mogą stawić się w punkcie osobiście, 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istnieje możliwość udzielenia nieodpłatnej pomocy prawnej 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a pośrednictwem środków porozumiewania się na odległość</w:t>
            </w:r>
            <w:r w:rsidRPr="009323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3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(telefon - jeśli zakres porady umożliwi taki sposób komunikacji) </w:t>
            </w:r>
            <w:r w:rsidRPr="00932357">
              <w:rPr>
                <w:rFonts w:ascii="Arial" w:hAnsi="Arial" w:cs="Arial"/>
                <w:sz w:val="14"/>
                <w:szCs w:val="14"/>
              </w:rPr>
              <w:t>lub w miejscu zamieszkania po uprzednim telefonicznym umówieniu wizyty.</w:t>
            </w:r>
          </w:p>
          <w:p w14:paraId="364570D5" w14:textId="77777777" w:rsidR="007B0678" w:rsidRPr="00932357" w:rsidRDefault="007B0678" w:rsidP="000D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13351" w:rsidRPr="00932357" w14:paraId="00A650E7" w14:textId="77777777" w:rsidTr="00713200">
        <w:trPr>
          <w:trHeight w:val="1128"/>
        </w:trPr>
        <w:tc>
          <w:tcPr>
            <w:tcW w:w="551" w:type="pct"/>
            <w:vMerge/>
            <w:vAlign w:val="center"/>
          </w:tcPr>
          <w:p w14:paraId="0D25558A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9" w:type="pct"/>
            <w:vMerge/>
            <w:vAlign w:val="center"/>
          </w:tcPr>
          <w:p w14:paraId="6C4F4FA5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9AF55D7" w14:textId="77777777" w:rsidR="00F13351" w:rsidRPr="00932357" w:rsidRDefault="00F13351" w:rsidP="00E07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oda: 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67CFE56" w14:textId="77777777" w:rsidR="00F13351" w:rsidRPr="00932357" w:rsidRDefault="00F13351" w:rsidP="00E074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:00 - 18:00</w:t>
            </w:r>
          </w:p>
        </w:tc>
        <w:tc>
          <w:tcPr>
            <w:tcW w:w="471" w:type="pct"/>
            <w:vMerge/>
          </w:tcPr>
          <w:p w14:paraId="5435EBED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33A8D643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6F30A925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38D5E45B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3351" w:rsidRPr="00932357" w14:paraId="0CE2BE25" w14:textId="77777777" w:rsidTr="00713200">
        <w:trPr>
          <w:trHeight w:val="1257"/>
        </w:trPr>
        <w:tc>
          <w:tcPr>
            <w:tcW w:w="551" w:type="pct"/>
            <w:vMerge/>
            <w:vAlign w:val="center"/>
          </w:tcPr>
          <w:p w14:paraId="077A593B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9" w:type="pct"/>
            <w:vMerge/>
            <w:vAlign w:val="center"/>
          </w:tcPr>
          <w:p w14:paraId="7BBDDF75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E328B98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zwartek: 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42220A9" w14:textId="77777777" w:rsidR="00F13351" w:rsidRPr="00932357" w:rsidRDefault="00F13351" w:rsidP="00F1335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:00 - 13:00</w:t>
            </w:r>
          </w:p>
        </w:tc>
        <w:tc>
          <w:tcPr>
            <w:tcW w:w="471" w:type="pct"/>
            <w:vMerge/>
          </w:tcPr>
          <w:p w14:paraId="1C4BB017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1EAF1AC7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3EA31584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117D3EE6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3351" w:rsidRPr="00932357" w14:paraId="06EA8FC4" w14:textId="77777777" w:rsidTr="00713200">
        <w:trPr>
          <w:trHeight w:val="850"/>
        </w:trPr>
        <w:tc>
          <w:tcPr>
            <w:tcW w:w="551" w:type="pct"/>
            <w:vMerge/>
            <w:vAlign w:val="center"/>
          </w:tcPr>
          <w:p w14:paraId="71A55AF1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9" w:type="pct"/>
            <w:vMerge/>
            <w:vAlign w:val="center"/>
          </w:tcPr>
          <w:p w14:paraId="6F9ED705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BABC43E" w14:textId="77777777" w:rsidR="00F13351" w:rsidRPr="00932357" w:rsidRDefault="00F13351" w:rsidP="00F133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iątek: 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79447E1" w14:textId="77777777" w:rsidR="00F13351" w:rsidRPr="00932357" w:rsidRDefault="00F13351" w:rsidP="000767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:00 - 13:00</w:t>
            </w:r>
          </w:p>
        </w:tc>
        <w:tc>
          <w:tcPr>
            <w:tcW w:w="471" w:type="pct"/>
            <w:vMerge/>
          </w:tcPr>
          <w:p w14:paraId="1E9655E9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086A96F4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7C2DB0CE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7FE4C871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3351" w:rsidRPr="00932357" w14:paraId="52E20CA7" w14:textId="77777777" w:rsidTr="00713200">
        <w:trPr>
          <w:trHeight w:val="990"/>
        </w:trPr>
        <w:tc>
          <w:tcPr>
            <w:tcW w:w="551" w:type="pct"/>
            <w:vAlign w:val="center"/>
          </w:tcPr>
          <w:p w14:paraId="6F99F74A" w14:textId="77777777" w:rsidR="00F13351" w:rsidRPr="00932357" w:rsidRDefault="00F13351" w:rsidP="007B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bCs/>
                <w:sz w:val="14"/>
                <w:szCs w:val="14"/>
              </w:rPr>
              <w:t>Urząd Gminy Rzezawa</w:t>
            </w:r>
          </w:p>
          <w:p w14:paraId="00B0CEB8" w14:textId="77777777" w:rsidR="00F13351" w:rsidRPr="00932357" w:rsidRDefault="00F13351" w:rsidP="007B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32357">
              <w:rPr>
                <w:rFonts w:ascii="Arial" w:hAnsi="Arial" w:cs="Arial"/>
                <w:b/>
                <w:sz w:val="14"/>
                <w:szCs w:val="14"/>
              </w:rPr>
              <w:t>pok. Nr 9</w:t>
            </w:r>
            <w:r w:rsidRPr="009323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59" w:type="pct"/>
            <w:vAlign w:val="center"/>
          </w:tcPr>
          <w:p w14:paraId="19F70DA3" w14:textId="77777777" w:rsidR="00F13351" w:rsidRPr="00932357" w:rsidRDefault="00F13351" w:rsidP="007B067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ul. Długa 21</w:t>
            </w:r>
          </w:p>
          <w:p w14:paraId="35D2E0D0" w14:textId="77777777" w:rsidR="00F13351" w:rsidRPr="00932357" w:rsidRDefault="00F13351" w:rsidP="007B06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32-765 Rzezawa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6074C2F" w14:textId="77777777" w:rsidR="00F13351" w:rsidRPr="00932357" w:rsidRDefault="00F13351" w:rsidP="00F133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wtorek: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102ADA6" w14:textId="77777777" w:rsidR="00F13351" w:rsidRPr="00932357" w:rsidRDefault="00F13351" w:rsidP="00076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32357">
              <w:rPr>
                <w:rFonts w:ascii="Arial" w:hAnsi="Arial" w:cs="Arial"/>
                <w:sz w:val="14"/>
                <w:szCs w:val="14"/>
              </w:rPr>
              <w:t>8:00 – 12:00</w:t>
            </w:r>
          </w:p>
        </w:tc>
        <w:tc>
          <w:tcPr>
            <w:tcW w:w="471" w:type="pct"/>
            <w:vMerge/>
            <w:vAlign w:val="center"/>
          </w:tcPr>
          <w:p w14:paraId="2ECC7579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14:paraId="74C37753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5" w:type="pct"/>
            <w:vMerge/>
          </w:tcPr>
          <w:p w14:paraId="09C5993A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pct"/>
            <w:vMerge/>
          </w:tcPr>
          <w:p w14:paraId="7C93F319" w14:textId="77777777" w:rsidR="00F13351" w:rsidRPr="00932357" w:rsidRDefault="00F13351" w:rsidP="00B1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50C4533" w14:textId="77777777" w:rsidR="00460E1C" w:rsidRPr="00932357" w:rsidRDefault="00460E1C" w:rsidP="00670D9F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460E1C" w:rsidRPr="00932357" w:rsidSect="00E92424">
      <w:pgSz w:w="16838" w:h="23811" w:code="8"/>
      <w:pgMar w:top="1440" w:right="1440" w:bottom="1440" w:left="180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AB45" w14:textId="77777777" w:rsidR="00D05ABF" w:rsidRDefault="00D05ABF" w:rsidP="004A5387">
      <w:pPr>
        <w:spacing w:after="0" w:line="240" w:lineRule="auto"/>
      </w:pPr>
      <w:r>
        <w:separator/>
      </w:r>
    </w:p>
  </w:endnote>
  <w:endnote w:type="continuationSeparator" w:id="0">
    <w:p w14:paraId="2BA243C8" w14:textId="77777777" w:rsidR="00D05ABF" w:rsidRDefault="00D05ABF" w:rsidP="004A5387">
      <w:pPr>
        <w:spacing w:after="0" w:line="240" w:lineRule="auto"/>
      </w:pPr>
      <w:r>
        <w:continuationSeparator/>
      </w:r>
    </w:p>
  </w:endnote>
  <w:endnote w:id="1">
    <w:p w14:paraId="43A4EFE1" w14:textId="36588957" w:rsidR="00670D9F" w:rsidRDefault="00670D9F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W dni wolne od pracy, o których mowa w art. 1 pkt 1 ustawy z dnia 18 stycznia 1951 r. o dniach wolnych od pracy</w:t>
      </w:r>
      <w:r>
        <w:rPr>
          <w:rFonts w:ascii="Arial" w:hAnsi="Arial" w:cs="Arial"/>
          <w:sz w:val="18"/>
          <w:szCs w:val="18"/>
        </w:rPr>
        <w:tab/>
        <w:t>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 Dz.U. z 20</w:t>
      </w:r>
      <w:r w:rsidR="001D0E29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r. poz.</w:t>
      </w:r>
      <w:r w:rsidR="001D0E29">
        <w:rPr>
          <w:rFonts w:ascii="Arial" w:hAnsi="Arial" w:cs="Arial"/>
          <w:sz w:val="18"/>
          <w:szCs w:val="18"/>
        </w:rPr>
        <w:t xml:space="preserve">1920 </w:t>
      </w:r>
      <w:r>
        <w:rPr>
          <w:rFonts w:ascii="Arial" w:hAnsi="Arial" w:cs="Arial"/>
          <w:sz w:val="18"/>
          <w:szCs w:val="18"/>
        </w:rPr>
        <w:t>) powyższe punkty są nieczynne.</w:t>
      </w:r>
    </w:p>
    <w:p w14:paraId="39B71BBF" w14:textId="40B03D49" w:rsidR="00F12B75" w:rsidRDefault="00F12B75">
      <w:pPr>
        <w:pStyle w:val="Tekstprzypisukocowego"/>
        <w:rPr>
          <w:rFonts w:ascii="Arial" w:hAnsi="Arial" w:cs="Arial"/>
          <w:sz w:val="18"/>
          <w:szCs w:val="18"/>
        </w:rPr>
      </w:pPr>
    </w:p>
    <w:p w14:paraId="442BFDA0" w14:textId="66ADB060" w:rsidR="00F12B75" w:rsidRDefault="00F12B75">
      <w:pPr>
        <w:pStyle w:val="Tekstprzypisukocowego"/>
        <w:rPr>
          <w:rFonts w:ascii="Arial" w:hAnsi="Arial" w:cs="Arial"/>
          <w:sz w:val="18"/>
          <w:szCs w:val="18"/>
        </w:rPr>
      </w:pPr>
    </w:p>
    <w:p w14:paraId="30543721" w14:textId="29D3C82D" w:rsidR="00F12B75" w:rsidRDefault="00F12B75">
      <w:pPr>
        <w:pStyle w:val="Tekstprzypisukocowego"/>
        <w:rPr>
          <w:rFonts w:ascii="Arial" w:hAnsi="Arial" w:cs="Arial"/>
          <w:sz w:val="18"/>
          <w:szCs w:val="18"/>
        </w:rPr>
      </w:pPr>
    </w:p>
    <w:p w14:paraId="38F062E4" w14:textId="19CBC2A2" w:rsidR="00F12B75" w:rsidRDefault="00F12B75">
      <w:pPr>
        <w:pStyle w:val="Tekstprzypisukocowego"/>
      </w:pPr>
      <w:r>
        <w:rPr>
          <w:rFonts w:ascii="Arial" w:hAnsi="Arial" w:cs="Arial"/>
          <w:sz w:val="18"/>
          <w:szCs w:val="18"/>
        </w:rPr>
        <w:t xml:space="preserve">Aktualizacja </w:t>
      </w:r>
      <w:r w:rsidR="00F97E7B">
        <w:rPr>
          <w:rFonts w:ascii="Arial" w:hAnsi="Arial" w:cs="Arial"/>
          <w:sz w:val="18"/>
          <w:szCs w:val="18"/>
        </w:rPr>
        <w:t xml:space="preserve">na dzień </w:t>
      </w:r>
      <w:r w:rsidR="00692086">
        <w:rPr>
          <w:rFonts w:ascii="Arial" w:hAnsi="Arial" w:cs="Arial"/>
          <w:sz w:val="18"/>
          <w:szCs w:val="18"/>
        </w:rPr>
        <w:t>20</w:t>
      </w:r>
      <w:r w:rsidR="00BC7F7D">
        <w:rPr>
          <w:rFonts w:ascii="Arial" w:hAnsi="Arial" w:cs="Arial"/>
          <w:sz w:val="18"/>
          <w:szCs w:val="18"/>
        </w:rPr>
        <w:t>.</w:t>
      </w:r>
      <w:r w:rsidR="00692086">
        <w:rPr>
          <w:rFonts w:ascii="Arial" w:hAnsi="Arial" w:cs="Arial"/>
          <w:sz w:val="18"/>
          <w:szCs w:val="18"/>
        </w:rPr>
        <w:t>10</w:t>
      </w:r>
      <w:r w:rsidR="00BC7F7D">
        <w:rPr>
          <w:rFonts w:ascii="Arial" w:hAnsi="Arial" w:cs="Arial"/>
          <w:sz w:val="18"/>
          <w:szCs w:val="18"/>
        </w:rPr>
        <w:t>.2</w:t>
      </w:r>
      <w:r>
        <w:rPr>
          <w:rFonts w:ascii="Arial" w:hAnsi="Arial" w:cs="Arial"/>
          <w:sz w:val="18"/>
          <w:szCs w:val="18"/>
        </w:rPr>
        <w:t>02</w:t>
      </w:r>
      <w:r w:rsidR="00BC7F7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o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51AA" w14:textId="77777777" w:rsidR="00D05ABF" w:rsidRDefault="00D05ABF" w:rsidP="004A5387">
      <w:pPr>
        <w:spacing w:after="0" w:line="240" w:lineRule="auto"/>
      </w:pPr>
      <w:r>
        <w:separator/>
      </w:r>
    </w:p>
  </w:footnote>
  <w:footnote w:type="continuationSeparator" w:id="0">
    <w:p w14:paraId="3A443ACD" w14:textId="77777777" w:rsidR="00D05ABF" w:rsidRDefault="00D05ABF" w:rsidP="004A5387">
      <w:pPr>
        <w:spacing w:after="0" w:line="240" w:lineRule="auto"/>
      </w:pPr>
      <w:r>
        <w:continuationSeparator/>
      </w:r>
    </w:p>
  </w:footnote>
  <w:footnote w:id="1">
    <w:p w14:paraId="17AA89DE" w14:textId="77777777" w:rsidR="00D05ABF" w:rsidRPr="00393AA2" w:rsidRDefault="00D05ABF" w:rsidP="007B0DCD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93AA2">
        <w:rPr>
          <w:rFonts w:cs="Calibri"/>
          <w:sz w:val="18"/>
          <w:szCs w:val="18"/>
        </w:rPr>
        <w:t xml:space="preserve">Przez inną osobę rozumie się  </w:t>
      </w:r>
      <w:r w:rsidRPr="00393AA2">
        <w:rPr>
          <w:rFonts w:eastAsia="Times New Roman" w:cs="Calibri"/>
          <w:sz w:val="18"/>
          <w:szCs w:val="18"/>
          <w:lang w:eastAsia="pl-PL"/>
        </w:rPr>
        <w:t>osobę, która:</w:t>
      </w:r>
    </w:p>
    <w:p w14:paraId="0477C30C" w14:textId="77777777" w:rsidR="00D05ABF" w:rsidRPr="000F7097" w:rsidRDefault="000F7097" w:rsidP="000F7097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aplikant adwokacki lub aplikant radcows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B0C"/>
    <w:multiLevelType w:val="hybridMultilevel"/>
    <w:tmpl w:val="B300A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60F3"/>
    <w:multiLevelType w:val="multilevel"/>
    <w:tmpl w:val="513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94135"/>
    <w:multiLevelType w:val="hybridMultilevel"/>
    <w:tmpl w:val="7AA8E6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7896"/>
    <w:multiLevelType w:val="hybridMultilevel"/>
    <w:tmpl w:val="3BF6A1EC"/>
    <w:lvl w:ilvl="0" w:tplc="15F824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318"/>
    <w:multiLevelType w:val="hybridMultilevel"/>
    <w:tmpl w:val="18AE16B8"/>
    <w:lvl w:ilvl="0" w:tplc="742A00C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113187F"/>
    <w:multiLevelType w:val="multilevel"/>
    <w:tmpl w:val="C5ACF9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31870"/>
    <w:multiLevelType w:val="hybridMultilevel"/>
    <w:tmpl w:val="2E62AD20"/>
    <w:lvl w:ilvl="0" w:tplc="0415000D">
      <w:start w:val="1"/>
      <w:numFmt w:val="bullet"/>
      <w:lvlText w:val=""/>
      <w:lvlJc w:val="left"/>
      <w:pPr>
        <w:ind w:left="454" w:hanging="454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54A11"/>
    <w:multiLevelType w:val="hybridMultilevel"/>
    <w:tmpl w:val="40BCC6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503F82"/>
    <w:multiLevelType w:val="multilevel"/>
    <w:tmpl w:val="2D1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73E32"/>
    <w:multiLevelType w:val="multilevel"/>
    <w:tmpl w:val="966E9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20DF2"/>
    <w:multiLevelType w:val="multilevel"/>
    <w:tmpl w:val="C5AC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065800">
    <w:abstractNumId w:val="5"/>
  </w:num>
  <w:num w:numId="2" w16cid:durableId="939525387">
    <w:abstractNumId w:val="10"/>
  </w:num>
  <w:num w:numId="3" w16cid:durableId="1086346627">
    <w:abstractNumId w:val="7"/>
  </w:num>
  <w:num w:numId="4" w16cid:durableId="94401457">
    <w:abstractNumId w:val="6"/>
  </w:num>
  <w:num w:numId="5" w16cid:durableId="1796022986">
    <w:abstractNumId w:val="4"/>
  </w:num>
  <w:num w:numId="6" w16cid:durableId="523248949">
    <w:abstractNumId w:val="0"/>
  </w:num>
  <w:num w:numId="7" w16cid:durableId="1339117739">
    <w:abstractNumId w:val="3"/>
  </w:num>
  <w:num w:numId="8" w16cid:durableId="108623485">
    <w:abstractNumId w:val="9"/>
  </w:num>
  <w:num w:numId="9" w16cid:durableId="1983802886">
    <w:abstractNumId w:val="8"/>
  </w:num>
  <w:num w:numId="10" w16cid:durableId="1134442556">
    <w:abstractNumId w:val="2"/>
  </w:num>
  <w:num w:numId="11" w16cid:durableId="79903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1C"/>
    <w:rsid w:val="00006B27"/>
    <w:rsid w:val="00013706"/>
    <w:rsid w:val="000145F0"/>
    <w:rsid w:val="0001477C"/>
    <w:rsid w:val="000219FD"/>
    <w:rsid w:val="000262A6"/>
    <w:rsid w:val="00034DC2"/>
    <w:rsid w:val="00035189"/>
    <w:rsid w:val="000351CB"/>
    <w:rsid w:val="00035309"/>
    <w:rsid w:val="00036775"/>
    <w:rsid w:val="00037A94"/>
    <w:rsid w:val="00037E33"/>
    <w:rsid w:val="00041356"/>
    <w:rsid w:val="00045A8A"/>
    <w:rsid w:val="00047E27"/>
    <w:rsid w:val="00050ADD"/>
    <w:rsid w:val="0005345D"/>
    <w:rsid w:val="00054804"/>
    <w:rsid w:val="00057FBC"/>
    <w:rsid w:val="000614D2"/>
    <w:rsid w:val="00061830"/>
    <w:rsid w:val="000633CF"/>
    <w:rsid w:val="000638F1"/>
    <w:rsid w:val="000657B7"/>
    <w:rsid w:val="0006739B"/>
    <w:rsid w:val="00073092"/>
    <w:rsid w:val="000767C7"/>
    <w:rsid w:val="00081AF4"/>
    <w:rsid w:val="00083638"/>
    <w:rsid w:val="0008452B"/>
    <w:rsid w:val="00084905"/>
    <w:rsid w:val="00091B07"/>
    <w:rsid w:val="00095DDD"/>
    <w:rsid w:val="000A2397"/>
    <w:rsid w:val="000A5059"/>
    <w:rsid w:val="000A6B77"/>
    <w:rsid w:val="000A742D"/>
    <w:rsid w:val="000B5B61"/>
    <w:rsid w:val="000B64E6"/>
    <w:rsid w:val="000B667A"/>
    <w:rsid w:val="000C5686"/>
    <w:rsid w:val="000D47EB"/>
    <w:rsid w:val="000D5969"/>
    <w:rsid w:val="000E6B4A"/>
    <w:rsid w:val="000E78DE"/>
    <w:rsid w:val="000F0243"/>
    <w:rsid w:val="000F219C"/>
    <w:rsid w:val="000F30F2"/>
    <w:rsid w:val="000F3C10"/>
    <w:rsid w:val="000F7097"/>
    <w:rsid w:val="00101255"/>
    <w:rsid w:val="0010192D"/>
    <w:rsid w:val="001106EE"/>
    <w:rsid w:val="0011178A"/>
    <w:rsid w:val="00111F33"/>
    <w:rsid w:val="00114AE1"/>
    <w:rsid w:val="00116A3E"/>
    <w:rsid w:val="00117A6F"/>
    <w:rsid w:val="00122116"/>
    <w:rsid w:val="00135944"/>
    <w:rsid w:val="001361CD"/>
    <w:rsid w:val="001405C9"/>
    <w:rsid w:val="0014134E"/>
    <w:rsid w:val="00142582"/>
    <w:rsid w:val="00143610"/>
    <w:rsid w:val="001468FB"/>
    <w:rsid w:val="00147C23"/>
    <w:rsid w:val="00150344"/>
    <w:rsid w:val="00150E64"/>
    <w:rsid w:val="00160BE9"/>
    <w:rsid w:val="001665A9"/>
    <w:rsid w:val="00166637"/>
    <w:rsid w:val="00166F99"/>
    <w:rsid w:val="001678F9"/>
    <w:rsid w:val="0017037E"/>
    <w:rsid w:val="00170BFE"/>
    <w:rsid w:val="0017276D"/>
    <w:rsid w:val="00173F58"/>
    <w:rsid w:val="001744C0"/>
    <w:rsid w:val="0017531C"/>
    <w:rsid w:val="00183868"/>
    <w:rsid w:val="001851E4"/>
    <w:rsid w:val="00186365"/>
    <w:rsid w:val="001906E6"/>
    <w:rsid w:val="00191594"/>
    <w:rsid w:val="001957EE"/>
    <w:rsid w:val="00197992"/>
    <w:rsid w:val="001A1003"/>
    <w:rsid w:val="001A6F5F"/>
    <w:rsid w:val="001B1E6D"/>
    <w:rsid w:val="001B4D91"/>
    <w:rsid w:val="001B5B3B"/>
    <w:rsid w:val="001B64FA"/>
    <w:rsid w:val="001B794A"/>
    <w:rsid w:val="001C469B"/>
    <w:rsid w:val="001C4936"/>
    <w:rsid w:val="001C773C"/>
    <w:rsid w:val="001D0272"/>
    <w:rsid w:val="001D0CD5"/>
    <w:rsid w:val="001D0E29"/>
    <w:rsid w:val="001D1BF6"/>
    <w:rsid w:val="001D1C2D"/>
    <w:rsid w:val="001D2522"/>
    <w:rsid w:val="001D3697"/>
    <w:rsid w:val="001D6C15"/>
    <w:rsid w:val="001D7D9F"/>
    <w:rsid w:val="001E05AB"/>
    <w:rsid w:val="001E159D"/>
    <w:rsid w:val="001E3F23"/>
    <w:rsid w:val="001E6B2A"/>
    <w:rsid w:val="001E6BC7"/>
    <w:rsid w:val="001F045F"/>
    <w:rsid w:val="001F0684"/>
    <w:rsid w:val="001F141A"/>
    <w:rsid w:val="001F1C1B"/>
    <w:rsid w:val="001F3AA4"/>
    <w:rsid w:val="001F4159"/>
    <w:rsid w:val="001F4FA6"/>
    <w:rsid w:val="001F53D4"/>
    <w:rsid w:val="001F7923"/>
    <w:rsid w:val="00201D76"/>
    <w:rsid w:val="00202B91"/>
    <w:rsid w:val="00203E80"/>
    <w:rsid w:val="0020713A"/>
    <w:rsid w:val="0021169A"/>
    <w:rsid w:val="00214105"/>
    <w:rsid w:val="002149B6"/>
    <w:rsid w:val="00215F8A"/>
    <w:rsid w:val="00217DBD"/>
    <w:rsid w:val="00222DA5"/>
    <w:rsid w:val="00224DAF"/>
    <w:rsid w:val="0022601B"/>
    <w:rsid w:val="0023121B"/>
    <w:rsid w:val="0023376E"/>
    <w:rsid w:val="002349A2"/>
    <w:rsid w:val="002361A9"/>
    <w:rsid w:val="002403AE"/>
    <w:rsid w:val="002425EA"/>
    <w:rsid w:val="00243DF0"/>
    <w:rsid w:val="00245D6E"/>
    <w:rsid w:val="00247813"/>
    <w:rsid w:val="0025179F"/>
    <w:rsid w:val="00252B31"/>
    <w:rsid w:val="0025392E"/>
    <w:rsid w:val="00253F3E"/>
    <w:rsid w:val="00254A15"/>
    <w:rsid w:val="00254DDF"/>
    <w:rsid w:val="00255164"/>
    <w:rsid w:val="002604DE"/>
    <w:rsid w:val="00264FE9"/>
    <w:rsid w:val="00272F50"/>
    <w:rsid w:val="00275ED3"/>
    <w:rsid w:val="00283971"/>
    <w:rsid w:val="00286F60"/>
    <w:rsid w:val="00287E49"/>
    <w:rsid w:val="00294375"/>
    <w:rsid w:val="002974BD"/>
    <w:rsid w:val="002A64E2"/>
    <w:rsid w:val="002B2AE4"/>
    <w:rsid w:val="002B2B97"/>
    <w:rsid w:val="002B479A"/>
    <w:rsid w:val="002C1388"/>
    <w:rsid w:val="002C17B0"/>
    <w:rsid w:val="002C3B00"/>
    <w:rsid w:val="002C7526"/>
    <w:rsid w:val="002D09FF"/>
    <w:rsid w:val="002D70B2"/>
    <w:rsid w:val="002D7970"/>
    <w:rsid w:val="002E10E4"/>
    <w:rsid w:val="002E28C8"/>
    <w:rsid w:val="002E2D9B"/>
    <w:rsid w:val="002E3FB0"/>
    <w:rsid w:val="002E5294"/>
    <w:rsid w:val="002E567D"/>
    <w:rsid w:val="002E61C9"/>
    <w:rsid w:val="002E675D"/>
    <w:rsid w:val="002E6B59"/>
    <w:rsid w:val="002F143F"/>
    <w:rsid w:val="002F2464"/>
    <w:rsid w:val="002F60C7"/>
    <w:rsid w:val="002F67B1"/>
    <w:rsid w:val="002F681E"/>
    <w:rsid w:val="002F75D0"/>
    <w:rsid w:val="003041BD"/>
    <w:rsid w:val="00311482"/>
    <w:rsid w:val="003114DC"/>
    <w:rsid w:val="00311AAD"/>
    <w:rsid w:val="0031299C"/>
    <w:rsid w:val="00316130"/>
    <w:rsid w:val="00316766"/>
    <w:rsid w:val="0032325A"/>
    <w:rsid w:val="00330705"/>
    <w:rsid w:val="003316DF"/>
    <w:rsid w:val="003326D1"/>
    <w:rsid w:val="003332E8"/>
    <w:rsid w:val="00333473"/>
    <w:rsid w:val="003334B8"/>
    <w:rsid w:val="003364DC"/>
    <w:rsid w:val="003366E9"/>
    <w:rsid w:val="0033693D"/>
    <w:rsid w:val="0034004B"/>
    <w:rsid w:val="00340FC0"/>
    <w:rsid w:val="00344873"/>
    <w:rsid w:val="00346B8A"/>
    <w:rsid w:val="003513AF"/>
    <w:rsid w:val="0035254B"/>
    <w:rsid w:val="00354B7D"/>
    <w:rsid w:val="00354D92"/>
    <w:rsid w:val="003600BE"/>
    <w:rsid w:val="003612A7"/>
    <w:rsid w:val="00362C86"/>
    <w:rsid w:val="0036641F"/>
    <w:rsid w:val="003815D3"/>
    <w:rsid w:val="00387642"/>
    <w:rsid w:val="00391801"/>
    <w:rsid w:val="00391E67"/>
    <w:rsid w:val="0039430D"/>
    <w:rsid w:val="003A00AB"/>
    <w:rsid w:val="003A1311"/>
    <w:rsid w:val="003B4975"/>
    <w:rsid w:val="003C28A0"/>
    <w:rsid w:val="003C398E"/>
    <w:rsid w:val="003C4EC3"/>
    <w:rsid w:val="003C6335"/>
    <w:rsid w:val="003D45C1"/>
    <w:rsid w:val="003D4B2D"/>
    <w:rsid w:val="003D4EE1"/>
    <w:rsid w:val="003D68F8"/>
    <w:rsid w:val="003D76AC"/>
    <w:rsid w:val="003E022E"/>
    <w:rsid w:val="003E5825"/>
    <w:rsid w:val="003E5BBB"/>
    <w:rsid w:val="003E60F7"/>
    <w:rsid w:val="003E7CB9"/>
    <w:rsid w:val="003F2918"/>
    <w:rsid w:val="003F35CD"/>
    <w:rsid w:val="003F3854"/>
    <w:rsid w:val="003F4497"/>
    <w:rsid w:val="003F4561"/>
    <w:rsid w:val="00401BE6"/>
    <w:rsid w:val="00401FEA"/>
    <w:rsid w:val="00411499"/>
    <w:rsid w:val="004132A4"/>
    <w:rsid w:val="0041416A"/>
    <w:rsid w:val="00414DBC"/>
    <w:rsid w:val="00422DD2"/>
    <w:rsid w:val="0042308B"/>
    <w:rsid w:val="00424379"/>
    <w:rsid w:val="00424501"/>
    <w:rsid w:val="00425251"/>
    <w:rsid w:val="0042792E"/>
    <w:rsid w:val="00430D01"/>
    <w:rsid w:val="00431D6B"/>
    <w:rsid w:val="004369E1"/>
    <w:rsid w:val="004405C4"/>
    <w:rsid w:val="00440783"/>
    <w:rsid w:val="004433C0"/>
    <w:rsid w:val="0045096F"/>
    <w:rsid w:val="00450DDA"/>
    <w:rsid w:val="00450F04"/>
    <w:rsid w:val="00451710"/>
    <w:rsid w:val="004531B8"/>
    <w:rsid w:val="00454637"/>
    <w:rsid w:val="00454AEA"/>
    <w:rsid w:val="00455380"/>
    <w:rsid w:val="00460E1C"/>
    <w:rsid w:val="004614F5"/>
    <w:rsid w:val="00464757"/>
    <w:rsid w:val="004702CE"/>
    <w:rsid w:val="004733E6"/>
    <w:rsid w:val="00477907"/>
    <w:rsid w:val="0048184B"/>
    <w:rsid w:val="00486B63"/>
    <w:rsid w:val="00491807"/>
    <w:rsid w:val="00492800"/>
    <w:rsid w:val="00493129"/>
    <w:rsid w:val="0049359F"/>
    <w:rsid w:val="004973DC"/>
    <w:rsid w:val="004A29EB"/>
    <w:rsid w:val="004A2BAE"/>
    <w:rsid w:val="004A4AC3"/>
    <w:rsid w:val="004A5387"/>
    <w:rsid w:val="004A6CC6"/>
    <w:rsid w:val="004B0300"/>
    <w:rsid w:val="004B409F"/>
    <w:rsid w:val="004B486C"/>
    <w:rsid w:val="004B7550"/>
    <w:rsid w:val="004C6225"/>
    <w:rsid w:val="004C6824"/>
    <w:rsid w:val="004D350D"/>
    <w:rsid w:val="004D68E3"/>
    <w:rsid w:val="004E3F0F"/>
    <w:rsid w:val="004E4547"/>
    <w:rsid w:val="004E6B4C"/>
    <w:rsid w:val="004F0A81"/>
    <w:rsid w:val="004F1761"/>
    <w:rsid w:val="004F29D7"/>
    <w:rsid w:val="004F2B53"/>
    <w:rsid w:val="004F2E75"/>
    <w:rsid w:val="004F2ED5"/>
    <w:rsid w:val="004F43C3"/>
    <w:rsid w:val="004F4900"/>
    <w:rsid w:val="004F4984"/>
    <w:rsid w:val="004F6E91"/>
    <w:rsid w:val="004F7478"/>
    <w:rsid w:val="00500449"/>
    <w:rsid w:val="00503488"/>
    <w:rsid w:val="0050651C"/>
    <w:rsid w:val="005070D9"/>
    <w:rsid w:val="005107EE"/>
    <w:rsid w:val="0051569F"/>
    <w:rsid w:val="0052038B"/>
    <w:rsid w:val="00520F8C"/>
    <w:rsid w:val="00521E25"/>
    <w:rsid w:val="005241B0"/>
    <w:rsid w:val="0053092C"/>
    <w:rsid w:val="00534264"/>
    <w:rsid w:val="005353DA"/>
    <w:rsid w:val="00537C56"/>
    <w:rsid w:val="00540BC9"/>
    <w:rsid w:val="00540D17"/>
    <w:rsid w:val="0054380D"/>
    <w:rsid w:val="005441C8"/>
    <w:rsid w:val="00555762"/>
    <w:rsid w:val="00555EF5"/>
    <w:rsid w:val="005573A0"/>
    <w:rsid w:val="0056008A"/>
    <w:rsid w:val="00563002"/>
    <w:rsid w:val="00563907"/>
    <w:rsid w:val="005709DB"/>
    <w:rsid w:val="00571B54"/>
    <w:rsid w:val="00572CBE"/>
    <w:rsid w:val="00573EF2"/>
    <w:rsid w:val="00574EA0"/>
    <w:rsid w:val="0057646A"/>
    <w:rsid w:val="00577E19"/>
    <w:rsid w:val="00581A2B"/>
    <w:rsid w:val="005830AB"/>
    <w:rsid w:val="005844AA"/>
    <w:rsid w:val="005859D2"/>
    <w:rsid w:val="0058746E"/>
    <w:rsid w:val="00593088"/>
    <w:rsid w:val="00593529"/>
    <w:rsid w:val="00593C82"/>
    <w:rsid w:val="00596E70"/>
    <w:rsid w:val="00597928"/>
    <w:rsid w:val="005A2B11"/>
    <w:rsid w:val="005A3458"/>
    <w:rsid w:val="005A49AC"/>
    <w:rsid w:val="005A5222"/>
    <w:rsid w:val="005A67A0"/>
    <w:rsid w:val="005A6C3B"/>
    <w:rsid w:val="005B08A2"/>
    <w:rsid w:val="005B18B8"/>
    <w:rsid w:val="005B2C75"/>
    <w:rsid w:val="005B5D1E"/>
    <w:rsid w:val="005B6244"/>
    <w:rsid w:val="005C1ED2"/>
    <w:rsid w:val="005C34AC"/>
    <w:rsid w:val="005C4218"/>
    <w:rsid w:val="005C54C3"/>
    <w:rsid w:val="005D0C34"/>
    <w:rsid w:val="005D75C5"/>
    <w:rsid w:val="005D7F79"/>
    <w:rsid w:val="005E1A02"/>
    <w:rsid w:val="005E21B6"/>
    <w:rsid w:val="005E33C2"/>
    <w:rsid w:val="005E58B3"/>
    <w:rsid w:val="005F05E8"/>
    <w:rsid w:val="005F1E6A"/>
    <w:rsid w:val="005F286F"/>
    <w:rsid w:val="005F31BB"/>
    <w:rsid w:val="005F44DE"/>
    <w:rsid w:val="005F6E37"/>
    <w:rsid w:val="005F783B"/>
    <w:rsid w:val="005F791F"/>
    <w:rsid w:val="00607608"/>
    <w:rsid w:val="0061068C"/>
    <w:rsid w:val="00612107"/>
    <w:rsid w:val="00614B4A"/>
    <w:rsid w:val="00614C59"/>
    <w:rsid w:val="006168ED"/>
    <w:rsid w:val="00620067"/>
    <w:rsid w:val="00620613"/>
    <w:rsid w:val="0062145E"/>
    <w:rsid w:val="00623C67"/>
    <w:rsid w:val="00626347"/>
    <w:rsid w:val="006270DA"/>
    <w:rsid w:val="0062731E"/>
    <w:rsid w:val="006273E6"/>
    <w:rsid w:val="00631761"/>
    <w:rsid w:val="00632BAD"/>
    <w:rsid w:val="00634117"/>
    <w:rsid w:val="00637D12"/>
    <w:rsid w:val="006418F2"/>
    <w:rsid w:val="00643DD1"/>
    <w:rsid w:val="00646777"/>
    <w:rsid w:val="00651C77"/>
    <w:rsid w:val="006528CE"/>
    <w:rsid w:val="00652C29"/>
    <w:rsid w:val="0065395E"/>
    <w:rsid w:val="0065792C"/>
    <w:rsid w:val="00670D9F"/>
    <w:rsid w:val="00670EE9"/>
    <w:rsid w:val="0067109B"/>
    <w:rsid w:val="006710E6"/>
    <w:rsid w:val="00674BA0"/>
    <w:rsid w:val="00677D4E"/>
    <w:rsid w:val="0068091F"/>
    <w:rsid w:val="00681B80"/>
    <w:rsid w:val="00687965"/>
    <w:rsid w:val="0069171D"/>
    <w:rsid w:val="0069198C"/>
    <w:rsid w:val="00692086"/>
    <w:rsid w:val="006920AD"/>
    <w:rsid w:val="006A1088"/>
    <w:rsid w:val="006A2BE2"/>
    <w:rsid w:val="006A2FD0"/>
    <w:rsid w:val="006A67F2"/>
    <w:rsid w:val="006A7AC3"/>
    <w:rsid w:val="006B19EF"/>
    <w:rsid w:val="006B1F51"/>
    <w:rsid w:val="006B56BD"/>
    <w:rsid w:val="006B6113"/>
    <w:rsid w:val="006C2E6A"/>
    <w:rsid w:val="006C47EB"/>
    <w:rsid w:val="006C4B94"/>
    <w:rsid w:val="006C68DC"/>
    <w:rsid w:val="006D12FA"/>
    <w:rsid w:val="006D230F"/>
    <w:rsid w:val="006D3428"/>
    <w:rsid w:val="006E015E"/>
    <w:rsid w:val="006E3911"/>
    <w:rsid w:val="006E552E"/>
    <w:rsid w:val="006E5A81"/>
    <w:rsid w:val="006F2B87"/>
    <w:rsid w:val="006F39F0"/>
    <w:rsid w:val="006F5724"/>
    <w:rsid w:val="006F6371"/>
    <w:rsid w:val="006F6FCD"/>
    <w:rsid w:val="006F771E"/>
    <w:rsid w:val="00702019"/>
    <w:rsid w:val="00703B05"/>
    <w:rsid w:val="0070795F"/>
    <w:rsid w:val="0071143B"/>
    <w:rsid w:val="00712759"/>
    <w:rsid w:val="00713200"/>
    <w:rsid w:val="00714B74"/>
    <w:rsid w:val="00720C14"/>
    <w:rsid w:val="00720CF8"/>
    <w:rsid w:val="00720FA9"/>
    <w:rsid w:val="00721C2B"/>
    <w:rsid w:val="00723D92"/>
    <w:rsid w:val="00723E0C"/>
    <w:rsid w:val="00724413"/>
    <w:rsid w:val="007249DC"/>
    <w:rsid w:val="00724C3F"/>
    <w:rsid w:val="00726670"/>
    <w:rsid w:val="00727861"/>
    <w:rsid w:val="00727BB4"/>
    <w:rsid w:val="00731162"/>
    <w:rsid w:val="00735A43"/>
    <w:rsid w:val="00735BBA"/>
    <w:rsid w:val="007372C1"/>
    <w:rsid w:val="00737822"/>
    <w:rsid w:val="007416C7"/>
    <w:rsid w:val="007416EB"/>
    <w:rsid w:val="00743D3F"/>
    <w:rsid w:val="0075223B"/>
    <w:rsid w:val="00755C4D"/>
    <w:rsid w:val="00756577"/>
    <w:rsid w:val="007569D4"/>
    <w:rsid w:val="00757014"/>
    <w:rsid w:val="007610B4"/>
    <w:rsid w:val="0076220A"/>
    <w:rsid w:val="00762535"/>
    <w:rsid w:val="007649B3"/>
    <w:rsid w:val="0076629E"/>
    <w:rsid w:val="00770BBA"/>
    <w:rsid w:val="00781ADC"/>
    <w:rsid w:val="00781D26"/>
    <w:rsid w:val="0078387D"/>
    <w:rsid w:val="00783EA8"/>
    <w:rsid w:val="007875A1"/>
    <w:rsid w:val="0079147F"/>
    <w:rsid w:val="00793FDF"/>
    <w:rsid w:val="00794629"/>
    <w:rsid w:val="007A2B1F"/>
    <w:rsid w:val="007A481E"/>
    <w:rsid w:val="007B0678"/>
    <w:rsid w:val="007B0DCD"/>
    <w:rsid w:val="007B0E5D"/>
    <w:rsid w:val="007B768D"/>
    <w:rsid w:val="007C08A3"/>
    <w:rsid w:val="007C6E38"/>
    <w:rsid w:val="007D3154"/>
    <w:rsid w:val="007D64D4"/>
    <w:rsid w:val="007D755D"/>
    <w:rsid w:val="007E3D62"/>
    <w:rsid w:val="007E667A"/>
    <w:rsid w:val="007E6C7F"/>
    <w:rsid w:val="007E764E"/>
    <w:rsid w:val="007F029A"/>
    <w:rsid w:val="007F1050"/>
    <w:rsid w:val="007F1077"/>
    <w:rsid w:val="007F262E"/>
    <w:rsid w:val="007F436D"/>
    <w:rsid w:val="007F442C"/>
    <w:rsid w:val="007F549C"/>
    <w:rsid w:val="007F69F8"/>
    <w:rsid w:val="007F764B"/>
    <w:rsid w:val="007F7694"/>
    <w:rsid w:val="00800DB4"/>
    <w:rsid w:val="0080281A"/>
    <w:rsid w:val="00805925"/>
    <w:rsid w:val="00807FC7"/>
    <w:rsid w:val="00810145"/>
    <w:rsid w:val="0081087C"/>
    <w:rsid w:val="00813BCA"/>
    <w:rsid w:val="00813CFF"/>
    <w:rsid w:val="00813E50"/>
    <w:rsid w:val="00814D9A"/>
    <w:rsid w:val="008201E4"/>
    <w:rsid w:val="00823953"/>
    <w:rsid w:val="00824721"/>
    <w:rsid w:val="00825A16"/>
    <w:rsid w:val="00825DEE"/>
    <w:rsid w:val="00827E86"/>
    <w:rsid w:val="0083221D"/>
    <w:rsid w:val="008339B7"/>
    <w:rsid w:val="00842A58"/>
    <w:rsid w:val="00843163"/>
    <w:rsid w:val="008450D1"/>
    <w:rsid w:val="00845782"/>
    <w:rsid w:val="008468A7"/>
    <w:rsid w:val="00846DDA"/>
    <w:rsid w:val="00856333"/>
    <w:rsid w:val="00860044"/>
    <w:rsid w:val="00860613"/>
    <w:rsid w:val="0086234E"/>
    <w:rsid w:val="00864ABE"/>
    <w:rsid w:val="00864D12"/>
    <w:rsid w:val="00866B73"/>
    <w:rsid w:val="00872654"/>
    <w:rsid w:val="008736E5"/>
    <w:rsid w:val="00876788"/>
    <w:rsid w:val="008801F6"/>
    <w:rsid w:val="00882688"/>
    <w:rsid w:val="0088404C"/>
    <w:rsid w:val="008856E5"/>
    <w:rsid w:val="008857A6"/>
    <w:rsid w:val="00885E5F"/>
    <w:rsid w:val="0088697A"/>
    <w:rsid w:val="00887E65"/>
    <w:rsid w:val="00890492"/>
    <w:rsid w:val="00895126"/>
    <w:rsid w:val="00895EA7"/>
    <w:rsid w:val="008A63F3"/>
    <w:rsid w:val="008A72AD"/>
    <w:rsid w:val="008A7A8C"/>
    <w:rsid w:val="008B1CF5"/>
    <w:rsid w:val="008B3616"/>
    <w:rsid w:val="008B458D"/>
    <w:rsid w:val="008B4641"/>
    <w:rsid w:val="008B718A"/>
    <w:rsid w:val="008C062A"/>
    <w:rsid w:val="008C0C5E"/>
    <w:rsid w:val="008C0CD8"/>
    <w:rsid w:val="008C3946"/>
    <w:rsid w:val="008D1B97"/>
    <w:rsid w:val="008D2E2E"/>
    <w:rsid w:val="008D3A87"/>
    <w:rsid w:val="008D4144"/>
    <w:rsid w:val="008D4EC4"/>
    <w:rsid w:val="008D5009"/>
    <w:rsid w:val="008E6BDF"/>
    <w:rsid w:val="008E718A"/>
    <w:rsid w:val="008E72B7"/>
    <w:rsid w:val="008E73CD"/>
    <w:rsid w:val="008F1A18"/>
    <w:rsid w:val="008F1BF2"/>
    <w:rsid w:val="008F2324"/>
    <w:rsid w:val="00901542"/>
    <w:rsid w:val="00903438"/>
    <w:rsid w:val="00905120"/>
    <w:rsid w:val="009059FB"/>
    <w:rsid w:val="009136B2"/>
    <w:rsid w:val="009137B5"/>
    <w:rsid w:val="00915141"/>
    <w:rsid w:val="009173E0"/>
    <w:rsid w:val="00923900"/>
    <w:rsid w:val="00925932"/>
    <w:rsid w:val="00925CDC"/>
    <w:rsid w:val="00926005"/>
    <w:rsid w:val="0092700E"/>
    <w:rsid w:val="00927445"/>
    <w:rsid w:val="00930A7D"/>
    <w:rsid w:val="00932357"/>
    <w:rsid w:val="0093287D"/>
    <w:rsid w:val="00934245"/>
    <w:rsid w:val="009349A8"/>
    <w:rsid w:val="009358EC"/>
    <w:rsid w:val="00935AFB"/>
    <w:rsid w:val="00935FA7"/>
    <w:rsid w:val="00936C5C"/>
    <w:rsid w:val="0093741D"/>
    <w:rsid w:val="00940615"/>
    <w:rsid w:val="00941076"/>
    <w:rsid w:val="00942318"/>
    <w:rsid w:val="00942B07"/>
    <w:rsid w:val="0094496C"/>
    <w:rsid w:val="00944C76"/>
    <w:rsid w:val="00946628"/>
    <w:rsid w:val="00955442"/>
    <w:rsid w:val="009625BD"/>
    <w:rsid w:val="00965A24"/>
    <w:rsid w:val="00970768"/>
    <w:rsid w:val="00970B6A"/>
    <w:rsid w:val="0097288C"/>
    <w:rsid w:val="009749B2"/>
    <w:rsid w:val="00981C90"/>
    <w:rsid w:val="0098680B"/>
    <w:rsid w:val="00987BE1"/>
    <w:rsid w:val="00992115"/>
    <w:rsid w:val="00994105"/>
    <w:rsid w:val="00994303"/>
    <w:rsid w:val="00994CF4"/>
    <w:rsid w:val="00994D9C"/>
    <w:rsid w:val="00994E01"/>
    <w:rsid w:val="009A39F7"/>
    <w:rsid w:val="009A498B"/>
    <w:rsid w:val="009A4A4E"/>
    <w:rsid w:val="009A4E60"/>
    <w:rsid w:val="009A78A6"/>
    <w:rsid w:val="009B1C58"/>
    <w:rsid w:val="009B201F"/>
    <w:rsid w:val="009B38AB"/>
    <w:rsid w:val="009B4C0D"/>
    <w:rsid w:val="009B566E"/>
    <w:rsid w:val="009B6D7E"/>
    <w:rsid w:val="009C3C9B"/>
    <w:rsid w:val="009C5615"/>
    <w:rsid w:val="009C5AAB"/>
    <w:rsid w:val="009C5AE0"/>
    <w:rsid w:val="009D0926"/>
    <w:rsid w:val="009D0BBD"/>
    <w:rsid w:val="009D3FC0"/>
    <w:rsid w:val="009D465C"/>
    <w:rsid w:val="009F155A"/>
    <w:rsid w:val="00A05192"/>
    <w:rsid w:val="00A05202"/>
    <w:rsid w:val="00A073C5"/>
    <w:rsid w:val="00A07E85"/>
    <w:rsid w:val="00A10309"/>
    <w:rsid w:val="00A11C55"/>
    <w:rsid w:val="00A16FA5"/>
    <w:rsid w:val="00A17079"/>
    <w:rsid w:val="00A20273"/>
    <w:rsid w:val="00A2179B"/>
    <w:rsid w:val="00A2210D"/>
    <w:rsid w:val="00A24235"/>
    <w:rsid w:val="00A279E8"/>
    <w:rsid w:val="00A3295B"/>
    <w:rsid w:val="00A34BB2"/>
    <w:rsid w:val="00A36804"/>
    <w:rsid w:val="00A37768"/>
    <w:rsid w:val="00A37D54"/>
    <w:rsid w:val="00A41BEE"/>
    <w:rsid w:val="00A50F86"/>
    <w:rsid w:val="00A530BB"/>
    <w:rsid w:val="00A54520"/>
    <w:rsid w:val="00A673A6"/>
    <w:rsid w:val="00A67A1D"/>
    <w:rsid w:val="00A71076"/>
    <w:rsid w:val="00A71AEF"/>
    <w:rsid w:val="00A71C31"/>
    <w:rsid w:val="00A71CD0"/>
    <w:rsid w:val="00A74625"/>
    <w:rsid w:val="00A7498B"/>
    <w:rsid w:val="00A74B48"/>
    <w:rsid w:val="00A7542F"/>
    <w:rsid w:val="00A7687E"/>
    <w:rsid w:val="00A76929"/>
    <w:rsid w:val="00A77E80"/>
    <w:rsid w:val="00A814DC"/>
    <w:rsid w:val="00A82CC3"/>
    <w:rsid w:val="00A830BE"/>
    <w:rsid w:val="00A8382D"/>
    <w:rsid w:val="00A8611E"/>
    <w:rsid w:val="00A86F07"/>
    <w:rsid w:val="00A8767C"/>
    <w:rsid w:val="00A878C8"/>
    <w:rsid w:val="00A9266A"/>
    <w:rsid w:val="00A92D45"/>
    <w:rsid w:val="00A94BE9"/>
    <w:rsid w:val="00A95710"/>
    <w:rsid w:val="00A96171"/>
    <w:rsid w:val="00A96C8B"/>
    <w:rsid w:val="00AA1C53"/>
    <w:rsid w:val="00AA207D"/>
    <w:rsid w:val="00AA2ECD"/>
    <w:rsid w:val="00AA3097"/>
    <w:rsid w:val="00AA768F"/>
    <w:rsid w:val="00AB0263"/>
    <w:rsid w:val="00AB0FA6"/>
    <w:rsid w:val="00AB202E"/>
    <w:rsid w:val="00AB2227"/>
    <w:rsid w:val="00AB3269"/>
    <w:rsid w:val="00AB40FB"/>
    <w:rsid w:val="00AB70ED"/>
    <w:rsid w:val="00AB75BD"/>
    <w:rsid w:val="00AC28D7"/>
    <w:rsid w:val="00AC61D0"/>
    <w:rsid w:val="00AC6A9B"/>
    <w:rsid w:val="00AD2426"/>
    <w:rsid w:val="00AD2DE4"/>
    <w:rsid w:val="00AD50BC"/>
    <w:rsid w:val="00AD55E8"/>
    <w:rsid w:val="00AD5C78"/>
    <w:rsid w:val="00AD69D3"/>
    <w:rsid w:val="00AD76D6"/>
    <w:rsid w:val="00AD7DAB"/>
    <w:rsid w:val="00AE2FBC"/>
    <w:rsid w:val="00AE3EBA"/>
    <w:rsid w:val="00AE5DAE"/>
    <w:rsid w:val="00AE7C8A"/>
    <w:rsid w:val="00AF1663"/>
    <w:rsid w:val="00AF17B6"/>
    <w:rsid w:val="00AF4345"/>
    <w:rsid w:val="00AF43E4"/>
    <w:rsid w:val="00B00559"/>
    <w:rsid w:val="00B011DA"/>
    <w:rsid w:val="00B01F9E"/>
    <w:rsid w:val="00B05BB7"/>
    <w:rsid w:val="00B06138"/>
    <w:rsid w:val="00B10962"/>
    <w:rsid w:val="00B10CD9"/>
    <w:rsid w:val="00B1200A"/>
    <w:rsid w:val="00B12220"/>
    <w:rsid w:val="00B12DC5"/>
    <w:rsid w:val="00B12E29"/>
    <w:rsid w:val="00B140C4"/>
    <w:rsid w:val="00B15E13"/>
    <w:rsid w:val="00B167FA"/>
    <w:rsid w:val="00B20479"/>
    <w:rsid w:val="00B21135"/>
    <w:rsid w:val="00B24100"/>
    <w:rsid w:val="00B24174"/>
    <w:rsid w:val="00B244DA"/>
    <w:rsid w:val="00B259D4"/>
    <w:rsid w:val="00B26BB6"/>
    <w:rsid w:val="00B274D9"/>
    <w:rsid w:val="00B30DA6"/>
    <w:rsid w:val="00B32213"/>
    <w:rsid w:val="00B366E2"/>
    <w:rsid w:val="00B3678C"/>
    <w:rsid w:val="00B42A2D"/>
    <w:rsid w:val="00B4318B"/>
    <w:rsid w:val="00B43C10"/>
    <w:rsid w:val="00B50692"/>
    <w:rsid w:val="00B54669"/>
    <w:rsid w:val="00B54E4A"/>
    <w:rsid w:val="00B578D4"/>
    <w:rsid w:val="00B60E0F"/>
    <w:rsid w:val="00B622CB"/>
    <w:rsid w:val="00B6269B"/>
    <w:rsid w:val="00B62B6F"/>
    <w:rsid w:val="00B6351A"/>
    <w:rsid w:val="00B64A1E"/>
    <w:rsid w:val="00B661B3"/>
    <w:rsid w:val="00B67D31"/>
    <w:rsid w:val="00B7135D"/>
    <w:rsid w:val="00B71A36"/>
    <w:rsid w:val="00B71BA0"/>
    <w:rsid w:val="00B7483B"/>
    <w:rsid w:val="00B74FE7"/>
    <w:rsid w:val="00B76516"/>
    <w:rsid w:val="00B77D9B"/>
    <w:rsid w:val="00B80D7A"/>
    <w:rsid w:val="00B80EF2"/>
    <w:rsid w:val="00B84476"/>
    <w:rsid w:val="00B85DAA"/>
    <w:rsid w:val="00B902AF"/>
    <w:rsid w:val="00B91A47"/>
    <w:rsid w:val="00B92834"/>
    <w:rsid w:val="00B9393E"/>
    <w:rsid w:val="00B94D69"/>
    <w:rsid w:val="00B94F50"/>
    <w:rsid w:val="00B97321"/>
    <w:rsid w:val="00B97760"/>
    <w:rsid w:val="00BA035A"/>
    <w:rsid w:val="00BA0A48"/>
    <w:rsid w:val="00BA392F"/>
    <w:rsid w:val="00BA5227"/>
    <w:rsid w:val="00BB0C09"/>
    <w:rsid w:val="00BB113A"/>
    <w:rsid w:val="00BB1C2E"/>
    <w:rsid w:val="00BB41E5"/>
    <w:rsid w:val="00BB4490"/>
    <w:rsid w:val="00BB69AD"/>
    <w:rsid w:val="00BC1F91"/>
    <w:rsid w:val="00BC2B35"/>
    <w:rsid w:val="00BC2CDB"/>
    <w:rsid w:val="00BC3349"/>
    <w:rsid w:val="00BC3A4D"/>
    <w:rsid w:val="00BC3E00"/>
    <w:rsid w:val="00BC5F9A"/>
    <w:rsid w:val="00BC7F7D"/>
    <w:rsid w:val="00BD0432"/>
    <w:rsid w:val="00BD2772"/>
    <w:rsid w:val="00BD277C"/>
    <w:rsid w:val="00BD7D02"/>
    <w:rsid w:val="00BF2067"/>
    <w:rsid w:val="00BF228F"/>
    <w:rsid w:val="00BF2E4D"/>
    <w:rsid w:val="00BF535C"/>
    <w:rsid w:val="00C04132"/>
    <w:rsid w:val="00C0662F"/>
    <w:rsid w:val="00C12585"/>
    <w:rsid w:val="00C166EC"/>
    <w:rsid w:val="00C16EC6"/>
    <w:rsid w:val="00C179E4"/>
    <w:rsid w:val="00C233EF"/>
    <w:rsid w:val="00C243BF"/>
    <w:rsid w:val="00C26CBC"/>
    <w:rsid w:val="00C342F7"/>
    <w:rsid w:val="00C366E7"/>
    <w:rsid w:val="00C36A32"/>
    <w:rsid w:val="00C4154C"/>
    <w:rsid w:val="00C426F6"/>
    <w:rsid w:val="00C43619"/>
    <w:rsid w:val="00C47CD8"/>
    <w:rsid w:val="00C5009A"/>
    <w:rsid w:val="00C53FD9"/>
    <w:rsid w:val="00C60FD7"/>
    <w:rsid w:val="00C66662"/>
    <w:rsid w:val="00C67E89"/>
    <w:rsid w:val="00C724F2"/>
    <w:rsid w:val="00C737D2"/>
    <w:rsid w:val="00C77104"/>
    <w:rsid w:val="00C800A9"/>
    <w:rsid w:val="00C83933"/>
    <w:rsid w:val="00C83ED7"/>
    <w:rsid w:val="00C90008"/>
    <w:rsid w:val="00C93FDF"/>
    <w:rsid w:val="00C94B9D"/>
    <w:rsid w:val="00C97F89"/>
    <w:rsid w:val="00CA0308"/>
    <w:rsid w:val="00CA41D4"/>
    <w:rsid w:val="00CB0C5B"/>
    <w:rsid w:val="00CB3ED9"/>
    <w:rsid w:val="00CB5B44"/>
    <w:rsid w:val="00CB6D8F"/>
    <w:rsid w:val="00CC4DEF"/>
    <w:rsid w:val="00CC5FFD"/>
    <w:rsid w:val="00CD3993"/>
    <w:rsid w:val="00CD4254"/>
    <w:rsid w:val="00CD7959"/>
    <w:rsid w:val="00CD7B9A"/>
    <w:rsid w:val="00CE0B73"/>
    <w:rsid w:val="00CE548B"/>
    <w:rsid w:val="00CE5E06"/>
    <w:rsid w:val="00CE6BDE"/>
    <w:rsid w:val="00CF0D20"/>
    <w:rsid w:val="00CF12C4"/>
    <w:rsid w:val="00CF2F34"/>
    <w:rsid w:val="00D0236E"/>
    <w:rsid w:val="00D0416D"/>
    <w:rsid w:val="00D046FB"/>
    <w:rsid w:val="00D048EE"/>
    <w:rsid w:val="00D05ABF"/>
    <w:rsid w:val="00D05DCE"/>
    <w:rsid w:val="00D07782"/>
    <w:rsid w:val="00D13886"/>
    <w:rsid w:val="00D15164"/>
    <w:rsid w:val="00D16242"/>
    <w:rsid w:val="00D26BFF"/>
    <w:rsid w:val="00D26F0C"/>
    <w:rsid w:val="00D27E2E"/>
    <w:rsid w:val="00D3078C"/>
    <w:rsid w:val="00D330E9"/>
    <w:rsid w:val="00D342EB"/>
    <w:rsid w:val="00D42947"/>
    <w:rsid w:val="00D42EF5"/>
    <w:rsid w:val="00D43D7D"/>
    <w:rsid w:val="00D502C8"/>
    <w:rsid w:val="00D5088E"/>
    <w:rsid w:val="00D509C5"/>
    <w:rsid w:val="00D558C4"/>
    <w:rsid w:val="00D56728"/>
    <w:rsid w:val="00D56B03"/>
    <w:rsid w:val="00D56C18"/>
    <w:rsid w:val="00D61A19"/>
    <w:rsid w:val="00D64B35"/>
    <w:rsid w:val="00D670D8"/>
    <w:rsid w:val="00D67158"/>
    <w:rsid w:val="00D706F8"/>
    <w:rsid w:val="00D718ED"/>
    <w:rsid w:val="00D74D9B"/>
    <w:rsid w:val="00D767CF"/>
    <w:rsid w:val="00D82282"/>
    <w:rsid w:val="00D84C58"/>
    <w:rsid w:val="00D84E11"/>
    <w:rsid w:val="00D85373"/>
    <w:rsid w:val="00D859BA"/>
    <w:rsid w:val="00D86961"/>
    <w:rsid w:val="00D86A87"/>
    <w:rsid w:val="00D87B89"/>
    <w:rsid w:val="00D87B95"/>
    <w:rsid w:val="00D90F43"/>
    <w:rsid w:val="00D91C20"/>
    <w:rsid w:val="00D9291E"/>
    <w:rsid w:val="00D934AE"/>
    <w:rsid w:val="00D95D71"/>
    <w:rsid w:val="00D960E7"/>
    <w:rsid w:val="00D96771"/>
    <w:rsid w:val="00D96DAE"/>
    <w:rsid w:val="00DA109F"/>
    <w:rsid w:val="00DA5DD0"/>
    <w:rsid w:val="00DA6781"/>
    <w:rsid w:val="00DA7D18"/>
    <w:rsid w:val="00DB16B5"/>
    <w:rsid w:val="00DC6141"/>
    <w:rsid w:val="00DC694E"/>
    <w:rsid w:val="00DC76AD"/>
    <w:rsid w:val="00DD1C74"/>
    <w:rsid w:val="00DE3351"/>
    <w:rsid w:val="00DE42AC"/>
    <w:rsid w:val="00DE5967"/>
    <w:rsid w:val="00DF05CD"/>
    <w:rsid w:val="00DF19C7"/>
    <w:rsid w:val="00DF1DEF"/>
    <w:rsid w:val="00DF3FB5"/>
    <w:rsid w:val="00DF7938"/>
    <w:rsid w:val="00DF7F3C"/>
    <w:rsid w:val="00E05554"/>
    <w:rsid w:val="00E072B3"/>
    <w:rsid w:val="00E07BAA"/>
    <w:rsid w:val="00E1180A"/>
    <w:rsid w:val="00E12B45"/>
    <w:rsid w:val="00E12EAE"/>
    <w:rsid w:val="00E14048"/>
    <w:rsid w:val="00E150C5"/>
    <w:rsid w:val="00E1764E"/>
    <w:rsid w:val="00E179B5"/>
    <w:rsid w:val="00E20381"/>
    <w:rsid w:val="00E23684"/>
    <w:rsid w:val="00E23C23"/>
    <w:rsid w:val="00E257CA"/>
    <w:rsid w:val="00E259E1"/>
    <w:rsid w:val="00E27061"/>
    <w:rsid w:val="00E306EC"/>
    <w:rsid w:val="00E33D9D"/>
    <w:rsid w:val="00E407C3"/>
    <w:rsid w:val="00E419B0"/>
    <w:rsid w:val="00E42589"/>
    <w:rsid w:val="00E45D0C"/>
    <w:rsid w:val="00E50800"/>
    <w:rsid w:val="00E514D0"/>
    <w:rsid w:val="00E54FDA"/>
    <w:rsid w:val="00E61AA2"/>
    <w:rsid w:val="00E62904"/>
    <w:rsid w:val="00E63E31"/>
    <w:rsid w:val="00E71762"/>
    <w:rsid w:val="00E74968"/>
    <w:rsid w:val="00E77201"/>
    <w:rsid w:val="00E77C55"/>
    <w:rsid w:val="00E87774"/>
    <w:rsid w:val="00E87F48"/>
    <w:rsid w:val="00E9017F"/>
    <w:rsid w:val="00E92424"/>
    <w:rsid w:val="00E93CF3"/>
    <w:rsid w:val="00E95B05"/>
    <w:rsid w:val="00E95BF2"/>
    <w:rsid w:val="00E95F5C"/>
    <w:rsid w:val="00E960F0"/>
    <w:rsid w:val="00E9707F"/>
    <w:rsid w:val="00EA02DC"/>
    <w:rsid w:val="00EA1DDC"/>
    <w:rsid w:val="00EA44E6"/>
    <w:rsid w:val="00EA5445"/>
    <w:rsid w:val="00EA6576"/>
    <w:rsid w:val="00EA692B"/>
    <w:rsid w:val="00EB4A31"/>
    <w:rsid w:val="00EC321F"/>
    <w:rsid w:val="00EC3D5A"/>
    <w:rsid w:val="00EC5455"/>
    <w:rsid w:val="00EC7733"/>
    <w:rsid w:val="00ED0C26"/>
    <w:rsid w:val="00ED296E"/>
    <w:rsid w:val="00ED3416"/>
    <w:rsid w:val="00ED3C0A"/>
    <w:rsid w:val="00ED532B"/>
    <w:rsid w:val="00ED7187"/>
    <w:rsid w:val="00EE05EB"/>
    <w:rsid w:val="00EE17BD"/>
    <w:rsid w:val="00EE789A"/>
    <w:rsid w:val="00EF2A5C"/>
    <w:rsid w:val="00EF41D7"/>
    <w:rsid w:val="00EF736D"/>
    <w:rsid w:val="00F06431"/>
    <w:rsid w:val="00F10496"/>
    <w:rsid w:val="00F10522"/>
    <w:rsid w:val="00F10D89"/>
    <w:rsid w:val="00F11E33"/>
    <w:rsid w:val="00F12B75"/>
    <w:rsid w:val="00F13351"/>
    <w:rsid w:val="00F1410C"/>
    <w:rsid w:val="00F1595A"/>
    <w:rsid w:val="00F17D66"/>
    <w:rsid w:val="00F20D6B"/>
    <w:rsid w:val="00F21EA3"/>
    <w:rsid w:val="00F24283"/>
    <w:rsid w:val="00F27821"/>
    <w:rsid w:val="00F306F1"/>
    <w:rsid w:val="00F31495"/>
    <w:rsid w:val="00F32681"/>
    <w:rsid w:val="00F3578B"/>
    <w:rsid w:val="00F42C60"/>
    <w:rsid w:val="00F4308C"/>
    <w:rsid w:val="00F44B19"/>
    <w:rsid w:val="00F454E4"/>
    <w:rsid w:val="00F45594"/>
    <w:rsid w:val="00F519F4"/>
    <w:rsid w:val="00F51F53"/>
    <w:rsid w:val="00F52ABB"/>
    <w:rsid w:val="00F531E9"/>
    <w:rsid w:val="00F55019"/>
    <w:rsid w:val="00F600C8"/>
    <w:rsid w:val="00F62802"/>
    <w:rsid w:val="00F63F66"/>
    <w:rsid w:val="00F65D22"/>
    <w:rsid w:val="00F65F40"/>
    <w:rsid w:val="00F661A0"/>
    <w:rsid w:val="00F67E58"/>
    <w:rsid w:val="00F71386"/>
    <w:rsid w:val="00F71BE3"/>
    <w:rsid w:val="00F7527E"/>
    <w:rsid w:val="00F76115"/>
    <w:rsid w:val="00F90341"/>
    <w:rsid w:val="00F90C30"/>
    <w:rsid w:val="00F91555"/>
    <w:rsid w:val="00F94980"/>
    <w:rsid w:val="00F9566E"/>
    <w:rsid w:val="00F97CC7"/>
    <w:rsid w:val="00F97E7B"/>
    <w:rsid w:val="00FA46C3"/>
    <w:rsid w:val="00FA6A45"/>
    <w:rsid w:val="00FB0D2E"/>
    <w:rsid w:val="00FB1283"/>
    <w:rsid w:val="00FB14D2"/>
    <w:rsid w:val="00FB4995"/>
    <w:rsid w:val="00FB508F"/>
    <w:rsid w:val="00FB56DD"/>
    <w:rsid w:val="00FC0E2E"/>
    <w:rsid w:val="00FC2195"/>
    <w:rsid w:val="00FC2721"/>
    <w:rsid w:val="00FC278E"/>
    <w:rsid w:val="00FC618A"/>
    <w:rsid w:val="00FC7FBA"/>
    <w:rsid w:val="00FD081F"/>
    <w:rsid w:val="00FD1116"/>
    <w:rsid w:val="00FD4D8D"/>
    <w:rsid w:val="00FD7712"/>
    <w:rsid w:val="00FE791A"/>
    <w:rsid w:val="00FF4424"/>
    <w:rsid w:val="00FF784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E31AD3E"/>
  <w15:docId w15:val="{34DDEE47-2587-4FBC-B98E-00667A5B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25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F2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E1C"/>
    <w:pPr>
      <w:ind w:left="720"/>
      <w:contextualSpacing/>
    </w:pPr>
  </w:style>
  <w:style w:type="paragraph" w:customStyle="1" w:styleId="Default">
    <w:name w:val="Default"/>
    <w:rsid w:val="00B1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3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3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13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3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26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C6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5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5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B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706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uty-phone-number">
    <w:name w:val="duty-phone-number"/>
    <w:basedOn w:val="Domylnaczcionkaakapitu"/>
    <w:rsid w:val="00B92834"/>
  </w:style>
  <w:style w:type="character" w:customStyle="1" w:styleId="inline-comment-marker">
    <w:name w:val="inline-comment-marker"/>
    <w:basedOn w:val="Domylnaczcionkaakapitu"/>
    <w:rsid w:val="00E9707F"/>
  </w:style>
  <w:style w:type="character" w:styleId="Uwydatnienie">
    <w:name w:val="Emphasis"/>
    <w:basedOn w:val="Domylnaczcionkaakapitu"/>
    <w:uiPriority w:val="20"/>
    <w:qFormat/>
    <w:rsid w:val="00464757"/>
    <w:rPr>
      <w:i/>
      <w:iCs/>
    </w:rPr>
  </w:style>
  <w:style w:type="character" w:customStyle="1" w:styleId="alb">
    <w:name w:val="a_lb"/>
    <w:basedOn w:val="Domylnaczcionkaakapitu"/>
    <w:rsid w:val="00B12DC5"/>
  </w:style>
  <w:style w:type="paragraph" w:customStyle="1" w:styleId="ng-scope">
    <w:name w:val="ng-scope"/>
    <w:basedOn w:val="Normalny"/>
    <w:rsid w:val="00A94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70ED"/>
    <w:rPr>
      <w:rFonts w:ascii="Calibri" w:eastAsia="Calibri" w:hAnsi="Calibri" w:cs="Times New Roman"/>
    </w:rPr>
  </w:style>
  <w:style w:type="paragraph" w:customStyle="1" w:styleId="Standard">
    <w:name w:val="Standard"/>
    <w:rsid w:val="000B64E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BE9"/>
    <w:rPr>
      <w:color w:val="605E5C"/>
      <w:shd w:val="clear" w:color="auto" w:fill="E1DFDD"/>
    </w:rPr>
  </w:style>
  <w:style w:type="character" w:customStyle="1" w:styleId="s3">
    <w:name w:val="s3"/>
    <w:basedOn w:val="Domylnaczcionkaakapitu"/>
    <w:rsid w:val="002E6B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D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9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iawsparcia.pl/" TargetMode="External"/><Relationship Id="rId18" Type="http://schemas.openxmlformats.org/officeDocument/2006/relationships/hyperlink" Target="http://www.gops.lipnicamurowana.pl" TargetMode="External"/><Relationship Id="rId26" Type="http://schemas.openxmlformats.org/officeDocument/2006/relationships/hyperlink" Target="mailto:psycholog@rzezawa.pl" TargetMode="External"/><Relationship Id="rId39" Type="http://schemas.openxmlformats.org/officeDocument/2006/relationships/hyperlink" Target="http://www.poradyprawne.powiatbochenski.pl" TargetMode="External"/><Relationship Id="rId21" Type="http://schemas.openxmlformats.org/officeDocument/2006/relationships/hyperlink" Target="mailto:przeciwprzemocytrzciana@gmail.com" TargetMode="External"/><Relationship Id="rId34" Type="http://schemas.openxmlformats.org/officeDocument/2006/relationships/hyperlink" Target="https://www.uokik.gov.pl/" TargetMode="External"/><Relationship Id="rId42" Type="http://schemas.openxmlformats.org/officeDocument/2006/relationships/hyperlink" Target="mailto:porady.prawne@powiat.bochnia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ps-bochnia.pl" TargetMode="External"/><Relationship Id="rId20" Type="http://schemas.openxmlformats.org/officeDocument/2006/relationships/hyperlink" Target="mailto:gops@rzezawa.pl" TargetMode="External"/><Relationship Id="rId29" Type="http://schemas.openxmlformats.org/officeDocument/2006/relationships/hyperlink" Target="mailto:gops@lipnicamurowana.pl" TargetMode="External"/><Relationship Id="rId41" Type="http://schemas.openxmlformats.org/officeDocument/2006/relationships/hyperlink" Target="http://www.poradyprawne.powiatbochen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ciwprzemocytrzciana@gmail.com" TargetMode="External"/><Relationship Id="rId24" Type="http://schemas.openxmlformats.org/officeDocument/2006/relationships/hyperlink" Target="http://www.oik-bochnia.pl" TargetMode="External"/><Relationship Id="rId32" Type="http://schemas.openxmlformats.org/officeDocument/2006/relationships/hyperlink" Target="mailto:przeciwprzemocytrzciana@gmail.com" TargetMode="External"/><Relationship Id="rId37" Type="http://schemas.openxmlformats.org/officeDocument/2006/relationships/hyperlink" Target="http://www.zus.pl/o-zus/kontakt/centrum-obslugi-telefonicznej-cot-" TargetMode="External"/><Relationship Id="rId40" Type="http://schemas.openxmlformats.org/officeDocument/2006/relationships/hyperlink" Target="mailto:porady.prawne@powiat.bochn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k-bochnia.pl" TargetMode="External"/><Relationship Id="rId23" Type="http://schemas.openxmlformats.org/officeDocument/2006/relationships/hyperlink" Target="mailto:przeciwprzemocytrzciana@gmail.com" TargetMode="External"/><Relationship Id="rId28" Type="http://schemas.openxmlformats.org/officeDocument/2006/relationships/hyperlink" Target="http://www.gops-bochnia.pl" TargetMode="External"/><Relationship Id="rId36" Type="http://schemas.openxmlformats.org/officeDocument/2006/relationships/hyperlink" Target="mailto:infolinia@nfz.gov.pl" TargetMode="External"/><Relationship Id="rId10" Type="http://schemas.openxmlformats.org/officeDocument/2006/relationships/hyperlink" Target="mailto:gops@rzezawa.pl" TargetMode="External"/><Relationship Id="rId19" Type="http://schemas.openxmlformats.org/officeDocument/2006/relationships/hyperlink" Target="http://gopsrzezawa.naszops.pl" TargetMode="External"/><Relationship Id="rId31" Type="http://schemas.openxmlformats.org/officeDocument/2006/relationships/hyperlink" Target="mailto:gops@rzezawa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psrzezawa.naszops.pl" TargetMode="External"/><Relationship Id="rId14" Type="http://schemas.openxmlformats.org/officeDocument/2006/relationships/hyperlink" Target="https://liniawsparcia.pl/" TargetMode="External"/><Relationship Id="rId22" Type="http://schemas.openxmlformats.org/officeDocument/2006/relationships/hyperlink" Target="http://www.oik-bochnia.pl" TargetMode="External"/><Relationship Id="rId27" Type="http://schemas.openxmlformats.org/officeDocument/2006/relationships/hyperlink" Target="http://www.gops-bochnia.pl" TargetMode="External"/><Relationship Id="rId30" Type="http://schemas.openxmlformats.org/officeDocument/2006/relationships/hyperlink" Target="http://gopsrzezawa.naszops.pl" TargetMode="External"/><Relationship Id="rId35" Type="http://schemas.openxmlformats.org/officeDocument/2006/relationships/hyperlink" Target="http://www.nfz-krakow.p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przeciwprzemocytrzciana@gmail.com" TargetMode="External"/><Relationship Id="rId17" Type="http://schemas.openxmlformats.org/officeDocument/2006/relationships/hyperlink" Target="http://www.mopsbochnia.pl" TargetMode="External"/><Relationship Id="rId25" Type="http://schemas.openxmlformats.org/officeDocument/2006/relationships/hyperlink" Target="mailto:pelnomocnik@rzezawa.pl" TargetMode="External"/><Relationship Id="rId33" Type="http://schemas.openxmlformats.org/officeDocument/2006/relationships/hyperlink" Target="http://www.oik-bochnia.pl" TargetMode="External"/><Relationship Id="rId38" Type="http://schemas.openxmlformats.org/officeDocument/2006/relationships/hyperlink" Target="mailto:poradyCOVID@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616D-F684-457B-BCE9-22CC7D9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9</Pages>
  <Words>8078</Words>
  <Characters>4847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łos</dc:creator>
  <cp:lastModifiedBy>Jolanta Ujejska</cp:lastModifiedBy>
  <cp:revision>104</cp:revision>
  <cp:lastPrinted>2022-11-25T10:20:00Z</cp:lastPrinted>
  <dcterms:created xsi:type="dcterms:W3CDTF">2020-09-14T10:51:00Z</dcterms:created>
  <dcterms:modified xsi:type="dcterms:W3CDTF">2022-11-25T10:34:00Z</dcterms:modified>
</cp:coreProperties>
</file>